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E4374A" w:rsidRPr="00805E71" w14:paraId="10962C4B" w14:textId="77777777" w:rsidTr="007E7823">
        <w:trPr>
          <w:jc w:val="center"/>
        </w:trPr>
        <w:tc>
          <w:tcPr>
            <w:tcW w:w="9638" w:type="dxa"/>
            <w:shd w:val="clear" w:color="auto" w:fill="7F7F7F" w:themeFill="text1" w:themeFillTint="80"/>
          </w:tcPr>
          <w:p w14:paraId="5214F813" w14:textId="77777777" w:rsidR="00DA1584" w:rsidRPr="005E2229" w:rsidRDefault="00E4374A" w:rsidP="00E4374A">
            <w:pPr>
              <w:jc w:val="center"/>
              <w:rPr>
                <w:rFonts w:ascii="Garamond" w:eastAsia="MS Mincho" w:hAnsi="Garamond"/>
                <w:b/>
                <w:smallCaps/>
                <w:color w:val="FFFFFF" w:themeColor="background1"/>
                <w:sz w:val="28"/>
                <w:szCs w:val="28"/>
              </w:rPr>
            </w:pPr>
            <w:r w:rsidRPr="005E2229">
              <w:rPr>
                <w:rFonts w:ascii="Garamond" w:eastAsia="MS Mincho" w:hAnsi="Garamond"/>
                <w:b/>
                <w:smallCaps/>
                <w:color w:val="FFFFFF" w:themeColor="background1"/>
                <w:sz w:val="28"/>
                <w:szCs w:val="28"/>
              </w:rPr>
              <w:t xml:space="preserve">domanda di </w:t>
            </w:r>
            <w:r w:rsidR="00A95A8F" w:rsidRPr="005E2229">
              <w:rPr>
                <w:rFonts w:ascii="Garamond" w:eastAsia="MS Mincho" w:hAnsi="Garamond"/>
                <w:b/>
                <w:smallCaps/>
                <w:color w:val="FFFFFF" w:themeColor="background1"/>
                <w:sz w:val="28"/>
                <w:szCs w:val="28"/>
              </w:rPr>
              <w:t>ammissione</w:t>
            </w:r>
            <w:r w:rsidRPr="005E2229">
              <w:rPr>
                <w:rFonts w:ascii="Garamond" w:eastAsia="MS Mincho" w:hAnsi="Garamond"/>
                <w:b/>
                <w:smallCaps/>
                <w:color w:val="FFFFFF" w:themeColor="background1"/>
                <w:sz w:val="28"/>
                <w:szCs w:val="28"/>
              </w:rPr>
              <w:t xml:space="preserve"> all’albo </w:t>
            </w:r>
            <w:r w:rsidR="00C00DAA" w:rsidRPr="005E2229">
              <w:rPr>
                <w:rFonts w:ascii="Garamond" w:eastAsia="MS Mincho" w:hAnsi="Garamond"/>
                <w:b/>
                <w:smallCaps/>
                <w:color w:val="FFFFFF" w:themeColor="background1"/>
                <w:sz w:val="28"/>
                <w:szCs w:val="28"/>
              </w:rPr>
              <w:t xml:space="preserve">dei </w:t>
            </w:r>
            <w:r w:rsidRPr="005E2229">
              <w:rPr>
                <w:rFonts w:ascii="Garamond" w:eastAsia="MS Mincho" w:hAnsi="Garamond"/>
                <w:b/>
                <w:smallCaps/>
                <w:color w:val="FFFFFF" w:themeColor="background1"/>
                <w:sz w:val="28"/>
                <w:szCs w:val="28"/>
              </w:rPr>
              <w:t xml:space="preserve">commissari di gara </w:t>
            </w:r>
          </w:p>
          <w:p w14:paraId="5E3E39BB" w14:textId="097DC9C5" w:rsidR="00E4374A" w:rsidRPr="005E2229" w:rsidRDefault="00DA1584" w:rsidP="00E4374A">
            <w:pPr>
              <w:jc w:val="center"/>
              <w:rPr>
                <w:rFonts w:ascii="Garamond" w:eastAsia="MS Mincho" w:hAnsi="Garamond"/>
                <w:b/>
                <w:smallCaps/>
                <w:color w:val="FFFFFF" w:themeColor="background1"/>
                <w:sz w:val="28"/>
                <w:szCs w:val="28"/>
              </w:rPr>
            </w:pPr>
            <w:r w:rsidRPr="005E2229">
              <w:rPr>
                <w:rFonts w:ascii="Garamond" w:eastAsia="MS Mincho" w:hAnsi="Garamond"/>
                <w:b/>
                <w:smallCaps/>
                <w:color w:val="FFFFFF" w:themeColor="background1"/>
                <w:sz w:val="28"/>
                <w:szCs w:val="28"/>
              </w:rPr>
              <w:t xml:space="preserve"> edilizia sanitaria</w:t>
            </w:r>
          </w:p>
          <w:p w14:paraId="04DF9650" w14:textId="63FFEE4F" w:rsidR="00E4374A" w:rsidRPr="00E4374A" w:rsidRDefault="00E4374A" w:rsidP="00E4374A">
            <w:pPr>
              <w:jc w:val="center"/>
              <w:rPr>
                <w:rFonts w:ascii="Garamond" w:hAnsi="Garamond" w:cs="Tahoma"/>
                <w:smallCaps/>
                <w:color w:val="FFFFFF" w:themeColor="background1"/>
                <w:sz w:val="18"/>
                <w:szCs w:val="18"/>
              </w:rPr>
            </w:pPr>
          </w:p>
        </w:tc>
      </w:tr>
      <w:tr w:rsidR="00E4374A" w:rsidRPr="00805E71" w14:paraId="0CE33F09" w14:textId="77777777" w:rsidTr="007E7823">
        <w:trPr>
          <w:jc w:val="center"/>
        </w:trPr>
        <w:tc>
          <w:tcPr>
            <w:tcW w:w="9638" w:type="dxa"/>
          </w:tcPr>
          <w:p w14:paraId="57137629" w14:textId="77777777" w:rsidR="00E4374A" w:rsidRPr="007E7823" w:rsidRDefault="00E4374A" w:rsidP="00E4374A">
            <w:pPr>
              <w:jc w:val="center"/>
              <w:rPr>
                <w:rFonts w:ascii="Garamond" w:hAnsi="Garamond" w:cs="Tahoma"/>
                <w:b/>
                <w:bCs/>
                <w:sz w:val="16"/>
                <w:szCs w:val="22"/>
              </w:rPr>
            </w:pPr>
            <w:r w:rsidRPr="007E7823">
              <w:rPr>
                <w:rFonts w:ascii="Garamond" w:hAnsi="Garamond" w:cs="Tahoma"/>
                <w:b/>
                <w:bCs/>
                <w:sz w:val="16"/>
                <w:szCs w:val="22"/>
              </w:rPr>
              <w:t>DICHIARAZIONE SOSTITUTIVA DI CERTIFICAZIONI E DI ATTO DI NOTORIETÀ'</w:t>
            </w:r>
          </w:p>
          <w:p w14:paraId="20A8F59D" w14:textId="383D66BC" w:rsidR="00E4374A" w:rsidRPr="00805E71" w:rsidRDefault="00E4374A" w:rsidP="00E4374A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7E7823">
              <w:rPr>
                <w:rFonts w:ascii="Garamond" w:hAnsi="Garamond" w:cs="Tahoma"/>
                <w:b/>
                <w:bCs/>
                <w:sz w:val="16"/>
                <w:szCs w:val="22"/>
              </w:rPr>
              <w:t>(Artt. 46 e 47 del DPR 28/12/2000 n. 445)</w:t>
            </w:r>
          </w:p>
        </w:tc>
      </w:tr>
    </w:tbl>
    <w:p w14:paraId="04F5FC30" w14:textId="77777777" w:rsidR="00FC1609" w:rsidRPr="00805E71" w:rsidRDefault="00FC1609">
      <w:pPr>
        <w:rPr>
          <w:rFonts w:ascii="Garamond" w:hAnsi="Garamond" w:cs="Tahoma"/>
          <w:sz w:val="22"/>
          <w:szCs w:val="22"/>
        </w:rPr>
      </w:pPr>
    </w:p>
    <w:p w14:paraId="6BD86E97" w14:textId="77777777" w:rsidR="00517076" w:rsidRPr="00805E71" w:rsidRDefault="00517076">
      <w:pPr>
        <w:rPr>
          <w:rFonts w:ascii="Garamond" w:hAnsi="Garamond" w:cs="Tahoma"/>
          <w:sz w:val="12"/>
          <w:szCs w:val="12"/>
        </w:rPr>
      </w:pP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0"/>
        <w:gridCol w:w="3508"/>
        <w:gridCol w:w="740"/>
        <w:gridCol w:w="394"/>
        <w:gridCol w:w="45"/>
        <w:gridCol w:w="1168"/>
        <w:gridCol w:w="438"/>
        <w:gridCol w:w="1169"/>
        <w:gridCol w:w="876"/>
      </w:tblGrid>
      <w:tr w:rsidR="00795820" w:rsidRPr="00805E71" w14:paraId="6482F930" w14:textId="346AEBA3" w:rsidTr="00BB2053">
        <w:trPr>
          <w:cantSplit/>
          <w:trHeight w:val="590"/>
          <w:jc w:val="center"/>
        </w:trPr>
        <w:tc>
          <w:tcPr>
            <w:tcW w:w="1590" w:type="dxa"/>
            <w:tcBorders>
              <w:right w:val="single" w:sz="4" w:space="0" w:color="auto"/>
            </w:tcBorders>
            <w:vAlign w:val="center"/>
          </w:tcPr>
          <w:p w14:paraId="44312411" w14:textId="77777777" w:rsidR="00795820" w:rsidRPr="006F1556" w:rsidRDefault="00795820" w:rsidP="007A5A67">
            <w:pPr>
              <w:pStyle w:val="Testonotaapidipagina"/>
              <w:spacing w:before="60" w:after="60"/>
              <w:rPr>
                <w:rFonts w:ascii="Garamond" w:hAnsi="Garamond" w:cs="Tahoma"/>
              </w:rPr>
            </w:pPr>
            <w:r w:rsidRPr="006F1556">
              <w:rPr>
                <w:rFonts w:ascii="Garamond" w:hAnsi="Garamond" w:cs="Tahoma"/>
              </w:rPr>
              <w:t>Il sottoscritto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DE98EA" w14:textId="13DE1BCC" w:rsidR="00B461F0" w:rsidRDefault="00752307" w:rsidP="00B461F0">
            <w:pPr>
              <w:spacing w:before="60" w:after="60"/>
              <w:rPr>
                <w:rFonts w:ascii="Garamond" w:hAnsi="Garamond" w:cs="Arial"/>
                <w:sz w:val="16"/>
                <w:szCs w:val="16"/>
              </w:rPr>
            </w:pPr>
            <w:sdt>
              <w:sdtPr>
                <w:rPr>
                  <w:rStyle w:val="Stile1"/>
                  <w:highlight w:val="lightGray"/>
                </w:rPr>
                <w:tag w:val="nome"/>
                <w:id w:val="-1447772619"/>
                <w:lock w:val="sdtLocked"/>
                <w:placeholder>
                  <w:docPart w:val="1B11370503A2435698D4350B8C37C1F8"/>
                </w:placeholder>
                <w:showingPlcHdr/>
                <w:text/>
              </w:sdtPr>
              <w:sdtEndPr>
                <w:rPr>
                  <w:rStyle w:val="Carpredefinitoparagrafo"/>
                  <w:rFonts w:ascii="Times New Roman" w:hAnsi="Times New Roman" w:cs="Arial"/>
                  <w:b w:val="0"/>
                  <w:sz w:val="16"/>
                  <w:szCs w:val="16"/>
                </w:rPr>
              </w:sdtEndPr>
              <w:sdtContent>
                <w:r w:rsidR="00B461F0" w:rsidRPr="0044407D">
                  <w:rPr>
                    <w:rStyle w:val="Testosegnaposto"/>
                    <w:rFonts w:ascii="Garamond" w:hAnsi="Garamond"/>
                    <w:sz w:val="20"/>
                    <w:szCs w:val="20"/>
                    <w:highlight w:val="lightGray"/>
                  </w:rPr>
                  <w:t>................................................................................</w:t>
                </w:r>
                <w:r w:rsidR="00B461F0">
                  <w:rPr>
                    <w:rStyle w:val="Testosegnaposto"/>
                    <w:rFonts w:ascii="Garamond" w:hAnsi="Garamond"/>
                    <w:sz w:val="20"/>
                    <w:szCs w:val="20"/>
                    <w:highlight w:val="lightGray"/>
                  </w:rPr>
                  <w:t>.........</w:t>
                </w:r>
                <w:r w:rsidR="00B461F0" w:rsidRPr="0044407D">
                  <w:rPr>
                    <w:rStyle w:val="Testosegnaposto"/>
                    <w:rFonts w:ascii="Garamond" w:hAnsi="Garamond"/>
                    <w:sz w:val="20"/>
                    <w:szCs w:val="20"/>
                    <w:highlight w:val="lightGray"/>
                  </w:rPr>
                  <w:t>....</w:t>
                </w:r>
              </w:sdtContent>
            </w:sdt>
          </w:p>
          <w:p w14:paraId="2C4169C2" w14:textId="3EFAA026" w:rsidR="00795820" w:rsidRPr="006F1556" w:rsidRDefault="00795820" w:rsidP="00B461F0">
            <w:pPr>
              <w:spacing w:before="60" w:after="60"/>
              <w:jc w:val="center"/>
              <w:rPr>
                <w:rFonts w:ascii="Garamond" w:hAnsi="Garamond" w:cs="Tahoma"/>
                <w:sz w:val="16"/>
                <w:szCs w:val="16"/>
              </w:rPr>
            </w:pPr>
            <w:r>
              <w:rPr>
                <w:rFonts w:ascii="Garamond" w:hAnsi="Garamond" w:cs="Arial"/>
                <w:sz w:val="16"/>
                <w:szCs w:val="16"/>
              </w:rPr>
              <w:t>(nome)</w:t>
            </w:r>
          </w:p>
        </w:tc>
        <w:tc>
          <w:tcPr>
            <w:tcW w:w="40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851CA" w14:textId="74677981" w:rsidR="004C5854" w:rsidRDefault="00752307" w:rsidP="004C5854">
            <w:pPr>
              <w:spacing w:before="60" w:after="60"/>
              <w:rPr>
                <w:rFonts w:ascii="Garamond" w:hAnsi="Garamond" w:cs="Arial"/>
                <w:sz w:val="16"/>
                <w:szCs w:val="16"/>
              </w:rPr>
            </w:pPr>
            <w:sdt>
              <w:sdtPr>
                <w:rPr>
                  <w:rStyle w:val="Stile1"/>
                  <w:highlight w:val="lightGray"/>
                </w:rPr>
                <w:tag w:val="cognome"/>
                <w:id w:val="-482236931"/>
                <w:lock w:val="sdtLocked"/>
                <w:placeholder>
                  <w:docPart w:val="64B6246300C74A09B5081EDC149DF450"/>
                </w:placeholder>
                <w:showingPlcHdr/>
                <w:text/>
              </w:sdtPr>
              <w:sdtEndPr>
                <w:rPr>
                  <w:rStyle w:val="Carpredefinitoparagrafo"/>
                  <w:rFonts w:ascii="Times New Roman" w:hAnsi="Times New Roman" w:cs="Arial"/>
                  <w:b w:val="0"/>
                  <w:sz w:val="16"/>
                  <w:szCs w:val="16"/>
                </w:rPr>
              </w:sdtEndPr>
              <w:sdtContent>
                <w:r w:rsidR="004C5854" w:rsidRPr="0044407D">
                  <w:rPr>
                    <w:rStyle w:val="Testosegnaposto"/>
                    <w:rFonts w:ascii="Garamond" w:hAnsi="Garamond"/>
                    <w:sz w:val="20"/>
                    <w:szCs w:val="20"/>
                    <w:highlight w:val="lightGray"/>
                  </w:rPr>
                  <w:t>....................</w:t>
                </w:r>
                <w:r w:rsidR="004C5854">
                  <w:rPr>
                    <w:rStyle w:val="Testosegnaposto"/>
                    <w:rFonts w:ascii="Garamond" w:hAnsi="Garamond"/>
                    <w:sz w:val="20"/>
                    <w:szCs w:val="20"/>
                    <w:highlight w:val="lightGray"/>
                  </w:rPr>
                  <w:t>.........</w:t>
                </w:r>
                <w:r w:rsidR="004C5854" w:rsidRPr="0044407D">
                  <w:rPr>
                    <w:rStyle w:val="Testosegnaposto"/>
                    <w:rFonts w:ascii="Garamond" w:hAnsi="Garamond"/>
                    <w:sz w:val="20"/>
                    <w:szCs w:val="20"/>
                    <w:highlight w:val="lightGray"/>
                  </w:rPr>
                  <w:t>............................................................</w:t>
                </w:r>
              </w:sdtContent>
            </w:sdt>
            <w:r w:rsidR="004C5854">
              <w:rPr>
                <w:rFonts w:ascii="Garamond" w:hAnsi="Garamond" w:cs="Arial"/>
                <w:sz w:val="16"/>
                <w:szCs w:val="16"/>
              </w:rPr>
              <w:t xml:space="preserve"> </w:t>
            </w:r>
          </w:p>
          <w:p w14:paraId="04DE9BB8" w14:textId="6FEAB32A" w:rsidR="00795820" w:rsidRPr="006F1556" w:rsidRDefault="00795820" w:rsidP="006E5F3D">
            <w:pPr>
              <w:spacing w:before="60" w:after="60"/>
              <w:jc w:val="center"/>
              <w:rPr>
                <w:rFonts w:ascii="Garamond" w:hAnsi="Garamond" w:cs="Tahoma"/>
                <w:sz w:val="16"/>
                <w:szCs w:val="16"/>
              </w:rPr>
            </w:pPr>
            <w:r>
              <w:rPr>
                <w:rFonts w:ascii="Garamond" w:hAnsi="Garamond" w:cs="Arial"/>
                <w:sz w:val="16"/>
                <w:szCs w:val="16"/>
              </w:rPr>
              <w:t>(cognome)</w:t>
            </w:r>
          </w:p>
        </w:tc>
      </w:tr>
      <w:tr w:rsidR="00F83B9C" w:rsidRPr="00805E71" w14:paraId="235888C3" w14:textId="04151EFF" w:rsidTr="00BB2053">
        <w:trPr>
          <w:cantSplit/>
          <w:trHeight w:val="414"/>
          <w:jc w:val="center"/>
        </w:trPr>
        <w:tc>
          <w:tcPr>
            <w:tcW w:w="1590" w:type="dxa"/>
            <w:vMerge w:val="restart"/>
            <w:tcBorders>
              <w:right w:val="single" w:sz="4" w:space="0" w:color="auto"/>
            </w:tcBorders>
            <w:vAlign w:val="center"/>
          </w:tcPr>
          <w:p w14:paraId="724E6DA0" w14:textId="4D921852" w:rsidR="00F83B9C" w:rsidRPr="006F1556" w:rsidRDefault="00F83B9C" w:rsidP="00F83B9C">
            <w:pPr>
              <w:pStyle w:val="Testonotaapidipagina"/>
              <w:spacing w:before="60" w:after="60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Residenza</w:t>
            </w:r>
          </w:p>
        </w:tc>
        <w:tc>
          <w:tcPr>
            <w:tcW w:w="5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11DD38" w14:textId="554B9FBF" w:rsidR="00F83B9C" w:rsidRDefault="00752307" w:rsidP="00F83B9C">
            <w:pPr>
              <w:spacing w:before="60" w:after="60"/>
              <w:rPr>
                <w:rFonts w:ascii="Garamond" w:hAnsi="Garamond" w:cs="Arial"/>
                <w:sz w:val="16"/>
                <w:szCs w:val="16"/>
              </w:rPr>
            </w:pPr>
            <w:sdt>
              <w:sdtPr>
                <w:rPr>
                  <w:rStyle w:val="Stile1"/>
                  <w:highlight w:val="lightGray"/>
                </w:rPr>
                <w:tag w:val="via"/>
                <w:id w:val="193741805"/>
                <w:lock w:val="sdtLocked"/>
                <w:placeholder>
                  <w:docPart w:val="A48BF14B637045E6A7808446515C64A5"/>
                </w:placeholder>
                <w:showingPlcHdr/>
                <w:text/>
              </w:sdtPr>
              <w:sdtEndPr>
                <w:rPr>
                  <w:rStyle w:val="Carpredefinitoparagrafo"/>
                  <w:rFonts w:ascii="Times New Roman" w:hAnsi="Times New Roman" w:cs="Arial"/>
                  <w:b w:val="0"/>
                  <w:sz w:val="16"/>
                  <w:szCs w:val="16"/>
                </w:rPr>
              </w:sdtEndPr>
              <w:sdtContent>
                <w:r w:rsidR="00F83B9C" w:rsidRPr="0044407D">
                  <w:rPr>
                    <w:rStyle w:val="Testosegnaposto"/>
                    <w:rFonts w:ascii="Garamond" w:hAnsi="Garamond"/>
                    <w:sz w:val="20"/>
                    <w:szCs w:val="20"/>
                    <w:highlight w:val="lightGray"/>
                  </w:rPr>
                  <w:t>.........................................................................</w:t>
                </w:r>
                <w:r w:rsidR="00BA1333">
                  <w:rPr>
                    <w:rStyle w:val="Testosegnaposto"/>
                    <w:rFonts w:ascii="Garamond" w:hAnsi="Garamond"/>
                    <w:sz w:val="20"/>
                    <w:szCs w:val="20"/>
                    <w:highlight w:val="lightGray"/>
                  </w:rPr>
                  <w:t>..........</w:t>
                </w:r>
                <w:r w:rsidR="00F83B9C" w:rsidRPr="0044407D">
                  <w:rPr>
                    <w:rStyle w:val="Testosegnaposto"/>
                    <w:rFonts w:ascii="Garamond" w:hAnsi="Garamond"/>
                    <w:sz w:val="20"/>
                    <w:szCs w:val="20"/>
                    <w:highlight w:val="lightGray"/>
                  </w:rPr>
                  <w:t>..............................................</w:t>
                </w:r>
              </w:sdtContent>
            </w:sdt>
          </w:p>
          <w:p w14:paraId="5B0958FE" w14:textId="608D9CCB" w:rsidR="00F83B9C" w:rsidRPr="00E90F37" w:rsidRDefault="00F83B9C" w:rsidP="00F83B9C">
            <w:pPr>
              <w:spacing w:before="60" w:after="60"/>
              <w:jc w:val="center"/>
              <w:rPr>
                <w:rFonts w:ascii="Garamond" w:hAnsi="Garamond" w:cs="Arial"/>
                <w:sz w:val="16"/>
                <w:szCs w:val="16"/>
              </w:rPr>
            </w:pPr>
            <w:r>
              <w:rPr>
                <w:rFonts w:ascii="Garamond" w:hAnsi="Garamond" w:cs="Arial"/>
                <w:sz w:val="16"/>
                <w:szCs w:val="16"/>
              </w:rPr>
              <w:t>(via)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Style w:val="Stile1"/>
                <w:highlight w:val="lightGray"/>
              </w:rPr>
              <w:tag w:val="numero"/>
              <w:id w:val="1436488037"/>
              <w:lock w:val="sdtLocked"/>
              <w:placeholder>
                <w:docPart w:val="411FE5314A14496384FC78E2E58E5FA0"/>
              </w:placeholder>
              <w:showingPlcHdr/>
              <w:text/>
            </w:sdtPr>
            <w:sdtEndPr>
              <w:rPr>
                <w:rStyle w:val="Carpredefinitoparagrafo"/>
                <w:rFonts w:ascii="Times New Roman" w:hAnsi="Times New Roman" w:cs="Arial"/>
                <w:b w:val="0"/>
                <w:sz w:val="16"/>
                <w:szCs w:val="16"/>
              </w:rPr>
            </w:sdtEndPr>
            <w:sdtContent>
              <w:p w14:paraId="060EDADB" w14:textId="39FBFBDA" w:rsidR="00F83B9C" w:rsidRDefault="00F83B9C" w:rsidP="00F83B9C">
                <w:pPr>
                  <w:spacing w:before="60" w:after="60"/>
                  <w:jc w:val="center"/>
                  <w:rPr>
                    <w:rFonts w:ascii="Garamond" w:hAnsi="Garamond" w:cs="Arial"/>
                    <w:sz w:val="16"/>
                    <w:szCs w:val="16"/>
                  </w:rPr>
                </w:pPr>
                <w:r w:rsidRPr="0044407D">
                  <w:rPr>
                    <w:rStyle w:val="Testosegnaposto"/>
                    <w:rFonts w:ascii="Garamond" w:hAnsi="Garamond"/>
                    <w:sz w:val="20"/>
                    <w:szCs w:val="20"/>
                    <w:highlight w:val="lightGray"/>
                  </w:rPr>
                  <w:t>................................</w:t>
                </w:r>
              </w:p>
            </w:sdtContent>
          </w:sdt>
          <w:p w14:paraId="6D6052E2" w14:textId="75F35A9A" w:rsidR="00F83B9C" w:rsidRPr="00DE2E0A" w:rsidRDefault="00F83B9C" w:rsidP="00F83B9C">
            <w:pPr>
              <w:spacing w:before="60" w:after="60"/>
              <w:jc w:val="center"/>
              <w:rPr>
                <w:rFonts w:ascii="Garamond" w:hAnsi="Garamond" w:cs="Arial"/>
                <w:sz w:val="16"/>
                <w:szCs w:val="16"/>
              </w:rPr>
            </w:pPr>
            <w:r>
              <w:rPr>
                <w:rFonts w:ascii="Garamond" w:hAnsi="Garamond" w:cs="Arial"/>
                <w:sz w:val="16"/>
                <w:szCs w:val="16"/>
              </w:rPr>
              <w:t>(numero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ile1"/>
                <w:highlight w:val="lightGray"/>
              </w:rPr>
              <w:tag w:val="cap"/>
              <w:id w:val="1271507950"/>
              <w:lock w:val="sdtLocked"/>
              <w:placeholder>
                <w:docPart w:val="533F6EB18155432EA46D62E8749D51B9"/>
              </w:placeholder>
              <w:showingPlcHdr/>
              <w:text/>
            </w:sdtPr>
            <w:sdtEndPr>
              <w:rPr>
                <w:rStyle w:val="Carpredefinitoparagrafo"/>
                <w:rFonts w:ascii="Times New Roman" w:hAnsi="Times New Roman" w:cs="Arial"/>
                <w:b w:val="0"/>
                <w:sz w:val="24"/>
                <w:szCs w:val="20"/>
              </w:rPr>
            </w:sdtEndPr>
            <w:sdtContent>
              <w:p w14:paraId="143852F7" w14:textId="00A5485F" w:rsidR="00F83B9C" w:rsidRDefault="00A22FC9" w:rsidP="00A22FC9">
                <w:pPr>
                  <w:spacing w:before="60" w:after="60"/>
                  <w:rPr>
                    <w:rFonts w:ascii="Garamond" w:hAnsi="Garamond" w:cs="Arial"/>
                    <w:sz w:val="20"/>
                    <w:szCs w:val="20"/>
                    <w:highlight w:val="lightGray"/>
                  </w:rPr>
                </w:pPr>
                <w:r w:rsidRPr="00A22FC9">
                  <w:rPr>
                    <w:rStyle w:val="Testosegnaposto"/>
                    <w:rFonts w:ascii="Garamond" w:hAnsi="Garamond"/>
                    <w:sz w:val="20"/>
                    <w:szCs w:val="20"/>
                    <w:highlight w:val="lightGray"/>
                  </w:rPr>
                  <w:t>.</w:t>
                </w:r>
                <w:r w:rsidR="00A95C84">
                  <w:rPr>
                    <w:rStyle w:val="Testosegnaposto"/>
                    <w:rFonts w:ascii="Garamond" w:hAnsi="Garamond"/>
                    <w:sz w:val="20"/>
                    <w:szCs w:val="20"/>
                    <w:highlight w:val="lightGray"/>
                  </w:rPr>
                  <w:t>...</w:t>
                </w:r>
                <w:r w:rsidR="00235E7F">
                  <w:rPr>
                    <w:rStyle w:val="Testosegnaposto"/>
                    <w:rFonts w:ascii="Garamond" w:hAnsi="Garamond"/>
                    <w:sz w:val="20"/>
                    <w:szCs w:val="20"/>
                    <w:highlight w:val="lightGray"/>
                  </w:rPr>
                  <w:t>.</w:t>
                </w:r>
                <w:r w:rsidR="00A95C84">
                  <w:rPr>
                    <w:rStyle w:val="Testosegnaposto"/>
                    <w:rFonts w:ascii="Garamond" w:hAnsi="Garamond"/>
                    <w:sz w:val="20"/>
                    <w:szCs w:val="20"/>
                    <w:highlight w:val="lightGray"/>
                  </w:rPr>
                  <w:t>.</w:t>
                </w:r>
                <w:r w:rsidR="00A95C84" w:rsidRPr="00A22FC9">
                  <w:rPr>
                    <w:rStyle w:val="Testosegnaposto"/>
                    <w:rFonts w:ascii="Garamond" w:hAnsi="Garamond"/>
                    <w:sz w:val="20"/>
                    <w:szCs w:val="20"/>
                    <w:highlight w:val="lightGray"/>
                  </w:rPr>
                  <w:t>..</w:t>
                </w:r>
                <w:r w:rsidR="00A95C84">
                  <w:rPr>
                    <w:rStyle w:val="Testosegnaposto"/>
                    <w:rFonts w:ascii="Garamond" w:hAnsi="Garamond"/>
                    <w:sz w:val="20"/>
                    <w:szCs w:val="20"/>
                    <w:highlight w:val="lightGray"/>
                  </w:rPr>
                  <w:t>..</w:t>
                </w:r>
                <w:r w:rsidR="00A95C84" w:rsidRPr="00A22FC9">
                  <w:rPr>
                    <w:rStyle w:val="Testosegnaposto"/>
                    <w:rFonts w:ascii="Garamond" w:hAnsi="Garamond"/>
                    <w:sz w:val="20"/>
                    <w:szCs w:val="20"/>
                    <w:highlight w:val="lightGray"/>
                  </w:rPr>
                  <w:t>.</w:t>
                </w:r>
                <w:r w:rsidR="00235E7F">
                  <w:rPr>
                    <w:rStyle w:val="Testosegnaposto"/>
                    <w:rFonts w:ascii="Garamond" w:hAnsi="Garamond"/>
                    <w:sz w:val="20"/>
                    <w:szCs w:val="20"/>
                    <w:highlight w:val="lightGray"/>
                  </w:rPr>
                  <w:t>.</w:t>
                </w:r>
                <w:r w:rsidR="00A95C84">
                  <w:rPr>
                    <w:rStyle w:val="Testosegnaposto"/>
                    <w:rFonts w:ascii="Garamond" w:hAnsi="Garamond"/>
                    <w:sz w:val="20"/>
                    <w:szCs w:val="20"/>
                    <w:highlight w:val="lightGray"/>
                  </w:rPr>
                  <w:t>..</w:t>
                </w:r>
                <w:r w:rsidR="00A95C84" w:rsidRPr="00A22FC9">
                  <w:rPr>
                    <w:rStyle w:val="Testosegnaposto"/>
                    <w:rFonts w:ascii="Garamond" w:hAnsi="Garamond"/>
                    <w:sz w:val="20"/>
                    <w:szCs w:val="20"/>
                    <w:highlight w:val="lightGray"/>
                  </w:rPr>
                  <w:t>.</w:t>
                </w:r>
                <w:r w:rsidRPr="00A22FC9">
                  <w:rPr>
                    <w:rStyle w:val="Testosegnaposto"/>
                    <w:rFonts w:ascii="Garamond" w:hAnsi="Garamond"/>
                    <w:sz w:val="20"/>
                    <w:szCs w:val="20"/>
                    <w:highlight w:val="lightGray"/>
                  </w:rPr>
                  <w:t>.</w:t>
                </w:r>
              </w:p>
            </w:sdtContent>
          </w:sdt>
          <w:p w14:paraId="3952CE77" w14:textId="0BFE1B40" w:rsidR="00A22FC9" w:rsidRPr="00A22FC9" w:rsidRDefault="00A22FC9" w:rsidP="00A95C84">
            <w:pPr>
              <w:spacing w:before="60" w:after="60"/>
              <w:jc w:val="center"/>
              <w:rPr>
                <w:rFonts w:ascii="Garamond" w:hAnsi="Garamond" w:cs="Arial"/>
                <w:sz w:val="16"/>
                <w:szCs w:val="16"/>
                <w:highlight w:val="lightGray"/>
              </w:rPr>
            </w:pPr>
            <w:r w:rsidRPr="00A22FC9">
              <w:rPr>
                <w:rFonts w:ascii="Garamond" w:hAnsi="Garamond" w:cs="Arial"/>
                <w:sz w:val="16"/>
                <w:szCs w:val="16"/>
              </w:rPr>
              <w:t>(CAP)</w:t>
            </w:r>
          </w:p>
        </w:tc>
      </w:tr>
      <w:tr w:rsidR="001B2D81" w:rsidRPr="00805E71" w14:paraId="37E23F6C" w14:textId="759FF0DB" w:rsidTr="00BB2053">
        <w:trPr>
          <w:cantSplit/>
          <w:trHeight w:val="610"/>
          <w:jc w:val="center"/>
        </w:trPr>
        <w:tc>
          <w:tcPr>
            <w:tcW w:w="1590" w:type="dxa"/>
            <w:vMerge/>
            <w:tcBorders>
              <w:right w:val="single" w:sz="4" w:space="0" w:color="auto"/>
            </w:tcBorders>
            <w:vAlign w:val="center"/>
          </w:tcPr>
          <w:p w14:paraId="45CBE747" w14:textId="77777777" w:rsidR="001B2D81" w:rsidRDefault="001B2D81" w:rsidP="001B2D81">
            <w:pPr>
              <w:pStyle w:val="Testonotaapidipagina"/>
              <w:spacing w:before="60" w:after="60"/>
              <w:rPr>
                <w:rFonts w:ascii="Garamond" w:hAnsi="Garamond" w:cs="Tahoma"/>
              </w:rPr>
            </w:pPr>
          </w:p>
        </w:tc>
        <w:tc>
          <w:tcPr>
            <w:tcW w:w="4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rStyle w:val="Stile1"/>
                <w:highlight w:val="lightGray"/>
              </w:rPr>
              <w:tag w:val="comune residenza"/>
              <w:id w:val="1684014435"/>
              <w:lock w:val="sdtLocked"/>
              <w:placeholder>
                <w:docPart w:val="BE5A02A1AC1A41B3BDFA4A3246AF0974"/>
              </w:placeholder>
              <w:showingPlcHdr/>
              <w:text/>
            </w:sdtPr>
            <w:sdtEndPr>
              <w:rPr>
                <w:rStyle w:val="Carpredefinitoparagrafo"/>
                <w:rFonts w:ascii="Times New Roman" w:hAnsi="Times New Roman" w:cs="Arial"/>
                <w:b w:val="0"/>
                <w:sz w:val="16"/>
                <w:szCs w:val="16"/>
              </w:rPr>
            </w:sdtEndPr>
            <w:sdtContent>
              <w:p w14:paraId="00B30C5A" w14:textId="79DC831A" w:rsidR="001B2D81" w:rsidRDefault="001B2D81" w:rsidP="001B2D81">
                <w:pPr>
                  <w:spacing w:before="60" w:after="60"/>
                  <w:rPr>
                    <w:rStyle w:val="Stile1"/>
                    <w:highlight w:val="lightGray"/>
                  </w:rPr>
                </w:pPr>
                <w:r w:rsidRPr="0044407D">
                  <w:rPr>
                    <w:rStyle w:val="Testosegnaposto"/>
                    <w:rFonts w:ascii="Garamond" w:hAnsi="Garamond"/>
                    <w:sz w:val="20"/>
                    <w:szCs w:val="20"/>
                    <w:highlight w:val="lightGray"/>
                  </w:rPr>
                  <w:t>.............................................................</w:t>
                </w:r>
                <w:r w:rsidR="00A72CE2">
                  <w:rPr>
                    <w:rStyle w:val="Testosegnaposto"/>
                    <w:rFonts w:ascii="Garamond" w:hAnsi="Garamond"/>
                    <w:sz w:val="20"/>
                    <w:szCs w:val="20"/>
                    <w:highlight w:val="lightGray"/>
                  </w:rPr>
                  <w:t>.........................</w:t>
                </w:r>
                <w:r w:rsidRPr="0044407D">
                  <w:rPr>
                    <w:rStyle w:val="Testosegnaposto"/>
                    <w:rFonts w:ascii="Garamond" w:hAnsi="Garamond"/>
                    <w:sz w:val="20"/>
                    <w:szCs w:val="20"/>
                    <w:highlight w:val="lightGray"/>
                  </w:rPr>
                  <w:t>................</w:t>
                </w:r>
              </w:p>
            </w:sdtContent>
          </w:sdt>
          <w:p w14:paraId="4604B202" w14:textId="15A5A1E5" w:rsidR="001B2D81" w:rsidRPr="00DE2E0A" w:rsidRDefault="001B2D81" w:rsidP="001B2D81">
            <w:pPr>
              <w:spacing w:before="60" w:after="60"/>
              <w:jc w:val="center"/>
              <w:rPr>
                <w:rFonts w:ascii="Garamond" w:hAnsi="Garamond" w:cs="Arial"/>
                <w:sz w:val="16"/>
                <w:szCs w:val="16"/>
              </w:rPr>
            </w:pPr>
            <w:r>
              <w:rPr>
                <w:rFonts w:ascii="Garamond" w:hAnsi="Garamond" w:cs="Arial"/>
                <w:sz w:val="16"/>
                <w:szCs w:val="16"/>
              </w:rPr>
              <w:t>(comune)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7F2F9B" w14:textId="4FB00DBE" w:rsidR="001B2D81" w:rsidRDefault="00752307" w:rsidP="001B2D81">
            <w:pPr>
              <w:spacing w:before="60" w:after="60"/>
              <w:rPr>
                <w:rStyle w:val="Stile1"/>
              </w:rPr>
            </w:pPr>
            <w:sdt>
              <w:sdtPr>
                <w:rPr>
                  <w:rStyle w:val="Stile1"/>
                  <w:highlight w:val="lightGray"/>
                </w:rPr>
                <w:tag w:val="provincia residenza"/>
                <w:id w:val="-40140605"/>
                <w:lock w:val="sdtLocked"/>
                <w:placeholder>
                  <w:docPart w:val="9E519C855D2D4B73A7EDEC372A7C1600"/>
                </w:placeholder>
                <w:showingPlcHdr/>
                <w:text/>
              </w:sdtPr>
              <w:sdtEndPr>
                <w:rPr>
                  <w:rStyle w:val="Stile1"/>
                </w:rPr>
              </w:sdtEndPr>
              <w:sdtContent>
                <w:r w:rsidR="001B2D81" w:rsidRPr="0044407D">
                  <w:rPr>
                    <w:rStyle w:val="Testosegnaposto"/>
                    <w:rFonts w:ascii="Garamond" w:hAnsi="Garamond"/>
                    <w:sz w:val="20"/>
                    <w:szCs w:val="20"/>
                    <w:highlight w:val="lightGray"/>
                  </w:rPr>
                  <w:t>......</w:t>
                </w:r>
                <w:r w:rsidR="000234EC">
                  <w:rPr>
                    <w:rStyle w:val="Testosegnaposto"/>
                    <w:rFonts w:ascii="Garamond" w:hAnsi="Garamond"/>
                    <w:sz w:val="20"/>
                    <w:szCs w:val="20"/>
                    <w:highlight w:val="lightGray"/>
                  </w:rPr>
                  <w:t>..</w:t>
                </w:r>
                <w:r w:rsidR="001B2D81" w:rsidRPr="0044407D">
                  <w:rPr>
                    <w:rStyle w:val="Testosegnaposto"/>
                    <w:rFonts w:ascii="Garamond" w:hAnsi="Garamond"/>
                    <w:sz w:val="20"/>
                    <w:szCs w:val="20"/>
                    <w:highlight w:val="lightGray"/>
                  </w:rPr>
                  <w:t>....................</w:t>
                </w:r>
                <w:r w:rsidR="001B2D81">
                  <w:rPr>
                    <w:rStyle w:val="Testosegnaposto"/>
                    <w:rFonts w:ascii="Garamond" w:hAnsi="Garamond"/>
                    <w:sz w:val="20"/>
                    <w:szCs w:val="20"/>
                    <w:highlight w:val="lightGray"/>
                  </w:rPr>
                  <w:t>.</w:t>
                </w:r>
                <w:r w:rsidR="001B2D81" w:rsidRPr="0044407D">
                  <w:rPr>
                    <w:rStyle w:val="Testosegnaposto"/>
                    <w:rFonts w:ascii="Garamond" w:hAnsi="Garamond"/>
                    <w:sz w:val="20"/>
                    <w:szCs w:val="20"/>
                    <w:highlight w:val="lightGray"/>
                  </w:rPr>
                  <w:t>...</w:t>
                </w:r>
              </w:sdtContent>
            </w:sdt>
          </w:p>
          <w:p w14:paraId="1D1E8BB4" w14:textId="412AB56F" w:rsidR="001B2D81" w:rsidRPr="00DE2E0A" w:rsidRDefault="001B2D81" w:rsidP="001B2D81">
            <w:pPr>
              <w:spacing w:before="60" w:after="60"/>
              <w:jc w:val="center"/>
              <w:rPr>
                <w:rFonts w:ascii="Garamond" w:hAnsi="Garamond" w:cs="Arial"/>
                <w:sz w:val="16"/>
                <w:szCs w:val="16"/>
              </w:rPr>
            </w:pPr>
            <w:r>
              <w:rPr>
                <w:rFonts w:ascii="Garamond" w:hAnsi="Garamond" w:cs="Arial"/>
                <w:sz w:val="16"/>
                <w:szCs w:val="16"/>
              </w:rPr>
              <w:t>(provincia)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8DA817" w14:textId="77777777" w:rsidR="001B2D81" w:rsidRDefault="00752307" w:rsidP="001B2D81">
            <w:pPr>
              <w:spacing w:before="60" w:after="60"/>
              <w:rPr>
                <w:rFonts w:ascii="Garamond" w:hAnsi="Garamond" w:cs="Arial"/>
                <w:sz w:val="16"/>
                <w:szCs w:val="16"/>
              </w:rPr>
            </w:pPr>
            <w:sdt>
              <w:sdtPr>
                <w:rPr>
                  <w:rStyle w:val="Stile1"/>
                  <w:highlight w:val="lightGray"/>
                </w:rPr>
                <w:tag w:val="stato residenza"/>
                <w:id w:val="-1588151633"/>
                <w:lock w:val="sdtLocked"/>
                <w:placeholder>
                  <w:docPart w:val="F567C01EE751499E86FAD6463702DB69"/>
                </w:placeholder>
                <w:showingPlcHdr/>
                <w:text/>
              </w:sdtPr>
              <w:sdtEndPr>
                <w:rPr>
                  <w:rStyle w:val="Stile1"/>
                </w:rPr>
              </w:sdtEndPr>
              <w:sdtContent>
                <w:r w:rsidR="001B2D81" w:rsidRPr="0044407D">
                  <w:rPr>
                    <w:rStyle w:val="Testosegnaposto"/>
                    <w:rFonts w:ascii="Garamond" w:hAnsi="Garamond"/>
                    <w:sz w:val="20"/>
                    <w:szCs w:val="20"/>
                    <w:highlight w:val="lightGray"/>
                  </w:rPr>
                  <w:t>..........................................</w:t>
                </w:r>
              </w:sdtContent>
            </w:sdt>
          </w:p>
          <w:p w14:paraId="13E7F9E5" w14:textId="70766427" w:rsidR="001B2D81" w:rsidRPr="00DE2E0A" w:rsidRDefault="001B2D81" w:rsidP="000234EC">
            <w:pPr>
              <w:spacing w:before="60" w:after="60"/>
              <w:jc w:val="center"/>
              <w:rPr>
                <w:rFonts w:ascii="Garamond" w:hAnsi="Garamond" w:cs="Arial"/>
                <w:sz w:val="16"/>
                <w:szCs w:val="16"/>
              </w:rPr>
            </w:pPr>
            <w:r>
              <w:rPr>
                <w:rFonts w:ascii="Garamond" w:hAnsi="Garamond" w:cs="Arial"/>
                <w:sz w:val="16"/>
                <w:szCs w:val="16"/>
              </w:rPr>
              <w:t>(stato)</w:t>
            </w:r>
          </w:p>
        </w:tc>
      </w:tr>
      <w:tr w:rsidR="009B1442" w:rsidRPr="00805E71" w14:paraId="28036EC1" w14:textId="77777777" w:rsidTr="00670160">
        <w:trPr>
          <w:cantSplit/>
          <w:trHeight w:val="317"/>
          <w:jc w:val="center"/>
        </w:trPr>
        <w:tc>
          <w:tcPr>
            <w:tcW w:w="1590" w:type="dxa"/>
            <w:tcBorders>
              <w:right w:val="single" w:sz="4" w:space="0" w:color="auto"/>
            </w:tcBorders>
            <w:vAlign w:val="center"/>
          </w:tcPr>
          <w:p w14:paraId="76D5D461" w14:textId="44853862" w:rsidR="009B1442" w:rsidRPr="006F1556" w:rsidRDefault="009B1442" w:rsidP="005D613A">
            <w:pPr>
              <w:pStyle w:val="Testonotaapidipagina"/>
              <w:spacing w:before="60" w:after="60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Luogo di Nascita</w:t>
            </w:r>
          </w:p>
        </w:tc>
        <w:tc>
          <w:tcPr>
            <w:tcW w:w="4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rStyle w:val="Stile1"/>
                <w:highlight w:val="lightGray"/>
              </w:rPr>
              <w:tag w:val="comune nascita"/>
              <w:id w:val="-36591931"/>
              <w:lock w:val="sdtLocked"/>
              <w:placeholder>
                <w:docPart w:val="C4A11BCB1975482F89F49ADAABFBF3A4"/>
              </w:placeholder>
              <w:showingPlcHdr/>
              <w:text/>
            </w:sdtPr>
            <w:sdtEndPr>
              <w:rPr>
                <w:rStyle w:val="Carpredefinitoparagrafo"/>
                <w:rFonts w:ascii="Times New Roman" w:hAnsi="Times New Roman" w:cs="Arial"/>
                <w:b w:val="0"/>
                <w:sz w:val="16"/>
                <w:szCs w:val="16"/>
              </w:rPr>
            </w:sdtEndPr>
            <w:sdtContent>
              <w:p w14:paraId="108A2095" w14:textId="28AAA0FE" w:rsidR="009B1442" w:rsidRDefault="009B1442" w:rsidP="005D613A">
                <w:pPr>
                  <w:spacing w:before="60" w:after="60"/>
                  <w:rPr>
                    <w:rStyle w:val="Stile1"/>
                    <w:highlight w:val="lightGray"/>
                  </w:rPr>
                </w:pPr>
                <w:r w:rsidRPr="0044407D">
                  <w:rPr>
                    <w:rStyle w:val="Testosegnaposto"/>
                    <w:rFonts w:ascii="Garamond" w:hAnsi="Garamond"/>
                    <w:sz w:val="20"/>
                    <w:szCs w:val="20"/>
                    <w:highlight w:val="lightGray"/>
                  </w:rPr>
                  <w:t>.................................................................</w:t>
                </w:r>
                <w:r w:rsidR="00A72CE2">
                  <w:rPr>
                    <w:rStyle w:val="Testosegnaposto"/>
                    <w:rFonts w:ascii="Garamond" w:hAnsi="Garamond"/>
                    <w:sz w:val="20"/>
                    <w:szCs w:val="20"/>
                    <w:highlight w:val="lightGray"/>
                  </w:rPr>
                  <w:t>............................</w:t>
                </w:r>
                <w:r w:rsidRPr="0044407D">
                  <w:rPr>
                    <w:rStyle w:val="Testosegnaposto"/>
                    <w:rFonts w:ascii="Garamond" w:hAnsi="Garamond"/>
                    <w:sz w:val="20"/>
                    <w:szCs w:val="20"/>
                    <w:highlight w:val="lightGray"/>
                  </w:rPr>
                  <w:t>.........</w:t>
                </w:r>
              </w:p>
            </w:sdtContent>
          </w:sdt>
          <w:p w14:paraId="79E15A87" w14:textId="1E10AAC1" w:rsidR="009B1442" w:rsidRPr="00E90F37" w:rsidRDefault="009B1442" w:rsidP="005D613A">
            <w:pPr>
              <w:spacing w:before="60" w:after="60"/>
              <w:jc w:val="center"/>
              <w:rPr>
                <w:rFonts w:ascii="Garamond" w:hAnsi="Garamond" w:cs="Arial"/>
                <w:sz w:val="16"/>
                <w:szCs w:val="16"/>
              </w:rPr>
            </w:pPr>
            <w:r>
              <w:rPr>
                <w:rFonts w:ascii="Garamond" w:hAnsi="Garamond" w:cs="Arial"/>
                <w:sz w:val="16"/>
                <w:szCs w:val="16"/>
              </w:rPr>
              <w:t>(comune)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231D0C" w14:textId="17976D81" w:rsidR="009B1442" w:rsidRDefault="00752307" w:rsidP="005D613A">
            <w:pPr>
              <w:spacing w:before="60" w:after="60"/>
              <w:rPr>
                <w:rStyle w:val="Stile1"/>
              </w:rPr>
            </w:pPr>
            <w:sdt>
              <w:sdtPr>
                <w:rPr>
                  <w:rStyle w:val="Stile1"/>
                  <w:highlight w:val="lightGray"/>
                </w:rPr>
                <w:tag w:val="provincia nascita"/>
                <w:id w:val="-1584221280"/>
                <w:lock w:val="sdtLocked"/>
                <w:placeholder>
                  <w:docPart w:val="93CA1AF4679448E6A443029CA3587C4F"/>
                </w:placeholder>
                <w:showingPlcHdr/>
                <w:text/>
              </w:sdtPr>
              <w:sdtEndPr>
                <w:rPr>
                  <w:rStyle w:val="Stile1"/>
                </w:rPr>
              </w:sdtEndPr>
              <w:sdtContent>
                <w:r w:rsidR="009B1442" w:rsidRPr="0044407D">
                  <w:rPr>
                    <w:rStyle w:val="Testosegnaposto"/>
                    <w:rFonts w:ascii="Garamond" w:hAnsi="Garamond"/>
                    <w:sz w:val="20"/>
                    <w:szCs w:val="20"/>
                    <w:highlight w:val="lightGray"/>
                  </w:rPr>
                  <w:t>.......</w:t>
                </w:r>
                <w:r w:rsidR="009B1442">
                  <w:rPr>
                    <w:rStyle w:val="Testosegnaposto"/>
                    <w:rFonts w:ascii="Garamond" w:hAnsi="Garamond"/>
                    <w:sz w:val="20"/>
                    <w:szCs w:val="20"/>
                    <w:highlight w:val="lightGray"/>
                  </w:rPr>
                  <w:t>..</w:t>
                </w:r>
                <w:r w:rsidR="009B1442" w:rsidRPr="0044407D">
                  <w:rPr>
                    <w:rStyle w:val="Testosegnaposto"/>
                    <w:rFonts w:ascii="Garamond" w:hAnsi="Garamond"/>
                    <w:sz w:val="20"/>
                    <w:szCs w:val="20"/>
                    <w:highlight w:val="lightGray"/>
                  </w:rPr>
                  <w:t>...................</w:t>
                </w:r>
                <w:r w:rsidR="009B1442">
                  <w:rPr>
                    <w:rStyle w:val="Testosegnaposto"/>
                    <w:rFonts w:ascii="Garamond" w:hAnsi="Garamond"/>
                    <w:sz w:val="20"/>
                    <w:szCs w:val="20"/>
                    <w:highlight w:val="lightGray"/>
                  </w:rPr>
                  <w:t>.</w:t>
                </w:r>
                <w:r w:rsidR="009B1442" w:rsidRPr="0044407D">
                  <w:rPr>
                    <w:rStyle w:val="Testosegnaposto"/>
                    <w:rFonts w:ascii="Garamond" w:hAnsi="Garamond"/>
                    <w:sz w:val="20"/>
                    <w:szCs w:val="20"/>
                    <w:highlight w:val="lightGray"/>
                  </w:rPr>
                  <w:t>...</w:t>
                </w:r>
              </w:sdtContent>
            </w:sdt>
          </w:p>
          <w:p w14:paraId="03C07D7A" w14:textId="591E2DD9" w:rsidR="009B1442" w:rsidRPr="00E90F37" w:rsidRDefault="009B1442" w:rsidP="005D613A">
            <w:pPr>
              <w:spacing w:before="60" w:after="60"/>
              <w:jc w:val="center"/>
              <w:rPr>
                <w:rFonts w:ascii="Garamond" w:hAnsi="Garamond" w:cs="Arial"/>
                <w:sz w:val="16"/>
                <w:szCs w:val="16"/>
              </w:rPr>
            </w:pPr>
            <w:r>
              <w:rPr>
                <w:rFonts w:ascii="Garamond" w:hAnsi="Garamond" w:cs="Arial"/>
                <w:sz w:val="16"/>
                <w:szCs w:val="16"/>
              </w:rPr>
              <w:t>(provincia)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FCC088" w14:textId="6C9414F8" w:rsidR="009B1442" w:rsidRDefault="00752307" w:rsidP="005D613A">
            <w:pPr>
              <w:spacing w:before="60" w:after="60"/>
              <w:rPr>
                <w:rFonts w:ascii="Garamond" w:hAnsi="Garamond" w:cs="Arial"/>
                <w:sz w:val="16"/>
                <w:szCs w:val="16"/>
              </w:rPr>
            </w:pPr>
            <w:sdt>
              <w:sdtPr>
                <w:rPr>
                  <w:rStyle w:val="Stile1"/>
                  <w:highlight w:val="lightGray"/>
                </w:rPr>
                <w:tag w:val="stato nascita"/>
                <w:id w:val="796492949"/>
                <w:lock w:val="sdtLocked"/>
                <w:placeholder>
                  <w:docPart w:val="F5E9F72B3E5B4C01BC2A793E1E40D58A"/>
                </w:placeholder>
                <w:showingPlcHdr/>
                <w:text/>
              </w:sdtPr>
              <w:sdtEndPr>
                <w:rPr>
                  <w:rStyle w:val="Stile1"/>
                </w:rPr>
              </w:sdtEndPr>
              <w:sdtContent>
                <w:r w:rsidR="009B1442" w:rsidRPr="0044407D">
                  <w:rPr>
                    <w:rStyle w:val="Testosegnaposto"/>
                    <w:rFonts w:ascii="Garamond" w:hAnsi="Garamond"/>
                    <w:sz w:val="20"/>
                    <w:szCs w:val="20"/>
                    <w:highlight w:val="lightGray"/>
                  </w:rPr>
                  <w:t>..........................................</w:t>
                </w:r>
              </w:sdtContent>
            </w:sdt>
          </w:p>
          <w:p w14:paraId="461ED5F8" w14:textId="5D7300CA" w:rsidR="009B1442" w:rsidRPr="00DE2E0A" w:rsidRDefault="009B1442" w:rsidP="005D613A">
            <w:pPr>
              <w:spacing w:before="60" w:after="60"/>
              <w:jc w:val="center"/>
              <w:rPr>
                <w:rFonts w:ascii="Garamond" w:hAnsi="Garamond" w:cs="Arial"/>
                <w:sz w:val="16"/>
                <w:szCs w:val="16"/>
              </w:rPr>
            </w:pPr>
            <w:r>
              <w:rPr>
                <w:rFonts w:ascii="Garamond" w:hAnsi="Garamond" w:cs="Arial"/>
                <w:sz w:val="16"/>
                <w:szCs w:val="16"/>
              </w:rPr>
              <w:t>(stato)</w:t>
            </w:r>
          </w:p>
        </w:tc>
      </w:tr>
      <w:tr w:rsidR="009B1442" w:rsidRPr="00805E71" w14:paraId="1F851BE5" w14:textId="77777777" w:rsidTr="00670160">
        <w:trPr>
          <w:cantSplit/>
          <w:trHeight w:val="317"/>
          <w:jc w:val="center"/>
        </w:trPr>
        <w:tc>
          <w:tcPr>
            <w:tcW w:w="1590" w:type="dxa"/>
            <w:tcBorders>
              <w:right w:val="single" w:sz="4" w:space="0" w:color="auto"/>
            </w:tcBorders>
            <w:vAlign w:val="center"/>
          </w:tcPr>
          <w:p w14:paraId="4081F383" w14:textId="457FF1BE" w:rsidR="009B1442" w:rsidRDefault="009B1442" w:rsidP="009B1442">
            <w:pPr>
              <w:pStyle w:val="Testonotaapidipagina"/>
              <w:spacing w:before="60" w:after="60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Data di Nascita</w:t>
            </w:r>
          </w:p>
        </w:tc>
        <w:tc>
          <w:tcPr>
            <w:tcW w:w="8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C7E7" w14:textId="40C28C0D" w:rsidR="009B1442" w:rsidRDefault="00752307" w:rsidP="009B1442">
            <w:pPr>
              <w:spacing w:before="60" w:after="60"/>
              <w:rPr>
                <w:rFonts w:ascii="Garamond" w:hAnsi="Garamond" w:cs="Arial"/>
                <w:sz w:val="20"/>
                <w:szCs w:val="20"/>
                <w:highlight w:val="lightGray"/>
              </w:rPr>
            </w:pPr>
            <w:sdt>
              <w:sdtPr>
                <w:rPr>
                  <w:rStyle w:val="Stile1"/>
                  <w:highlight w:val="lightGray"/>
                </w:rPr>
                <w:tag w:val="giorno di nascita"/>
                <w:id w:val="-79378568"/>
                <w:lock w:val="sdtLocked"/>
                <w:placeholder>
                  <w:docPart w:val="929A710732F145E38D98308887DD6A20"/>
                </w:placeholder>
                <w:showingPlcHdr/>
                <w:text/>
              </w:sdtPr>
              <w:sdtEndPr>
                <w:rPr>
                  <w:rStyle w:val="Carpredefinitoparagrafo"/>
                  <w:rFonts w:ascii="Times New Roman" w:hAnsi="Times New Roman" w:cs="Arial"/>
                  <w:b w:val="0"/>
                  <w:sz w:val="24"/>
                  <w:szCs w:val="20"/>
                </w:rPr>
              </w:sdtEndPr>
              <w:sdtContent>
                <w:r w:rsidR="00706D19" w:rsidRPr="00A22FC9">
                  <w:rPr>
                    <w:rStyle w:val="Testosegnaposto"/>
                    <w:rFonts w:ascii="Garamond" w:hAnsi="Garamond"/>
                    <w:sz w:val="20"/>
                    <w:szCs w:val="20"/>
                    <w:highlight w:val="lightGray"/>
                  </w:rPr>
                  <w:t>.</w:t>
                </w:r>
                <w:r w:rsidR="00706D19">
                  <w:rPr>
                    <w:rStyle w:val="Testosegnaposto"/>
                    <w:rFonts w:ascii="Garamond" w:hAnsi="Garamond"/>
                    <w:sz w:val="20"/>
                    <w:szCs w:val="20"/>
                    <w:highlight w:val="lightGray"/>
                  </w:rPr>
                  <w:t>.....</w:t>
                </w:r>
              </w:sdtContent>
            </w:sdt>
            <w:r w:rsidR="00706D19" w:rsidRPr="00706D19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9B1442" w:rsidRPr="00706D19">
              <w:rPr>
                <w:rFonts w:ascii="Garamond" w:hAnsi="Garamond" w:cs="Arial"/>
                <w:sz w:val="20"/>
                <w:szCs w:val="20"/>
              </w:rPr>
              <w:t>/</w:t>
            </w:r>
            <w:r w:rsidR="00706D19" w:rsidRPr="00706D19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Stile1"/>
                  <w:highlight w:val="lightGray"/>
                </w:rPr>
                <w:tag w:val="mese di nascita"/>
                <w:id w:val="-1482916556"/>
                <w:lock w:val="sdtLocked"/>
                <w:placeholder>
                  <w:docPart w:val="DBACBD486ED642D0831CB75ADC96019B"/>
                </w:placeholder>
                <w:showingPlcHdr/>
                <w:text/>
              </w:sdtPr>
              <w:sdtEndPr>
                <w:rPr>
                  <w:rStyle w:val="Carpredefinitoparagrafo"/>
                  <w:rFonts w:ascii="Times New Roman" w:hAnsi="Times New Roman" w:cs="Arial"/>
                  <w:b w:val="0"/>
                  <w:sz w:val="24"/>
                  <w:szCs w:val="20"/>
                </w:rPr>
              </w:sdtEndPr>
              <w:sdtContent>
                <w:r w:rsidR="009B1442" w:rsidRPr="00A22FC9">
                  <w:rPr>
                    <w:rStyle w:val="Testosegnaposto"/>
                    <w:rFonts w:ascii="Garamond" w:hAnsi="Garamond"/>
                    <w:sz w:val="20"/>
                    <w:szCs w:val="20"/>
                    <w:highlight w:val="lightGray"/>
                  </w:rPr>
                  <w:t>.</w:t>
                </w:r>
                <w:r w:rsidR="009B1442">
                  <w:rPr>
                    <w:rStyle w:val="Testosegnaposto"/>
                    <w:rFonts w:ascii="Garamond" w:hAnsi="Garamond"/>
                    <w:sz w:val="20"/>
                    <w:szCs w:val="20"/>
                    <w:highlight w:val="lightGray"/>
                  </w:rPr>
                  <w:t>.....</w:t>
                </w:r>
              </w:sdtContent>
            </w:sdt>
            <w:r w:rsidR="00706D19" w:rsidRPr="00706D19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9B1442" w:rsidRPr="00706D19">
              <w:rPr>
                <w:rFonts w:ascii="Garamond" w:hAnsi="Garamond" w:cs="Arial"/>
                <w:sz w:val="20"/>
                <w:szCs w:val="20"/>
              </w:rPr>
              <w:t>/</w:t>
            </w:r>
            <w:r w:rsidR="00706D19" w:rsidRPr="00706D19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Stile1"/>
                  <w:highlight w:val="lightGray"/>
                </w:rPr>
                <w:tag w:val="anno di nascita"/>
                <w:id w:val="-703093454"/>
                <w:lock w:val="sdtLocked"/>
                <w:placeholder>
                  <w:docPart w:val="CBDC1DA9A335417E888573A20F281714"/>
                </w:placeholder>
                <w:showingPlcHdr/>
                <w:text/>
              </w:sdtPr>
              <w:sdtEndPr>
                <w:rPr>
                  <w:rStyle w:val="Carpredefinitoparagrafo"/>
                  <w:rFonts w:ascii="Times New Roman" w:hAnsi="Times New Roman" w:cs="Arial"/>
                  <w:b w:val="0"/>
                  <w:sz w:val="24"/>
                  <w:szCs w:val="20"/>
                </w:rPr>
              </w:sdtEndPr>
              <w:sdtContent>
                <w:r w:rsidR="009B1442" w:rsidRPr="00A22FC9">
                  <w:rPr>
                    <w:rStyle w:val="Testosegnaposto"/>
                    <w:rFonts w:ascii="Garamond" w:hAnsi="Garamond"/>
                    <w:sz w:val="20"/>
                    <w:szCs w:val="20"/>
                    <w:highlight w:val="lightGray"/>
                  </w:rPr>
                  <w:t>.</w:t>
                </w:r>
                <w:r w:rsidR="009B1442">
                  <w:rPr>
                    <w:rStyle w:val="Testosegnaposto"/>
                    <w:rFonts w:ascii="Garamond" w:hAnsi="Garamond"/>
                    <w:sz w:val="20"/>
                    <w:szCs w:val="20"/>
                    <w:highlight w:val="lightGray"/>
                  </w:rPr>
                  <w:t>.....</w:t>
                </w:r>
                <w:r w:rsidR="009B1442" w:rsidRPr="00A22FC9">
                  <w:rPr>
                    <w:rStyle w:val="Testosegnaposto"/>
                    <w:rFonts w:ascii="Garamond" w:hAnsi="Garamond"/>
                    <w:sz w:val="20"/>
                    <w:szCs w:val="20"/>
                    <w:highlight w:val="lightGray"/>
                  </w:rPr>
                  <w:t>..</w:t>
                </w:r>
                <w:r w:rsidR="009B1442">
                  <w:rPr>
                    <w:rStyle w:val="Testosegnaposto"/>
                    <w:rFonts w:ascii="Garamond" w:hAnsi="Garamond"/>
                    <w:sz w:val="20"/>
                    <w:szCs w:val="20"/>
                    <w:highlight w:val="lightGray"/>
                  </w:rPr>
                  <w:t>..</w:t>
                </w:r>
                <w:r w:rsidR="00096C6E">
                  <w:rPr>
                    <w:rStyle w:val="Testosegnaposto"/>
                    <w:rFonts w:ascii="Garamond" w:hAnsi="Garamond"/>
                    <w:sz w:val="20"/>
                    <w:szCs w:val="20"/>
                    <w:highlight w:val="lightGray"/>
                  </w:rPr>
                  <w:t>..</w:t>
                </w:r>
              </w:sdtContent>
            </w:sdt>
          </w:p>
          <w:p w14:paraId="75642FA7" w14:textId="18F6CFA6" w:rsidR="009B1442" w:rsidRDefault="009B1442" w:rsidP="009B1442">
            <w:pPr>
              <w:spacing w:before="60" w:after="60"/>
              <w:rPr>
                <w:rStyle w:val="Stile1"/>
                <w:highlight w:val="lightGray"/>
              </w:rPr>
            </w:pPr>
            <w:r w:rsidRPr="00A22FC9">
              <w:rPr>
                <w:rFonts w:ascii="Garamond" w:hAnsi="Garamond" w:cs="Arial"/>
                <w:sz w:val="16"/>
                <w:szCs w:val="16"/>
              </w:rPr>
              <w:t>(</w:t>
            </w:r>
            <w:r>
              <w:rPr>
                <w:rFonts w:ascii="Garamond" w:hAnsi="Garamond" w:cs="Arial"/>
                <w:sz w:val="16"/>
                <w:szCs w:val="16"/>
              </w:rPr>
              <w:t>gg/mm/</w:t>
            </w:r>
            <w:proofErr w:type="spellStart"/>
            <w:r>
              <w:rPr>
                <w:rFonts w:ascii="Garamond" w:hAnsi="Garamond" w:cs="Arial"/>
                <w:sz w:val="16"/>
                <w:szCs w:val="16"/>
              </w:rPr>
              <w:t>aaaa</w:t>
            </w:r>
            <w:proofErr w:type="spellEnd"/>
            <w:r w:rsidRPr="00A22FC9">
              <w:rPr>
                <w:rFonts w:ascii="Garamond" w:hAnsi="Garamond" w:cs="Arial"/>
                <w:sz w:val="16"/>
                <w:szCs w:val="16"/>
              </w:rPr>
              <w:t>)</w:t>
            </w:r>
          </w:p>
        </w:tc>
      </w:tr>
      <w:tr w:rsidR="00670160" w:rsidRPr="00805E71" w14:paraId="61B3DA40" w14:textId="77777777" w:rsidTr="00670160">
        <w:trPr>
          <w:cantSplit/>
          <w:trHeight w:val="20"/>
          <w:jc w:val="center"/>
        </w:trPr>
        <w:tc>
          <w:tcPr>
            <w:tcW w:w="1590" w:type="dxa"/>
            <w:vAlign w:val="center"/>
          </w:tcPr>
          <w:p w14:paraId="455807F0" w14:textId="0B311FE7" w:rsidR="00670160" w:rsidRPr="006F1556" w:rsidRDefault="00670160" w:rsidP="00670160">
            <w:pPr>
              <w:spacing w:before="60" w:after="60"/>
              <w:rPr>
                <w:rFonts w:ascii="Garamond" w:hAnsi="Garamond" w:cs="Tahoma"/>
                <w:sz w:val="20"/>
                <w:szCs w:val="20"/>
              </w:rPr>
            </w:pPr>
            <w:r w:rsidRPr="006F1556">
              <w:rPr>
                <w:rFonts w:ascii="Garamond" w:hAnsi="Garamond" w:cs="Tahoma"/>
                <w:sz w:val="20"/>
                <w:szCs w:val="20"/>
              </w:rPr>
              <w:t>CF</w:t>
            </w:r>
          </w:p>
        </w:tc>
        <w:tc>
          <w:tcPr>
            <w:tcW w:w="8338" w:type="dxa"/>
            <w:gridSpan w:val="8"/>
          </w:tcPr>
          <w:sdt>
            <w:sdtPr>
              <w:rPr>
                <w:rStyle w:val="Stile1"/>
                <w:highlight w:val="lightGray"/>
              </w:rPr>
              <w:tag w:val="codice fiscale"/>
              <w:id w:val="388688608"/>
              <w:lock w:val="sdtLocked"/>
              <w:placeholder>
                <w:docPart w:val="E1FBBC3149674712A7EFFC73B5F8DB85"/>
              </w:placeholder>
              <w:showingPlcHdr/>
              <w:text/>
            </w:sdtPr>
            <w:sdtEndPr>
              <w:rPr>
                <w:rStyle w:val="Carpredefinitoparagrafo"/>
                <w:rFonts w:ascii="Times New Roman" w:hAnsi="Times New Roman" w:cs="Arial"/>
                <w:b w:val="0"/>
                <w:sz w:val="16"/>
                <w:szCs w:val="16"/>
              </w:rPr>
            </w:sdtEndPr>
            <w:sdtContent>
              <w:p w14:paraId="5D3552BC" w14:textId="34FB64E5" w:rsidR="00670160" w:rsidRPr="00670160" w:rsidRDefault="00670160" w:rsidP="00670160">
                <w:pPr>
                  <w:spacing w:before="60" w:after="60"/>
                  <w:rPr>
                    <w:rFonts w:ascii="Garamond" w:hAnsi="Garamond"/>
                    <w:b/>
                    <w:sz w:val="20"/>
                    <w:highlight w:val="lightGray"/>
                  </w:rPr>
                </w:pPr>
                <w:r w:rsidRPr="0044407D">
                  <w:rPr>
                    <w:rStyle w:val="Testosegnaposto"/>
                    <w:rFonts w:ascii="Garamond" w:hAnsi="Garamond"/>
                    <w:sz w:val="20"/>
                    <w:szCs w:val="20"/>
                    <w:highlight w:val="lightGray"/>
                  </w:rPr>
                  <w:t>..........................................................................</w:t>
                </w:r>
              </w:p>
            </w:sdtContent>
          </w:sdt>
        </w:tc>
      </w:tr>
      <w:tr w:rsidR="009B1442" w:rsidRPr="00805E71" w14:paraId="666781A5" w14:textId="77777777" w:rsidTr="00670160">
        <w:trPr>
          <w:cantSplit/>
          <w:trHeight w:val="20"/>
          <w:jc w:val="center"/>
        </w:trPr>
        <w:tc>
          <w:tcPr>
            <w:tcW w:w="1590" w:type="dxa"/>
            <w:vAlign w:val="center"/>
          </w:tcPr>
          <w:p w14:paraId="2762EFA9" w14:textId="48669DDB" w:rsidR="009B1442" w:rsidRPr="006F1556" w:rsidRDefault="009B1442" w:rsidP="009B1442">
            <w:pPr>
              <w:spacing w:before="60" w:after="60"/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</w:rPr>
              <w:t>PEC</w:t>
            </w:r>
          </w:p>
        </w:tc>
        <w:tc>
          <w:tcPr>
            <w:tcW w:w="8338" w:type="dxa"/>
            <w:gridSpan w:val="8"/>
            <w:vAlign w:val="center"/>
          </w:tcPr>
          <w:sdt>
            <w:sdtPr>
              <w:rPr>
                <w:rStyle w:val="Stile1"/>
                <w:highlight w:val="lightGray"/>
              </w:rPr>
              <w:tag w:val="email pec"/>
              <w:id w:val="824237180"/>
              <w:lock w:val="sdtLocked"/>
              <w:placeholder>
                <w:docPart w:val="E4C145A5EFE54596ACD9F6A097D9C470"/>
              </w:placeholder>
              <w:showingPlcHdr/>
              <w:text/>
            </w:sdtPr>
            <w:sdtEndPr>
              <w:rPr>
                <w:rStyle w:val="Carpredefinitoparagrafo"/>
                <w:rFonts w:ascii="Times New Roman" w:hAnsi="Times New Roman" w:cs="Arial"/>
                <w:b w:val="0"/>
                <w:sz w:val="16"/>
                <w:szCs w:val="16"/>
              </w:rPr>
            </w:sdtEndPr>
            <w:sdtContent>
              <w:p w14:paraId="1990E32A" w14:textId="75E924E1" w:rsidR="009B1442" w:rsidRPr="00670160" w:rsidRDefault="00670160" w:rsidP="00670160">
                <w:pPr>
                  <w:spacing w:before="60" w:after="60"/>
                  <w:rPr>
                    <w:rFonts w:ascii="Garamond" w:hAnsi="Garamond"/>
                    <w:b/>
                    <w:sz w:val="20"/>
                    <w:highlight w:val="lightGray"/>
                  </w:rPr>
                </w:pPr>
                <w:r w:rsidRPr="0044407D">
                  <w:rPr>
                    <w:rStyle w:val="Testosegnaposto"/>
                    <w:rFonts w:ascii="Garamond" w:hAnsi="Garamond"/>
                    <w:sz w:val="20"/>
                    <w:szCs w:val="20"/>
                    <w:highlight w:val="lightGray"/>
                  </w:rPr>
                  <w:t>..........................................................................</w:t>
                </w:r>
              </w:p>
            </w:sdtContent>
          </w:sdt>
        </w:tc>
      </w:tr>
      <w:tr w:rsidR="009B1442" w:rsidRPr="00805E71" w14:paraId="5EE5922D" w14:textId="77777777" w:rsidTr="00670160">
        <w:trPr>
          <w:cantSplit/>
          <w:trHeight w:val="20"/>
          <w:jc w:val="center"/>
        </w:trPr>
        <w:tc>
          <w:tcPr>
            <w:tcW w:w="1590" w:type="dxa"/>
            <w:vAlign w:val="center"/>
          </w:tcPr>
          <w:p w14:paraId="10873884" w14:textId="1BF09136" w:rsidR="009B1442" w:rsidRPr="006F1556" w:rsidRDefault="009B1442" w:rsidP="009B1442">
            <w:pPr>
              <w:spacing w:before="60" w:after="60"/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</w:rPr>
              <w:t>E</w:t>
            </w:r>
            <w:r w:rsidRPr="006F1556">
              <w:rPr>
                <w:rFonts w:ascii="Garamond" w:hAnsi="Garamond" w:cs="Tahoma"/>
                <w:sz w:val="20"/>
                <w:szCs w:val="20"/>
              </w:rPr>
              <w:t>-mail</w:t>
            </w:r>
          </w:p>
        </w:tc>
        <w:tc>
          <w:tcPr>
            <w:tcW w:w="8338" w:type="dxa"/>
            <w:gridSpan w:val="8"/>
            <w:vAlign w:val="center"/>
          </w:tcPr>
          <w:sdt>
            <w:sdtPr>
              <w:rPr>
                <w:rStyle w:val="Stile1"/>
                <w:highlight w:val="lightGray"/>
              </w:rPr>
              <w:tag w:val="email ordinaria"/>
              <w:id w:val="-1415473890"/>
              <w:lock w:val="sdtLocked"/>
              <w:placeholder>
                <w:docPart w:val="C1044F584BCA450FB11E3514BFF67C9F"/>
              </w:placeholder>
              <w:showingPlcHdr/>
              <w:text/>
            </w:sdtPr>
            <w:sdtEndPr>
              <w:rPr>
                <w:rStyle w:val="Carpredefinitoparagrafo"/>
                <w:rFonts w:ascii="Times New Roman" w:hAnsi="Times New Roman" w:cs="Arial"/>
                <w:b w:val="0"/>
                <w:sz w:val="16"/>
                <w:szCs w:val="16"/>
              </w:rPr>
            </w:sdtEndPr>
            <w:sdtContent>
              <w:p w14:paraId="2E8FD4DB" w14:textId="64F7D52C" w:rsidR="009B1442" w:rsidRPr="00670160" w:rsidRDefault="00670160" w:rsidP="00670160">
                <w:pPr>
                  <w:spacing w:before="60" w:after="60"/>
                  <w:rPr>
                    <w:rFonts w:ascii="Garamond" w:hAnsi="Garamond"/>
                    <w:b/>
                    <w:sz w:val="20"/>
                    <w:highlight w:val="lightGray"/>
                  </w:rPr>
                </w:pPr>
                <w:r w:rsidRPr="0044407D">
                  <w:rPr>
                    <w:rStyle w:val="Testosegnaposto"/>
                    <w:rFonts w:ascii="Garamond" w:hAnsi="Garamond"/>
                    <w:sz w:val="20"/>
                    <w:szCs w:val="20"/>
                    <w:highlight w:val="lightGray"/>
                  </w:rPr>
                  <w:t>..........................................................................</w:t>
                </w:r>
              </w:p>
            </w:sdtContent>
          </w:sdt>
        </w:tc>
      </w:tr>
      <w:tr w:rsidR="009B1442" w:rsidRPr="00805E71" w14:paraId="3F41A225" w14:textId="77777777" w:rsidTr="00891081">
        <w:trPr>
          <w:cantSplit/>
          <w:trHeight w:val="20"/>
          <w:jc w:val="center"/>
        </w:trPr>
        <w:tc>
          <w:tcPr>
            <w:tcW w:w="1590" w:type="dxa"/>
            <w:vAlign w:val="center"/>
          </w:tcPr>
          <w:p w14:paraId="233B2ABD" w14:textId="0BA5D4FC" w:rsidR="009B1442" w:rsidRPr="006F1556" w:rsidRDefault="009B1442" w:rsidP="009B1442">
            <w:pPr>
              <w:spacing w:before="60" w:after="60"/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</w:rPr>
              <w:t>T</w:t>
            </w:r>
            <w:r w:rsidRPr="006F1556">
              <w:rPr>
                <w:rFonts w:ascii="Garamond" w:hAnsi="Garamond" w:cs="Tahoma"/>
                <w:sz w:val="20"/>
                <w:szCs w:val="20"/>
              </w:rPr>
              <w:t>el. fisso</w:t>
            </w:r>
          </w:p>
        </w:tc>
        <w:sdt>
          <w:sdtPr>
            <w:rPr>
              <w:rStyle w:val="Stile1"/>
              <w:highlight w:val="lightGray"/>
            </w:rPr>
            <w:tag w:val="fisso"/>
            <w:id w:val="1068004235"/>
            <w:lock w:val="sdtLocked"/>
            <w:placeholder>
              <w:docPart w:val="58C054CAB6F7497E9B6D2E812515BEC4"/>
            </w:placeholder>
            <w:showingPlcHdr/>
            <w:text/>
          </w:sdtPr>
          <w:sdtEndPr>
            <w:rPr>
              <w:rStyle w:val="Carpredefinitoparagrafo"/>
              <w:rFonts w:ascii="Times New Roman" w:hAnsi="Times New Roman" w:cs="Tahoma"/>
              <w:b w:val="0"/>
              <w:sz w:val="16"/>
              <w:szCs w:val="16"/>
            </w:rPr>
          </w:sdtEndPr>
          <w:sdtContent>
            <w:tc>
              <w:tcPr>
                <w:tcW w:w="3508" w:type="dxa"/>
                <w:vAlign w:val="center"/>
              </w:tcPr>
              <w:p w14:paraId="100B9C1B" w14:textId="25B4632A" w:rsidR="009B1442" w:rsidRPr="00F9770B" w:rsidRDefault="00F9770B" w:rsidP="009B1442">
                <w:pPr>
                  <w:pStyle w:val="Testonotaapidipagina"/>
                  <w:spacing w:before="60" w:after="60"/>
                  <w:rPr>
                    <w:rFonts w:ascii="Garamond" w:hAnsi="Garamond" w:cs="Tahoma"/>
                    <w:sz w:val="16"/>
                    <w:szCs w:val="16"/>
                    <w:highlight w:val="lightGray"/>
                  </w:rPr>
                </w:pPr>
                <w:r w:rsidRPr="00F9770B">
                  <w:rPr>
                    <w:rStyle w:val="Testosegnaposto"/>
                    <w:rFonts w:ascii="Garamond" w:hAnsi="Garamond"/>
                    <w:highlight w:val="lightGray"/>
                  </w:rPr>
                  <w:t>....................</w:t>
                </w:r>
                <w:r>
                  <w:rPr>
                    <w:rStyle w:val="Testosegnaposto"/>
                    <w:rFonts w:ascii="Garamond" w:hAnsi="Garamond"/>
                    <w:highlight w:val="lightGray"/>
                  </w:rPr>
                  <w:t>........</w:t>
                </w:r>
                <w:r w:rsidRPr="0044407D">
                  <w:rPr>
                    <w:rStyle w:val="Testosegnaposto"/>
                    <w:rFonts w:ascii="Garamond" w:hAnsi="Garamond"/>
                    <w:highlight w:val="lightGray"/>
                  </w:rPr>
                  <w:t>....................</w:t>
                </w:r>
                <w:r>
                  <w:rPr>
                    <w:rStyle w:val="Testosegnaposto"/>
                    <w:rFonts w:ascii="Garamond" w:hAnsi="Garamond"/>
                    <w:highlight w:val="lightGray"/>
                  </w:rPr>
                  <w:t>.....</w:t>
                </w:r>
                <w:r w:rsidRPr="0044407D">
                  <w:rPr>
                    <w:rStyle w:val="Testosegnaposto"/>
                    <w:rFonts w:ascii="Garamond" w:hAnsi="Garamond"/>
                    <w:highlight w:val="lightGray"/>
                  </w:rPr>
                  <w:t>..</w:t>
                </w:r>
                <w:r>
                  <w:rPr>
                    <w:rStyle w:val="Testosegnaposto"/>
                    <w:rFonts w:ascii="Garamond" w:hAnsi="Garamond"/>
                    <w:highlight w:val="lightGray"/>
                  </w:rPr>
                  <w:t>..........</w:t>
                </w:r>
                <w:r w:rsidRPr="0044407D">
                  <w:rPr>
                    <w:rStyle w:val="Testosegnaposto"/>
                    <w:rFonts w:ascii="Garamond" w:hAnsi="Garamond"/>
                    <w:highlight w:val="lightGray"/>
                  </w:rPr>
                  <w:t>.........</w:t>
                </w:r>
              </w:p>
            </w:tc>
          </w:sdtContent>
        </w:sdt>
        <w:tc>
          <w:tcPr>
            <w:tcW w:w="1134" w:type="dxa"/>
            <w:gridSpan w:val="2"/>
            <w:vAlign w:val="center"/>
          </w:tcPr>
          <w:p w14:paraId="287068E3" w14:textId="10750C0C" w:rsidR="009B1442" w:rsidRPr="006F1556" w:rsidRDefault="009B1442" w:rsidP="009B1442">
            <w:pPr>
              <w:pStyle w:val="Testonotaapidipagina"/>
              <w:spacing w:before="60" w:after="60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T</w:t>
            </w:r>
            <w:r w:rsidRPr="006F1556">
              <w:rPr>
                <w:rFonts w:ascii="Garamond" w:hAnsi="Garamond" w:cs="Tahoma"/>
              </w:rPr>
              <w:t>el. cellulare</w:t>
            </w:r>
          </w:p>
        </w:tc>
        <w:sdt>
          <w:sdtPr>
            <w:rPr>
              <w:rStyle w:val="Stile1"/>
              <w:highlight w:val="lightGray"/>
            </w:rPr>
            <w:tag w:val="cellulare"/>
            <w:id w:val="1434400046"/>
            <w:lock w:val="sdtLocked"/>
            <w:placeholder>
              <w:docPart w:val="E15964FE88B248F0AFA79137BBAA777E"/>
            </w:placeholder>
            <w:showingPlcHdr/>
            <w:text/>
          </w:sdtPr>
          <w:sdtEndPr>
            <w:rPr>
              <w:rStyle w:val="Carpredefinitoparagrafo"/>
              <w:rFonts w:ascii="Times New Roman" w:hAnsi="Times New Roman" w:cs="Tahoma"/>
              <w:b w:val="0"/>
              <w:sz w:val="16"/>
              <w:szCs w:val="16"/>
            </w:rPr>
          </w:sdtEndPr>
          <w:sdtContent>
            <w:tc>
              <w:tcPr>
                <w:tcW w:w="3696" w:type="dxa"/>
                <w:gridSpan w:val="5"/>
                <w:vAlign w:val="center"/>
              </w:tcPr>
              <w:p w14:paraId="2FE35506" w14:textId="35C5CD18" w:rsidR="009B1442" w:rsidRPr="00677B43" w:rsidRDefault="00891081" w:rsidP="00677B43">
                <w:pPr>
                  <w:pStyle w:val="Testonotaapidipagina"/>
                  <w:spacing w:before="60" w:after="60"/>
                  <w:rPr>
                    <w:rFonts w:ascii="Garamond" w:hAnsi="Garamond" w:cs="Tahoma"/>
                    <w:sz w:val="16"/>
                    <w:szCs w:val="16"/>
                    <w:highlight w:val="lightGray"/>
                  </w:rPr>
                </w:pPr>
                <w:r w:rsidRPr="00F9770B">
                  <w:rPr>
                    <w:rStyle w:val="Testosegnaposto"/>
                    <w:rFonts w:ascii="Garamond" w:hAnsi="Garamond"/>
                    <w:highlight w:val="lightGray"/>
                  </w:rPr>
                  <w:t>....................</w:t>
                </w:r>
                <w:r>
                  <w:rPr>
                    <w:rStyle w:val="Testosegnaposto"/>
                    <w:rFonts w:ascii="Garamond" w:hAnsi="Garamond"/>
                    <w:highlight w:val="lightGray"/>
                  </w:rPr>
                  <w:t>........</w:t>
                </w:r>
                <w:r w:rsidRPr="0044407D">
                  <w:rPr>
                    <w:rStyle w:val="Testosegnaposto"/>
                    <w:rFonts w:ascii="Garamond" w:hAnsi="Garamond"/>
                    <w:highlight w:val="lightGray"/>
                  </w:rPr>
                  <w:t>....................</w:t>
                </w:r>
                <w:r>
                  <w:rPr>
                    <w:rStyle w:val="Testosegnaposto"/>
                    <w:rFonts w:ascii="Garamond" w:hAnsi="Garamond"/>
                    <w:highlight w:val="lightGray"/>
                  </w:rPr>
                  <w:t>.....</w:t>
                </w:r>
                <w:r w:rsidRPr="0044407D">
                  <w:rPr>
                    <w:rStyle w:val="Testosegnaposto"/>
                    <w:rFonts w:ascii="Garamond" w:hAnsi="Garamond"/>
                    <w:highlight w:val="lightGray"/>
                  </w:rPr>
                  <w:t>..</w:t>
                </w:r>
                <w:r>
                  <w:rPr>
                    <w:rStyle w:val="Testosegnaposto"/>
                    <w:rFonts w:ascii="Garamond" w:hAnsi="Garamond"/>
                    <w:highlight w:val="lightGray"/>
                  </w:rPr>
                  <w:t>..........</w:t>
                </w:r>
                <w:r w:rsidRPr="0044407D">
                  <w:rPr>
                    <w:rStyle w:val="Testosegnaposto"/>
                    <w:rFonts w:ascii="Garamond" w:hAnsi="Garamond"/>
                    <w:highlight w:val="lightGray"/>
                  </w:rPr>
                  <w:t>.........</w:t>
                </w:r>
              </w:p>
            </w:tc>
          </w:sdtContent>
        </w:sdt>
      </w:tr>
    </w:tbl>
    <w:p w14:paraId="266859E6" w14:textId="77777777" w:rsidR="00517076" w:rsidRPr="00805E71" w:rsidRDefault="00517076" w:rsidP="00EE56B6">
      <w:pPr>
        <w:pStyle w:val="Rientrocorpodeltesto2"/>
        <w:spacing w:line="240" w:lineRule="exact"/>
        <w:ind w:left="284" w:hanging="284"/>
        <w:jc w:val="center"/>
        <w:rPr>
          <w:rFonts w:ascii="Garamond" w:hAnsi="Garamond" w:cs="Tahoma"/>
          <w:b/>
          <w:sz w:val="22"/>
          <w:szCs w:val="22"/>
        </w:rPr>
      </w:pPr>
      <w:bookmarkStart w:id="0" w:name="OLE_LINK3"/>
      <w:bookmarkStart w:id="1" w:name="OLE_LINK4"/>
    </w:p>
    <w:p w14:paraId="0C4D8DBF" w14:textId="02832E47" w:rsidR="00715DEC" w:rsidRPr="00805E71" w:rsidRDefault="00FE629C" w:rsidP="0011184C">
      <w:pPr>
        <w:pStyle w:val="Rientrocorpodeltesto2"/>
        <w:tabs>
          <w:tab w:val="clear" w:pos="1068"/>
        </w:tabs>
        <w:spacing w:line="360" w:lineRule="auto"/>
        <w:ind w:left="0"/>
        <w:jc w:val="center"/>
        <w:rPr>
          <w:rFonts w:ascii="Garamond" w:hAnsi="Garamond" w:cs="Tahoma"/>
          <w:b/>
          <w:sz w:val="22"/>
          <w:szCs w:val="22"/>
        </w:rPr>
      </w:pPr>
      <w:r w:rsidRPr="00805E71">
        <w:rPr>
          <w:rFonts w:ascii="Garamond" w:hAnsi="Garamond" w:cs="Tahoma"/>
          <w:b/>
          <w:sz w:val="22"/>
          <w:szCs w:val="22"/>
        </w:rPr>
        <w:t xml:space="preserve">CHIEDE DI </w:t>
      </w:r>
      <w:r w:rsidR="006E5959" w:rsidRPr="00805E71">
        <w:rPr>
          <w:rFonts w:ascii="Garamond" w:hAnsi="Garamond" w:cs="Tahoma"/>
          <w:b/>
          <w:sz w:val="22"/>
          <w:szCs w:val="22"/>
        </w:rPr>
        <w:t xml:space="preserve">ESSERE </w:t>
      </w:r>
      <w:r w:rsidR="00DA4B18">
        <w:rPr>
          <w:rFonts w:ascii="Garamond" w:hAnsi="Garamond" w:cs="Tahoma"/>
          <w:b/>
          <w:sz w:val="22"/>
          <w:szCs w:val="22"/>
        </w:rPr>
        <w:t>AMMESSO</w:t>
      </w:r>
      <w:r w:rsidR="006E5959" w:rsidRPr="00805E71">
        <w:rPr>
          <w:rFonts w:ascii="Garamond" w:hAnsi="Garamond" w:cs="Tahoma"/>
          <w:b/>
          <w:sz w:val="22"/>
          <w:szCs w:val="22"/>
        </w:rPr>
        <w:t xml:space="preserve"> </w:t>
      </w:r>
    </w:p>
    <w:p w14:paraId="16438CEA" w14:textId="026D7CEB" w:rsidR="00FE629C" w:rsidRDefault="00715DEC" w:rsidP="00FF08E0">
      <w:pPr>
        <w:pStyle w:val="Rientrocorpodeltesto2"/>
        <w:spacing w:line="360" w:lineRule="auto"/>
        <w:ind w:left="0" w:right="567"/>
        <w:jc w:val="center"/>
        <w:rPr>
          <w:rFonts w:ascii="Garamond" w:hAnsi="Garamond" w:cs="Tahoma"/>
          <w:b/>
          <w:smallCaps/>
          <w:sz w:val="22"/>
          <w:szCs w:val="22"/>
        </w:rPr>
      </w:pPr>
      <w:r w:rsidRPr="005734FB">
        <w:rPr>
          <w:rFonts w:ascii="Garamond" w:hAnsi="Garamond" w:cs="Tahoma"/>
          <w:b/>
          <w:smallCaps/>
          <w:sz w:val="22"/>
          <w:szCs w:val="22"/>
        </w:rPr>
        <w:t>all’</w:t>
      </w:r>
      <w:r w:rsidR="00584B48" w:rsidRPr="005734FB">
        <w:rPr>
          <w:rFonts w:ascii="Garamond" w:hAnsi="Garamond" w:cs="Tahoma"/>
          <w:b/>
          <w:smallCaps/>
          <w:sz w:val="22"/>
          <w:szCs w:val="22"/>
        </w:rPr>
        <w:t>Albo dei Commissari di gara</w:t>
      </w:r>
      <w:r w:rsidR="00212992">
        <w:rPr>
          <w:rFonts w:ascii="Garamond" w:hAnsi="Garamond" w:cs="Tahoma"/>
          <w:b/>
          <w:smallCaps/>
          <w:sz w:val="22"/>
          <w:szCs w:val="22"/>
        </w:rPr>
        <w:t xml:space="preserve"> </w:t>
      </w:r>
      <w:r w:rsidR="00986AB1">
        <w:rPr>
          <w:rFonts w:ascii="Garamond" w:hAnsi="Garamond" w:cs="Tahoma"/>
          <w:b/>
          <w:smallCaps/>
          <w:sz w:val="22"/>
          <w:szCs w:val="22"/>
        </w:rPr>
        <w:t>-</w:t>
      </w:r>
      <w:r w:rsidR="00212992">
        <w:rPr>
          <w:rFonts w:ascii="Garamond" w:hAnsi="Garamond" w:cs="Tahoma"/>
          <w:b/>
          <w:smallCaps/>
          <w:sz w:val="22"/>
          <w:szCs w:val="22"/>
        </w:rPr>
        <w:t xml:space="preserve"> edilizia sanitaria</w:t>
      </w:r>
      <w:r w:rsidR="005734FB">
        <w:rPr>
          <w:rFonts w:ascii="Garamond" w:hAnsi="Garamond" w:cs="Tahoma"/>
          <w:b/>
          <w:smallCaps/>
          <w:sz w:val="22"/>
          <w:szCs w:val="22"/>
        </w:rPr>
        <w:t xml:space="preserve"> istituito e gestito da so.re.sa. spa</w:t>
      </w:r>
    </w:p>
    <w:p w14:paraId="2ECCBD06" w14:textId="1AF94EF9" w:rsidR="009A7936" w:rsidRPr="00805E71" w:rsidRDefault="009A7936" w:rsidP="00972825">
      <w:pPr>
        <w:pStyle w:val="Rientrocorpodeltesto2"/>
        <w:tabs>
          <w:tab w:val="clear" w:pos="1068"/>
          <w:tab w:val="left" w:pos="-1620"/>
        </w:tabs>
        <w:spacing w:line="360" w:lineRule="auto"/>
        <w:ind w:left="0"/>
        <w:rPr>
          <w:rFonts w:ascii="Garamond" w:hAnsi="Garamond" w:cs="Tahoma"/>
          <w:sz w:val="22"/>
          <w:szCs w:val="22"/>
        </w:rPr>
      </w:pPr>
      <w:r w:rsidRPr="00805E71">
        <w:rPr>
          <w:rFonts w:ascii="Garamond" w:hAnsi="Garamond" w:cs="Tahoma"/>
          <w:sz w:val="22"/>
          <w:szCs w:val="22"/>
        </w:rPr>
        <w:t>in qualità di</w:t>
      </w:r>
      <w:r w:rsidRPr="009A7936">
        <w:rPr>
          <w:rFonts w:ascii="Garamond" w:hAnsi="Garamond" w:cs="Calibri"/>
          <w:i/>
          <w:sz w:val="22"/>
          <w:szCs w:val="22"/>
        </w:rPr>
        <w:t xml:space="preserve"> </w:t>
      </w:r>
      <w:r w:rsidRPr="009A7936">
        <w:rPr>
          <w:rFonts w:ascii="Garamond" w:hAnsi="Garamond" w:cs="Calibri"/>
          <w:sz w:val="22"/>
          <w:szCs w:val="22"/>
        </w:rPr>
        <w:t>(</w:t>
      </w:r>
      <w:r w:rsidRPr="00145FA5">
        <w:rPr>
          <w:rFonts w:ascii="Garamond" w:hAnsi="Garamond" w:cs="Calibri"/>
          <w:i/>
          <w:sz w:val="22"/>
          <w:szCs w:val="22"/>
        </w:rPr>
        <w:t xml:space="preserve">selezionare </w:t>
      </w:r>
      <w:proofErr w:type="gramStart"/>
      <w:r w:rsidRPr="00145FA5">
        <w:rPr>
          <w:rFonts w:ascii="Garamond" w:hAnsi="Garamond" w:cs="Calibri"/>
          <w:i/>
          <w:sz w:val="22"/>
          <w:szCs w:val="22"/>
        </w:rPr>
        <w:t>il box</w:t>
      </w:r>
      <w:proofErr w:type="gramEnd"/>
      <w:r w:rsidRPr="00145FA5">
        <w:rPr>
          <w:rFonts w:ascii="Garamond" w:hAnsi="Garamond" w:cs="Calibri"/>
          <w:i/>
          <w:sz w:val="22"/>
          <w:szCs w:val="22"/>
        </w:rPr>
        <w:t xml:space="preserve"> successivo </w:t>
      </w:r>
      <w:r>
        <w:rPr>
          <w:rFonts w:ascii="Garamond" w:hAnsi="Garamond" w:cs="Calibri"/>
          <w:i/>
          <w:sz w:val="22"/>
          <w:szCs w:val="22"/>
        </w:rPr>
        <w:t>in corrispondenza della qualifica per la quale si richiede l’iscrizione</w:t>
      </w:r>
      <w:r>
        <w:rPr>
          <w:rFonts w:ascii="Garamond" w:hAnsi="Garamond" w:cs="Calibri"/>
          <w:sz w:val="22"/>
          <w:szCs w:val="22"/>
        </w:rPr>
        <w:t>)</w:t>
      </w:r>
      <w:r w:rsidRPr="00805E71">
        <w:rPr>
          <w:rFonts w:ascii="Garamond" w:hAnsi="Garamond" w:cs="Tahoma"/>
          <w:sz w:val="22"/>
          <w:szCs w:val="22"/>
        </w:rPr>
        <w:t>:</w:t>
      </w:r>
    </w:p>
    <w:p w14:paraId="7F7C559C" w14:textId="24EF560D" w:rsidR="009A7936" w:rsidRPr="00805E71" w:rsidRDefault="00752307" w:rsidP="009A7936">
      <w:pPr>
        <w:pStyle w:val="Paragrafoelenco"/>
        <w:spacing w:line="360" w:lineRule="auto"/>
        <w:ind w:left="426" w:right="567" w:hanging="426"/>
        <w:contextualSpacing/>
        <w:jc w:val="both"/>
        <w:rPr>
          <w:rFonts w:ascii="Garamond" w:hAnsi="Garamond" w:cs="Arial"/>
          <w:sz w:val="22"/>
          <w:szCs w:val="22"/>
        </w:rPr>
      </w:pPr>
      <w:sdt>
        <w:sdtPr>
          <w:rPr>
            <w:rFonts w:ascii="Garamond" w:hAnsi="Garamond" w:cs="Arial"/>
            <w:sz w:val="22"/>
            <w:szCs w:val="22"/>
          </w:rPr>
          <w:id w:val="1573473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E1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A7936">
        <w:rPr>
          <w:rFonts w:ascii="Garamond" w:hAnsi="Garamond" w:cs="Arial"/>
          <w:sz w:val="22"/>
          <w:szCs w:val="22"/>
        </w:rPr>
        <w:t xml:space="preserve"> </w:t>
      </w:r>
      <w:r w:rsidR="009A7936">
        <w:rPr>
          <w:rFonts w:ascii="Garamond" w:hAnsi="Garamond" w:cs="Arial"/>
          <w:sz w:val="22"/>
          <w:szCs w:val="22"/>
        </w:rPr>
        <w:tab/>
        <w:t>P</w:t>
      </w:r>
      <w:r w:rsidR="009A7936" w:rsidRPr="00805E71">
        <w:rPr>
          <w:rFonts w:ascii="Garamond" w:hAnsi="Garamond" w:cs="Arial"/>
          <w:sz w:val="22"/>
          <w:szCs w:val="22"/>
        </w:rPr>
        <w:t>rofessionista abilitato all’espletamento dei servizi attinenti all’architettura e ingegneria e altri servizi tecnici, (</w:t>
      </w:r>
      <w:r w:rsidR="009A7936" w:rsidRPr="009A7936">
        <w:rPr>
          <w:rFonts w:ascii="Garamond" w:hAnsi="Garamond" w:cs="Arial"/>
          <w:i/>
          <w:sz w:val="22"/>
          <w:szCs w:val="22"/>
        </w:rPr>
        <w:t>servizi riservati ad operatori economici esercenti una professione regolamentata ai sensi dell’articolo 3 della direttiva 2005/36/CE</w:t>
      </w:r>
      <w:r w:rsidR="009A7936" w:rsidRPr="00805E71">
        <w:rPr>
          <w:rFonts w:ascii="Garamond" w:hAnsi="Garamond" w:cs="Arial"/>
          <w:sz w:val="22"/>
          <w:szCs w:val="22"/>
        </w:rPr>
        <w:t>);</w:t>
      </w:r>
    </w:p>
    <w:p w14:paraId="5FED37FB" w14:textId="2AED6D7D" w:rsidR="009A7936" w:rsidRPr="00805E71" w:rsidRDefault="00752307" w:rsidP="009A7936">
      <w:pPr>
        <w:pStyle w:val="Paragrafoelenco"/>
        <w:spacing w:line="360" w:lineRule="auto"/>
        <w:ind w:left="426" w:right="567" w:hanging="426"/>
        <w:contextualSpacing/>
        <w:jc w:val="both"/>
        <w:rPr>
          <w:rFonts w:ascii="Garamond" w:hAnsi="Garamond" w:cs="Arial"/>
          <w:sz w:val="22"/>
          <w:szCs w:val="22"/>
        </w:rPr>
      </w:pPr>
      <w:sdt>
        <w:sdtPr>
          <w:rPr>
            <w:rFonts w:ascii="Garamond" w:hAnsi="Garamond" w:cs="Arial"/>
            <w:sz w:val="22"/>
            <w:szCs w:val="22"/>
          </w:rPr>
          <w:id w:val="-1727600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E1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A7936">
        <w:rPr>
          <w:rFonts w:ascii="Garamond" w:hAnsi="Garamond" w:cs="Arial"/>
          <w:sz w:val="22"/>
          <w:szCs w:val="22"/>
        </w:rPr>
        <w:t xml:space="preserve"> </w:t>
      </w:r>
      <w:r w:rsidR="009A7936">
        <w:rPr>
          <w:rFonts w:ascii="Garamond" w:hAnsi="Garamond" w:cs="Arial"/>
          <w:sz w:val="22"/>
          <w:szCs w:val="22"/>
        </w:rPr>
        <w:tab/>
      </w:r>
      <w:r w:rsidR="009A7936" w:rsidRPr="00805E71">
        <w:rPr>
          <w:rFonts w:ascii="Garamond" w:hAnsi="Garamond" w:cs="Arial"/>
          <w:sz w:val="22"/>
          <w:szCs w:val="22"/>
        </w:rPr>
        <w:t xml:space="preserve">Esperto amministrativo nell’ambito di procedure di affidamento di contratti pubblici ai sensi del D.lgs. 50/2016 e </w:t>
      </w:r>
      <w:proofErr w:type="spellStart"/>
      <w:r w:rsidR="009A7936" w:rsidRPr="00805E71">
        <w:rPr>
          <w:rFonts w:ascii="Garamond" w:hAnsi="Garamond" w:cs="Arial"/>
          <w:sz w:val="22"/>
          <w:szCs w:val="22"/>
        </w:rPr>
        <w:t>s</w:t>
      </w:r>
      <w:r w:rsidR="00992C0B">
        <w:rPr>
          <w:rFonts w:ascii="Garamond" w:hAnsi="Garamond" w:cs="Arial"/>
          <w:sz w:val="22"/>
          <w:szCs w:val="22"/>
        </w:rPr>
        <w:t>s</w:t>
      </w:r>
      <w:r w:rsidR="009A7936" w:rsidRPr="00805E71">
        <w:rPr>
          <w:rFonts w:ascii="Garamond" w:hAnsi="Garamond" w:cs="Arial"/>
          <w:sz w:val="22"/>
          <w:szCs w:val="22"/>
        </w:rPr>
        <w:t>.</w:t>
      </w:r>
      <w:proofErr w:type="gramStart"/>
      <w:r w:rsidR="009A7936" w:rsidRPr="00805E71">
        <w:rPr>
          <w:rFonts w:ascii="Garamond" w:hAnsi="Garamond" w:cs="Arial"/>
          <w:sz w:val="22"/>
          <w:szCs w:val="22"/>
        </w:rPr>
        <w:t>m</w:t>
      </w:r>
      <w:r w:rsidR="00992C0B">
        <w:rPr>
          <w:rFonts w:ascii="Garamond" w:hAnsi="Garamond" w:cs="Arial"/>
          <w:sz w:val="22"/>
          <w:szCs w:val="22"/>
        </w:rPr>
        <w:t>m</w:t>
      </w:r>
      <w:r w:rsidR="009A7936" w:rsidRPr="00805E71">
        <w:rPr>
          <w:rFonts w:ascii="Garamond" w:hAnsi="Garamond" w:cs="Arial"/>
          <w:sz w:val="22"/>
          <w:szCs w:val="22"/>
        </w:rPr>
        <w:t>.i</w:t>
      </w:r>
      <w:r w:rsidR="00992C0B">
        <w:rPr>
          <w:rFonts w:ascii="Garamond" w:hAnsi="Garamond" w:cs="Arial"/>
          <w:sz w:val="22"/>
          <w:szCs w:val="22"/>
        </w:rPr>
        <w:t>i</w:t>
      </w:r>
      <w:proofErr w:type="spellEnd"/>
      <w:r w:rsidR="009A7936" w:rsidRPr="00805E71">
        <w:rPr>
          <w:rFonts w:ascii="Garamond" w:hAnsi="Garamond" w:cs="Arial"/>
          <w:sz w:val="22"/>
          <w:szCs w:val="22"/>
        </w:rPr>
        <w:t>.</w:t>
      </w:r>
      <w:proofErr w:type="gramEnd"/>
    </w:p>
    <w:p w14:paraId="136543FA" w14:textId="414261F6" w:rsidR="00D77DBD" w:rsidRDefault="00044979" w:rsidP="001560C5">
      <w:pPr>
        <w:pStyle w:val="regolamento"/>
        <w:ind w:left="0" w:right="566" w:firstLine="0"/>
        <w:rPr>
          <w:rFonts w:ascii="Garamond" w:hAnsi="Garamond" w:cs="Tahoma"/>
          <w:sz w:val="22"/>
          <w:szCs w:val="22"/>
        </w:rPr>
      </w:pPr>
      <w:r>
        <w:rPr>
          <w:rFonts w:ascii="Garamond" w:hAnsi="Garamond" w:cs="Tahoma"/>
          <w:sz w:val="22"/>
          <w:szCs w:val="22"/>
        </w:rPr>
        <w:t xml:space="preserve">A tal fine, </w:t>
      </w:r>
      <w:r w:rsidR="001560C5">
        <w:rPr>
          <w:rFonts w:ascii="Garamond" w:hAnsi="Garamond" w:cs="Tahoma"/>
          <w:sz w:val="22"/>
          <w:szCs w:val="22"/>
        </w:rPr>
        <w:t>allega</w:t>
      </w:r>
      <w:r w:rsidRPr="0005351A">
        <w:rPr>
          <w:rFonts w:ascii="Garamond" w:hAnsi="Garamond" w:cs="Tahoma"/>
          <w:sz w:val="22"/>
          <w:szCs w:val="22"/>
        </w:rPr>
        <w:t xml:space="preserve"> alla presente </w:t>
      </w:r>
      <w:r>
        <w:rPr>
          <w:rFonts w:ascii="Garamond" w:hAnsi="Garamond" w:cs="Tahoma"/>
          <w:sz w:val="22"/>
          <w:szCs w:val="22"/>
        </w:rPr>
        <w:t>D</w:t>
      </w:r>
      <w:r w:rsidRPr="0005351A">
        <w:rPr>
          <w:rFonts w:ascii="Garamond" w:hAnsi="Garamond" w:cs="Tahoma"/>
          <w:sz w:val="22"/>
          <w:szCs w:val="22"/>
        </w:rPr>
        <w:t>omanda i seguenti</w:t>
      </w:r>
      <w:r w:rsidR="001560C5">
        <w:rPr>
          <w:rFonts w:ascii="Garamond" w:hAnsi="Garamond" w:cs="Tahoma"/>
          <w:sz w:val="22"/>
          <w:szCs w:val="22"/>
        </w:rPr>
        <w:t xml:space="preserve"> </w:t>
      </w:r>
      <w:r>
        <w:rPr>
          <w:rFonts w:ascii="Garamond" w:hAnsi="Garamond" w:cs="Tahoma"/>
          <w:sz w:val="22"/>
          <w:szCs w:val="22"/>
        </w:rPr>
        <w:t>documenti:</w:t>
      </w:r>
    </w:p>
    <w:p w14:paraId="2AB4F315" w14:textId="77777777" w:rsidR="00D77DBD" w:rsidRPr="0005351A" w:rsidRDefault="00D77DBD" w:rsidP="001560C5">
      <w:pPr>
        <w:pStyle w:val="regolamento"/>
        <w:ind w:left="0" w:right="566" w:firstLine="0"/>
        <w:rPr>
          <w:rFonts w:ascii="Garamond" w:hAnsi="Garamond" w:cs="Tahoma"/>
          <w:sz w:val="22"/>
          <w:szCs w:val="22"/>
        </w:rPr>
      </w:pPr>
    </w:p>
    <w:p w14:paraId="5F06418B" w14:textId="642A0628" w:rsidR="0004796E" w:rsidRPr="00BA5727" w:rsidRDefault="0004796E" w:rsidP="0091101C">
      <w:pPr>
        <w:pStyle w:val="regolamento"/>
        <w:numPr>
          <w:ilvl w:val="0"/>
          <w:numId w:val="22"/>
        </w:numPr>
        <w:ind w:right="566"/>
        <w:rPr>
          <w:rFonts w:ascii="Garamond" w:hAnsi="Garamond" w:cs="Tahoma"/>
          <w:sz w:val="22"/>
          <w:szCs w:val="22"/>
        </w:rPr>
      </w:pPr>
      <w:r w:rsidRPr="00BA5727">
        <w:rPr>
          <w:rFonts w:ascii="Garamond" w:hAnsi="Garamond" w:cs="Tahoma"/>
          <w:sz w:val="22"/>
          <w:szCs w:val="22"/>
        </w:rPr>
        <w:t>Modello “</w:t>
      </w:r>
      <w:r w:rsidRPr="001212F3">
        <w:rPr>
          <w:rFonts w:ascii="Garamond" w:hAnsi="Garamond" w:cs="Tahoma"/>
          <w:b/>
          <w:i/>
          <w:sz w:val="22"/>
          <w:szCs w:val="22"/>
        </w:rPr>
        <w:t>Dati Anagrafici</w:t>
      </w:r>
      <w:r w:rsidRPr="00BA5727">
        <w:rPr>
          <w:rFonts w:ascii="Garamond" w:hAnsi="Garamond" w:cs="Tahoma"/>
          <w:sz w:val="22"/>
          <w:szCs w:val="22"/>
        </w:rPr>
        <w:t>” compilato (in formato .</w:t>
      </w:r>
      <w:proofErr w:type="spellStart"/>
      <w:r w:rsidRPr="00BA5727">
        <w:rPr>
          <w:rFonts w:ascii="Garamond" w:hAnsi="Garamond" w:cs="Tahoma"/>
          <w:sz w:val="22"/>
          <w:szCs w:val="22"/>
        </w:rPr>
        <w:t>xls</w:t>
      </w:r>
      <w:r w:rsidR="00CA1872">
        <w:rPr>
          <w:rFonts w:ascii="Garamond" w:hAnsi="Garamond" w:cs="Tahoma"/>
          <w:sz w:val="22"/>
          <w:szCs w:val="22"/>
        </w:rPr>
        <w:t>x</w:t>
      </w:r>
      <w:proofErr w:type="spellEnd"/>
      <w:r w:rsidRPr="00BA5727">
        <w:rPr>
          <w:rFonts w:ascii="Garamond" w:hAnsi="Garamond" w:cs="Tahoma"/>
          <w:sz w:val="22"/>
          <w:szCs w:val="22"/>
        </w:rPr>
        <w:t>)</w:t>
      </w:r>
      <w:r>
        <w:rPr>
          <w:rFonts w:ascii="Garamond" w:hAnsi="Garamond" w:cs="Tahoma"/>
          <w:sz w:val="22"/>
          <w:szCs w:val="22"/>
        </w:rPr>
        <w:t>;</w:t>
      </w:r>
    </w:p>
    <w:p w14:paraId="1BD5C4F9" w14:textId="42564A88" w:rsidR="00044979" w:rsidRDefault="00044979" w:rsidP="0091101C">
      <w:pPr>
        <w:pStyle w:val="regolamento"/>
        <w:numPr>
          <w:ilvl w:val="0"/>
          <w:numId w:val="22"/>
        </w:numPr>
        <w:ind w:right="566"/>
        <w:rPr>
          <w:rFonts w:ascii="Garamond" w:hAnsi="Garamond" w:cs="Tahoma"/>
          <w:sz w:val="22"/>
          <w:szCs w:val="22"/>
        </w:rPr>
      </w:pPr>
      <w:r>
        <w:rPr>
          <w:rFonts w:ascii="Garamond" w:hAnsi="Garamond" w:cs="Tahoma"/>
          <w:b/>
          <w:i/>
          <w:sz w:val="22"/>
          <w:szCs w:val="22"/>
        </w:rPr>
        <w:t>C</w:t>
      </w:r>
      <w:r w:rsidRPr="00296668">
        <w:rPr>
          <w:rFonts w:ascii="Garamond" w:hAnsi="Garamond" w:cs="Tahoma"/>
          <w:b/>
          <w:i/>
          <w:sz w:val="22"/>
          <w:szCs w:val="22"/>
        </w:rPr>
        <w:t>urriculum vitae</w:t>
      </w:r>
      <w:r w:rsidRPr="00805E71">
        <w:rPr>
          <w:rFonts w:ascii="Garamond" w:hAnsi="Garamond" w:cs="Tahoma"/>
          <w:sz w:val="22"/>
          <w:szCs w:val="22"/>
        </w:rPr>
        <w:t xml:space="preserve"> </w:t>
      </w:r>
      <w:r w:rsidR="002F2DC5">
        <w:rPr>
          <w:rFonts w:ascii="Garamond" w:hAnsi="Garamond" w:cs="Tahoma"/>
          <w:sz w:val="22"/>
          <w:szCs w:val="22"/>
        </w:rPr>
        <w:t>(</w:t>
      </w:r>
      <w:r w:rsidR="000D3E11">
        <w:rPr>
          <w:rFonts w:ascii="Garamond" w:hAnsi="Garamond" w:cs="Tahoma"/>
          <w:sz w:val="22"/>
          <w:szCs w:val="22"/>
        </w:rPr>
        <w:t>in formato .pdf</w:t>
      </w:r>
      <w:r w:rsidR="002F2DC5">
        <w:rPr>
          <w:rFonts w:ascii="Garamond" w:hAnsi="Garamond" w:cs="Tahoma"/>
          <w:sz w:val="22"/>
          <w:szCs w:val="22"/>
        </w:rPr>
        <w:t>)</w:t>
      </w:r>
      <w:r w:rsidR="000D3E11">
        <w:rPr>
          <w:rFonts w:ascii="Garamond" w:hAnsi="Garamond" w:cs="Tahoma"/>
          <w:sz w:val="22"/>
          <w:szCs w:val="22"/>
        </w:rPr>
        <w:t xml:space="preserve"> </w:t>
      </w:r>
      <w:r w:rsidRPr="00805E71">
        <w:rPr>
          <w:rFonts w:ascii="Garamond" w:hAnsi="Garamond" w:cs="Tahoma"/>
          <w:sz w:val="22"/>
          <w:szCs w:val="22"/>
        </w:rPr>
        <w:t xml:space="preserve">debitamente datato </w:t>
      </w:r>
      <w:r>
        <w:rPr>
          <w:rFonts w:ascii="Garamond" w:hAnsi="Garamond" w:cs="Tahoma"/>
          <w:sz w:val="22"/>
          <w:szCs w:val="22"/>
        </w:rPr>
        <w:t>e firmato</w:t>
      </w:r>
      <w:r w:rsidR="009B1442">
        <w:rPr>
          <w:rFonts w:ascii="Garamond" w:hAnsi="Garamond" w:cs="Tahoma"/>
          <w:sz w:val="22"/>
          <w:szCs w:val="22"/>
        </w:rPr>
        <w:t xml:space="preserve"> digitalmente</w:t>
      </w:r>
      <w:r w:rsidR="002F2DC5">
        <w:rPr>
          <w:rStyle w:val="Rimandonotadichiusura"/>
          <w:rFonts w:ascii="Garamond" w:hAnsi="Garamond" w:cs="Tahoma"/>
          <w:sz w:val="22"/>
          <w:szCs w:val="22"/>
        </w:rPr>
        <w:endnoteReference w:id="1"/>
      </w:r>
      <w:r>
        <w:rPr>
          <w:rFonts w:ascii="Garamond" w:hAnsi="Garamond" w:cs="Tahoma"/>
          <w:sz w:val="22"/>
          <w:szCs w:val="22"/>
        </w:rPr>
        <w:t>;</w:t>
      </w:r>
    </w:p>
    <w:p w14:paraId="50EB6269" w14:textId="77777777" w:rsidR="00044979" w:rsidRPr="00BA5727" w:rsidRDefault="00044979" w:rsidP="0091101C">
      <w:pPr>
        <w:pStyle w:val="regolamento"/>
        <w:numPr>
          <w:ilvl w:val="0"/>
          <w:numId w:val="22"/>
        </w:numPr>
        <w:ind w:right="566"/>
        <w:rPr>
          <w:rFonts w:ascii="Garamond" w:hAnsi="Garamond" w:cs="Tahoma"/>
          <w:sz w:val="22"/>
          <w:szCs w:val="22"/>
        </w:rPr>
      </w:pPr>
      <w:r>
        <w:rPr>
          <w:rFonts w:ascii="Garamond" w:hAnsi="Garamond" w:cs="Tahoma"/>
          <w:sz w:val="22"/>
          <w:szCs w:val="22"/>
        </w:rPr>
        <w:t xml:space="preserve">Copia del </w:t>
      </w:r>
      <w:r>
        <w:rPr>
          <w:rFonts w:ascii="Garamond" w:hAnsi="Garamond" w:cs="Tahoma"/>
          <w:b/>
          <w:i/>
          <w:sz w:val="22"/>
          <w:szCs w:val="22"/>
        </w:rPr>
        <w:t>R</w:t>
      </w:r>
      <w:r w:rsidRPr="00C575A1">
        <w:rPr>
          <w:rFonts w:ascii="Garamond" w:hAnsi="Garamond" w:cs="Tahoma"/>
          <w:b/>
          <w:i/>
          <w:sz w:val="22"/>
          <w:szCs w:val="22"/>
        </w:rPr>
        <w:t>egolamento dell’albo dei commissari di gara</w:t>
      </w:r>
      <w:r>
        <w:rPr>
          <w:rFonts w:ascii="Garamond" w:hAnsi="Garamond" w:cs="Tahoma"/>
          <w:b/>
          <w:i/>
          <w:sz w:val="22"/>
          <w:szCs w:val="22"/>
        </w:rPr>
        <w:t xml:space="preserve"> – Edilizia sanitaria</w:t>
      </w:r>
      <w:r w:rsidRPr="00BA5727">
        <w:rPr>
          <w:rFonts w:ascii="Garamond" w:hAnsi="Garamond" w:cs="Tahoma"/>
          <w:sz w:val="22"/>
          <w:szCs w:val="22"/>
        </w:rPr>
        <w:t xml:space="preserve"> </w:t>
      </w:r>
      <w:r>
        <w:rPr>
          <w:rFonts w:ascii="Garamond" w:hAnsi="Garamond" w:cs="Tahoma"/>
          <w:sz w:val="22"/>
          <w:szCs w:val="22"/>
        </w:rPr>
        <w:t>controfirmata per accettazione</w:t>
      </w:r>
      <w:r w:rsidRPr="00BA5727">
        <w:rPr>
          <w:rFonts w:ascii="Garamond" w:hAnsi="Garamond" w:cs="Tahoma"/>
          <w:sz w:val="22"/>
          <w:szCs w:val="22"/>
        </w:rPr>
        <w:t>;</w:t>
      </w:r>
    </w:p>
    <w:p w14:paraId="712B32AE" w14:textId="29E1145C" w:rsidR="00044979" w:rsidRDefault="00044979" w:rsidP="0091101C">
      <w:pPr>
        <w:pStyle w:val="regolamento"/>
        <w:numPr>
          <w:ilvl w:val="0"/>
          <w:numId w:val="22"/>
        </w:numPr>
        <w:ind w:right="566"/>
        <w:rPr>
          <w:rFonts w:ascii="Garamond" w:hAnsi="Garamond" w:cs="Tahoma"/>
          <w:sz w:val="22"/>
          <w:szCs w:val="22"/>
        </w:rPr>
      </w:pPr>
      <w:r w:rsidRPr="00805283">
        <w:rPr>
          <w:rFonts w:ascii="Garamond" w:hAnsi="Garamond" w:cs="Tahoma"/>
          <w:b/>
          <w:i/>
          <w:sz w:val="22"/>
          <w:szCs w:val="22"/>
        </w:rPr>
        <w:t>Documentazione a comprova</w:t>
      </w:r>
      <w:r w:rsidRPr="00805283">
        <w:rPr>
          <w:rFonts w:ascii="Garamond" w:hAnsi="Garamond" w:cs="Tahoma"/>
          <w:sz w:val="22"/>
          <w:szCs w:val="22"/>
        </w:rPr>
        <w:t xml:space="preserve"> del possesso dei requisiti richiesti per l’ammissione all’ALBO</w:t>
      </w:r>
    </w:p>
    <w:p w14:paraId="3AD6E9E2" w14:textId="77777777" w:rsidR="0091101C" w:rsidRDefault="0091101C" w:rsidP="0091101C">
      <w:pPr>
        <w:pStyle w:val="regolamento"/>
        <w:ind w:right="566"/>
        <w:rPr>
          <w:rFonts w:ascii="Garamond" w:hAnsi="Garamond" w:cs="Tahoma"/>
          <w:sz w:val="22"/>
          <w:szCs w:val="22"/>
        </w:rPr>
      </w:pPr>
    </w:p>
    <w:p w14:paraId="3881AD26" w14:textId="2A2CA132" w:rsidR="00561ADD" w:rsidRPr="00805E71" w:rsidRDefault="00044979" w:rsidP="00DA4B18">
      <w:pPr>
        <w:pStyle w:val="regolamento"/>
        <w:spacing w:line="360" w:lineRule="auto"/>
        <w:ind w:left="0" w:right="566" w:firstLine="0"/>
        <w:rPr>
          <w:rFonts w:ascii="Garamond" w:hAnsi="Garamond" w:cs="Tahoma"/>
          <w:sz w:val="22"/>
          <w:szCs w:val="22"/>
        </w:rPr>
      </w:pPr>
      <w:r w:rsidRPr="00044979">
        <w:rPr>
          <w:rFonts w:ascii="Garamond" w:hAnsi="Garamond" w:cs="Tahoma"/>
          <w:bCs/>
          <w:iCs/>
          <w:sz w:val="22"/>
          <w:szCs w:val="22"/>
        </w:rPr>
        <w:t>e</w:t>
      </w:r>
      <w:r w:rsidRPr="00044979">
        <w:rPr>
          <w:rFonts w:ascii="Garamond" w:hAnsi="Garamond" w:cs="Tahoma"/>
          <w:bCs/>
          <w:i/>
          <w:sz w:val="22"/>
          <w:szCs w:val="22"/>
        </w:rPr>
        <w:t>,</w:t>
      </w:r>
      <w:r>
        <w:rPr>
          <w:rFonts w:ascii="Garamond" w:hAnsi="Garamond" w:cs="Tahoma"/>
          <w:b/>
          <w:i/>
          <w:sz w:val="22"/>
          <w:szCs w:val="22"/>
        </w:rPr>
        <w:t xml:space="preserve"> </w:t>
      </w:r>
      <w:r w:rsidR="00E84839" w:rsidRPr="00805E71">
        <w:rPr>
          <w:rFonts w:ascii="Garamond" w:hAnsi="Garamond" w:cs="Tahoma"/>
          <w:sz w:val="22"/>
          <w:szCs w:val="22"/>
        </w:rPr>
        <w:t>consapevole delle sanzioni penali previste dall’art.</w:t>
      </w:r>
      <w:r w:rsidR="009A7936">
        <w:rPr>
          <w:rFonts w:ascii="Garamond" w:hAnsi="Garamond" w:cs="Tahoma"/>
          <w:sz w:val="22"/>
          <w:szCs w:val="22"/>
        </w:rPr>
        <w:t xml:space="preserve"> </w:t>
      </w:r>
      <w:r w:rsidR="00E84839" w:rsidRPr="00805E71">
        <w:rPr>
          <w:rFonts w:ascii="Garamond" w:hAnsi="Garamond" w:cs="Tahoma"/>
          <w:sz w:val="22"/>
          <w:szCs w:val="22"/>
        </w:rPr>
        <w:t>76 del D.P.R. 28 dicembre 2000 n</w:t>
      </w:r>
      <w:r w:rsidR="005179C9">
        <w:rPr>
          <w:rFonts w:ascii="Garamond" w:hAnsi="Garamond" w:cs="Tahoma"/>
          <w:sz w:val="22"/>
          <w:szCs w:val="22"/>
        </w:rPr>
        <w:t>.</w:t>
      </w:r>
      <w:r w:rsidR="009A7936">
        <w:rPr>
          <w:rFonts w:ascii="Garamond" w:hAnsi="Garamond" w:cs="Tahoma"/>
          <w:sz w:val="22"/>
          <w:szCs w:val="22"/>
        </w:rPr>
        <w:t xml:space="preserve"> </w:t>
      </w:r>
      <w:r w:rsidR="00E84839" w:rsidRPr="00805E71">
        <w:rPr>
          <w:rFonts w:ascii="Garamond" w:hAnsi="Garamond" w:cs="Tahoma"/>
          <w:sz w:val="22"/>
          <w:szCs w:val="22"/>
        </w:rPr>
        <w:t>445, per le ipotesi</w:t>
      </w:r>
      <w:r>
        <w:rPr>
          <w:rFonts w:ascii="Garamond" w:hAnsi="Garamond" w:cs="Tahoma"/>
          <w:sz w:val="22"/>
          <w:szCs w:val="22"/>
        </w:rPr>
        <w:t xml:space="preserve"> </w:t>
      </w:r>
      <w:r w:rsidR="00E84839" w:rsidRPr="00805E71">
        <w:rPr>
          <w:rFonts w:ascii="Garamond" w:hAnsi="Garamond" w:cs="Tahoma"/>
          <w:sz w:val="22"/>
          <w:szCs w:val="22"/>
        </w:rPr>
        <w:t xml:space="preserve">di falsità </w:t>
      </w:r>
      <w:r w:rsidR="006E5959" w:rsidRPr="00805E71">
        <w:rPr>
          <w:rFonts w:ascii="Garamond" w:hAnsi="Garamond" w:cs="Tahoma"/>
          <w:sz w:val="22"/>
          <w:szCs w:val="22"/>
        </w:rPr>
        <w:t>in atti e dichiarazioni mendaci,</w:t>
      </w:r>
    </w:p>
    <w:bookmarkEnd w:id="0"/>
    <w:bookmarkEnd w:id="1"/>
    <w:p w14:paraId="7EE1B817" w14:textId="5A9064A8" w:rsidR="003D4A0F" w:rsidRPr="00805E71" w:rsidRDefault="00F037A7" w:rsidP="009A7936">
      <w:pPr>
        <w:pStyle w:val="Rientrocorpodeltesto2"/>
        <w:tabs>
          <w:tab w:val="clear" w:pos="1068"/>
        </w:tabs>
        <w:spacing w:before="120" w:after="120"/>
        <w:ind w:left="0"/>
        <w:jc w:val="center"/>
        <w:rPr>
          <w:rFonts w:ascii="Garamond" w:hAnsi="Garamond" w:cs="Tahoma"/>
          <w:b/>
          <w:sz w:val="22"/>
          <w:szCs w:val="22"/>
        </w:rPr>
      </w:pPr>
      <w:r w:rsidRPr="00805E71">
        <w:rPr>
          <w:rFonts w:ascii="Garamond" w:hAnsi="Garamond" w:cs="Tahoma"/>
          <w:b/>
          <w:sz w:val="22"/>
          <w:szCs w:val="22"/>
        </w:rPr>
        <w:lastRenderedPageBreak/>
        <w:t>DICHIARA</w:t>
      </w:r>
    </w:p>
    <w:p w14:paraId="5B56AD2C" w14:textId="20B8475B" w:rsidR="00DC75A0" w:rsidRDefault="005C6214" w:rsidP="00972825">
      <w:pPr>
        <w:pStyle w:val="regolamento"/>
        <w:numPr>
          <w:ilvl w:val="0"/>
          <w:numId w:val="23"/>
        </w:numPr>
        <w:spacing w:line="360" w:lineRule="auto"/>
        <w:ind w:left="567" w:right="567" w:hanging="567"/>
        <w:rPr>
          <w:rFonts w:ascii="Garamond" w:hAnsi="Garamond" w:cs="Tahoma"/>
          <w:sz w:val="22"/>
          <w:szCs w:val="22"/>
        </w:rPr>
      </w:pPr>
      <w:r w:rsidRPr="00805E71">
        <w:rPr>
          <w:rFonts w:ascii="Garamond" w:hAnsi="Garamond" w:cs="Tahoma"/>
          <w:sz w:val="22"/>
          <w:szCs w:val="22"/>
        </w:rPr>
        <w:t xml:space="preserve">di aver preso visione </w:t>
      </w:r>
      <w:r w:rsidRPr="009A7936">
        <w:rPr>
          <w:rFonts w:ascii="Garamond" w:hAnsi="Garamond" w:cs="Tahoma"/>
          <w:sz w:val="22"/>
          <w:szCs w:val="22"/>
        </w:rPr>
        <w:t xml:space="preserve">del </w:t>
      </w:r>
      <w:r w:rsidR="009A7936" w:rsidRPr="009A7936">
        <w:rPr>
          <w:rFonts w:ascii="Garamond" w:hAnsi="Garamond" w:cs="Tahoma"/>
          <w:b/>
          <w:smallCaps/>
          <w:sz w:val="22"/>
          <w:szCs w:val="22"/>
        </w:rPr>
        <w:t>regolamento</w:t>
      </w:r>
      <w:r w:rsidR="0073146F">
        <w:rPr>
          <w:rFonts w:ascii="Garamond" w:hAnsi="Garamond"/>
          <w:b/>
          <w:smallCaps/>
          <w:sz w:val="22"/>
          <w:szCs w:val="22"/>
        </w:rPr>
        <w:t xml:space="preserve"> </w:t>
      </w:r>
      <w:r w:rsidR="004041C9">
        <w:rPr>
          <w:rFonts w:ascii="Garamond" w:hAnsi="Garamond"/>
          <w:b/>
          <w:smallCaps/>
          <w:sz w:val="22"/>
          <w:szCs w:val="22"/>
        </w:rPr>
        <w:t>dell’</w:t>
      </w:r>
      <w:r w:rsidR="009A7936" w:rsidRPr="009A7936">
        <w:rPr>
          <w:rFonts w:ascii="Garamond" w:hAnsi="Garamond"/>
          <w:b/>
          <w:smallCaps/>
          <w:sz w:val="22"/>
          <w:szCs w:val="22"/>
        </w:rPr>
        <w:t xml:space="preserve">albo </w:t>
      </w:r>
      <w:r w:rsidR="004041C9">
        <w:rPr>
          <w:rFonts w:ascii="Garamond" w:hAnsi="Garamond"/>
          <w:b/>
          <w:smallCaps/>
          <w:sz w:val="22"/>
          <w:szCs w:val="22"/>
        </w:rPr>
        <w:t xml:space="preserve">dei </w:t>
      </w:r>
      <w:r w:rsidR="009A7936" w:rsidRPr="009A7936">
        <w:rPr>
          <w:rFonts w:ascii="Garamond" w:hAnsi="Garamond"/>
          <w:b/>
          <w:smallCaps/>
          <w:sz w:val="22"/>
          <w:szCs w:val="22"/>
        </w:rPr>
        <w:t>commissari di gara</w:t>
      </w:r>
      <w:r w:rsidR="00FB4C3D">
        <w:rPr>
          <w:rFonts w:ascii="Garamond" w:hAnsi="Garamond"/>
          <w:b/>
          <w:smallCaps/>
          <w:sz w:val="22"/>
          <w:szCs w:val="22"/>
        </w:rPr>
        <w:t xml:space="preserve"> – edilizia sanitaria</w:t>
      </w:r>
      <w:r w:rsidR="009A7936">
        <w:rPr>
          <w:rFonts w:ascii="Garamond" w:hAnsi="Garamond"/>
          <w:sz w:val="22"/>
          <w:szCs w:val="22"/>
        </w:rPr>
        <w:t xml:space="preserve">, </w:t>
      </w:r>
      <w:r w:rsidR="009A7936" w:rsidRPr="009A7936">
        <w:rPr>
          <w:rFonts w:ascii="Garamond" w:hAnsi="Garamond"/>
          <w:sz w:val="22"/>
          <w:szCs w:val="22"/>
        </w:rPr>
        <w:t xml:space="preserve">consultabile all’indirizzo </w:t>
      </w:r>
      <w:hyperlink r:id="rId12" w:history="1">
        <w:r w:rsidR="009A7936" w:rsidRPr="009A7936">
          <w:rPr>
            <w:rStyle w:val="Collegamentoipertestuale"/>
            <w:rFonts w:ascii="Garamond" w:hAnsi="Garamond"/>
            <w:i/>
            <w:sz w:val="22"/>
            <w:szCs w:val="22"/>
          </w:rPr>
          <w:t>www.soresa.it</w:t>
        </w:r>
      </w:hyperlink>
      <w:r w:rsidR="009A7936" w:rsidRPr="009A7936">
        <w:rPr>
          <w:rFonts w:ascii="Garamond" w:hAnsi="Garamond"/>
          <w:sz w:val="22"/>
          <w:szCs w:val="22"/>
        </w:rPr>
        <w:t xml:space="preserve"> (sezione </w:t>
      </w:r>
      <w:r w:rsidR="00953614">
        <w:rPr>
          <w:rFonts w:ascii="Garamond" w:hAnsi="Garamond"/>
          <w:i/>
          <w:iCs/>
          <w:sz w:val="22"/>
          <w:szCs w:val="22"/>
        </w:rPr>
        <w:t>S</w:t>
      </w:r>
      <w:r w:rsidR="009A7936" w:rsidRPr="001371A7">
        <w:rPr>
          <w:rFonts w:ascii="Garamond" w:hAnsi="Garamond"/>
          <w:i/>
          <w:iCs/>
          <w:sz w:val="22"/>
          <w:szCs w:val="22"/>
        </w:rPr>
        <w:t xml:space="preserve">ocietà </w:t>
      </w:r>
      <w:r w:rsidR="009A7936" w:rsidRPr="009A7936">
        <w:rPr>
          <w:rFonts w:ascii="Garamond" w:hAnsi="Garamond"/>
          <w:i/>
          <w:sz w:val="22"/>
          <w:szCs w:val="22"/>
        </w:rPr>
        <w:t>trasparente/</w:t>
      </w:r>
      <w:r w:rsidR="00953614">
        <w:rPr>
          <w:rFonts w:ascii="Garamond" w:hAnsi="Garamond"/>
          <w:i/>
          <w:sz w:val="22"/>
          <w:szCs w:val="22"/>
        </w:rPr>
        <w:t>B</w:t>
      </w:r>
      <w:r w:rsidR="009A7936" w:rsidRPr="009A7936">
        <w:rPr>
          <w:rFonts w:ascii="Garamond" w:hAnsi="Garamond"/>
          <w:i/>
          <w:sz w:val="22"/>
          <w:szCs w:val="22"/>
        </w:rPr>
        <w:t xml:space="preserve">andi di gara e contratti/Albo Commissari di </w:t>
      </w:r>
      <w:r w:rsidR="004B4689" w:rsidRPr="009A7936">
        <w:rPr>
          <w:rFonts w:ascii="Garamond" w:hAnsi="Garamond"/>
          <w:i/>
          <w:sz w:val="22"/>
          <w:szCs w:val="22"/>
        </w:rPr>
        <w:t>Gara</w:t>
      </w:r>
      <w:r w:rsidR="004B4689">
        <w:rPr>
          <w:rFonts w:ascii="Garamond" w:hAnsi="Garamond"/>
          <w:i/>
          <w:sz w:val="22"/>
          <w:szCs w:val="22"/>
        </w:rPr>
        <w:t xml:space="preserve"> – Edilizia Sanitaria</w:t>
      </w:r>
      <w:r w:rsidR="009A7936" w:rsidRPr="009A7936">
        <w:rPr>
          <w:rFonts w:ascii="Garamond" w:hAnsi="Garamond"/>
          <w:sz w:val="22"/>
          <w:szCs w:val="22"/>
        </w:rPr>
        <w:t>)</w:t>
      </w:r>
      <w:r w:rsidR="009A7936">
        <w:rPr>
          <w:rFonts w:ascii="Garamond" w:hAnsi="Garamond"/>
          <w:sz w:val="22"/>
          <w:szCs w:val="22"/>
        </w:rPr>
        <w:t>, che disciplina</w:t>
      </w:r>
      <w:r w:rsidRPr="009A7936">
        <w:rPr>
          <w:rFonts w:ascii="Garamond" w:hAnsi="Garamond" w:cs="Tahoma"/>
          <w:sz w:val="22"/>
          <w:szCs w:val="22"/>
        </w:rPr>
        <w:t xml:space="preserve"> la tenuta dell’</w:t>
      </w:r>
      <w:r w:rsidR="009A7936">
        <w:rPr>
          <w:rFonts w:ascii="Garamond" w:hAnsi="Garamond" w:cs="Tahoma"/>
          <w:sz w:val="22"/>
          <w:szCs w:val="22"/>
        </w:rPr>
        <w:t>ALBO</w:t>
      </w:r>
      <w:r w:rsidR="0067174E" w:rsidRPr="009A7936">
        <w:rPr>
          <w:rFonts w:ascii="Garamond" w:hAnsi="Garamond" w:cs="Tahoma"/>
          <w:sz w:val="22"/>
          <w:szCs w:val="22"/>
        </w:rPr>
        <w:t xml:space="preserve"> e</w:t>
      </w:r>
      <w:r w:rsidRPr="009A7936">
        <w:rPr>
          <w:rFonts w:ascii="Garamond" w:hAnsi="Garamond" w:cs="Tahoma"/>
          <w:sz w:val="22"/>
          <w:szCs w:val="22"/>
        </w:rPr>
        <w:t xml:space="preserve"> di accettare tutte le prescrizioni ivi contenute;</w:t>
      </w:r>
    </w:p>
    <w:p w14:paraId="651E355D" w14:textId="04DEA281" w:rsidR="009A7936" w:rsidRDefault="009A7936" w:rsidP="00972825">
      <w:pPr>
        <w:pStyle w:val="regolamento"/>
        <w:numPr>
          <w:ilvl w:val="0"/>
          <w:numId w:val="23"/>
        </w:numPr>
        <w:spacing w:line="360" w:lineRule="auto"/>
        <w:ind w:left="567" w:right="566" w:hanging="567"/>
        <w:rPr>
          <w:rFonts w:ascii="Garamond" w:hAnsi="Garamond" w:cs="Tahoma"/>
          <w:sz w:val="22"/>
          <w:szCs w:val="22"/>
        </w:rPr>
      </w:pPr>
      <w:r>
        <w:rPr>
          <w:rFonts w:ascii="Garamond" w:hAnsi="Garamond" w:cs="Tahoma"/>
          <w:sz w:val="22"/>
          <w:szCs w:val="22"/>
        </w:rPr>
        <w:t xml:space="preserve">di possedere i requisiti di </w:t>
      </w:r>
      <w:r w:rsidR="00972825">
        <w:rPr>
          <w:rFonts w:ascii="Garamond" w:hAnsi="Garamond" w:cs="Tahoma"/>
          <w:sz w:val="22"/>
          <w:szCs w:val="22"/>
        </w:rPr>
        <w:t>moralità di cui al par. 1.</w:t>
      </w:r>
      <w:r w:rsidR="00BB6EB8">
        <w:rPr>
          <w:rFonts w:ascii="Garamond" w:hAnsi="Garamond" w:cs="Tahoma"/>
          <w:sz w:val="22"/>
          <w:szCs w:val="22"/>
        </w:rPr>
        <w:t>2</w:t>
      </w:r>
      <w:r w:rsidR="00972825">
        <w:rPr>
          <w:rFonts w:ascii="Garamond" w:hAnsi="Garamond" w:cs="Tahoma"/>
          <w:sz w:val="22"/>
          <w:szCs w:val="22"/>
        </w:rPr>
        <w:t xml:space="preserve"> del Regolamento;</w:t>
      </w:r>
    </w:p>
    <w:p w14:paraId="57DA41E1" w14:textId="3476FDF2" w:rsidR="00972825" w:rsidRDefault="00972825" w:rsidP="00972825">
      <w:pPr>
        <w:pStyle w:val="regolamento"/>
        <w:numPr>
          <w:ilvl w:val="0"/>
          <w:numId w:val="23"/>
        </w:numPr>
        <w:spacing w:line="360" w:lineRule="auto"/>
        <w:ind w:left="567" w:right="566" w:hanging="567"/>
        <w:rPr>
          <w:rFonts w:ascii="Garamond" w:hAnsi="Garamond" w:cs="Tahoma"/>
          <w:sz w:val="22"/>
          <w:szCs w:val="22"/>
        </w:rPr>
      </w:pPr>
      <w:r>
        <w:rPr>
          <w:rFonts w:ascii="Garamond" w:hAnsi="Garamond" w:cs="Tahoma"/>
          <w:sz w:val="22"/>
          <w:szCs w:val="22"/>
        </w:rPr>
        <w:t xml:space="preserve">di </w:t>
      </w:r>
      <w:r w:rsidR="00B34E5E">
        <w:rPr>
          <w:rFonts w:ascii="Garamond" w:hAnsi="Garamond" w:cs="Tahoma"/>
          <w:sz w:val="22"/>
          <w:szCs w:val="22"/>
        </w:rPr>
        <w:t xml:space="preserve">impegnarsi a </w:t>
      </w:r>
      <w:r>
        <w:rPr>
          <w:rFonts w:ascii="Garamond" w:hAnsi="Garamond" w:cs="Tahoma"/>
          <w:sz w:val="22"/>
          <w:szCs w:val="22"/>
        </w:rPr>
        <w:t xml:space="preserve">presentare, in occasione del conferimento dell’incarico, la </w:t>
      </w:r>
      <w:r w:rsidRPr="00972825">
        <w:rPr>
          <w:rFonts w:ascii="Garamond" w:hAnsi="Garamond" w:cs="Tahoma"/>
          <w:sz w:val="22"/>
          <w:szCs w:val="22"/>
        </w:rPr>
        <w:t>dichiarazione di inesistenza di cause di incompatibilità o di astensione</w:t>
      </w:r>
      <w:r>
        <w:rPr>
          <w:rFonts w:ascii="Garamond" w:hAnsi="Garamond" w:cs="Tahoma"/>
          <w:sz w:val="22"/>
          <w:szCs w:val="22"/>
        </w:rPr>
        <w:t xml:space="preserve"> di cui al par. 1.</w:t>
      </w:r>
      <w:r w:rsidR="00BB6EB8">
        <w:rPr>
          <w:rFonts w:ascii="Garamond" w:hAnsi="Garamond" w:cs="Tahoma"/>
          <w:sz w:val="22"/>
          <w:szCs w:val="22"/>
        </w:rPr>
        <w:t>3</w:t>
      </w:r>
      <w:r>
        <w:rPr>
          <w:rFonts w:ascii="Garamond" w:hAnsi="Garamond" w:cs="Tahoma"/>
          <w:sz w:val="22"/>
          <w:szCs w:val="22"/>
        </w:rPr>
        <w:t xml:space="preserve"> del Regolamento;</w:t>
      </w:r>
    </w:p>
    <w:p w14:paraId="0607A234" w14:textId="45FCAA4B" w:rsidR="00972825" w:rsidRDefault="00972825" w:rsidP="00972825">
      <w:pPr>
        <w:pStyle w:val="regolamento"/>
        <w:numPr>
          <w:ilvl w:val="0"/>
          <w:numId w:val="23"/>
        </w:numPr>
        <w:spacing w:line="360" w:lineRule="auto"/>
        <w:ind w:left="567" w:right="566" w:hanging="567"/>
        <w:rPr>
          <w:rFonts w:ascii="Garamond" w:hAnsi="Garamond" w:cs="Tahoma"/>
          <w:sz w:val="22"/>
          <w:szCs w:val="22"/>
        </w:rPr>
      </w:pPr>
      <w:r>
        <w:rPr>
          <w:rFonts w:ascii="Garamond" w:hAnsi="Garamond" w:cs="Tahoma"/>
          <w:sz w:val="22"/>
          <w:szCs w:val="22"/>
        </w:rPr>
        <w:t>di aver preso visione e di accettare le cause di cancellazione dall’ALBO di cui al par. 3 del Regolamento;</w:t>
      </w:r>
    </w:p>
    <w:p w14:paraId="091DE155" w14:textId="1B85FE88" w:rsidR="00972825" w:rsidRDefault="00972825" w:rsidP="00972825">
      <w:pPr>
        <w:pStyle w:val="regolamento"/>
        <w:numPr>
          <w:ilvl w:val="0"/>
          <w:numId w:val="23"/>
        </w:numPr>
        <w:spacing w:line="360" w:lineRule="auto"/>
        <w:ind w:left="567" w:right="566" w:hanging="567"/>
        <w:rPr>
          <w:rFonts w:ascii="Garamond" w:hAnsi="Garamond" w:cs="Tahoma"/>
          <w:sz w:val="22"/>
          <w:szCs w:val="22"/>
        </w:rPr>
      </w:pPr>
      <w:r>
        <w:rPr>
          <w:rFonts w:ascii="Garamond" w:hAnsi="Garamond" w:cs="Tahoma"/>
          <w:sz w:val="22"/>
          <w:szCs w:val="22"/>
        </w:rPr>
        <w:t xml:space="preserve">di aver preso visione e di accettare l’impegno ad aggiornare </w:t>
      </w:r>
      <w:r w:rsidRPr="00805E71">
        <w:rPr>
          <w:rFonts w:ascii="Garamond" w:hAnsi="Garamond" w:cs="Tahoma"/>
          <w:iCs/>
          <w:sz w:val="22"/>
          <w:szCs w:val="22"/>
        </w:rPr>
        <w:t>ogni variazione dei requisiti e dei dati trasmessi con la presente istanza</w:t>
      </w:r>
      <w:r w:rsidR="00032722">
        <w:rPr>
          <w:rFonts w:ascii="Garamond" w:hAnsi="Garamond" w:cs="Tahoma"/>
          <w:sz w:val="22"/>
          <w:szCs w:val="22"/>
        </w:rPr>
        <w:t xml:space="preserve"> come</w:t>
      </w:r>
      <w:r>
        <w:rPr>
          <w:rFonts w:ascii="Garamond" w:hAnsi="Garamond" w:cs="Tahoma"/>
          <w:sz w:val="22"/>
          <w:szCs w:val="22"/>
        </w:rPr>
        <w:t xml:space="preserve"> previsto al par. 4 del Regolamento;</w:t>
      </w:r>
    </w:p>
    <w:p w14:paraId="56BE7B2E" w14:textId="46B314F4" w:rsidR="00296668" w:rsidRDefault="00972825" w:rsidP="00296668">
      <w:pPr>
        <w:pStyle w:val="regolamento"/>
        <w:numPr>
          <w:ilvl w:val="0"/>
          <w:numId w:val="23"/>
        </w:numPr>
        <w:spacing w:line="360" w:lineRule="auto"/>
        <w:ind w:left="567" w:right="566" w:hanging="567"/>
        <w:rPr>
          <w:rFonts w:ascii="Garamond" w:hAnsi="Garamond" w:cs="Tahoma"/>
          <w:sz w:val="22"/>
          <w:szCs w:val="22"/>
        </w:rPr>
      </w:pPr>
      <w:r>
        <w:rPr>
          <w:rFonts w:ascii="Garamond" w:hAnsi="Garamond" w:cs="Tahoma"/>
          <w:sz w:val="22"/>
          <w:szCs w:val="22"/>
        </w:rPr>
        <w:t xml:space="preserve">di aver preso visione e di accettare gli obblighi dei Commissari </w:t>
      </w:r>
      <w:r w:rsidR="00B34E5E">
        <w:rPr>
          <w:rFonts w:ascii="Garamond" w:hAnsi="Garamond" w:cs="Tahoma"/>
          <w:sz w:val="22"/>
          <w:szCs w:val="22"/>
        </w:rPr>
        <w:t xml:space="preserve">di gara </w:t>
      </w:r>
      <w:r>
        <w:rPr>
          <w:rFonts w:ascii="Garamond" w:hAnsi="Garamond" w:cs="Tahoma"/>
          <w:sz w:val="22"/>
          <w:szCs w:val="22"/>
        </w:rPr>
        <w:t>di cui al par. 6 del Regolamento</w:t>
      </w:r>
      <w:r w:rsidR="00296668">
        <w:rPr>
          <w:rFonts w:ascii="Garamond" w:hAnsi="Garamond" w:cs="Tahoma"/>
          <w:sz w:val="22"/>
          <w:szCs w:val="22"/>
        </w:rPr>
        <w:t>;</w:t>
      </w:r>
    </w:p>
    <w:p w14:paraId="72B258DE" w14:textId="77777777" w:rsidR="0005351A" w:rsidRDefault="007A2883" w:rsidP="0005351A">
      <w:pPr>
        <w:pStyle w:val="regolamento"/>
        <w:numPr>
          <w:ilvl w:val="0"/>
          <w:numId w:val="23"/>
        </w:numPr>
        <w:spacing w:line="360" w:lineRule="auto"/>
        <w:ind w:left="567" w:right="566" w:hanging="567"/>
        <w:rPr>
          <w:rFonts w:ascii="Garamond" w:hAnsi="Garamond" w:cs="Tahoma"/>
          <w:sz w:val="22"/>
          <w:szCs w:val="22"/>
        </w:rPr>
      </w:pPr>
      <w:r w:rsidRPr="00296668">
        <w:rPr>
          <w:rFonts w:ascii="Garamond" w:hAnsi="Garamond" w:cs="Tahoma"/>
          <w:sz w:val="22"/>
          <w:szCs w:val="22"/>
        </w:rPr>
        <w:t xml:space="preserve">di essere informato, ai </w:t>
      </w:r>
      <w:r w:rsidRPr="00B34E5E">
        <w:rPr>
          <w:rFonts w:ascii="Garamond" w:hAnsi="Garamond" w:cs="Tahoma"/>
          <w:sz w:val="22"/>
          <w:szCs w:val="22"/>
        </w:rPr>
        <w:t xml:space="preserve">sensi e per gli effetti di cui all’art. 13 del </w:t>
      </w:r>
      <w:proofErr w:type="spellStart"/>
      <w:proofErr w:type="gramStart"/>
      <w:r w:rsidRPr="00B34E5E">
        <w:rPr>
          <w:rFonts w:ascii="Garamond" w:hAnsi="Garamond" w:cs="Tahoma"/>
          <w:sz w:val="22"/>
          <w:szCs w:val="22"/>
        </w:rPr>
        <w:t>D.Lgs</w:t>
      </w:r>
      <w:proofErr w:type="gramEnd"/>
      <w:r w:rsidR="001614BA" w:rsidRPr="00B34E5E">
        <w:rPr>
          <w:rFonts w:ascii="Garamond" w:hAnsi="Garamond" w:cs="Tahoma"/>
          <w:sz w:val="22"/>
          <w:szCs w:val="22"/>
        </w:rPr>
        <w:t>.</w:t>
      </w:r>
      <w:proofErr w:type="spellEnd"/>
      <w:r w:rsidRPr="00B34E5E">
        <w:rPr>
          <w:rFonts w:ascii="Garamond" w:hAnsi="Garamond" w:cs="Tahoma"/>
          <w:sz w:val="22"/>
          <w:szCs w:val="22"/>
        </w:rPr>
        <w:t xml:space="preserve"> 196/2003</w:t>
      </w:r>
      <w:r w:rsidR="000C7AA5">
        <w:rPr>
          <w:rFonts w:ascii="Garamond" w:hAnsi="Garamond" w:cs="Tahoma"/>
          <w:sz w:val="22"/>
          <w:szCs w:val="22"/>
        </w:rPr>
        <w:t xml:space="preserve">, </w:t>
      </w:r>
      <w:r w:rsidR="005A7A00" w:rsidRPr="00B34E5E">
        <w:rPr>
          <w:rFonts w:ascii="Garamond" w:hAnsi="Garamond" w:cs="Tahoma"/>
          <w:sz w:val="22"/>
          <w:szCs w:val="22"/>
        </w:rPr>
        <w:t>come mod</w:t>
      </w:r>
      <w:r w:rsidR="001371A7">
        <w:rPr>
          <w:rFonts w:ascii="Garamond" w:hAnsi="Garamond" w:cs="Tahoma"/>
          <w:sz w:val="22"/>
          <w:szCs w:val="22"/>
        </w:rPr>
        <w:t>ificato</w:t>
      </w:r>
      <w:r w:rsidR="005A7A00" w:rsidRPr="00B34E5E">
        <w:rPr>
          <w:rFonts w:ascii="Garamond" w:hAnsi="Garamond" w:cs="Tahoma"/>
          <w:sz w:val="22"/>
          <w:szCs w:val="22"/>
        </w:rPr>
        <w:t xml:space="preserve"> dal </w:t>
      </w:r>
      <w:hyperlink r:id="rId13" w:history="1">
        <w:r w:rsidR="005A7A00" w:rsidRPr="00044979">
          <w:rPr>
            <w:rStyle w:val="Collegamentoipertestuale"/>
            <w:rFonts w:ascii="Garamond" w:hAnsi="Garamond" w:cs="Tahoma"/>
            <w:color w:val="auto"/>
            <w:sz w:val="22"/>
            <w:szCs w:val="22"/>
            <w:u w:val="none"/>
          </w:rPr>
          <w:t>D.L. 14 giugno 2019, n. 53</w:t>
        </w:r>
      </w:hyperlink>
      <w:r w:rsidR="005A7A00" w:rsidRPr="00044979">
        <w:rPr>
          <w:rFonts w:ascii="Garamond" w:hAnsi="Garamond" w:cs="Tahoma"/>
          <w:sz w:val="22"/>
          <w:szCs w:val="22"/>
        </w:rPr>
        <w:t>, dal D.M. 15 marzo 2019 e dal </w:t>
      </w:r>
      <w:hyperlink r:id="rId14" w:history="1">
        <w:r w:rsidR="005A7A00" w:rsidRPr="00044979">
          <w:rPr>
            <w:rStyle w:val="Collegamentoipertestuale"/>
            <w:rFonts w:ascii="Garamond" w:hAnsi="Garamond" w:cs="Tahoma"/>
            <w:color w:val="auto"/>
            <w:sz w:val="22"/>
            <w:szCs w:val="22"/>
            <w:u w:val="none"/>
          </w:rPr>
          <w:t xml:space="preserve">Decreto di adeguamento al GDPR </w:t>
        </w:r>
      </w:hyperlink>
      <w:r w:rsidR="005A7A00" w:rsidRPr="00044979">
        <w:rPr>
          <w:rFonts w:ascii="Garamond" w:hAnsi="Garamond" w:cs="Tahoma"/>
          <w:sz w:val="22"/>
          <w:szCs w:val="22"/>
        </w:rPr>
        <w:t>(Decreto Legislativo 10 agosto 2018, n. 101) </w:t>
      </w:r>
      <w:r w:rsidRPr="00044979">
        <w:rPr>
          <w:rFonts w:ascii="Garamond" w:hAnsi="Garamond" w:cs="Tahoma"/>
          <w:sz w:val="22"/>
          <w:szCs w:val="22"/>
        </w:rPr>
        <w:t>c</w:t>
      </w:r>
      <w:r w:rsidRPr="00B34E5E">
        <w:rPr>
          <w:rFonts w:ascii="Garamond" w:hAnsi="Garamond" w:cs="Tahoma"/>
          <w:sz w:val="22"/>
          <w:szCs w:val="22"/>
        </w:rPr>
        <w:t>he i dati personali raccolti saranno trattati, anche con strumenti informatici, nell’ambito e ai fini del</w:t>
      </w:r>
      <w:r w:rsidRPr="00296668">
        <w:rPr>
          <w:rFonts w:ascii="Garamond" w:hAnsi="Garamond" w:cs="Tahoma"/>
          <w:sz w:val="22"/>
          <w:szCs w:val="22"/>
        </w:rPr>
        <w:t xml:space="preserve"> procedimento per il quale le dichiarazioni vengono rese</w:t>
      </w:r>
      <w:r w:rsidR="00C927DC">
        <w:rPr>
          <w:rFonts w:ascii="Garamond" w:hAnsi="Garamond" w:cs="Tahoma"/>
          <w:sz w:val="22"/>
          <w:szCs w:val="22"/>
        </w:rPr>
        <w:t>.</w:t>
      </w:r>
    </w:p>
    <w:p w14:paraId="0C5C25E7" w14:textId="25AFF4BA" w:rsidR="0005351A" w:rsidRPr="00296668" w:rsidRDefault="0005351A" w:rsidP="0005351A">
      <w:pPr>
        <w:pStyle w:val="regolamento"/>
        <w:spacing w:line="360" w:lineRule="auto"/>
        <w:ind w:left="567" w:right="566" w:firstLine="0"/>
        <w:rPr>
          <w:rFonts w:ascii="Garamond" w:hAnsi="Garamond" w:cs="Tahoma"/>
          <w:sz w:val="22"/>
          <w:szCs w:val="22"/>
        </w:rPr>
      </w:pPr>
    </w:p>
    <w:p w14:paraId="4D870A46" w14:textId="5D56F58D" w:rsidR="00783EEE" w:rsidRDefault="00783EEE" w:rsidP="00783EEE">
      <w:pPr>
        <w:autoSpaceDE w:val="0"/>
        <w:autoSpaceDN w:val="0"/>
        <w:adjustRightInd w:val="0"/>
        <w:rPr>
          <w:rFonts w:ascii="Garamond" w:hAnsi="Garamond" w:cs="Garamond"/>
          <w:sz w:val="22"/>
          <w:szCs w:val="22"/>
        </w:rPr>
      </w:pPr>
    </w:p>
    <w:p w14:paraId="33A08A7B" w14:textId="77777777" w:rsidR="006179B8" w:rsidRDefault="006179B8" w:rsidP="006179B8">
      <w:pPr>
        <w:autoSpaceDE w:val="0"/>
        <w:autoSpaceDN w:val="0"/>
        <w:adjustRightInd w:val="0"/>
        <w:rPr>
          <w:rFonts w:ascii="Garamond" w:hAnsi="Garamond" w:cs="Garamond"/>
          <w:sz w:val="22"/>
          <w:szCs w:val="22"/>
        </w:rPr>
      </w:pPr>
    </w:p>
    <w:p w14:paraId="6658A461" w14:textId="77777777" w:rsidR="00783EEE" w:rsidRDefault="00783EEE" w:rsidP="006179B8">
      <w:pPr>
        <w:pStyle w:val="regolamento"/>
        <w:ind w:left="0" w:right="566" w:firstLine="0"/>
        <w:rPr>
          <w:rFonts w:ascii="Garamond" w:hAnsi="Garamond" w:cs="Tahoma"/>
          <w:sz w:val="22"/>
          <w:szCs w:val="22"/>
        </w:rPr>
      </w:pPr>
    </w:p>
    <w:p w14:paraId="46C86FB8" w14:textId="77777777" w:rsidR="00805283" w:rsidRPr="00805283" w:rsidRDefault="00805283" w:rsidP="00805283">
      <w:pPr>
        <w:pStyle w:val="regolamento"/>
        <w:ind w:right="566"/>
        <w:rPr>
          <w:rFonts w:ascii="Garamond" w:hAnsi="Garamond" w:cs="Tahoma"/>
          <w:sz w:val="22"/>
          <w:szCs w:val="22"/>
        </w:rPr>
      </w:pPr>
    </w:p>
    <w:p w14:paraId="11845745" w14:textId="05AEDCBA" w:rsidR="00117C59" w:rsidRPr="00805E71" w:rsidRDefault="007E7823" w:rsidP="0011184C">
      <w:pPr>
        <w:spacing w:before="60" w:after="60"/>
        <w:ind w:right="566"/>
        <w:jc w:val="right"/>
        <w:rPr>
          <w:rFonts w:ascii="Garamond" w:hAnsi="Garamond" w:cs="Tahoma"/>
          <w:iCs/>
          <w:sz w:val="22"/>
          <w:szCs w:val="22"/>
        </w:rPr>
      </w:pPr>
      <w:r>
        <w:rPr>
          <w:rFonts w:ascii="Garamond" w:hAnsi="Garamond" w:cs="Tahoma"/>
          <w:iCs/>
          <w:sz w:val="22"/>
          <w:szCs w:val="22"/>
        </w:rPr>
        <w:t>(</w:t>
      </w:r>
      <w:r w:rsidR="00117C59" w:rsidRPr="00805E71">
        <w:rPr>
          <w:rFonts w:ascii="Garamond" w:hAnsi="Garamond" w:cs="Tahoma"/>
          <w:iCs/>
          <w:sz w:val="22"/>
          <w:szCs w:val="22"/>
        </w:rPr>
        <w:t>fir</w:t>
      </w:r>
      <w:r w:rsidR="00F35AB3" w:rsidRPr="00805E71">
        <w:rPr>
          <w:rFonts w:ascii="Garamond" w:hAnsi="Garamond" w:cs="Tahoma"/>
          <w:iCs/>
          <w:sz w:val="22"/>
          <w:szCs w:val="22"/>
        </w:rPr>
        <w:t xml:space="preserve">ma </w:t>
      </w:r>
      <w:r w:rsidR="00B426A1" w:rsidRPr="00805E71">
        <w:rPr>
          <w:rFonts w:ascii="Garamond" w:hAnsi="Garamond" w:cs="Tahoma"/>
          <w:iCs/>
          <w:sz w:val="22"/>
          <w:szCs w:val="22"/>
        </w:rPr>
        <w:t>e timbro</w:t>
      </w:r>
      <w:r w:rsidR="00117C59" w:rsidRPr="00805E71">
        <w:rPr>
          <w:rFonts w:ascii="Garamond" w:hAnsi="Garamond" w:cs="Tahoma"/>
          <w:iCs/>
          <w:sz w:val="22"/>
          <w:szCs w:val="22"/>
        </w:rPr>
        <w:t>)</w:t>
      </w:r>
      <w:r w:rsidR="002F2DC5">
        <w:rPr>
          <w:rStyle w:val="Rimandonotadichiusura"/>
          <w:rFonts w:ascii="Garamond" w:hAnsi="Garamond" w:cs="Tahoma"/>
          <w:iCs/>
          <w:sz w:val="22"/>
          <w:szCs w:val="22"/>
        </w:rPr>
        <w:endnoteReference w:id="2"/>
      </w:r>
    </w:p>
    <w:p w14:paraId="1D14AC70" w14:textId="77777777" w:rsidR="00117C59" w:rsidRPr="00805E71" w:rsidRDefault="00117C59" w:rsidP="0011184C">
      <w:pPr>
        <w:spacing w:before="40" w:after="40"/>
        <w:ind w:right="566"/>
        <w:jc w:val="right"/>
        <w:rPr>
          <w:rFonts w:ascii="Garamond" w:hAnsi="Garamond" w:cs="Tahoma"/>
          <w:sz w:val="22"/>
          <w:szCs w:val="22"/>
        </w:rPr>
      </w:pPr>
    </w:p>
    <w:p w14:paraId="444533F4" w14:textId="58F1AC6E" w:rsidR="00117C59" w:rsidRDefault="00805E71" w:rsidP="0011184C">
      <w:pPr>
        <w:spacing w:before="40" w:after="40"/>
        <w:ind w:right="566"/>
        <w:jc w:val="right"/>
        <w:rPr>
          <w:rFonts w:ascii="Garamond" w:hAnsi="Garamond" w:cs="Tahoma"/>
          <w:sz w:val="22"/>
          <w:szCs w:val="22"/>
        </w:rPr>
      </w:pPr>
      <w:r>
        <w:rPr>
          <w:rFonts w:ascii="Garamond" w:hAnsi="Garamond" w:cs="Tahoma"/>
          <w:sz w:val="22"/>
          <w:szCs w:val="22"/>
        </w:rPr>
        <w:t xml:space="preserve"> </w:t>
      </w:r>
      <w:r w:rsidR="00117C59" w:rsidRPr="00805E71">
        <w:rPr>
          <w:rFonts w:ascii="Garamond" w:hAnsi="Garamond" w:cs="Tahoma"/>
          <w:sz w:val="22"/>
          <w:szCs w:val="22"/>
        </w:rPr>
        <w:t>_________________________________</w:t>
      </w:r>
    </w:p>
    <w:p w14:paraId="4A70EFD9" w14:textId="69AE2348" w:rsidR="0011184C" w:rsidRDefault="0011184C" w:rsidP="001155A1">
      <w:pPr>
        <w:spacing w:before="40" w:after="40"/>
        <w:ind w:right="566"/>
        <w:jc w:val="right"/>
        <w:rPr>
          <w:rFonts w:ascii="Garamond" w:hAnsi="Garamond" w:cs="Tahoma"/>
          <w:sz w:val="22"/>
          <w:szCs w:val="22"/>
        </w:rPr>
      </w:pPr>
    </w:p>
    <w:p w14:paraId="588C7DFC" w14:textId="583A61CF" w:rsidR="0011184C" w:rsidRDefault="0011184C" w:rsidP="001155A1">
      <w:pPr>
        <w:spacing w:before="40" w:after="40"/>
        <w:ind w:right="566"/>
        <w:jc w:val="right"/>
        <w:rPr>
          <w:rFonts w:ascii="Garamond" w:hAnsi="Garamond" w:cs="Tahoma"/>
          <w:sz w:val="22"/>
          <w:szCs w:val="22"/>
        </w:rPr>
      </w:pPr>
    </w:p>
    <w:p w14:paraId="52C72C72" w14:textId="65A55AF4" w:rsidR="002F2DC5" w:rsidRDefault="002F2DC5" w:rsidP="001155A1">
      <w:pPr>
        <w:spacing w:before="40" w:after="40"/>
        <w:ind w:right="566"/>
        <w:jc w:val="right"/>
        <w:rPr>
          <w:rFonts w:ascii="Garamond" w:hAnsi="Garamond" w:cs="Tahoma"/>
          <w:sz w:val="22"/>
          <w:szCs w:val="22"/>
        </w:rPr>
      </w:pPr>
    </w:p>
    <w:p w14:paraId="139F3FC6" w14:textId="79418012" w:rsidR="002F2DC5" w:rsidRDefault="002F2DC5" w:rsidP="001155A1">
      <w:pPr>
        <w:spacing w:before="40" w:after="40"/>
        <w:ind w:right="566"/>
        <w:jc w:val="right"/>
        <w:rPr>
          <w:rFonts w:ascii="Garamond" w:hAnsi="Garamond" w:cs="Tahoma"/>
          <w:sz w:val="22"/>
          <w:szCs w:val="22"/>
        </w:rPr>
      </w:pPr>
    </w:p>
    <w:p w14:paraId="60DB37E9" w14:textId="05904EDF" w:rsidR="002F2DC5" w:rsidRDefault="002F2DC5" w:rsidP="001155A1">
      <w:pPr>
        <w:spacing w:before="40" w:after="40"/>
        <w:ind w:right="566"/>
        <w:jc w:val="right"/>
        <w:rPr>
          <w:rFonts w:ascii="Garamond" w:hAnsi="Garamond" w:cs="Tahoma"/>
          <w:sz w:val="22"/>
          <w:szCs w:val="22"/>
        </w:rPr>
      </w:pPr>
    </w:p>
    <w:p w14:paraId="0C2E649B" w14:textId="07CB109F" w:rsidR="002F2DC5" w:rsidRDefault="002F2DC5" w:rsidP="001155A1">
      <w:pPr>
        <w:spacing w:before="40" w:after="40"/>
        <w:ind w:right="566"/>
        <w:jc w:val="right"/>
        <w:rPr>
          <w:rFonts w:ascii="Garamond" w:hAnsi="Garamond" w:cs="Tahoma"/>
          <w:sz w:val="22"/>
          <w:szCs w:val="22"/>
        </w:rPr>
      </w:pPr>
    </w:p>
    <w:p w14:paraId="14495598" w14:textId="58DF9B73" w:rsidR="002F2DC5" w:rsidRDefault="002F2DC5" w:rsidP="001155A1">
      <w:pPr>
        <w:spacing w:before="40" w:after="40"/>
        <w:ind w:right="566"/>
        <w:jc w:val="right"/>
        <w:rPr>
          <w:rFonts w:ascii="Garamond" w:hAnsi="Garamond" w:cs="Tahoma"/>
          <w:sz w:val="22"/>
          <w:szCs w:val="22"/>
        </w:rPr>
      </w:pPr>
    </w:p>
    <w:p w14:paraId="155B7507" w14:textId="77777777" w:rsidR="003126D5" w:rsidRDefault="003126D5" w:rsidP="001155A1">
      <w:pPr>
        <w:spacing w:before="40" w:after="40"/>
        <w:ind w:right="566"/>
        <w:jc w:val="right"/>
        <w:rPr>
          <w:rFonts w:ascii="Garamond" w:hAnsi="Garamond" w:cs="Tahoma"/>
          <w:sz w:val="22"/>
          <w:szCs w:val="22"/>
        </w:rPr>
      </w:pPr>
    </w:p>
    <w:sectPr w:rsidR="003126D5" w:rsidSect="00805E71">
      <w:headerReference w:type="default" r:id="rId15"/>
      <w:footerReference w:type="default" r:id="rId16"/>
      <w:footnotePr>
        <w:numRestart w:val="eachPage"/>
      </w:footnotePr>
      <w:endnotePr>
        <w:numFmt w:val="decimal"/>
        <w:numRestart w:val="eachSect"/>
      </w:endnotePr>
      <w:pgSz w:w="11906" w:h="16838" w:code="9"/>
      <w:pgMar w:top="2268" w:right="1134" w:bottom="2268" w:left="1134" w:header="720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7C5CA" w14:textId="77777777" w:rsidR="00752307" w:rsidRDefault="00752307">
      <w:r>
        <w:separator/>
      </w:r>
    </w:p>
  </w:endnote>
  <w:endnote w:type="continuationSeparator" w:id="0">
    <w:p w14:paraId="76EAFEB9" w14:textId="77777777" w:rsidR="00752307" w:rsidRDefault="00752307">
      <w:r>
        <w:continuationSeparator/>
      </w:r>
    </w:p>
  </w:endnote>
  <w:endnote w:id="1">
    <w:p w14:paraId="03761B4D" w14:textId="0451405F" w:rsidR="002F2DC5" w:rsidRDefault="002F2DC5" w:rsidP="0083486E">
      <w:pPr>
        <w:pStyle w:val="Testonotadichiusura"/>
        <w:jc w:val="both"/>
      </w:pPr>
      <w:r>
        <w:rPr>
          <w:rStyle w:val="Rimandonotadichiusura"/>
        </w:rPr>
        <w:endnoteRef/>
      </w:r>
      <w:r>
        <w:t xml:space="preserve"> </w:t>
      </w:r>
      <w:r>
        <w:rPr>
          <w:rFonts w:ascii="Garamond" w:hAnsi="Garamond"/>
          <w:i/>
          <w:iCs/>
          <w:sz w:val="22"/>
          <w:szCs w:val="22"/>
        </w:rPr>
        <w:t xml:space="preserve">La dimensione del file .pdf non dovrà superare i 5 </w:t>
      </w:r>
      <w:proofErr w:type="spellStart"/>
      <w:r>
        <w:rPr>
          <w:rFonts w:ascii="Garamond" w:hAnsi="Garamond"/>
          <w:i/>
          <w:iCs/>
          <w:sz w:val="22"/>
          <w:szCs w:val="22"/>
        </w:rPr>
        <w:t>MByte</w:t>
      </w:r>
      <w:proofErr w:type="spellEnd"/>
      <w:r>
        <w:rPr>
          <w:rFonts w:ascii="Garamond" w:hAnsi="Garamond"/>
          <w:i/>
          <w:iCs/>
          <w:sz w:val="22"/>
          <w:szCs w:val="22"/>
        </w:rPr>
        <w:t>.</w:t>
      </w:r>
    </w:p>
  </w:endnote>
  <w:endnote w:id="2">
    <w:p w14:paraId="26140934" w14:textId="315F44E7" w:rsidR="002F2DC5" w:rsidRDefault="002F2DC5" w:rsidP="0083486E">
      <w:pPr>
        <w:pStyle w:val="Testonotadichiusura"/>
        <w:jc w:val="both"/>
      </w:pPr>
      <w:r>
        <w:rPr>
          <w:rStyle w:val="Rimandonotadichiusura"/>
        </w:rPr>
        <w:endnoteRef/>
      </w:r>
      <w:r>
        <w:t xml:space="preserve"> </w:t>
      </w:r>
      <w:r>
        <w:rPr>
          <w:rFonts w:ascii="Garamond" w:hAnsi="Garamond"/>
          <w:i/>
          <w:iCs/>
          <w:sz w:val="22"/>
          <w:szCs w:val="22"/>
        </w:rPr>
        <w:t xml:space="preserve">La presente </w:t>
      </w:r>
      <w:r w:rsidRPr="00B0126E">
        <w:rPr>
          <w:rFonts w:ascii="Garamond" w:hAnsi="Garamond"/>
          <w:i/>
          <w:iCs/>
          <w:sz w:val="22"/>
          <w:szCs w:val="22"/>
        </w:rPr>
        <w:t xml:space="preserve">dichiarazione, resa ai sensi dell’articolo 47 del </w:t>
      </w:r>
      <w:r w:rsidR="00C763B4" w:rsidRPr="00B0126E">
        <w:rPr>
          <w:rFonts w:ascii="Garamond" w:hAnsi="Garamond"/>
          <w:i/>
          <w:iCs/>
          <w:sz w:val="22"/>
          <w:szCs w:val="22"/>
        </w:rPr>
        <w:t>D.</w:t>
      </w:r>
      <w:r w:rsidRPr="00B0126E">
        <w:rPr>
          <w:rFonts w:ascii="Garamond" w:hAnsi="Garamond"/>
          <w:i/>
          <w:iCs/>
          <w:sz w:val="22"/>
          <w:szCs w:val="22"/>
        </w:rPr>
        <w:t>P.R. n. 445 del 2000</w:t>
      </w:r>
      <w:r w:rsidRPr="002336E5">
        <w:rPr>
          <w:rFonts w:ascii="Garamond" w:hAnsi="Garamond"/>
          <w:i/>
          <w:iCs/>
          <w:sz w:val="22"/>
          <w:szCs w:val="22"/>
        </w:rPr>
        <w:t xml:space="preserve"> </w:t>
      </w:r>
      <w:r w:rsidRPr="002336E5">
        <w:rPr>
          <w:rFonts w:ascii="Garamond" w:hAnsi="Garamond" w:cs="Garamond"/>
          <w:i/>
          <w:iCs/>
          <w:sz w:val="22"/>
          <w:szCs w:val="22"/>
        </w:rPr>
        <w:t xml:space="preserve">e gli Allegati </w:t>
      </w:r>
      <w:r w:rsidR="00C763B4">
        <w:rPr>
          <w:rFonts w:ascii="Garamond" w:hAnsi="Garamond" w:cs="Garamond"/>
          <w:i/>
          <w:iCs/>
          <w:sz w:val="22"/>
          <w:szCs w:val="22"/>
        </w:rPr>
        <w:t xml:space="preserve">.pdf </w:t>
      </w:r>
      <w:r w:rsidRPr="002336E5">
        <w:rPr>
          <w:rFonts w:ascii="Garamond" w:hAnsi="Garamond" w:cs="Garamond"/>
          <w:i/>
          <w:iCs/>
          <w:sz w:val="22"/>
          <w:szCs w:val="22"/>
        </w:rPr>
        <w:t>d</w:t>
      </w:r>
      <w:r>
        <w:rPr>
          <w:rFonts w:ascii="Garamond" w:hAnsi="Garamond" w:cs="Garamond"/>
          <w:i/>
          <w:iCs/>
          <w:sz w:val="22"/>
          <w:szCs w:val="22"/>
        </w:rPr>
        <w:t>evono</w:t>
      </w:r>
      <w:r w:rsidRPr="002336E5">
        <w:rPr>
          <w:rFonts w:ascii="Garamond" w:hAnsi="Garamond" w:cs="Garamond"/>
          <w:i/>
          <w:iCs/>
          <w:sz w:val="22"/>
          <w:szCs w:val="22"/>
        </w:rPr>
        <w:t xml:space="preserve"> essere firmati digitalmente ovvero d</w:t>
      </w:r>
      <w:r>
        <w:rPr>
          <w:rFonts w:ascii="Garamond" w:hAnsi="Garamond" w:cs="Garamond"/>
          <w:i/>
          <w:iCs/>
          <w:sz w:val="22"/>
          <w:szCs w:val="22"/>
        </w:rPr>
        <w:t>evono</w:t>
      </w:r>
      <w:r w:rsidRPr="002336E5">
        <w:rPr>
          <w:rFonts w:ascii="Garamond" w:hAnsi="Garamond" w:cs="Garamond"/>
          <w:i/>
          <w:iCs/>
          <w:sz w:val="22"/>
          <w:szCs w:val="22"/>
        </w:rPr>
        <w:t xml:space="preserve"> recare la propria firma autografa accompagnata da documento di identità in corso di validità</w:t>
      </w:r>
      <w:r>
        <w:rPr>
          <w:rFonts w:ascii="Garamond" w:hAnsi="Garamond" w:cs="Garamond"/>
          <w:i/>
          <w:iCs/>
          <w:sz w:val="22"/>
          <w:szCs w:val="22"/>
        </w:rPr>
        <w:t>. Il</w:t>
      </w:r>
      <w:r w:rsidRPr="002336E5">
        <w:rPr>
          <w:rFonts w:ascii="Garamond" w:hAnsi="Garamond" w:cs="Garamond"/>
          <w:i/>
          <w:iCs/>
          <w:sz w:val="22"/>
          <w:szCs w:val="22"/>
        </w:rPr>
        <w:t xml:space="preserve"> modello </w:t>
      </w:r>
      <w:r w:rsidRPr="0035435A">
        <w:rPr>
          <w:rFonts w:ascii="Garamond,Bold" w:hAnsi="Garamond,Bold" w:cs="Garamond,Bold"/>
          <w:b/>
          <w:bCs/>
          <w:i/>
          <w:iCs/>
        </w:rPr>
        <w:t>Dati anagrafici</w:t>
      </w:r>
      <w:r>
        <w:rPr>
          <w:rFonts w:ascii="Garamond,Bold" w:hAnsi="Garamond,Bold" w:cs="Garamond,Bold"/>
          <w:i/>
          <w:iCs/>
          <w:sz w:val="23"/>
          <w:szCs w:val="23"/>
        </w:rPr>
        <w:t xml:space="preserve"> </w:t>
      </w:r>
      <w:r w:rsidRPr="00B87EAB">
        <w:rPr>
          <w:rFonts w:ascii="Garamond" w:hAnsi="Garamond" w:cs="Garamond"/>
          <w:i/>
          <w:iCs/>
          <w:sz w:val="22"/>
          <w:szCs w:val="22"/>
        </w:rPr>
        <w:t>d</w:t>
      </w:r>
      <w:r>
        <w:rPr>
          <w:rFonts w:ascii="Garamond" w:hAnsi="Garamond" w:cs="Garamond"/>
          <w:i/>
          <w:iCs/>
          <w:sz w:val="22"/>
          <w:szCs w:val="22"/>
        </w:rPr>
        <w:t>eve</w:t>
      </w:r>
      <w:r w:rsidRPr="002336E5">
        <w:rPr>
          <w:rFonts w:ascii="Garamond" w:hAnsi="Garamond" w:cs="Garamond"/>
          <w:i/>
          <w:iCs/>
          <w:sz w:val="22"/>
          <w:szCs w:val="22"/>
        </w:rPr>
        <w:t xml:space="preserve"> essere trasmesso </w:t>
      </w:r>
      <w:r w:rsidR="003126D5">
        <w:rPr>
          <w:rFonts w:ascii="Garamond" w:hAnsi="Garamond" w:cs="Garamond"/>
          <w:i/>
          <w:iCs/>
          <w:sz w:val="22"/>
          <w:szCs w:val="22"/>
        </w:rPr>
        <w:t xml:space="preserve">nel </w:t>
      </w:r>
      <w:r w:rsidRPr="002336E5">
        <w:rPr>
          <w:rFonts w:ascii="Garamond" w:hAnsi="Garamond" w:cs="Garamond"/>
          <w:i/>
          <w:iCs/>
          <w:sz w:val="22"/>
          <w:szCs w:val="22"/>
        </w:rPr>
        <w:t xml:space="preserve">formato </w:t>
      </w:r>
      <w:r w:rsidR="003126D5">
        <w:rPr>
          <w:rFonts w:ascii="Garamond" w:hAnsi="Garamond" w:cs="Garamond"/>
          <w:i/>
          <w:iCs/>
          <w:sz w:val="22"/>
          <w:szCs w:val="22"/>
        </w:rPr>
        <w:t>nativo (</w:t>
      </w:r>
      <w:r>
        <w:rPr>
          <w:rFonts w:ascii="Garamond" w:hAnsi="Garamond" w:cs="Garamond"/>
          <w:i/>
          <w:iCs/>
          <w:sz w:val="22"/>
          <w:szCs w:val="22"/>
        </w:rPr>
        <w:t>.</w:t>
      </w:r>
      <w:proofErr w:type="spellStart"/>
      <w:r w:rsidRPr="002336E5">
        <w:rPr>
          <w:rFonts w:ascii="Garamond,Italic" w:hAnsi="Garamond,Italic" w:cs="Garamond,Italic"/>
          <w:i/>
          <w:iCs/>
          <w:sz w:val="22"/>
          <w:szCs w:val="22"/>
        </w:rPr>
        <w:t>xls</w:t>
      </w:r>
      <w:r w:rsidR="00CA1872">
        <w:rPr>
          <w:rFonts w:ascii="Garamond,Italic" w:hAnsi="Garamond,Italic" w:cs="Garamond,Italic"/>
          <w:i/>
          <w:iCs/>
          <w:sz w:val="22"/>
          <w:szCs w:val="22"/>
        </w:rPr>
        <w:t>x</w:t>
      </w:r>
      <w:proofErr w:type="spellEnd"/>
      <w:r w:rsidR="003126D5">
        <w:rPr>
          <w:rFonts w:ascii="Garamond,Italic" w:hAnsi="Garamond,Italic" w:cs="Garamond,Italic"/>
          <w:i/>
          <w:iCs/>
          <w:sz w:val="22"/>
          <w:szCs w:val="22"/>
        </w:rPr>
        <w:t>)</w:t>
      </w:r>
      <w:r w:rsidRPr="002336E5">
        <w:rPr>
          <w:rFonts w:ascii="Garamond,Italic" w:hAnsi="Garamond,Italic" w:cs="Garamond,Italic"/>
          <w:i/>
          <w:iCs/>
          <w:sz w:val="22"/>
          <w:szCs w:val="22"/>
        </w:rPr>
        <w:t xml:space="preserve"> </w:t>
      </w:r>
      <w:r w:rsidR="003126D5">
        <w:rPr>
          <w:rFonts w:ascii="Garamond,Italic" w:hAnsi="Garamond,Italic" w:cs="Garamond,Italic"/>
          <w:i/>
          <w:iCs/>
          <w:sz w:val="22"/>
          <w:szCs w:val="22"/>
        </w:rPr>
        <w:t>NON firmato digitalmente</w:t>
      </w:r>
      <w:r w:rsidRPr="002336E5">
        <w:rPr>
          <w:rFonts w:ascii="Garamond" w:hAnsi="Garamond" w:cs="Garamond"/>
          <w:i/>
          <w:iCs/>
          <w:sz w:val="22"/>
          <w:szCs w:val="22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,Bold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,Italic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73" w:type="pct"/>
      <w:jc w:val="center"/>
      <w:tblLook w:val="00A0" w:firstRow="1" w:lastRow="0" w:firstColumn="1" w:lastColumn="0" w:noHBand="0" w:noVBand="0"/>
    </w:tblPr>
    <w:tblGrid>
      <w:gridCol w:w="2409"/>
      <w:gridCol w:w="5153"/>
      <w:gridCol w:w="2409"/>
    </w:tblGrid>
    <w:tr w:rsidR="00805E71" w:rsidRPr="0057585B" w14:paraId="5CD541BC" w14:textId="77777777" w:rsidTr="00AE29ED">
      <w:trPr>
        <w:trHeight w:val="150"/>
        <w:jc w:val="center"/>
      </w:trPr>
      <w:tc>
        <w:tcPr>
          <w:tcW w:w="1208" w:type="pct"/>
          <w:tcBorders>
            <w:top w:val="double" w:sz="4" w:space="0" w:color="222A35" w:themeColor="text2" w:themeShade="80"/>
            <w:left w:val="nil"/>
            <w:right w:val="nil"/>
          </w:tcBorders>
        </w:tcPr>
        <w:p w14:paraId="24508A63" w14:textId="77777777" w:rsidR="00805E71" w:rsidRPr="00E7151C" w:rsidRDefault="00805E71" w:rsidP="00805E71">
          <w:pPr>
            <w:pStyle w:val="Intestazione"/>
            <w:jc w:val="center"/>
            <w:rPr>
              <w:rFonts w:ascii="Garamond" w:eastAsia="MS Gothic" w:hAnsi="Garamond"/>
              <w:b/>
              <w:bCs/>
              <w:color w:val="4F81BD"/>
            </w:rPr>
          </w:pPr>
        </w:p>
      </w:tc>
      <w:tc>
        <w:tcPr>
          <w:tcW w:w="0" w:type="auto"/>
          <w:hideMark/>
        </w:tcPr>
        <w:p w14:paraId="358F07FA" w14:textId="77777777" w:rsidR="00212992" w:rsidRPr="00E7151C" w:rsidRDefault="00E4374A" w:rsidP="00F205AB">
          <w:pPr>
            <w:jc w:val="center"/>
            <w:rPr>
              <w:rFonts w:ascii="Garamond" w:eastAsia="MS Mincho" w:hAnsi="Garamond"/>
              <w:b/>
              <w:smallCaps/>
              <w:color w:val="222A35" w:themeColor="text2" w:themeShade="80"/>
            </w:rPr>
          </w:pPr>
          <w:r w:rsidRPr="00E7151C">
            <w:rPr>
              <w:rFonts w:ascii="Garamond" w:eastAsia="MS Mincho" w:hAnsi="Garamond"/>
              <w:b/>
              <w:smallCaps/>
              <w:color w:val="222A35" w:themeColor="text2" w:themeShade="80"/>
            </w:rPr>
            <w:t xml:space="preserve">domanda di </w:t>
          </w:r>
          <w:r w:rsidR="00212992" w:rsidRPr="00E7151C">
            <w:rPr>
              <w:rFonts w:ascii="Garamond" w:eastAsia="MS Mincho" w:hAnsi="Garamond"/>
              <w:b/>
              <w:smallCaps/>
              <w:color w:val="222A35" w:themeColor="text2" w:themeShade="80"/>
            </w:rPr>
            <w:t>ammissione</w:t>
          </w:r>
          <w:r w:rsidRPr="00E7151C">
            <w:rPr>
              <w:rFonts w:ascii="Garamond" w:eastAsia="MS Mincho" w:hAnsi="Garamond"/>
              <w:b/>
              <w:smallCaps/>
              <w:color w:val="222A35" w:themeColor="text2" w:themeShade="80"/>
            </w:rPr>
            <w:t xml:space="preserve"> </w:t>
          </w:r>
        </w:p>
        <w:p w14:paraId="65800D38" w14:textId="5431C3A4" w:rsidR="00F205AB" w:rsidRPr="00E7151C" w:rsidRDefault="00E4374A" w:rsidP="00F205AB">
          <w:pPr>
            <w:jc w:val="center"/>
            <w:rPr>
              <w:rFonts w:ascii="Garamond" w:eastAsia="MS Mincho" w:hAnsi="Garamond"/>
              <w:b/>
              <w:smallCaps/>
              <w:color w:val="222A35" w:themeColor="text2" w:themeShade="80"/>
            </w:rPr>
          </w:pPr>
          <w:r w:rsidRPr="00E7151C">
            <w:rPr>
              <w:rFonts w:ascii="Garamond" w:eastAsia="MS Mincho" w:hAnsi="Garamond"/>
              <w:b/>
              <w:smallCaps/>
              <w:color w:val="222A35" w:themeColor="text2" w:themeShade="80"/>
            </w:rPr>
            <w:t>albo commissari di gara</w:t>
          </w:r>
          <w:r w:rsidR="00212992" w:rsidRPr="00E7151C">
            <w:rPr>
              <w:rFonts w:ascii="Garamond" w:eastAsia="MS Mincho" w:hAnsi="Garamond"/>
              <w:b/>
              <w:smallCaps/>
              <w:color w:val="222A35" w:themeColor="text2" w:themeShade="80"/>
            </w:rPr>
            <w:t xml:space="preserve"> - edilizia sanitaria</w:t>
          </w:r>
        </w:p>
        <w:p w14:paraId="40D9C404" w14:textId="1446252F" w:rsidR="00805E71" w:rsidRPr="00E7151C" w:rsidRDefault="00805E71" w:rsidP="00805E71">
          <w:pPr>
            <w:jc w:val="center"/>
            <w:rPr>
              <w:rFonts w:ascii="Garamond" w:eastAsia="MS Mincho" w:hAnsi="Garamond"/>
              <w:b/>
              <w:smallCaps/>
              <w:color w:val="222A35" w:themeColor="text2" w:themeShade="80"/>
              <w:sz w:val="16"/>
              <w:szCs w:val="16"/>
            </w:rPr>
          </w:pPr>
        </w:p>
      </w:tc>
      <w:tc>
        <w:tcPr>
          <w:tcW w:w="1208" w:type="pct"/>
          <w:tcBorders>
            <w:top w:val="double" w:sz="4" w:space="0" w:color="222A35" w:themeColor="text2" w:themeShade="80"/>
            <w:left w:val="nil"/>
            <w:right w:val="nil"/>
          </w:tcBorders>
          <w:hideMark/>
        </w:tcPr>
        <w:p w14:paraId="7D41B54D" w14:textId="00D9B595" w:rsidR="00805E71" w:rsidRPr="00E7151C" w:rsidRDefault="00805E71" w:rsidP="00805E71">
          <w:pPr>
            <w:pStyle w:val="Pidipagina"/>
            <w:jc w:val="right"/>
            <w:rPr>
              <w:rFonts w:ascii="Garamond" w:hAnsi="Garamond"/>
            </w:rPr>
          </w:pPr>
          <w:r w:rsidRPr="00E7151C">
            <w:rPr>
              <w:rFonts w:ascii="Garamond" w:hAnsi="Garamond"/>
            </w:rPr>
            <w:t xml:space="preserve">Pag. </w:t>
          </w:r>
          <w:r w:rsidRPr="00E7151C">
            <w:rPr>
              <w:rFonts w:ascii="Garamond" w:hAnsi="Garamond"/>
            </w:rPr>
            <w:fldChar w:fldCharType="begin"/>
          </w:r>
          <w:r w:rsidRPr="00E7151C">
            <w:rPr>
              <w:rFonts w:ascii="Garamond" w:hAnsi="Garamond"/>
            </w:rPr>
            <w:instrText>PAGE</w:instrText>
          </w:r>
          <w:r w:rsidRPr="00E7151C">
            <w:rPr>
              <w:rFonts w:ascii="Garamond" w:hAnsi="Garamond"/>
            </w:rPr>
            <w:fldChar w:fldCharType="separate"/>
          </w:r>
          <w:r w:rsidR="009711E7">
            <w:rPr>
              <w:rFonts w:ascii="Garamond" w:hAnsi="Garamond"/>
              <w:noProof/>
            </w:rPr>
            <w:t>1</w:t>
          </w:r>
          <w:r w:rsidRPr="00E7151C">
            <w:rPr>
              <w:rFonts w:ascii="Garamond" w:hAnsi="Garamond"/>
            </w:rPr>
            <w:fldChar w:fldCharType="end"/>
          </w:r>
          <w:r w:rsidRPr="00E7151C">
            <w:rPr>
              <w:rFonts w:ascii="Garamond" w:hAnsi="Garamond"/>
            </w:rPr>
            <w:t xml:space="preserve"> di </w:t>
          </w:r>
          <w:r w:rsidRPr="00E7151C">
            <w:rPr>
              <w:rFonts w:ascii="Garamond" w:hAnsi="Garamond"/>
            </w:rPr>
            <w:fldChar w:fldCharType="begin"/>
          </w:r>
          <w:r w:rsidRPr="00E7151C">
            <w:rPr>
              <w:rFonts w:ascii="Garamond" w:hAnsi="Garamond"/>
            </w:rPr>
            <w:instrText>NUMPAGES</w:instrText>
          </w:r>
          <w:r w:rsidRPr="00E7151C">
            <w:rPr>
              <w:rFonts w:ascii="Garamond" w:hAnsi="Garamond"/>
            </w:rPr>
            <w:fldChar w:fldCharType="separate"/>
          </w:r>
          <w:r w:rsidR="009711E7">
            <w:rPr>
              <w:rFonts w:ascii="Garamond" w:hAnsi="Garamond"/>
              <w:noProof/>
            </w:rPr>
            <w:t>2</w:t>
          </w:r>
          <w:r w:rsidRPr="00E7151C">
            <w:rPr>
              <w:rFonts w:ascii="Garamond" w:hAnsi="Garamond"/>
            </w:rPr>
            <w:fldChar w:fldCharType="end"/>
          </w:r>
        </w:p>
      </w:tc>
    </w:tr>
    <w:tr w:rsidR="00805E71" w:rsidRPr="001863EC" w14:paraId="284C9F16" w14:textId="77777777" w:rsidTr="00AE29ED">
      <w:trPr>
        <w:trHeight w:val="20"/>
        <w:jc w:val="center"/>
      </w:trPr>
      <w:tc>
        <w:tcPr>
          <w:tcW w:w="5000" w:type="pct"/>
          <w:gridSpan w:val="3"/>
          <w:tcBorders>
            <w:left w:val="nil"/>
            <w:bottom w:val="nil"/>
            <w:right w:val="nil"/>
          </w:tcBorders>
        </w:tcPr>
        <w:p w14:paraId="7C479F63" w14:textId="77777777" w:rsidR="00805E71" w:rsidRPr="00E7151C" w:rsidRDefault="00805E71" w:rsidP="00805E71">
          <w:pPr>
            <w:rPr>
              <w:rFonts w:ascii="Garamond" w:hAnsi="Garamond"/>
              <w:color w:val="222A35" w:themeColor="text2" w:themeShade="80"/>
              <w:sz w:val="16"/>
            </w:rPr>
          </w:pPr>
          <w:r w:rsidRPr="00E7151C">
            <w:rPr>
              <w:rFonts w:ascii="Garamond" w:hAnsi="Garamond"/>
            </w:rPr>
            <w:ptab w:relativeTo="margin" w:alignment="center" w:leader="none"/>
          </w:r>
          <w:r w:rsidRPr="00E7151C">
            <w:rPr>
              <w:rFonts w:ascii="Garamond" w:hAnsi="Garamond"/>
              <w:b/>
              <w:color w:val="222A35" w:themeColor="text2" w:themeShade="80"/>
              <w:sz w:val="16"/>
            </w:rPr>
            <w:t>SO.RE.SA. S.p.A.</w:t>
          </w:r>
          <w:r w:rsidRPr="00E7151C">
            <w:rPr>
              <w:rFonts w:ascii="Garamond" w:hAnsi="Garamond"/>
              <w:color w:val="222A35" w:themeColor="text2" w:themeShade="80"/>
              <w:sz w:val="16"/>
            </w:rPr>
            <w:t xml:space="preserve"> con unico Socio</w:t>
          </w:r>
        </w:p>
        <w:p w14:paraId="62BA8DDA" w14:textId="77777777" w:rsidR="00805E71" w:rsidRPr="00E7151C" w:rsidRDefault="00805E71" w:rsidP="00805E71">
          <w:pPr>
            <w:jc w:val="center"/>
            <w:rPr>
              <w:rFonts w:ascii="Garamond" w:hAnsi="Garamond"/>
              <w:color w:val="222A35" w:themeColor="text2" w:themeShade="80"/>
              <w:sz w:val="16"/>
            </w:rPr>
          </w:pPr>
          <w:r w:rsidRPr="00E7151C">
            <w:rPr>
              <w:rFonts w:ascii="Garamond" w:hAnsi="Garamond"/>
              <w:color w:val="222A35" w:themeColor="text2" w:themeShade="80"/>
              <w:sz w:val="16"/>
            </w:rPr>
            <w:t>Sede Legale: Centro Direzionale Isola F9 - 80143 Napoli</w:t>
          </w:r>
        </w:p>
        <w:p w14:paraId="29E0CBD3" w14:textId="77777777" w:rsidR="00805E71" w:rsidRPr="00E7151C" w:rsidRDefault="00805E71" w:rsidP="00805E71">
          <w:pPr>
            <w:tabs>
              <w:tab w:val="center" w:pos="4874"/>
              <w:tab w:val="right" w:pos="9749"/>
            </w:tabs>
            <w:rPr>
              <w:rFonts w:ascii="Garamond" w:hAnsi="Garamond"/>
              <w:color w:val="222A35" w:themeColor="text2" w:themeShade="80"/>
              <w:sz w:val="16"/>
            </w:rPr>
          </w:pPr>
          <w:r w:rsidRPr="00E7151C">
            <w:rPr>
              <w:rFonts w:ascii="Garamond" w:hAnsi="Garamond"/>
              <w:color w:val="222A35" w:themeColor="text2" w:themeShade="80"/>
              <w:sz w:val="16"/>
            </w:rPr>
            <w:tab/>
            <w:t xml:space="preserve">Capitale sociale: Euro 500.000,00 </w:t>
          </w:r>
          <w:proofErr w:type="spellStart"/>
          <w:r w:rsidRPr="00E7151C">
            <w:rPr>
              <w:rFonts w:ascii="Garamond" w:hAnsi="Garamond"/>
              <w:color w:val="222A35" w:themeColor="text2" w:themeShade="80"/>
              <w:sz w:val="16"/>
            </w:rPr>
            <w:t>i.v</w:t>
          </w:r>
          <w:proofErr w:type="spellEnd"/>
          <w:r w:rsidRPr="00E7151C">
            <w:rPr>
              <w:rFonts w:ascii="Garamond" w:hAnsi="Garamond"/>
              <w:color w:val="222A35" w:themeColor="text2" w:themeShade="80"/>
              <w:sz w:val="16"/>
            </w:rPr>
            <w:t>.</w:t>
          </w:r>
          <w:r w:rsidRPr="00E7151C">
            <w:rPr>
              <w:rFonts w:ascii="Garamond" w:hAnsi="Garamond"/>
              <w:color w:val="222A35" w:themeColor="text2" w:themeShade="80"/>
              <w:sz w:val="16"/>
            </w:rPr>
            <w:tab/>
          </w:r>
        </w:p>
        <w:p w14:paraId="2FF81926" w14:textId="77777777" w:rsidR="00805E71" w:rsidRPr="00E7151C" w:rsidRDefault="00805E71" w:rsidP="00805E71">
          <w:pPr>
            <w:jc w:val="center"/>
            <w:rPr>
              <w:rFonts w:ascii="Garamond" w:hAnsi="Garamond"/>
              <w:color w:val="222A35" w:themeColor="text2" w:themeShade="80"/>
              <w:sz w:val="16"/>
            </w:rPr>
          </w:pPr>
          <w:r w:rsidRPr="00E7151C">
            <w:rPr>
              <w:rFonts w:ascii="Garamond" w:hAnsi="Garamond"/>
              <w:color w:val="222A35" w:themeColor="text2" w:themeShade="80"/>
              <w:sz w:val="16"/>
            </w:rPr>
            <w:t>Codice Fiscale, Partita IVA e iscrizione al Registro delle Imprese di Napoli n. 04786681215</w:t>
          </w:r>
        </w:p>
        <w:p w14:paraId="5BE982D2" w14:textId="77777777" w:rsidR="00805E71" w:rsidRPr="00E7151C" w:rsidRDefault="00805E71" w:rsidP="00805E71">
          <w:pPr>
            <w:pStyle w:val="Pidipagina"/>
            <w:jc w:val="center"/>
            <w:rPr>
              <w:rFonts w:ascii="Garamond" w:hAnsi="Garamond"/>
              <w:lang w:val="en-US"/>
            </w:rPr>
          </w:pPr>
          <w:r w:rsidRPr="00E7151C">
            <w:rPr>
              <w:rFonts w:ascii="Garamond" w:hAnsi="Garamond" w:cs="Arial"/>
              <w:color w:val="222A35" w:themeColor="text2" w:themeShade="80"/>
              <w:sz w:val="16"/>
              <w:lang w:val="en-US"/>
            </w:rPr>
            <w:t>Tel. 081 21 28 174 – Fax 081 75 00 012 - www.soresa.it</w:t>
          </w:r>
        </w:p>
      </w:tc>
    </w:tr>
  </w:tbl>
  <w:p w14:paraId="24F5EBF8" w14:textId="6BC94B09" w:rsidR="003C1185" w:rsidRPr="00805E71" w:rsidRDefault="003C1185" w:rsidP="00805E7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D8EB6" w14:textId="77777777" w:rsidR="00752307" w:rsidRDefault="00752307">
      <w:r>
        <w:separator/>
      </w:r>
    </w:p>
  </w:footnote>
  <w:footnote w:type="continuationSeparator" w:id="0">
    <w:p w14:paraId="160E553B" w14:textId="77777777" w:rsidR="00752307" w:rsidRDefault="00752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EEFF6" w14:textId="1C12192D" w:rsidR="00805E71" w:rsidRDefault="00805E71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D5CA6BD" wp14:editId="0206D0B3">
          <wp:simplePos x="0" y="0"/>
          <wp:positionH relativeFrom="column">
            <wp:align>center</wp:align>
          </wp:positionH>
          <wp:positionV relativeFrom="paragraph">
            <wp:posOffset>-330200</wp:posOffset>
          </wp:positionV>
          <wp:extent cx="5691600" cy="1746000"/>
          <wp:effectExtent l="0" t="0" r="4445" b="6985"/>
          <wp:wrapNone/>
          <wp:docPr id="15" name="Picture 2" descr="Archivio:ARCHIVIO CLIENTI:SORESA:COORDINATO DI IMMAGINE:te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chivio:ARCHIVIO CLIENTI:SORESA:COORDINATO DI IMMAGINE:tes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1600" cy="17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11758"/>
    <w:multiLevelType w:val="hybridMultilevel"/>
    <w:tmpl w:val="A088FB06"/>
    <w:lvl w:ilvl="0" w:tplc="3EEC622E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6678A"/>
    <w:multiLevelType w:val="multilevel"/>
    <w:tmpl w:val="21308E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44E3440"/>
    <w:multiLevelType w:val="hybridMultilevel"/>
    <w:tmpl w:val="6A50E5A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F756FF"/>
    <w:multiLevelType w:val="hybridMultilevel"/>
    <w:tmpl w:val="9E8A7D06"/>
    <w:lvl w:ilvl="0" w:tplc="A318722E">
      <w:start w:val="1"/>
      <w:numFmt w:val="bullet"/>
      <w:lvlText w:val="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7F65E36"/>
    <w:multiLevelType w:val="hybridMultilevel"/>
    <w:tmpl w:val="15C0C7E8"/>
    <w:lvl w:ilvl="0" w:tplc="0410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F2358"/>
    <w:multiLevelType w:val="hybridMultilevel"/>
    <w:tmpl w:val="4C549FAE"/>
    <w:lvl w:ilvl="0" w:tplc="04100011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356177"/>
    <w:multiLevelType w:val="hybridMultilevel"/>
    <w:tmpl w:val="B5865FB2"/>
    <w:lvl w:ilvl="0" w:tplc="04100019">
      <w:start w:val="1"/>
      <w:numFmt w:val="lowerLetter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2C81209"/>
    <w:multiLevelType w:val="hybridMultilevel"/>
    <w:tmpl w:val="E33E7514"/>
    <w:lvl w:ilvl="0" w:tplc="DA2EB05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3F2CAF"/>
    <w:multiLevelType w:val="hybridMultilevel"/>
    <w:tmpl w:val="8E88598E"/>
    <w:lvl w:ilvl="0" w:tplc="4FE6B288"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334B6"/>
    <w:multiLevelType w:val="hybridMultilevel"/>
    <w:tmpl w:val="109ED678"/>
    <w:lvl w:ilvl="0" w:tplc="4716AA92">
      <w:start w:val="15"/>
      <w:numFmt w:val="decimal"/>
      <w:lvlText w:val="%1)"/>
      <w:lvlJc w:val="left"/>
      <w:pPr>
        <w:tabs>
          <w:tab w:val="num" w:pos="278"/>
        </w:tabs>
        <w:ind w:left="278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0" w15:restartNumberingAfterBreak="0">
    <w:nsid w:val="27435C4F"/>
    <w:multiLevelType w:val="hybridMultilevel"/>
    <w:tmpl w:val="C9F44394"/>
    <w:lvl w:ilvl="0" w:tplc="67E07512">
      <w:start w:val="12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2CE17C16"/>
    <w:multiLevelType w:val="hybridMultilevel"/>
    <w:tmpl w:val="EE4A186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E956D1"/>
    <w:multiLevelType w:val="multilevel"/>
    <w:tmpl w:val="D09EE9DC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3" w15:restartNumberingAfterBreak="0">
    <w:nsid w:val="4162132A"/>
    <w:multiLevelType w:val="hybridMultilevel"/>
    <w:tmpl w:val="9790FBB0"/>
    <w:lvl w:ilvl="0" w:tplc="0410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14C3D"/>
    <w:multiLevelType w:val="multilevel"/>
    <w:tmpl w:val="E4AE6F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7E733E1"/>
    <w:multiLevelType w:val="hybridMultilevel"/>
    <w:tmpl w:val="0B4CE034"/>
    <w:lvl w:ilvl="0" w:tplc="87F09C9C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93420"/>
    <w:multiLevelType w:val="hybridMultilevel"/>
    <w:tmpl w:val="3BE052DA"/>
    <w:lvl w:ilvl="0" w:tplc="0410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A1F7A"/>
    <w:multiLevelType w:val="hybridMultilevel"/>
    <w:tmpl w:val="A03EEE5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BCD0D2C"/>
    <w:multiLevelType w:val="hybridMultilevel"/>
    <w:tmpl w:val="29AC0DE0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06E380F"/>
    <w:multiLevelType w:val="hybridMultilevel"/>
    <w:tmpl w:val="D09EE9DC"/>
    <w:lvl w:ilvl="0" w:tplc="0410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0" w15:restartNumberingAfterBreak="0">
    <w:nsid w:val="70164320"/>
    <w:multiLevelType w:val="hybridMultilevel"/>
    <w:tmpl w:val="F3AEDE6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EC0829"/>
    <w:multiLevelType w:val="hybridMultilevel"/>
    <w:tmpl w:val="2C7E5132"/>
    <w:lvl w:ilvl="0" w:tplc="04100011">
      <w:start w:val="1"/>
      <w:numFmt w:val="decimal"/>
      <w:lvlText w:val="%1)"/>
      <w:lvlJc w:val="left"/>
      <w:pPr>
        <w:ind w:left="927" w:hanging="360"/>
      </w:pPr>
    </w:lvl>
    <w:lvl w:ilvl="1" w:tplc="04100019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5050868"/>
    <w:multiLevelType w:val="hybridMultilevel"/>
    <w:tmpl w:val="C600608A"/>
    <w:lvl w:ilvl="0" w:tplc="04100017">
      <w:start w:val="1"/>
      <w:numFmt w:val="lowerLetter"/>
      <w:lvlText w:val="%1)"/>
      <w:lvlJc w:val="left"/>
      <w:pPr>
        <w:ind w:left="705" w:hanging="360"/>
      </w:pPr>
    </w:lvl>
    <w:lvl w:ilvl="1" w:tplc="0B286AAE">
      <w:start w:val="1"/>
      <w:numFmt w:val="decimal"/>
      <w:lvlText w:val="%2)"/>
      <w:lvlJc w:val="left"/>
      <w:pPr>
        <w:ind w:left="1425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 w15:restartNumberingAfterBreak="0">
    <w:nsid w:val="75DC4C7F"/>
    <w:multiLevelType w:val="hybridMultilevel"/>
    <w:tmpl w:val="3B7EB356"/>
    <w:lvl w:ilvl="0" w:tplc="0410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0A6758"/>
    <w:multiLevelType w:val="hybridMultilevel"/>
    <w:tmpl w:val="D1100A9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19"/>
  </w:num>
  <w:num w:numId="3">
    <w:abstractNumId w:val="12"/>
  </w:num>
  <w:num w:numId="4">
    <w:abstractNumId w:val="18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11"/>
  </w:num>
  <w:num w:numId="10">
    <w:abstractNumId w:val="10"/>
  </w:num>
  <w:num w:numId="11">
    <w:abstractNumId w:val="7"/>
  </w:num>
  <w:num w:numId="12">
    <w:abstractNumId w:val="17"/>
  </w:num>
  <w:num w:numId="13">
    <w:abstractNumId w:val="16"/>
  </w:num>
  <w:num w:numId="14">
    <w:abstractNumId w:val="23"/>
  </w:num>
  <w:num w:numId="15">
    <w:abstractNumId w:val="13"/>
  </w:num>
  <w:num w:numId="16">
    <w:abstractNumId w:val="0"/>
  </w:num>
  <w:num w:numId="17">
    <w:abstractNumId w:val="3"/>
  </w:num>
  <w:num w:numId="18">
    <w:abstractNumId w:val="15"/>
  </w:num>
  <w:num w:numId="19">
    <w:abstractNumId w:val="4"/>
  </w:num>
  <w:num w:numId="20">
    <w:abstractNumId w:val="8"/>
  </w:num>
  <w:num w:numId="21">
    <w:abstractNumId w:val="2"/>
  </w:num>
  <w:num w:numId="22">
    <w:abstractNumId w:val="21"/>
  </w:num>
  <w:num w:numId="23">
    <w:abstractNumId w:val="20"/>
  </w:num>
  <w:num w:numId="24">
    <w:abstractNumId w:val="2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wh8DepmoUFDU68ZDq7UbVdjwp8dvvT2DzuuUtCtBrEQPSmKv+Z+4DqFRzS2ZIB5cLNf5/1IEEaqfW4dCEVZ0g==" w:salt="1kcAMwOc7QUBzHrrwZwAhw=="/>
  <w:defaultTabStop w:val="567"/>
  <w:hyphenationZone w:val="283"/>
  <w:doNotShadeFormData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pos w:val="sectEnd"/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54F"/>
    <w:rsid w:val="00004490"/>
    <w:rsid w:val="00012107"/>
    <w:rsid w:val="000121A1"/>
    <w:rsid w:val="000143CC"/>
    <w:rsid w:val="00016411"/>
    <w:rsid w:val="000206C4"/>
    <w:rsid w:val="00022ADC"/>
    <w:rsid w:val="000234EC"/>
    <w:rsid w:val="0003163A"/>
    <w:rsid w:val="00032722"/>
    <w:rsid w:val="00032874"/>
    <w:rsid w:val="00042040"/>
    <w:rsid w:val="00042536"/>
    <w:rsid w:val="00044979"/>
    <w:rsid w:val="000465D9"/>
    <w:rsid w:val="0004796E"/>
    <w:rsid w:val="000501B5"/>
    <w:rsid w:val="00050862"/>
    <w:rsid w:val="000510EE"/>
    <w:rsid w:val="00051830"/>
    <w:rsid w:val="0005351A"/>
    <w:rsid w:val="00057067"/>
    <w:rsid w:val="00057345"/>
    <w:rsid w:val="000613B5"/>
    <w:rsid w:val="00063E57"/>
    <w:rsid w:val="00065BA4"/>
    <w:rsid w:val="00070200"/>
    <w:rsid w:val="0007220F"/>
    <w:rsid w:val="00072BEA"/>
    <w:rsid w:val="00074723"/>
    <w:rsid w:val="00075D40"/>
    <w:rsid w:val="00090E88"/>
    <w:rsid w:val="000922D2"/>
    <w:rsid w:val="00092BDA"/>
    <w:rsid w:val="00094828"/>
    <w:rsid w:val="00094F0E"/>
    <w:rsid w:val="00096C6E"/>
    <w:rsid w:val="000A6341"/>
    <w:rsid w:val="000A6D80"/>
    <w:rsid w:val="000A7A6F"/>
    <w:rsid w:val="000B4F3B"/>
    <w:rsid w:val="000C1397"/>
    <w:rsid w:val="000C2573"/>
    <w:rsid w:val="000C5347"/>
    <w:rsid w:val="000C7AA5"/>
    <w:rsid w:val="000D3E11"/>
    <w:rsid w:val="000D5D1A"/>
    <w:rsid w:val="000D7EAF"/>
    <w:rsid w:val="000E0A2C"/>
    <w:rsid w:val="000F15A2"/>
    <w:rsid w:val="000F5D77"/>
    <w:rsid w:val="000F6998"/>
    <w:rsid w:val="000F6D03"/>
    <w:rsid w:val="001100EE"/>
    <w:rsid w:val="0011184C"/>
    <w:rsid w:val="001135DB"/>
    <w:rsid w:val="001155A1"/>
    <w:rsid w:val="00117C59"/>
    <w:rsid w:val="00120CF2"/>
    <w:rsid w:val="001212F3"/>
    <w:rsid w:val="0012348A"/>
    <w:rsid w:val="001242AC"/>
    <w:rsid w:val="00126147"/>
    <w:rsid w:val="001371A7"/>
    <w:rsid w:val="001401A0"/>
    <w:rsid w:val="00140F28"/>
    <w:rsid w:val="00141D5F"/>
    <w:rsid w:val="001459D9"/>
    <w:rsid w:val="00147534"/>
    <w:rsid w:val="00150F72"/>
    <w:rsid w:val="00151DAE"/>
    <w:rsid w:val="00152528"/>
    <w:rsid w:val="0015327A"/>
    <w:rsid w:val="001560C5"/>
    <w:rsid w:val="001575A6"/>
    <w:rsid w:val="00157F99"/>
    <w:rsid w:val="00160DF3"/>
    <w:rsid w:val="001614BA"/>
    <w:rsid w:val="001638EC"/>
    <w:rsid w:val="001642BF"/>
    <w:rsid w:val="00166C87"/>
    <w:rsid w:val="001746AB"/>
    <w:rsid w:val="00177054"/>
    <w:rsid w:val="00181408"/>
    <w:rsid w:val="00186A09"/>
    <w:rsid w:val="00190C62"/>
    <w:rsid w:val="001974FB"/>
    <w:rsid w:val="00197AB1"/>
    <w:rsid w:val="001A136C"/>
    <w:rsid w:val="001A314B"/>
    <w:rsid w:val="001B2A3D"/>
    <w:rsid w:val="001B2D81"/>
    <w:rsid w:val="001C07D6"/>
    <w:rsid w:val="001C4E86"/>
    <w:rsid w:val="001D0E62"/>
    <w:rsid w:val="001D48F4"/>
    <w:rsid w:val="001D563B"/>
    <w:rsid w:val="001E2D06"/>
    <w:rsid w:val="001F0256"/>
    <w:rsid w:val="001F09F3"/>
    <w:rsid w:val="001F0D33"/>
    <w:rsid w:val="001F24B9"/>
    <w:rsid w:val="001F65A1"/>
    <w:rsid w:val="001F7565"/>
    <w:rsid w:val="00200D83"/>
    <w:rsid w:val="00204225"/>
    <w:rsid w:val="0020563D"/>
    <w:rsid w:val="00207E96"/>
    <w:rsid w:val="00211652"/>
    <w:rsid w:val="00212335"/>
    <w:rsid w:val="00212992"/>
    <w:rsid w:val="00213810"/>
    <w:rsid w:val="00215576"/>
    <w:rsid w:val="00217F5F"/>
    <w:rsid w:val="002212C2"/>
    <w:rsid w:val="0022455F"/>
    <w:rsid w:val="00227D08"/>
    <w:rsid w:val="002336E5"/>
    <w:rsid w:val="00235E7F"/>
    <w:rsid w:val="00236264"/>
    <w:rsid w:val="002438FC"/>
    <w:rsid w:val="00244CEA"/>
    <w:rsid w:val="0024791C"/>
    <w:rsid w:val="0025062D"/>
    <w:rsid w:val="00251A16"/>
    <w:rsid w:val="00255485"/>
    <w:rsid w:val="0025667D"/>
    <w:rsid w:val="00260B00"/>
    <w:rsid w:val="002617BA"/>
    <w:rsid w:val="00264BDA"/>
    <w:rsid w:val="00267951"/>
    <w:rsid w:val="002700EC"/>
    <w:rsid w:val="00277899"/>
    <w:rsid w:val="0028160C"/>
    <w:rsid w:val="00281AE4"/>
    <w:rsid w:val="002833DC"/>
    <w:rsid w:val="00284915"/>
    <w:rsid w:val="0028561F"/>
    <w:rsid w:val="00286B2B"/>
    <w:rsid w:val="00287E13"/>
    <w:rsid w:val="00290CF6"/>
    <w:rsid w:val="00293C54"/>
    <w:rsid w:val="00294110"/>
    <w:rsid w:val="002949BB"/>
    <w:rsid w:val="00296668"/>
    <w:rsid w:val="002A3036"/>
    <w:rsid w:val="002A5CD0"/>
    <w:rsid w:val="002B6839"/>
    <w:rsid w:val="002B7793"/>
    <w:rsid w:val="002C0440"/>
    <w:rsid w:val="002C422B"/>
    <w:rsid w:val="002D5A2C"/>
    <w:rsid w:val="002D7E13"/>
    <w:rsid w:val="002E2657"/>
    <w:rsid w:val="002E5EDB"/>
    <w:rsid w:val="002E7150"/>
    <w:rsid w:val="002E7E58"/>
    <w:rsid w:val="002F239B"/>
    <w:rsid w:val="002F2DC5"/>
    <w:rsid w:val="002F3197"/>
    <w:rsid w:val="002F5087"/>
    <w:rsid w:val="002F7A59"/>
    <w:rsid w:val="00304CBA"/>
    <w:rsid w:val="00306B1C"/>
    <w:rsid w:val="003103D6"/>
    <w:rsid w:val="003126D5"/>
    <w:rsid w:val="003141C6"/>
    <w:rsid w:val="00315B57"/>
    <w:rsid w:val="003163FB"/>
    <w:rsid w:val="00324AC6"/>
    <w:rsid w:val="00346D23"/>
    <w:rsid w:val="00351869"/>
    <w:rsid w:val="0035435A"/>
    <w:rsid w:val="00354668"/>
    <w:rsid w:val="003563BF"/>
    <w:rsid w:val="003646F0"/>
    <w:rsid w:val="0036622C"/>
    <w:rsid w:val="00367CC5"/>
    <w:rsid w:val="003849AF"/>
    <w:rsid w:val="00385708"/>
    <w:rsid w:val="00387FFD"/>
    <w:rsid w:val="00390DB4"/>
    <w:rsid w:val="003B05A8"/>
    <w:rsid w:val="003B68BE"/>
    <w:rsid w:val="003C1185"/>
    <w:rsid w:val="003C6591"/>
    <w:rsid w:val="003D3997"/>
    <w:rsid w:val="003D4A0F"/>
    <w:rsid w:val="003D4E54"/>
    <w:rsid w:val="003D6B2A"/>
    <w:rsid w:val="003E0C06"/>
    <w:rsid w:val="003E2E79"/>
    <w:rsid w:val="003E30E3"/>
    <w:rsid w:val="003E406E"/>
    <w:rsid w:val="003E4882"/>
    <w:rsid w:val="003E63C9"/>
    <w:rsid w:val="003E7BB3"/>
    <w:rsid w:val="003F2250"/>
    <w:rsid w:val="003F5CF9"/>
    <w:rsid w:val="00403A13"/>
    <w:rsid w:val="004041C9"/>
    <w:rsid w:val="004207FD"/>
    <w:rsid w:val="004411CC"/>
    <w:rsid w:val="00442180"/>
    <w:rsid w:val="0044373D"/>
    <w:rsid w:val="0044407D"/>
    <w:rsid w:val="00444654"/>
    <w:rsid w:val="00444981"/>
    <w:rsid w:val="00445BE9"/>
    <w:rsid w:val="00452994"/>
    <w:rsid w:val="0046073B"/>
    <w:rsid w:val="0047007F"/>
    <w:rsid w:val="0047187F"/>
    <w:rsid w:val="00477651"/>
    <w:rsid w:val="00486554"/>
    <w:rsid w:val="00491302"/>
    <w:rsid w:val="004915C6"/>
    <w:rsid w:val="004926A3"/>
    <w:rsid w:val="004A33BA"/>
    <w:rsid w:val="004B1F2D"/>
    <w:rsid w:val="004B4689"/>
    <w:rsid w:val="004C5854"/>
    <w:rsid w:val="004C7A46"/>
    <w:rsid w:val="004D5528"/>
    <w:rsid w:val="004D5E01"/>
    <w:rsid w:val="004D7349"/>
    <w:rsid w:val="004E2026"/>
    <w:rsid w:val="004E2FF3"/>
    <w:rsid w:val="004F2144"/>
    <w:rsid w:val="004F2F3F"/>
    <w:rsid w:val="00503348"/>
    <w:rsid w:val="00504BC4"/>
    <w:rsid w:val="00511E7D"/>
    <w:rsid w:val="00517076"/>
    <w:rsid w:val="005179C9"/>
    <w:rsid w:val="00520BC2"/>
    <w:rsid w:val="00525CB1"/>
    <w:rsid w:val="005353BC"/>
    <w:rsid w:val="005379B3"/>
    <w:rsid w:val="00543146"/>
    <w:rsid w:val="005514DB"/>
    <w:rsid w:val="005515F2"/>
    <w:rsid w:val="00553CDC"/>
    <w:rsid w:val="00553FC7"/>
    <w:rsid w:val="005545CF"/>
    <w:rsid w:val="00561ADD"/>
    <w:rsid w:val="00561E43"/>
    <w:rsid w:val="0056431C"/>
    <w:rsid w:val="00564376"/>
    <w:rsid w:val="00565BD6"/>
    <w:rsid w:val="00571575"/>
    <w:rsid w:val="005734FB"/>
    <w:rsid w:val="0058104B"/>
    <w:rsid w:val="005811EA"/>
    <w:rsid w:val="00582A25"/>
    <w:rsid w:val="005840D0"/>
    <w:rsid w:val="00584B48"/>
    <w:rsid w:val="005919FD"/>
    <w:rsid w:val="005A1479"/>
    <w:rsid w:val="005A52F5"/>
    <w:rsid w:val="005A7A00"/>
    <w:rsid w:val="005B1924"/>
    <w:rsid w:val="005B6572"/>
    <w:rsid w:val="005C00F1"/>
    <w:rsid w:val="005C1DA1"/>
    <w:rsid w:val="005C224F"/>
    <w:rsid w:val="005C6214"/>
    <w:rsid w:val="005D513A"/>
    <w:rsid w:val="005D613A"/>
    <w:rsid w:val="005E0145"/>
    <w:rsid w:val="005E2229"/>
    <w:rsid w:val="005E3137"/>
    <w:rsid w:val="005F2B27"/>
    <w:rsid w:val="005F2BC2"/>
    <w:rsid w:val="005F46C4"/>
    <w:rsid w:val="006003A9"/>
    <w:rsid w:val="00601BEB"/>
    <w:rsid w:val="006047F3"/>
    <w:rsid w:val="0060503F"/>
    <w:rsid w:val="00615F8E"/>
    <w:rsid w:val="006179B8"/>
    <w:rsid w:val="00621095"/>
    <w:rsid w:val="00627299"/>
    <w:rsid w:val="00632387"/>
    <w:rsid w:val="0063498A"/>
    <w:rsid w:val="00644295"/>
    <w:rsid w:val="00645CE8"/>
    <w:rsid w:val="00647C40"/>
    <w:rsid w:val="00655A8B"/>
    <w:rsid w:val="00660551"/>
    <w:rsid w:val="0066193F"/>
    <w:rsid w:val="00670160"/>
    <w:rsid w:val="0067174E"/>
    <w:rsid w:val="00672789"/>
    <w:rsid w:val="0067447B"/>
    <w:rsid w:val="00675A4D"/>
    <w:rsid w:val="006764B6"/>
    <w:rsid w:val="00677B43"/>
    <w:rsid w:val="00683C62"/>
    <w:rsid w:val="006A0550"/>
    <w:rsid w:val="006A3B6C"/>
    <w:rsid w:val="006A654F"/>
    <w:rsid w:val="006B4CBA"/>
    <w:rsid w:val="006C0F42"/>
    <w:rsid w:val="006C40C9"/>
    <w:rsid w:val="006C4BDD"/>
    <w:rsid w:val="006C76A8"/>
    <w:rsid w:val="006C7ABF"/>
    <w:rsid w:val="006D1D23"/>
    <w:rsid w:val="006D25BE"/>
    <w:rsid w:val="006D2ED5"/>
    <w:rsid w:val="006D390A"/>
    <w:rsid w:val="006D49E2"/>
    <w:rsid w:val="006D5DAA"/>
    <w:rsid w:val="006D698F"/>
    <w:rsid w:val="006D6B27"/>
    <w:rsid w:val="006E1F93"/>
    <w:rsid w:val="006E5959"/>
    <w:rsid w:val="006E5C5D"/>
    <w:rsid w:val="006E5F3D"/>
    <w:rsid w:val="006F1556"/>
    <w:rsid w:val="006F2AE3"/>
    <w:rsid w:val="007016C0"/>
    <w:rsid w:val="00702E7D"/>
    <w:rsid w:val="00703D28"/>
    <w:rsid w:val="007050AB"/>
    <w:rsid w:val="00706D19"/>
    <w:rsid w:val="00715DEC"/>
    <w:rsid w:val="007172B3"/>
    <w:rsid w:val="007178B0"/>
    <w:rsid w:val="00727008"/>
    <w:rsid w:val="00727EF0"/>
    <w:rsid w:val="0073146F"/>
    <w:rsid w:val="007403E1"/>
    <w:rsid w:val="00742004"/>
    <w:rsid w:val="00750EF1"/>
    <w:rsid w:val="00752307"/>
    <w:rsid w:val="00754049"/>
    <w:rsid w:val="00767DF1"/>
    <w:rsid w:val="007703A0"/>
    <w:rsid w:val="00770F8B"/>
    <w:rsid w:val="00771210"/>
    <w:rsid w:val="00772F18"/>
    <w:rsid w:val="007779FD"/>
    <w:rsid w:val="0078038D"/>
    <w:rsid w:val="007808A7"/>
    <w:rsid w:val="00783EEE"/>
    <w:rsid w:val="00786AF2"/>
    <w:rsid w:val="007905CF"/>
    <w:rsid w:val="00791908"/>
    <w:rsid w:val="00795820"/>
    <w:rsid w:val="007A0241"/>
    <w:rsid w:val="007A1B37"/>
    <w:rsid w:val="007A2883"/>
    <w:rsid w:val="007A5A67"/>
    <w:rsid w:val="007A73BE"/>
    <w:rsid w:val="007B0B17"/>
    <w:rsid w:val="007B6CB1"/>
    <w:rsid w:val="007C0438"/>
    <w:rsid w:val="007C7077"/>
    <w:rsid w:val="007D762A"/>
    <w:rsid w:val="007E0E43"/>
    <w:rsid w:val="007E169B"/>
    <w:rsid w:val="007E5A8C"/>
    <w:rsid w:val="007E7823"/>
    <w:rsid w:val="007F268C"/>
    <w:rsid w:val="007F6F81"/>
    <w:rsid w:val="00805283"/>
    <w:rsid w:val="00805E71"/>
    <w:rsid w:val="00811324"/>
    <w:rsid w:val="00811FE4"/>
    <w:rsid w:val="00824352"/>
    <w:rsid w:val="0082527B"/>
    <w:rsid w:val="00826CA7"/>
    <w:rsid w:val="008278EC"/>
    <w:rsid w:val="008308EC"/>
    <w:rsid w:val="0083486E"/>
    <w:rsid w:val="00836DCC"/>
    <w:rsid w:val="00844759"/>
    <w:rsid w:val="008540E8"/>
    <w:rsid w:val="00857111"/>
    <w:rsid w:val="00857330"/>
    <w:rsid w:val="00862590"/>
    <w:rsid w:val="00863775"/>
    <w:rsid w:val="008678D2"/>
    <w:rsid w:val="0087056E"/>
    <w:rsid w:val="00871EE3"/>
    <w:rsid w:val="0087462D"/>
    <w:rsid w:val="00881A31"/>
    <w:rsid w:val="00883AB2"/>
    <w:rsid w:val="00891081"/>
    <w:rsid w:val="008917A9"/>
    <w:rsid w:val="00892722"/>
    <w:rsid w:val="008A05C4"/>
    <w:rsid w:val="008A1DC6"/>
    <w:rsid w:val="008A6840"/>
    <w:rsid w:val="008B2404"/>
    <w:rsid w:val="008B30B6"/>
    <w:rsid w:val="008B6E24"/>
    <w:rsid w:val="008C0353"/>
    <w:rsid w:val="008C1AEF"/>
    <w:rsid w:val="008C24F9"/>
    <w:rsid w:val="008E4BA7"/>
    <w:rsid w:val="008E7B3F"/>
    <w:rsid w:val="008F1369"/>
    <w:rsid w:val="00900FA3"/>
    <w:rsid w:val="00901DDA"/>
    <w:rsid w:val="009065D6"/>
    <w:rsid w:val="0091101C"/>
    <w:rsid w:val="00911C30"/>
    <w:rsid w:val="00916DB6"/>
    <w:rsid w:val="00917C7A"/>
    <w:rsid w:val="00932406"/>
    <w:rsid w:val="00935693"/>
    <w:rsid w:val="00936208"/>
    <w:rsid w:val="009363F9"/>
    <w:rsid w:val="009422D9"/>
    <w:rsid w:val="009450E1"/>
    <w:rsid w:val="0095039A"/>
    <w:rsid w:val="00953614"/>
    <w:rsid w:val="00955BC1"/>
    <w:rsid w:val="00960619"/>
    <w:rsid w:val="00962E0B"/>
    <w:rsid w:val="0096367D"/>
    <w:rsid w:val="00963B76"/>
    <w:rsid w:val="009641AB"/>
    <w:rsid w:val="009711E7"/>
    <w:rsid w:val="00972825"/>
    <w:rsid w:val="00972CD8"/>
    <w:rsid w:val="00974769"/>
    <w:rsid w:val="00976551"/>
    <w:rsid w:val="009773B7"/>
    <w:rsid w:val="00981440"/>
    <w:rsid w:val="00982DCC"/>
    <w:rsid w:val="00986AB1"/>
    <w:rsid w:val="00992C0B"/>
    <w:rsid w:val="00992E72"/>
    <w:rsid w:val="009A2F57"/>
    <w:rsid w:val="009A7936"/>
    <w:rsid w:val="009B1442"/>
    <w:rsid w:val="009B4F22"/>
    <w:rsid w:val="009B6C1D"/>
    <w:rsid w:val="009C2BD0"/>
    <w:rsid w:val="009C4268"/>
    <w:rsid w:val="009C55AB"/>
    <w:rsid w:val="009C65D8"/>
    <w:rsid w:val="009D5742"/>
    <w:rsid w:val="009D5E33"/>
    <w:rsid w:val="009D72AE"/>
    <w:rsid w:val="009E3D7D"/>
    <w:rsid w:val="009E7001"/>
    <w:rsid w:val="009F07DA"/>
    <w:rsid w:val="009F4161"/>
    <w:rsid w:val="009F4F3C"/>
    <w:rsid w:val="009F744A"/>
    <w:rsid w:val="00A004DC"/>
    <w:rsid w:val="00A04A96"/>
    <w:rsid w:val="00A1173F"/>
    <w:rsid w:val="00A125DB"/>
    <w:rsid w:val="00A13C00"/>
    <w:rsid w:val="00A1684D"/>
    <w:rsid w:val="00A21C74"/>
    <w:rsid w:val="00A22FC9"/>
    <w:rsid w:val="00A23596"/>
    <w:rsid w:val="00A23E2F"/>
    <w:rsid w:val="00A24A4C"/>
    <w:rsid w:val="00A25AFE"/>
    <w:rsid w:val="00A2622A"/>
    <w:rsid w:val="00A33666"/>
    <w:rsid w:val="00A357FA"/>
    <w:rsid w:val="00A35EBE"/>
    <w:rsid w:val="00A4656E"/>
    <w:rsid w:val="00A468C8"/>
    <w:rsid w:val="00A47854"/>
    <w:rsid w:val="00A47EA2"/>
    <w:rsid w:val="00A56DAE"/>
    <w:rsid w:val="00A60540"/>
    <w:rsid w:val="00A61245"/>
    <w:rsid w:val="00A62637"/>
    <w:rsid w:val="00A63691"/>
    <w:rsid w:val="00A66976"/>
    <w:rsid w:val="00A72CE2"/>
    <w:rsid w:val="00A737D7"/>
    <w:rsid w:val="00A8589C"/>
    <w:rsid w:val="00A86E52"/>
    <w:rsid w:val="00A87211"/>
    <w:rsid w:val="00A91466"/>
    <w:rsid w:val="00A944BF"/>
    <w:rsid w:val="00A9577C"/>
    <w:rsid w:val="00A95A8F"/>
    <w:rsid w:val="00A95C84"/>
    <w:rsid w:val="00AA6D07"/>
    <w:rsid w:val="00AB0889"/>
    <w:rsid w:val="00AB3DDC"/>
    <w:rsid w:val="00AB7295"/>
    <w:rsid w:val="00AD0C24"/>
    <w:rsid w:val="00AE5F2A"/>
    <w:rsid w:val="00AF3604"/>
    <w:rsid w:val="00AF40D7"/>
    <w:rsid w:val="00AF58FE"/>
    <w:rsid w:val="00AF6786"/>
    <w:rsid w:val="00AF6FE0"/>
    <w:rsid w:val="00B0126E"/>
    <w:rsid w:val="00B014A3"/>
    <w:rsid w:val="00B03F43"/>
    <w:rsid w:val="00B171B0"/>
    <w:rsid w:val="00B27064"/>
    <w:rsid w:val="00B306C9"/>
    <w:rsid w:val="00B3130C"/>
    <w:rsid w:val="00B34E5E"/>
    <w:rsid w:val="00B41FFA"/>
    <w:rsid w:val="00B42640"/>
    <w:rsid w:val="00B426A1"/>
    <w:rsid w:val="00B44CA8"/>
    <w:rsid w:val="00B461F0"/>
    <w:rsid w:val="00B4620B"/>
    <w:rsid w:val="00B50ACF"/>
    <w:rsid w:val="00B50F70"/>
    <w:rsid w:val="00B53B56"/>
    <w:rsid w:val="00B569D3"/>
    <w:rsid w:val="00B56A26"/>
    <w:rsid w:val="00B66B7E"/>
    <w:rsid w:val="00B756B3"/>
    <w:rsid w:val="00B75C64"/>
    <w:rsid w:val="00B77E40"/>
    <w:rsid w:val="00B802BD"/>
    <w:rsid w:val="00B8233E"/>
    <w:rsid w:val="00B83528"/>
    <w:rsid w:val="00B83EE1"/>
    <w:rsid w:val="00B87EAB"/>
    <w:rsid w:val="00B979A4"/>
    <w:rsid w:val="00BA092A"/>
    <w:rsid w:val="00BA1333"/>
    <w:rsid w:val="00BA24A8"/>
    <w:rsid w:val="00BA5727"/>
    <w:rsid w:val="00BB2053"/>
    <w:rsid w:val="00BB4548"/>
    <w:rsid w:val="00BB6EB8"/>
    <w:rsid w:val="00BC1868"/>
    <w:rsid w:val="00BC60D5"/>
    <w:rsid w:val="00BC743F"/>
    <w:rsid w:val="00BD1584"/>
    <w:rsid w:val="00BD3EC0"/>
    <w:rsid w:val="00BE492D"/>
    <w:rsid w:val="00BE4BE3"/>
    <w:rsid w:val="00BE5340"/>
    <w:rsid w:val="00BE5399"/>
    <w:rsid w:val="00BE607B"/>
    <w:rsid w:val="00BF11F5"/>
    <w:rsid w:val="00BF1A61"/>
    <w:rsid w:val="00BF3B5A"/>
    <w:rsid w:val="00C0069D"/>
    <w:rsid w:val="00C00DAA"/>
    <w:rsid w:val="00C01523"/>
    <w:rsid w:val="00C054F6"/>
    <w:rsid w:val="00C108DB"/>
    <w:rsid w:val="00C10F2A"/>
    <w:rsid w:val="00C11598"/>
    <w:rsid w:val="00C12B1A"/>
    <w:rsid w:val="00C15544"/>
    <w:rsid w:val="00C15CE0"/>
    <w:rsid w:val="00C22839"/>
    <w:rsid w:val="00C22C54"/>
    <w:rsid w:val="00C259A9"/>
    <w:rsid w:val="00C30FBA"/>
    <w:rsid w:val="00C34413"/>
    <w:rsid w:val="00C356F8"/>
    <w:rsid w:val="00C45229"/>
    <w:rsid w:val="00C4535C"/>
    <w:rsid w:val="00C46A4D"/>
    <w:rsid w:val="00C51126"/>
    <w:rsid w:val="00C547C4"/>
    <w:rsid w:val="00C575A1"/>
    <w:rsid w:val="00C625F8"/>
    <w:rsid w:val="00C72CB6"/>
    <w:rsid w:val="00C75D70"/>
    <w:rsid w:val="00C75E0B"/>
    <w:rsid w:val="00C763B4"/>
    <w:rsid w:val="00C77ABB"/>
    <w:rsid w:val="00C82CEC"/>
    <w:rsid w:val="00C84F87"/>
    <w:rsid w:val="00C9043D"/>
    <w:rsid w:val="00C927DC"/>
    <w:rsid w:val="00C92935"/>
    <w:rsid w:val="00C97534"/>
    <w:rsid w:val="00C97D12"/>
    <w:rsid w:val="00CA1872"/>
    <w:rsid w:val="00CA2D30"/>
    <w:rsid w:val="00CB07EF"/>
    <w:rsid w:val="00CB2927"/>
    <w:rsid w:val="00CB6272"/>
    <w:rsid w:val="00CB6AA8"/>
    <w:rsid w:val="00CC2908"/>
    <w:rsid w:val="00CC4818"/>
    <w:rsid w:val="00CC6E41"/>
    <w:rsid w:val="00CC6E64"/>
    <w:rsid w:val="00CD2262"/>
    <w:rsid w:val="00CD39C9"/>
    <w:rsid w:val="00CD49D3"/>
    <w:rsid w:val="00CD50C1"/>
    <w:rsid w:val="00CE7A31"/>
    <w:rsid w:val="00CF1330"/>
    <w:rsid w:val="00D00014"/>
    <w:rsid w:val="00D07903"/>
    <w:rsid w:val="00D07927"/>
    <w:rsid w:val="00D122BB"/>
    <w:rsid w:val="00D2219F"/>
    <w:rsid w:val="00D24F74"/>
    <w:rsid w:val="00D255D2"/>
    <w:rsid w:val="00D27434"/>
    <w:rsid w:val="00D3543F"/>
    <w:rsid w:val="00D361F5"/>
    <w:rsid w:val="00D43949"/>
    <w:rsid w:val="00D47D76"/>
    <w:rsid w:val="00D57F93"/>
    <w:rsid w:val="00D61B45"/>
    <w:rsid w:val="00D64643"/>
    <w:rsid w:val="00D64832"/>
    <w:rsid w:val="00D70F66"/>
    <w:rsid w:val="00D7636C"/>
    <w:rsid w:val="00D77DBD"/>
    <w:rsid w:val="00D85200"/>
    <w:rsid w:val="00D90FD9"/>
    <w:rsid w:val="00D941A0"/>
    <w:rsid w:val="00DA08FA"/>
    <w:rsid w:val="00DA1584"/>
    <w:rsid w:val="00DA1FE7"/>
    <w:rsid w:val="00DA2AF2"/>
    <w:rsid w:val="00DA4B18"/>
    <w:rsid w:val="00DB1BAD"/>
    <w:rsid w:val="00DC284F"/>
    <w:rsid w:val="00DC75A0"/>
    <w:rsid w:val="00DC78AC"/>
    <w:rsid w:val="00DD19DA"/>
    <w:rsid w:val="00DD2C5F"/>
    <w:rsid w:val="00DD496B"/>
    <w:rsid w:val="00DD71BB"/>
    <w:rsid w:val="00DE0F54"/>
    <w:rsid w:val="00DE2E0A"/>
    <w:rsid w:val="00DE3E0A"/>
    <w:rsid w:val="00DE4549"/>
    <w:rsid w:val="00DF2860"/>
    <w:rsid w:val="00DF3D33"/>
    <w:rsid w:val="00E00EA0"/>
    <w:rsid w:val="00E024FE"/>
    <w:rsid w:val="00E154DD"/>
    <w:rsid w:val="00E15B2A"/>
    <w:rsid w:val="00E25DB0"/>
    <w:rsid w:val="00E266FF"/>
    <w:rsid w:val="00E35A93"/>
    <w:rsid w:val="00E36E38"/>
    <w:rsid w:val="00E4182B"/>
    <w:rsid w:val="00E41EE1"/>
    <w:rsid w:val="00E4374A"/>
    <w:rsid w:val="00E455E5"/>
    <w:rsid w:val="00E46181"/>
    <w:rsid w:val="00E46644"/>
    <w:rsid w:val="00E5361F"/>
    <w:rsid w:val="00E544BE"/>
    <w:rsid w:val="00E56B9A"/>
    <w:rsid w:val="00E577F5"/>
    <w:rsid w:val="00E6359E"/>
    <w:rsid w:val="00E65311"/>
    <w:rsid w:val="00E7151C"/>
    <w:rsid w:val="00E746AB"/>
    <w:rsid w:val="00E754D1"/>
    <w:rsid w:val="00E845AF"/>
    <w:rsid w:val="00E84839"/>
    <w:rsid w:val="00E856A9"/>
    <w:rsid w:val="00E87C19"/>
    <w:rsid w:val="00E90718"/>
    <w:rsid w:val="00E90F37"/>
    <w:rsid w:val="00E91225"/>
    <w:rsid w:val="00E94FE5"/>
    <w:rsid w:val="00E97F6E"/>
    <w:rsid w:val="00EA2B4B"/>
    <w:rsid w:val="00EA2EBF"/>
    <w:rsid w:val="00EA35AE"/>
    <w:rsid w:val="00EA4D2E"/>
    <w:rsid w:val="00EB064C"/>
    <w:rsid w:val="00EB1B2E"/>
    <w:rsid w:val="00EB3B96"/>
    <w:rsid w:val="00EB409B"/>
    <w:rsid w:val="00EC2750"/>
    <w:rsid w:val="00EC5234"/>
    <w:rsid w:val="00EC65C8"/>
    <w:rsid w:val="00EC66AD"/>
    <w:rsid w:val="00EC6AE6"/>
    <w:rsid w:val="00EC7022"/>
    <w:rsid w:val="00EC7DC5"/>
    <w:rsid w:val="00ED2BEA"/>
    <w:rsid w:val="00ED4A8A"/>
    <w:rsid w:val="00ED57D6"/>
    <w:rsid w:val="00ED636C"/>
    <w:rsid w:val="00EE453A"/>
    <w:rsid w:val="00EE56B6"/>
    <w:rsid w:val="00EE5BCC"/>
    <w:rsid w:val="00EF2BE4"/>
    <w:rsid w:val="00EF7C48"/>
    <w:rsid w:val="00F037A7"/>
    <w:rsid w:val="00F03E60"/>
    <w:rsid w:val="00F075FC"/>
    <w:rsid w:val="00F15A89"/>
    <w:rsid w:val="00F16770"/>
    <w:rsid w:val="00F1795D"/>
    <w:rsid w:val="00F205AB"/>
    <w:rsid w:val="00F244F2"/>
    <w:rsid w:val="00F27778"/>
    <w:rsid w:val="00F35990"/>
    <w:rsid w:val="00F35AB3"/>
    <w:rsid w:val="00F36C59"/>
    <w:rsid w:val="00F47B2A"/>
    <w:rsid w:val="00F529E2"/>
    <w:rsid w:val="00F54A5A"/>
    <w:rsid w:val="00F55FE0"/>
    <w:rsid w:val="00F627BA"/>
    <w:rsid w:val="00F711E0"/>
    <w:rsid w:val="00F7554B"/>
    <w:rsid w:val="00F7605B"/>
    <w:rsid w:val="00F82F1D"/>
    <w:rsid w:val="00F83B9C"/>
    <w:rsid w:val="00F97054"/>
    <w:rsid w:val="00F9770B"/>
    <w:rsid w:val="00FA26CE"/>
    <w:rsid w:val="00FB06E7"/>
    <w:rsid w:val="00FB192C"/>
    <w:rsid w:val="00FB1D5A"/>
    <w:rsid w:val="00FB30CD"/>
    <w:rsid w:val="00FB4C3D"/>
    <w:rsid w:val="00FC1609"/>
    <w:rsid w:val="00FC1EDE"/>
    <w:rsid w:val="00FC3F91"/>
    <w:rsid w:val="00FC4E23"/>
    <w:rsid w:val="00FC5B73"/>
    <w:rsid w:val="00FC7024"/>
    <w:rsid w:val="00FC7595"/>
    <w:rsid w:val="00FD1645"/>
    <w:rsid w:val="00FD23AF"/>
    <w:rsid w:val="00FD6174"/>
    <w:rsid w:val="00FD6C1B"/>
    <w:rsid w:val="00FE5703"/>
    <w:rsid w:val="00FE629C"/>
    <w:rsid w:val="00FF03B7"/>
    <w:rsid w:val="00FF08E0"/>
    <w:rsid w:val="00FF1427"/>
    <w:rsid w:val="00FF23C7"/>
    <w:rsid w:val="00FF42F1"/>
    <w:rsid w:val="00FF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774291"/>
  <w15:chartTrackingRefBased/>
  <w15:docId w15:val="{9854B4B3-E4A3-4960-8D5C-EF9DF34BB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5667D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qFormat/>
    <w:pPr>
      <w:keepNext/>
      <w:tabs>
        <w:tab w:val="left" w:pos="360"/>
      </w:tabs>
      <w:jc w:val="both"/>
      <w:outlineLvl w:val="1"/>
    </w:pPr>
    <w:rPr>
      <w:b/>
      <w:u w:val="single"/>
    </w:rPr>
  </w:style>
  <w:style w:type="paragraph" w:styleId="Titolo3">
    <w:name w:val="heading 3"/>
    <w:basedOn w:val="Normale"/>
    <w:next w:val="Normale"/>
    <w:qFormat/>
    <w:pPr>
      <w:keepNext/>
      <w:tabs>
        <w:tab w:val="left" w:pos="360"/>
      </w:tabs>
      <w:ind w:firstLine="5925"/>
      <w:jc w:val="both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jc w:val="right"/>
      <w:outlineLvl w:val="3"/>
    </w:pPr>
    <w:rPr>
      <w:i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pPr>
      <w:keepNext/>
      <w:widowControl w:val="0"/>
      <w:jc w:val="center"/>
      <w:outlineLvl w:val="5"/>
    </w:pPr>
    <w:rPr>
      <w:kern w:val="24"/>
      <w:szCs w:val="20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Arial" w:hAnsi="Arial" w:cs="Arial"/>
      <w:u w:val="single"/>
    </w:rPr>
  </w:style>
  <w:style w:type="paragraph" w:styleId="Titolo8">
    <w:name w:val="heading 8"/>
    <w:basedOn w:val="Normale"/>
    <w:next w:val="Normale"/>
    <w:qFormat/>
    <w:pPr>
      <w:keepNext/>
      <w:framePr w:hSpace="141" w:wrap="notBeside" w:vAnchor="text" w:hAnchor="page" w:x="970" w:y="49"/>
      <w:widowControl w:val="0"/>
      <w:jc w:val="center"/>
      <w:outlineLvl w:val="7"/>
    </w:pPr>
    <w:rPr>
      <w:i/>
      <w:iCs/>
      <w:sz w:val="20"/>
      <w:szCs w:val="20"/>
    </w:rPr>
  </w:style>
  <w:style w:type="paragraph" w:styleId="Titolo9">
    <w:name w:val="heading 9"/>
    <w:basedOn w:val="Normale"/>
    <w:next w:val="Normale"/>
    <w:qFormat/>
    <w:pPr>
      <w:keepNext/>
      <w:widowControl w:val="0"/>
      <w:tabs>
        <w:tab w:val="left" w:pos="2127"/>
        <w:tab w:val="left" w:pos="2552"/>
      </w:tabs>
      <w:jc w:val="center"/>
      <w:outlineLvl w:val="8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ind w:left="227"/>
    </w:pPr>
    <w:rPr>
      <w:sz w:val="20"/>
      <w:szCs w:val="20"/>
    </w:rPr>
  </w:style>
  <w:style w:type="paragraph" w:customStyle="1" w:styleId="regolamento2">
    <w:name w:val="regolamento_2"/>
    <w:basedOn w:val="regolamento"/>
    <w:next w:val="regolamento"/>
    <w:pPr>
      <w:ind w:left="568"/>
    </w:pPr>
  </w:style>
  <w:style w:type="paragraph" w:customStyle="1" w:styleId="regolamento">
    <w:name w:val="regolamento"/>
    <w:basedOn w:val="Normale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</w:rPr>
  </w:style>
  <w:style w:type="paragraph" w:customStyle="1" w:styleId="regolamento3">
    <w:name w:val="regolamento_3"/>
    <w:basedOn w:val="regolamento2"/>
    <w:next w:val="regolamento"/>
    <w:pPr>
      <w:ind w:left="851"/>
    </w:pPr>
  </w:style>
  <w:style w:type="paragraph" w:customStyle="1" w:styleId="Corpodeltesto">
    <w:name w:val="Corpo del testo"/>
    <w:basedOn w:val="Normale"/>
    <w:pPr>
      <w:overflowPunct w:val="0"/>
      <w:autoSpaceDE w:val="0"/>
      <w:autoSpaceDN w:val="0"/>
      <w:adjustRightInd w:val="0"/>
      <w:textAlignment w:val="baseline"/>
    </w:pPr>
    <w:rPr>
      <w:b/>
      <w:sz w:val="20"/>
      <w:szCs w:val="20"/>
    </w:rPr>
  </w:style>
  <w:style w:type="paragraph" w:styleId="Titolo">
    <w:name w:val="Title"/>
    <w:basedOn w:val="Normale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customStyle="1" w:styleId="Rientrocorpodeltesto21">
    <w:name w:val="Rientro corpo del testo 21"/>
    <w:basedOn w:val="Normale"/>
    <w:pPr>
      <w:ind w:left="360"/>
      <w:jc w:val="both"/>
    </w:pPr>
    <w:rPr>
      <w:szCs w:val="20"/>
    </w:rPr>
  </w:style>
  <w:style w:type="paragraph" w:customStyle="1" w:styleId="Rientrocorpodeltesto31">
    <w:name w:val="Rientro corpo del testo 31"/>
    <w:basedOn w:val="Normale"/>
    <w:pPr>
      <w:ind w:left="426"/>
      <w:jc w:val="both"/>
    </w:pPr>
    <w:rPr>
      <w:szCs w:val="20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paragraph" w:customStyle="1" w:styleId="centrato">
    <w:name w:val="centrato"/>
    <w:basedOn w:val="Titolo4"/>
    <w:pPr>
      <w:keepNext w:val="0"/>
      <w:widowControl w:val="0"/>
      <w:spacing w:before="120" w:after="120"/>
      <w:jc w:val="center"/>
    </w:pPr>
    <w:rPr>
      <w:b/>
      <w:i w:val="0"/>
      <w:kern w:val="24"/>
      <w:szCs w:val="20"/>
      <w:lang w:val="de-DE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2">
    <w:name w:val="sche2_2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sche23">
    <w:name w:val="sche2_3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pPr>
      <w:overflowPunct w:val="0"/>
      <w:autoSpaceDE w:val="0"/>
      <w:autoSpaceDN w:val="0"/>
      <w:adjustRightInd w:val="0"/>
      <w:spacing w:line="360" w:lineRule="auto"/>
      <w:ind w:left="425"/>
      <w:jc w:val="both"/>
    </w:pPr>
    <w:rPr>
      <w:rFonts w:ascii="Arial" w:hAnsi="Arial"/>
      <w:sz w:val="20"/>
      <w:szCs w:val="20"/>
    </w:rPr>
  </w:style>
  <w:style w:type="paragraph" w:customStyle="1" w:styleId="sche4">
    <w:name w:val="sche_4"/>
    <w:pPr>
      <w:widowControl w:val="0"/>
      <w:jc w:val="both"/>
    </w:pPr>
    <w:rPr>
      <w:lang w:val="en-US"/>
    </w:rPr>
  </w:style>
  <w:style w:type="paragraph" w:styleId="Corpodeltesto2">
    <w:name w:val="Body Text 2"/>
    <w:basedOn w:val="Normale"/>
    <w:pPr>
      <w:jc w:val="both"/>
    </w:pPr>
  </w:style>
  <w:style w:type="paragraph" w:styleId="Rientrocorpodeltesto2">
    <w:name w:val="Body Text Indent 2"/>
    <w:basedOn w:val="Normale"/>
    <w:pPr>
      <w:tabs>
        <w:tab w:val="left" w:pos="1068"/>
      </w:tabs>
      <w:ind w:left="720"/>
      <w:jc w:val="both"/>
    </w:pPr>
  </w:style>
  <w:style w:type="paragraph" w:styleId="Rientrocorpodeltesto3">
    <w:name w:val="Body Text Indent 3"/>
    <w:basedOn w:val="Normale"/>
    <w:pPr>
      <w:ind w:left="1080"/>
      <w:jc w:val="both"/>
    </w:pPr>
  </w:style>
  <w:style w:type="paragraph" w:styleId="Corpodeltesto3">
    <w:name w:val="Body Text 3"/>
    <w:basedOn w:val="Normale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semiHidden/>
    <w:rPr>
      <w:sz w:val="20"/>
      <w:szCs w:val="20"/>
    </w:rPr>
  </w:style>
  <w:style w:type="character" w:styleId="Rimandonotadichiusura">
    <w:name w:val="endnote reference"/>
    <w:semiHidden/>
    <w:rPr>
      <w:vertAlign w:val="superscript"/>
    </w:rPr>
  </w:style>
  <w:style w:type="character" w:styleId="Collegamentoipertestuale">
    <w:name w:val="Hyperlink"/>
    <w:uiPriority w:val="99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styleId="NormaleWeb">
    <w:name w:val="Normal (Web)"/>
    <w:basedOn w:val="Normale"/>
    <w:pPr>
      <w:spacing w:before="100" w:beforeAutospacing="1" w:after="100" w:afterAutospacing="1"/>
    </w:pPr>
  </w:style>
  <w:style w:type="paragraph" w:styleId="Testodelblocco">
    <w:name w:val="Block Text"/>
    <w:basedOn w:val="Normale"/>
    <w:pPr>
      <w:tabs>
        <w:tab w:val="right" w:pos="9214"/>
      </w:tabs>
      <w:ind w:left="71" w:right="2" w:hanging="71"/>
    </w:pPr>
    <w:rPr>
      <w:rFonts w:ascii="Arial" w:hAnsi="Arial" w:cs="Arial"/>
      <w:i/>
      <w:iCs/>
      <w:spacing w:val="-6"/>
      <w:sz w:val="22"/>
      <w:szCs w:val="22"/>
    </w:rPr>
  </w:style>
  <w:style w:type="paragraph" w:customStyle="1" w:styleId="uso-bollo">
    <w:name w:val="uso-bollo"/>
    <w:basedOn w:val="Normale"/>
    <w:pPr>
      <w:widowControl w:val="0"/>
      <w:spacing w:line="566" w:lineRule="auto"/>
    </w:pPr>
    <w:rPr>
      <w:sz w:val="20"/>
      <w:szCs w:val="20"/>
    </w:rPr>
  </w:style>
  <w:style w:type="paragraph" w:customStyle="1" w:styleId="Standard">
    <w:name w:val="Standard"/>
    <w:basedOn w:val="Normale"/>
    <w:rPr>
      <w:sz w:val="20"/>
      <w:szCs w:val="20"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paragraph" w:styleId="Intestazione">
    <w:name w:val="header"/>
    <w:aliases w:val="hd,intestazione"/>
    <w:basedOn w:val="Normale"/>
    <w:link w:val="IntestazioneCarattere"/>
    <w:pPr>
      <w:tabs>
        <w:tab w:val="center" w:pos="4819"/>
        <w:tab w:val="right" w:pos="9638"/>
      </w:tabs>
    </w:pPr>
    <w:rPr>
      <w:rFonts w:ascii="MS Sans Serif" w:hAnsi="MS Sans Serif"/>
      <w:sz w:val="20"/>
      <w:szCs w:val="20"/>
    </w:rPr>
  </w:style>
  <w:style w:type="table" w:styleId="Grigliatabella">
    <w:name w:val="Table Grid"/>
    <w:basedOn w:val="Tabellanormale"/>
    <w:rsid w:val="00470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E5361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5DE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C75A0"/>
    <w:pPr>
      <w:ind w:left="708"/>
    </w:pPr>
  </w:style>
  <w:style w:type="character" w:styleId="Testosegnaposto">
    <w:name w:val="Placeholder Text"/>
    <w:basedOn w:val="Carpredefinitoparagrafo"/>
    <w:uiPriority w:val="99"/>
    <w:semiHidden/>
    <w:rsid w:val="005F46C4"/>
    <w:rPr>
      <w:color w:val="808080"/>
    </w:rPr>
  </w:style>
  <w:style w:type="character" w:customStyle="1" w:styleId="IntestazioneCarattere">
    <w:name w:val="Intestazione Carattere"/>
    <w:aliases w:val="hd Carattere,intestazione Carattere"/>
    <w:basedOn w:val="Carpredefinitoparagrafo"/>
    <w:link w:val="Intestazione"/>
    <w:rsid w:val="00805E71"/>
    <w:rPr>
      <w:rFonts w:ascii="MS Sans Serif" w:hAnsi="MS Sans Serif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5E71"/>
    <w:rPr>
      <w:sz w:val="24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A7A00"/>
    <w:rPr>
      <w:color w:val="605E5C"/>
      <w:shd w:val="clear" w:color="auto" w:fill="E1DFDD"/>
    </w:rPr>
  </w:style>
  <w:style w:type="character" w:customStyle="1" w:styleId="Stile1">
    <w:name w:val="Stile1"/>
    <w:basedOn w:val="Carpredefinitoparagrafo"/>
    <w:uiPriority w:val="1"/>
    <w:qFormat/>
    <w:rsid w:val="00DE2E0A"/>
    <w:rPr>
      <w:rFonts w:ascii="Garamond" w:hAnsi="Garamond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altalex.com/documents/leggi/2019/06/12/decreto-sicurezza-bis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soresa.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altalex.com/documents/news/2018/08/09/gdpr-il-decreto-di-adeguament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48BF14B637045E6A7808446515C64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FEF860-D652-4543-961F-A1968DDB5203}"/>
      </w:docPartPr>
      <w:docPartBody>
        <w:p w:rsidR="00881B67" w:rsidRDefault="00C65025" w:rsidP="00C65025">
          <w:pPr>
            <w:pStyle w:val="A48BF14B637045E6A7808446515C64A544"/>
          </w:pPr>
          <w:r w:rsidRPr="0044407D">
            <w:rPr>
              <w:rStyle w:val="Testosegnaposto"/>
              <w:rFonts w:ascii="Garamond" w:hAnsi="Garamond"/>
              <w:sz w:val="20"/>
              <w:szCs w:val="20"/>
              <w:highlight w:val="lightGray"/>
            </w:rPr>
            <w:t>.........................................................................</w:t>
          </w:r>
          <w:r>
            <w:rPr>
              <w:rStyle w:val="Testosegnaposto"/>
              <w:rFonts w:ascii="Garamond" w:hAnsi="Garamond"/>
              <w:sz w:val="20"/>
              <w:szCs w:val="20"/>
              <w:highlight w:val="lightGray"/>
            </w:rPr>
            <w:t>..........</w:t>
          </w:r>
          <w:r w:rsidRPr="0044407D">
            <w:rPr>
              <w:rStyle w:val="Testosegnaposto"/>
              <w:rFonts w:ascii="Garamond" w:hAnsi="Garamond"/>
              <w:sz w:val="20"/>
              <w:szCs w:val="20"/>
              <w:highlight w:val="lightGray"/>
            </w:rPr>
            <w:t>..............................................</w:t>
          </w:r>
        </w:p>
      </w:docPartBody>
    </w:docPart>
    <w:docPart>
      <w:docPartPr>
        <w:name w:val="411FE5314A14496384FC78E2E58E5F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FC6A19-F56E-42CC-9A2A-1E4E864B1569}"/>
      </w:docPartPr>
      <w:docPartBody>
        <w:p w:rsidR="00881B67" w:rsidRDefault="00C65025" w:rsidP="00C65025">
          <w:pPr>
            <w:pStyle w:val="411FE5314A14496384FC78E2E58E5FA044"/>
          </w:pPr>
          <w:r w:rsidRPr="0044407D">
            <w:rPr>
              <w:rStyle w:val="Testosegnaposto"/>
              <w:rFonts w:ascii="Garamond" w:hAnsi="Garamond"/>
              <w:sz w:val="20"/>
              <w:szCs w:val="20"/>
              <w:highlight w:val="lightGray"/>
            </w:rPr>
            <w:t>................................</w:t>
          </w:r>
        </w:p>
      </w:docPartBody>
    </w:docPart>
    <w:docPart>
      <w:docPartPr>
        <w:name w:val="BE5A02A1AC1A41B3BDFA4A3246AF09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99DAB9-F66D-41FB-AFE6-A3383BE7B808}"/>
      </w:docPartPr>
      <w:docPartBody>
        <w:p w:rsidR="00881B67" w:rsidRDefault="00C65025" w:rsidP="00C65025">
          <w:pPr>
            <w:pStyle w:val="BE5A02A1AC1A41B3BDFA4A3246AF097432"/>
          </w:pPr>
          <w:r w:rsidRPr="0044407D">
            <w:rPr>
              <w:rStyle w:val="Testosegnaposto"/>
              <w:rFonts w:ascii="Garamond" w:hAnsi="Garamond"/>
              <w:sz w:val="20"/>
              <w:szCs w:val="20"/>
              <w:highlight w:val="lightGray"/>
            </w:rPr>
            <w:t>.............................................................</w:t>
          </w:r>
          <w:r>
            <w:rPr>
              <w:rStyle w:val="Testosegnaposto"/>
              <w:rFonts w:ascii="Garamond" w:hAnsi="Garamond"/>
              <w:sz w:val="20"/>
              <w:szCs w:val="20"/>
              <w:highlight w:val="lightGray"/>
            </w:rPr>
            <w:t>.........................</w:t>
          </w:r>
          <w:r w:rsidRPr="0044407D">
            <w:rPr>
              <w:rStyle w:val="Testosegnaposto"/>
              <w:rFonts w:ascii="Garamond" w:hAnsi="Garamond"/>
              <w:sz w:val="20"/>
              <w:szCs w:val="20"/>
              <w:highlight w:val="lightGray"/>
            </w:rPr>
            <w:t>................</w:t>
          </w:r>
        </w:p>
      </w:docPartBody>
    </w:docPart>
    <w:docPart>
      <w:docPartPr>
        <w:name w:val="9E519C855D2D4B73A7EDEC372A7C16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1076BE-5571-42F0-A699-3EDC7800A36A}"/>
      </w:docPartPr>
      <w:docPartBody>
        <w:p w:rsidR="00881B67" w:rsidRDefault="00C65025" w:rsidP="00C65025">
          <w:pPr>
            <w:pStyle w:val="9E519C855D2D4B73A7EDEC372A7C160032"/>
          </w:pPr>
          <w:r w:rsidRPr="0044407D">
            <w:rPr>
              <w:rStyle w:val="Testosegnaposto"/>
              <w:rFonts w:ascii="Garamond" w:hAnsi="Garamond"/>
              <w:sz w:val="20"/>
              <w:szCs w:val="20"/>
              <w:highlight w:val="lightGray"/>
            </w:rPr>
            <w:t>......</w:t>
          </w:r>
          <w:r>
            <w:rPr>
              <w:rStyle w:val="Testosegnaposto"/>
              <w:rFonts w:ascii="Garamond" w:hAnsi="Garamond"/>
              <w:sz w:val="20"/>
              <w:szCs w:val="20"/>
              <w:highlight w:val="lightGray"/>
            </w:rPr>
            <w:t>..</w:t>
          </w:r>
          <w:r w:rsidRPr="0044407D">
            <w:rPr>
              <w:rStyle w:val="Testosegnaposto"/>
              <w:rFonts w:ascii="Garamond" w:hAnsi="Garamond"/>
              <w:sz w:val="20"/>
              <w:szCs w:val="20"/>
              <w:highlight w:val="lightGray"/>
            </w:rPr>
            <w:t>....................</w:t>
          </w:r>
          <w:r>
            <w:rPr>
              <w:rStyle w:val="Testosegnaposto"/>
              <w:rFonts w:ascii="Garamond" w:hAnsi="Garamond"/>
              <w:sz w:val="20"/>
              <w:szCs w:val="20"/>
              <w:highlight w:val="lightGray"/>
            </w:rPr>
            <w:t>.</w:t>
          </w:r>
          <w:r w:rsidRPr="0044407D">
            <w:rPr>
              <w:rStyle w:val="Testosegnaposto"/>
              <w:rFonts w:ascii="Garamond" w:hAnsi="Garamond"/>
              <w:sz w:val="20"/>
              <w:szCs w:val="20"/>
              <w:highlight w:val="lightGray"/>
            </w:rPr>
            <w:t>...</w:t>
          </w:r>
        </w:p>
      </w:docPartBody>
    </w:docPart>
    <w:docPart>
      <w:docPartPr>
        <w:name w:val="F567C01EE751499E86FAD6463702DB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C430CA-469E-4328-BF7B-D28EDC8F290C}"/>
      </w:docPartPr>
      <w:docPartBody>
        <w:p w:rsidR="00881B67" w:rsidRDefault="00C65025" w:rsidP="00C65025">
          <w:pPr>
            <w:pStyle w:val="F567C01EE751499E86FAD6463702DB6932"/>
          </w:pPr>
          <w:r w:rsidRPr="0044407D">
            <w:rPr>
              <w:rStyle w:val="Testosegnaposto"/>
              <w:rFonts w:ascii="Garamond" w:hAnsi="Garamond"/>
              <w:sz w:val="20"/>
              <w:szCs w:val="20"/>
              <w:highlight w:val="lightGray"/>
            </w:rPr>
            <w:t>..........................................</w:t>
          </w:r>
        </w:p>
      </w:docPartBody>
    </w:docPart>
    <w:docPart>
      <w:docPartPr>
        <w:name w:val="533F6EB18155432EA46D62E8749D51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AAC66C-77EC-4FE9-9C16-B173611BE896}"/>
      </w:docPartPr>
      <w:docPartBody>
        <w:p w:rsidR="00C65025" w:rsidRDefault="00C65025" w:rsidP="00C65025">
          <w:pPr>
            <w:pStyle w:val="533F6EB18155432EA46D62E8749D51B923"/>
          </w:pPr>
          <w:r w:rsidRPr="00A22FC9">
            <w:rPr>
              <w:rStyle w:val="Testosegnaposto"/>
              <w:rFonts w:ascii="Garamond" w:hAnsi="Garamond"/>
              <w:sz w:val="20"/>
              <w:szCs w:val="20"/>
              <w:highlight w:val="lightGray"/>
            </w:rPr>
            <w:t>.</w:t>
          </w:r>
          <w:r>
            <w:rPr>
              <w:rStyle w:val="Testosegnaposto"/>
              <w:rFonts w:ascii="Garamond" w:hAnsi="Garamond"/>
              <w:sz w:val="20"/>
              <w:szCs w:val="20"/>
              <w:highlight w:val="lightGray"/>
            </w:rPr>
            <w:t>.....</w:t>
          </w:r>
          <w:r w:rsidRPr="00A22FC9">
            <w:rPr>
              <w:rStyle w:val="Testosegnaposto"/>
              <w:rFonts w:ascii="Garamond" w:hAnsi="Garamond"/>
              <w:sz w:val="20"/>
              <w:szCs w:val="20"/>
              <w:highlight w:val="lightGray"/>
            </w:rPr>
            <w:t>..</w:t>
          </w:r>
          <w:r>
            <w:rPr>
              <w:rStyle w:val="Testosegnaposto"/>
              <w:rFonts w:ascii="Garamond" w:hAnsi="Garamond"/>
              <w:sz w:val="20"/>
              <w:szCs w:val="20"/>
              <w:highlight w:val="lightGray"/>
            </w:rPr>
            <w:t>..</w:t>
          </w:r>
          <w:r w:rsidRPr="00A22FC9">
            <w:rPr>
              <w:rStyle w:val="Testosegnaposto"/>
              <w:rFonts w:ascii="Garamond" w:hAnsi="Garamond"/>
              <w:sz w:val="20"/>
              <w:szCs w:val="20"/>
              <w:highlight w:val="lightGray"/>
            </w:rPr>
            <w:t>.</w:t>
          </w:r>
          <w:r>
            <w:rPr>
              <w:rStyle w:val="Testosegnaposto"/>
              <w:rFonts w:ascii="Garamond" w:hAnsi="Garamond"/>
              <w:sz w:val="20"/>
              <w:szCs w:val="20"/>
              <w:highlight w:val="lightGray"/>
            </w:rPr>
            <w:t>...</w:t>
          </w:r>
          <w:r w:rsidRPr="00A22FC9">
            <w:rPr>
              <w:rStyle w:val="Testosegnaposto"/>
              <w:rFonts w:ascii="Garamond" w:hAnsi="Garamond"/>
              <w:sz w:val="20"/>
              <w:szCs w:val="20"/>
              <w:highlight w:val="lightGray"/>
            </w:rPr>
            <w:t>..</w:t>
          </w:r>
        </w:p>
      </w:docPartBody>
    </w:docPart>
    <w:docPart>
      <w:docPartPr>
        <w:name w:val="929A710732F145E38D98308887DD6A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383B06-CD03-47C5-8884-443DB10E7777}"/>
      </w:docPartPr>
      <w:docPartBody>
        <w:p w:rsidR="00C65025" w:rsidRDefault="00C65025" w:rsidP="00C65025">
          <w:pPr>
            <w:pStyle w:val="929A710732F145E38D98308887DD6A2018"/>
          </w:pPr>
          <w:r w:rsidRPr="00A22FC9">
            <w:rPr>
              <w:rStyle w:val="Testosegnaposto"/>
              <w:rFonts w:ascii="Garamond" w:hAnsi="Garamond"/>
              <w:sz w:val="20"/>
              <w:szCs w:val="20"/>
              <w:highlight w:val="lightGray"/>
            </w:rPr>
            <w:t>.</w:t>
          </w:r>
          <w:r>
            <w:rPr>
              <w:rStyle w:val="Testosegnaposto"/>
              <w:rFonts w:ascii="Garamond" w:hAnsi="Garamond"/>
              <w:sz w:val="20"/>
              <w:szCs w:val="20"/>
              <w:highlight w:val="lightGray"/>
            </w:rPr>
            <w:t>.....</w:t>
          </w:r>
        </w:p>
      </w:docPartBody>
    </w:docPart>
    <w:docPart>
      <w:docPartPr>
        <w:name w:val="DBACBD486ED642D0831CB75ADC9601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CEF830-7326-48CF-9B76-5E1F15595E70}"/>
      </w:docPartPr>
      <w:docPartBody>
        <w:p w:rsidR="00C65025" w:rsidRDefault="00C65025" w:rsidP="00C65025">
          <w:pPr>
            <w:pStyle w:val="DBACBD486ED642D0831CB75ADC96019B18"/>
          </w:pPr>
          <w:r w:rsidRPr="00A22FC9">
            <w:rPr>
              <w:rStyle w:val="Testosegnaposto"/>
              <w:rFonts w:ascii="Garamond" w:hAnsi="Garamond"/>
              <w:sz w:val="20"/>
              <w:szCs w:val="20"/>
              <w:highlight w:val="lightGray"/>
            </w:rPr>
            <w:t>.</w:t>
          </w:r>
          <w:r>
            <w:rPr>
              <w:rStyle w:val="Testosegnaposto"/>
              <w:rFonts w:ascii="Garamond" w:hAnsi="Garamond"/>
              <w:sz w:val="20"/>
              <w:szCs w:val="20"/>
              <w:highlight w:val="lightGray"/>
            </w:rPr>
            <w:t>.....</w:t>
          </w:r>
        </w:p>
      </w:docPartBody>
    </w:docPart>
    <w:docPart>
      <w:docPartPr>
        <w:name w:val="CBDC1DA9A335417E888573A20F2817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D6A14C-0476-4B0C-9F40-64DFE1719743}"/>
      </w:docPartPr>
      <w:docPartBody>
        <w:p w:rsidR="00C65025" w:rsidRDefault="00C65025" w:rsidP="00C65025">
          <w:pPr>
            <w:pStyle w:val="CBDC1DA9A335417E888573A20F28171418"/>
          </w:pPr>
          <w:r w:rsidRPr="00A22FC9">
            <w:rPr>
              <w:rStyle w:val="Testosegnaposto"/>
              <w:rFonts w:ascii="Garamond" w:hAnsi="Garamond"/>
              <w:sz w:val="20"/>
              <w:szCs w:val="20"/>
              <w:highlight w:val="lightGray"/>
            </w:rPr>
            <w:t>.</w:t>
          </w:r>
          <w:r>
            <w:rPr>
              <w:rStyle w:val="Testosegnaposto"/>
              <w:rFonts w:ascii="Garamond" w:hAnsi="Garamond"/>
              <w:sz w:val="20"/>
              <w:szCs w:val="20"/>
              <w:highlight w:val="lightGray"/>
            </w:rPr>
            <w:t>.....</w:t>
          </w:r>
          <w:r w:rsidRPr="00A22FC9">
            <w:rPr>
              <w:rStyle w:val="Testosegnaposto"/>
              <w:rFonts w:ascii="Garamond" w:hAnsi="Garamond"/>
              <w:sz w:val="20"/>
              <w:szCs w:val="20"/>
              <w:highlight w:val="lightGray"/>
            </w:rPr>
            <w:t>..</w:t>
          </w:r>
          <w:r>
            <w:rPr>
              <w:rStyle w:val="Testosegnaposto"/>
              <w:rFonts w:ascii="Garamond" w:hAnsi="Garamond"/>
              <w:sz w:val="20"/>
              <w:szCs w:val="20"/>
              <w:highlight w:val="lightGray"/>
            </w:rPr>
            <w:t>....</w:t>
          </w:r>
        </w:p>
      </w:docPartBody>
    </w:docPart>
    <w:docPart>
      <w:docPartPr>
        <w:name w:val="C4A11BCB1975482F89F49ADAABFBF3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1DF060-F1E8-4268-BBC1-2AB1BF62D2DD}"/>
      </w:docPartPr>
      <w:docPartBody>
        <w:p w:rsidR="00C65025" w:rsidRDefault="00C65025" w:rsidP="00C65025">
          <w:pPr>
            <w:pStyle w:val="C4A11BCB1975482F89F49ADAABFBF3A418"/>
          </w:pPr>
          <w:r w:rsidRPr="0044407D">
            <w:rPr>
              <w:rStyle w:val="Testosegnaposto"/>
              <w:rFonts w:ascii="Garamond" w:hAnsi="Garamond"/>
              <w:sz w:val="20"/>
              <w:szCs w:val="20"/>
              <w:highlight w:val="lightGray"/>
            </w:rPr>
            <w:t>.................................................................</w:t>
          </w:r>
          <w:r>
            <w:rPr>
              <w:rStyle w:val="Testosegnaposto"/>
              <w:rFonts w:ascii="Garamond" w:hAnsi="Garamond"/>
              <w:sz w:val="20"/>
              <w:szCs w:val="20"/>
              <w:highlight w:val="lightGray"/>
            </w:rPr>
            <w:t>............................</w:t>
          </w:r>
          <w:r w:rsidRPr="0044407D">
            <w:rPr>
              <w:rStyle w:val="Testosegnaposto"/>
              <w:rFonts w:ascii="Garamond" w:hAnsi="Garamond"/>
              <w:sz w:val="20"/>
              <w:szCs w:val="20"/>
              <w:highlight w:val="lightGray"/>
            </w:rPr>
            <w:t>.........</w:t>
          </w:r>
        </w:p>
      </w:docPartBody>
    </w:docPart>
    <w:docPart>
      <w:docPartPr>
        <w:name w:val="93CA1AF4679448E6A443029CA3587C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617131-F580-45C5-BD5D-983D7752C107}"/>
      </w:docPartPr>
      <w:docPartBody>
        <w:p w:rsidR="00C65025" w:rsidRDefault="00C65025" w:rsidP="00C65025">
          <w:pPr>
            <w:pStyle w:val="93CA1AF4679448E6A443029CA3587C4F18"/>
          </w:pPr>
          <w:r w:rsidRPr="0044407D">
            <w:rPr>
              <w:rStyle w:val="Testosegnaposto"/>
              <w:rFonts w:ascii="Garamond" w:hAnsi="Garamond"/>
              <w:sz w:val="20"/>
              <w:szCs w:val="20"/>
              <w:highlight w:val="lightGray"/>
            </w:rPr>
            <w:t>.......</w:t>
          </w:r>
          <w:r>
            <w:rPr>
              <w:rStyle w:val="Testosegnaposto"/>
              <w:rFonts w:ascii="Garamond" w:hAnsi="Garamond"/>
              <w:sz w:val="20"/>
              <w:szCs w:val="20"/>
              <w:highlight w:val="lightGray"/>
            </w:rPr>
            <w:t>..</w:t>
          </w:r>
          <w:r w:rsidRPr="0044407D">
            <w:rPr>
              <w:rStyle w:val="Testosegnaposto"/>
              <w:rFonts w:ascii="Garamond" w:hAnsi="Garamond"/>
              <w:sz w:val="20"/>
              <w:szCs w:val="20"/>
              <w:highlight w:val="lightGray"/>
            </w:rPr>
            <w:t>...................</w:t>
          </w:r>
          <w:r>
            <w:rPr>
              <w:rStyle w:val="Testosegnaposto"/>
              <w:rFonts w:ascii="Garamond" w:hAnsi="Garamond"/>
              <w:sz w:val="20"/>
              <w:szCs w:val="20"/>
              <w:highlight w:val="lightGray"/>
            </w:rPr>
            <w:t>.</w:t>
          </w:r>
          <w:r w:rsidRPr="0044407D">
            <w:rPr>
              <w:rStyle w:val="Testosegnaposto"/>
              <w:rFonts w:ascii="Garamond" w:hAnsi="Garamond"/>
              <w:sz w:val="20"/>
              <w:szCs w:val="20"/>
              <w:highlight w:val="lightGray"/>
            </w:rPr>
            <w:t>...</w:t>
          </w:r>
        </w:p>
      </w:docPartBody>
    </w:docPart>
    <w:docPart>
      <w:docPartPr>
        <w:name w:val="F5E9F72B3E5B4C01BC2A793E1E40D5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DB1E94-7D49-4437-945B-E154E64E826A}"/>
      </w:docPartPr>
      <w:docPartBody>
        <w:p w:rsidR="00C65025" w:rsidRDefault="00C65025" w:rsidP="00C65025">
          <w:pPr>
            <w:pStyle w:val="F5E9F72B3E5B4C01BC2A793E1E40D58A18"/>
          </w:pPr>
          <w:r w:rsidRPr="0044407D">
            <w:rPr>
              <w:rStyle w:val="Testosegnaposto"/>
              <w:rFonts w:ascii="Garamond" w:hAnsi="Garamond"/>
              <w:sz w:val="20"/>
              <w:szCs w:val="20"/>
              <w:highlight w:val="lightGray"/>
            </w:rPr>
            <w:t>..........................................</w:t>
          </w:r>
        </w:p>
      </w:docPartBody>
    </w:docPart>
    <w:docPart>
      <w:docPartPr>
        <w:name w:val="E1FBBC3149674712A7EFFC73B5F8DB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6B63DD-8209-475D-8589-21E35A2C7D5F}"/>
      </w:docPartPr>
      <w:docPartBody>
        <w:p w:rsidR="00C65025" w:rsidRDefault="00C65025" w:rsidP="00C65025">
          <w:pPr>
            <w:pStyle w:val="E1FBBC3149674712A7EFFC73B5F8DB8514"/>
          </w:pPr>
          <w:r w:rsidRPr="0044407D">
            <w:rPr>
              <w:rStyle w:val="Testosegnaposto"/>
              <w:rFonts w:ascii="Garamond" w:hAnsi="Garamond"/>
              <w:sz w:val="20"/>
              <w:szCs w:val="20"/>
              <w:highlight w:val="lightGray"/>
            </w:rPr>
            <w:t>..........................................................................</w:t>
          </w:r>
        </w:p>
      </w:docPartBody>
    </w:docPart>
    <w:docPart>
      <w:docPartPr>
        <w:name w:val="E4C145A5EFE54596ACD9F6A097D9C4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7C9B1F-CA4D-4A3C-9D81-0A0CA54F1D57}"/>
      </w:docPartPr>
      <w:docPartBody>
        <w:p w:rsidR="00C65025" w:rsidRDefault="00C65025" w:rsidP="00C65025">
          <w:pPr>
            <w:pStyle w:val="E4C145A5EFE54596ACD9F6A097D9C47014"/>
          </w:pPr>
          <w:r w:rsidRPr="0044407D">
            <w:rPr>
              <w:rStyle w:val="Testosegnaposto"/>
              <w:rFonts w:ascii="Garamond" w:hAnsi="Garamond"/>
              <w:sz w:val="20"/>
              <w:szCs w:val="20"/>
              <w:highlight w:val="lightGray"/>
            </w:rPr>
            <w:t>..........................................................................</w:t>
          </w:r>
        </w:p>
      </w:docPartBody>
    </w:docPart>
    <w:docPart>
      <w:docPartPr>
        <w:name w:val="C1044F584BCA450FB11E3514BFF67C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7ED457-95D6-45D9-999D-DCAC7803ACD8}"/>
      </w:docPartPr>
      <w:docPartBody>
        <w:p w:rsidR="00C65025" w:rsidRDefault="00C65025" w:rsidP="00C65025">
          <w:pPr>
            <w:pStyle w:val="C1044F584BCA450FB11E3514BFF67C9F14"/>
          </w:pPr>
          <w:r w:rsidRPr="0044407D">
            <w:rPr>
              <w:rStyle w:val="Testosegnaposto"/>
              <w:rFonts w:ascii="Garamond" w:hAnsi="Garamond"/>
              <w:sz w:val="20"/>
              <w:szCs w:val="20"/>
              <w:highlight w:val="lightGray"/>
            </w:rPr>
            <w:t>..........................................................................</w:t>
          </w:r>
        </w:p>
      </w:docPartBody>
    </w:docPart>
    <w:docPart>
      <w:docPartPr>
        <w:name w:val="1B11370503A2435698D4350B8C37C1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B47D98-B570-4E76-A6B4-4397357EDE48}"/>
      </w:docPartPr>
      <w:docPartBody>
        <w:p w:rsidR="00C65025" w:rsidRDefault="00C65025" w:rsidP="00C65025">
          <w:pPr>
            <w:pStyle w:val="1B11370503A2435698D4350B8C37C1F812"/>
          </w:pPr>
          <w:r w:rsidRPr="0044407D">
            <w:rPr>
              <w:rStyle w:val="Testosegnaposto"/>
              <w:rFonts w:ascii="Garamond" w:hAnsi="Garamond"/>
              <w:sz w:val="20"/>
              <w:szCs w:val="20"/>
              <w:highlight w:val="lightGray"/>
            </w:rPr>
            <w:t>................................................................................</w:t>
          </w:r>
          <w:r>
            <w:rPr>
              <w:rStyle w:val="Testosegnaposto"/>
              <w:rFonts w:ascii="Garamond" w:hAnsi="Garamond"/>
              <w:sz w:val="20"/>
              <w:szCs w:val="20"/>
              <w:highlight w:val="lightGray"/>
            </w:rPr>
            <w:t>.........</w:t>
          </w:r>
          <w:r w:rsidRPr="0044407D">
            <w:rPr>
              <w:rStyle w:val="Testosegnaposto"/>
              <w:rFonts w:ascii="Garamond" w:hAnsi="Garamond"/>
              <w:sz w:val="20"/>
              <w:szCs w:val="20"/>
              <w:highlight w:val="lightGray"/>
            </w:rPr>
            <w:t>....</w:t>
          </w:r>
        </w:p>
      </w:docPartBody>
    </w:docPart>
    <w:docPart>
      <w:docPartPr>
        <w:name w:val="64B6246300C74A09B5081EDC149DF4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CD985D-6C69-4F50-829B-01C842A0A49F}"/>
      </w:docPartPr>
      <w:docPartBody>
        <w:p w:rsidR="00C65025" w:rsidRDefault="00C65025" w:rsidP="00C65025">
          <w:pPr>
            <w:pStyle w:val="64B6246300C74A09B5081EDC149DF45011"/>
          </w:pPr>
          <w:r w:rsidRPr="0044407D">
            <w:rPr>
              <w:rStyle w:val="Testosegnaposto"/>
              <w:rFonts w:ascii="Garamond" w:hAnsi="Garamond"/>
              <w:sz w:val="20"/>
              <w:szCs w:val="20"/>
              <w:highlight w:val="lightGray"/>
            </w:rPr>
            <w:t>....................</w:t>
          </w:r>
          <w:r>
            <w:rPr>
              <w:rStyle w:val="Testosegnaposto"/>
              <w:rFonts w:ascii="Garamond" w:hAnsi="Garamond"/>
              <w:sz w:val="20"/>
              <w:szCs w:val="20"/>
              <w:highlight w:val="lightGray"/>
            </w:rPr>
            <w:t>.........</w:t>
          </w:r>
          <w:r w:rsidRPr="0044407D">
            <w:rPr>
              <w:rStyle w:val="Testosegnaposto"/>
              <w:rFonts w:ascii="Garamond" w:hAnsi="Garamond"/>
              <w:sz w:val="20"/>
              <w:szCs w:val="20"/>
              <w:highlight w:val="lightGray"/>
            </w:rPr>
            <w:t>............................................................</w:t>
          </w:r>
        </w:p>
      </w:docPartBody>
    </w:docPart>
    <w:docPart>
      <w:docPartPr>
        <w:name w:val="58C054CAB6F7497E9B6D2E812515BE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6DB066-B92B-41D9-BF40-0FF7826AA321}"/>
      </w:docPartPr>
      <w:docPartBody>
        <w:p w:rsidR="00C65025" w:rsidRDefault="00C65025" w:rsidP="00C65025">
          <w:pPr>
            <w:pStyle w:val="58C054CAB6F7497E9B6D2E812515BEC410"/>
          </w:pPr>
          <w:r w:rsidRPr="00F9770B">
            <w:rPr>
              <w:rStyle w:val="Testosegnaposto"/>
              <w:rFonts w:ascii="Garamond" w:hAnsi="Garamond"/>
              <w:highlight w:val="lightGray"/>
            </w:rPr>
            <w:t>....................</w:t>
          </w:r>
          <w:r>
            <w:rPr>
              <w:rStyle w:val="Testosegnaposto"/>
              <w:rFonts w:ascii="Garamond" w:hAnsi="Garamond"/>
              <w:highlight w:val="lightGray"/>
            </w:rPr>
            <w:t>........</w:t>
          </w:r>
          <w:r w:rsidRPr="0044407D">
            <w:rPr>
              <w:rStyle w:val="Testosegnaposto"/>
              <w:rFonts w:ascii="Garamond" w:hAnsi="Garamond"/>
              <w:highlight w:val="lightGray"/>
            </w:rPr>
            <w:t>....................</w:t>
          </w:r>
          <w:r>
            <w:rPr>
              <w:rStyle w:val="Testosegnaposto"/>
              <w:rFonts w:ascii="Garamond" w:hAnsi="Garamond"/>
              <w:highlight w:val="lightGray"/>
            </w:rPr>
            <w:t>.....</w:t>
          </w:r>
          <w:r w:rsidRPr="0044407D">
            <w:rPr>
              <w:rStyle w:val="Testosegnaposto"/>
              <w:rFonts w:ascii="Garamond" w:hAnsi="Garamond"/>
              <w:highlight w:val="lightGray"/>
            </w:rPr>
            <w:t>..</w:t>
          </w:r>
          <w:r>
            <w:rPr>
              <w:rStyle w:val="Testosegnaposto"/>
              <w:rFonts w:ascii="Garamond" w:hAnsi="Garamond"/>
              <w:highlight w:val="lightGray"/>
            </w:rPr>
            <w:t>..........</w:t>
          </w:r>
          <w:r w:rsidRPr="0044407D">
            <w:rPr>
              <w:rStyle w:val="Testosegnaposto"/>
              <w:rFonts w:ascii="Garamond" w:hAnsi="Garamond"/>
              <w:highlight w:val="lightGray"/>
            </w:rPr>
            <w:t>.........</w:t>
          </w:r>
        </w:p>
      </w:docPartBody>
    </w:docPart>
    <w:docPart>
      <w:docPartPr>
        <w:name w:val="E15964FE88B248F0AFA79137BBAA77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5E128D-C47E-4B6B-A520-C3BB2F3030E7}"/>
      </w:docPartPr>
      <w:docPartBody>
        <w:p w:rsidR="00C65025" w:rsidRDefault="00C65025" w:rsidP="00C65025">
          <w:pPr>
            <w:pStyle w:val="E15964FE88B248F0AFA79137BBAA777E4"/>
          </w:pPr>
          <w:r w:rsidRPr="00F9770B">
            <w:rPr>
              <w:rStyle w:val="Testosegnaposto"/>
              <w:rFonts w:ascii="Garamond" w:hAnsi="Garamond"/>
              <w:highlight w:val="lightGray"/>
            </w:rPr>
            <w:t>....................</w:t>
          </w:r>
          <w:r>
            <w:rPr>
              <w:rStyle w:val="Testosegnaposto"/>
              <w:rFonts w:ascii="Garamond" w:hAnsi="Garamond"/>
              <w:highlight w:val="lightGray"/>
            </w:rPr>
            <w:t>........</w:t>
          </w:r>
          <w:r w:rsidRPr="0044407D">
            <w:rPr>
              <w:rStyle w:val="Testosegnaposto"/>
              <w:rFonts w:ascii="Garamond" w:hAnsi="Garamond"/>
              <w:highlight w:val="lightGray"/>
            </w:rPr>
            <w:t>....................</w:t>
          </w:r>
          <w:r>
            <w:rPr>
              <w:rStyle w:val="Testosegnaposto"/>
              <w:rFonts w:ascii="Garamond" w:hAnsi="Garamond"/>
              <w:highlight w:val="lightGray"/>
            </w:rPr>
            <w:t>.....</w:t>
          </w:r>
          <w:r w:rsidRPr="0044407D">
            <w:rPr>
              <w:rStyle w:val="Testosegnaposto"/>
              <w:rFonts w:ascii="Garamond" w:hAnsi="Garamond"/>
              <w:highlight w:val="lightGray"/>
            </w:rPr>
            <w:t>..</w:t>
          </w:r>
          <w:r>
            <w:rPr>
              <w:rStyle w:val="Testosegnaposto"/>
              <w:rFonts w:ascii="Garamond" w:hAnsi="Garamond"/>
              <w:highlight w:val="lightGray"/>
            </w:rPr>
            <w:t>..........</w:t>
          </w:r>
          <w:r w:rsidRPr="0044407D">
            <w:rPr>
              <w:rStyle w:val="Testosegnaposto"/>
              <w:rFonts w:ascii="Garamond" w:hAnsi="Garamond"/>
              <w:highlight w:val="lightGray"/>
            </w:rPr>
            <w:t>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,Bold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,Italic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83D"/>
    <w:rsid w:val="00037721"/>
    <w:rsid w:val="000731F6"/>
    <w:rsid w:val="0009198C"/>
    <w:rsid w:val="00146D35"/>
    <w:rsid w:val="00206FED"/>
    <w:rsid w:val="002072CC"/>
    <w:rsid w:val="002B29D3"/>
    <w:rsid w:val="00481242"/>
    <w:rsid w:val="00544CD8"/>
    <w:rsid w:val="00601B11"/>
    <w:rsid w:val="00726162"/>
    <w:rsid w:val="007B07CF"/>
    <w:rsid w:val="00881B67"/>
    <w:rsid w:val="00922D70"/>
    <w:rsid w:val="00962243"/>
    <w:rsid w:val="0096683D"/>
    <w:rsid w:val="00A67A87"/>
    <w:rsid w:val="00AB17D3"/>
    <w:rsid w:val="00BD3168"/>
    <w:rsid w:val="00BE332B"/>
    <w:rsid w:val="00C65025"/>
    <w:rsid w:val="00CB60F7"/>
    <w:rsid w:val="00D7593C"/>
    <w:rsid w:val="00D94FCF"/>
    <w:rsid w:val="00DB3C6B"/>
    <w:rsid w:val="00DE3347"/>
    <w:rsid w:val="00DF6D4D"/>
    <w:rsid w:val="00E16976"/>
    <w:rsid w:val="00E315F0"/>
    <w:rsid w:val="00EF7D26"/>
    <w:rsid w:val="00F42C2C"/>
    <w:rsid w:val="00FF1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65025"/>
    <w:rPr>
      <w:color w:val="808080"/>
    </w:rPr>
  </w:style>
  <w:style w:type="paragraph" w:customStyle="1" w:styleId="113FC14EBB35412C998991091BBF8A7F">
    <w:name w:val="113FC14EBB35412C998991091BBF8A7F"/>
    <w:rsid w:val="0096683D"/>
  </w:style>
  <w:style w:type="paragraph" w:customStyle="1" w:styleId="3C45A3E3E84F4223AF48386C767F1EF8">
    <w:name w:val="3C45A3E3E84F4223AF48386C767F1EF8"/>
    <w:rsid w:val="0096683D"/>
  </w:style>
  <w:style w:type="paragraph" w:customStyle="1" w:styleId="448DBFF666C14CA5925BBDEBDFA8EE88">
    <w:name w:val="448DBFF666C14CA5925BBDEBDFA8EE88"/>
    <w:rsid w:val="0096683D"/>
  </w:style>
  <w:style w:type="paragraph" w:customStyle="1" w:styleId="7FB19B14E2DA42EABEDD9D4B86E1917F">
    <w:name w:val="7FB19B14E2DA42EABEDD9D4B86E1917F"/>
    <w:rsid w:val="0096683D"/>
  </w:style>
  <w:style w:type="paragraph" w:customStyle="1" w:styleId="7C6A85903CEC4CCA9A3BFF6E213368D8">
    <w:name w:val="7C6A85903CEC4CCA9A3BFF6E213368D8"/>
    <w:rsid w:val="0096683D"/>
  </w:style>
  <w:style w:type="paragraph" w:customStyle="1" w:styleId="34508A7496A6465890E40EF0F21B8ACB">
    <w:name w:val="34508A7496A6465890E40EF0F21B8ACB"/>
    <w:rsid w:val="0096683D"/>
  </w:style>
  <w:style w:type="paragraph" w:customStyle="1" w:styleId="7E0A7E5D24AB4DEEBA4E15CF73197BF0">
    <w:name w:val="7E0A7E5D24AB4DEEBA4E15CF73197BF0"/>
    <w:rsid w:val="0096683D"/>
  </w:style>
  <w:style w:type="paragraph" w:customStyle="1" w:styleId="F962596E44434C97B3A41505CF8664E6">
    <w:name w:val="F962596E44434C97B3A41505CF8664E6"/>
    <w:rsid w:val="0096683D"/>
  </w:style>
  <w:style w:type="paragraph" w:customStyle="1" w:styleId="08383B19DAD2421A9727190520122B61">
    <w:name w:val="08383B19DAD2421A9727190520122B61"/>
    <w:rsid w:val="0096683D"/>
  </w:style>
  <w:style w:type="paragraph" w:customStyle="1" w:styleId="F316C0C8350B4D78A76E70D2EEFF2620">
    <w:name w:val="F316C0C8350B4D78A76E70D2EEFF2620"/>
    <w:rsid w:val="0096683D"/>
  </w:style>
  <w:style w:type="paragraph" w:customStyle="1" w:styleId="68D6A29A847D4043BF26815C89A0DD64">
    <w:name w:val="68D6A29A847D4043BF26815C89A0DD64"/>
    <w:rsid w:val="0096683D"/>
  </w:style>
  <w:style w:type="paragraph" w:customStyle="1" w:styleId="1F475D6679324B48A588541538EF404A">
    <w:name w:val="1F475D6679324B48A588541538EF404A"/>
    <w:rsid w:val="0096683D"/>
  </w:style>
  <w:style w:type="paragraph" w:customStyle="1" w:styleId="8BC63FCC81C1464285DBF77AB8113F54">
    <w:name w:val="8BC63FCC81C1464285DBF77AB8113F54"/>
    <w:rsid w:val="0096683D"/>
  </w:style>
  <w:style w:type="paragraph" w:customStyle="1" w:styleId="0FA6D3F3F3B2461AA9C880F9B5C988B0">
    <w:name w:val="0FA6D3F3F3B2461AA9C880F9B5C988B0"/>
    <w:rsid w:val="0096683D"/>
  </w:style>
  <w:style w:type="paragraph" w:customStyle="1" w:styleId="6C145E60442941E58246955D1BBF181C">
    <w:name w:val="6C145E60442941E58246955D1BBF181C"/>
    <w:rsid w:val="0096683D"/>
  </w:style>
  <w:style w:type="paragraph" w:customStyle="1" w:styleId="594CC1CA8B11408F91259A10E004C11C">
    <w:name w:val="594CC1CA8B11408F91259A10E004C11C"/>
    <w:rsid w:val="0096683D"/>
  </w:style>
  <w:style w:type="paragraph" w:customStyle="1" w:styleId="5A3071992877436EB2746497F6A37F47">
    <w:name w:val="5A3071992877436EB2746497F6A37F47"/>
    <w:rsid w:val="0096683D"/>
  </w:style>
  <w:style w:type="paragraph" w:customStyle="1" w:styleId="0D101928DC5D49F7829FC73C1137E0BA">
    <w:name w:val="0D101928DC5D49F7829FC73C1137E0BA"/>
    <w:rsid w:val="0096683D"/>
  </w:style>
  <w:style w:type="paragraph" w:customStyle="1" w:styleId="0B8360BD4881425D8A7DB5E0BC677552">
    <w:name w:val="0B8360BD4881425D8A7DB5E0BC677552"/>
    <w:rsid w:val="0096683D"/>
  </w:style>
  <w:style w:type="paragraph" w:customStyle="1" w:styleId="2190578C36D64911899B4FB1805C2C05">
    <w:name w:val="2190578C36D64911899B4FB1805C2C05"/>
    <w:rsid w:val="0096683D"/>
  </w:style>
  <w:style w:type="paragraph" w:customStyle="1" w:styleId="279860CE5DAB430281CA62CF0B845AA6">
    <w:name w:val="279860CE5DAB430281CA62CF0B845AA6"/>
    <w:rsid w:val="0096683D"/>
  </w:style>
  <w:style w:type="paragraph" w:customStyle="1" w:styleId="569EE5C5C79E46BFA11C9E7E2BD85D04">
    <w:name w:val="569EE5C5C79E46BFA11C9E7E2BD85D04"/>
    <w:rsid w:val="0096683D"/>
  </w:style>
  <w:style w:type="paragraph" w:customStyle="1" w:styleId="F95E43BE5F684D8FB788E583C86B4319">
    <w:name w:val="F95E43BE5F684D8FB788E583C86B4319"/>
    <w:rsid w:val="0096683D"/>
  </w:style>
  <w:style w:type="paragraph" w:customStyle="1" w:styleId="C07207FB61F54C4888517D2E7E3F5169">
    <w:name w:val="C07207FB61F54C4888517D2E7E3F5169"/>
    <w:rsid w:val="0096683D"/>
  </w:style>
  <w:style w:type="paragraph" w:customStyle="1" w:styleId="FB3C1B9D6EE748ABAC9CB5DBEDA3725F">
    <w:name w:val="FB3C1B9D6EE748ABAC9CB5DBEDA3725F"/>
    <w:rsid w:val="0096683D"/>
  </w:style>
  <w:style w:type="paragraph" w:customStyle="1" w:styleId="880AC4F311AB40AE84E9A8A5136216A2">
    <w:name w:val="880AC4F311AB40AE84E9A8A5136216A2"/>
    <w:rsid w:val="0096683D"/>
  </w:style>
  <w:style w:type="paragraph" w:customStyle="1" w:styleId="1ED45C4BA5984B918256167CA896DA0A">
    <w:name w:val="1ED45C4BA5984B918256167CA896DA0A"/>
    <w:rsid w:val="0096683D"/>
  </w:style>
  <w:style w:type="paragraph" w:customStyle="1" w:styleId="D33DF13BE32448089A9DA7CCE596C582">
    <w:name w:val="D33DF13BE32448089A9DA7CCE596C582"/>
    <w:rsid w:val="0096683D"/>
  </w:style>
  <w:style w:type="paragraph" w:customStyle="1" w:styleId="420678787BCD4062AD550D08835CD43B">
    <w:name w:val="420678787BCD4062AD550D08835CD43B"/>
    <w:rsid w:val="0096683D"/>
  </w:style>
  <w:style w:type="paragraph" w:customStyle="1" w:styleId="DB7352B7E9374D7AA76D9C9B8E4088D5">
    <w:name w:val="DB7352B7E9374D7AA76D9C9B8E4088D5"/>
    <w:rsid w:val="0096683D"/>
  </w:style>
  <w:style w:type="paragraph" w:customStyle="1" w:styleId="9CCB593F98774DAD8DA0DC8BD6A008BC">
    <w:name w:val="9CCB593F98774DAD8DA0DC8BD6A008BC"/>
    <w:rsid w:val="0096683D"/>
  </w:style>
  <w:style w:type="paragraph" w:customStyle="1" w:styleId="C90983C7371947D8ABF5D1805942EB3D">
    <w:name w:val="C90983C7371947D8ABF5D1805942EB3D"/>
    <w:rsid w:val="0096683D"/>
  </w:style>
  <w:style w:type="paragraph" w:customStyle="1" w:styleId="CE29020720874E3EB96CE52A253F3E9B">
    <w:name w:val="CE29020720874E3EB96CE52A253F3E9B"/>
    <w:rsid w:val="0096683D"/>
  </w:style>
  <w:style w:type="paragraph" w:customStyle="1" w:styleId="51E32FF8A0EB49E0B6CA0521791C4935">
    <w:name w:val="51E32FF8A0EB49E0B6CA0521791C4935"/>
    <w:rsid w:val="0096683D"/>
  </w:style>
  <w:style w:type="paragraph" w:customStyle="1" w:styleId="61981CF4D578419DAEE01C59F0CF9326">
    <w:name w:val="61981CF4D578419DAEE01C59F0CF9326"/>
    <w:rsid w:val="0096683D"/>
  </w:style>
  <w:style w:type="paragraph" w:customStyle="1" w:styleId="2BBC93BD245C45B799A39CA2EEFB9A9F">
    <w:name w:val="2BBC93BD245C45B799A39CA2EEFB9A9F"/>
    <w:rsid w:val="0096683D"/>
  </w:style>
  <w:style w:type="paragraph" w:customStyle="1" w:styleId="E06F007537C348FAA6ABE6D1B3667350">
    <w:name w:val="E06F007537C348FAA6ABE6D1B3667350"/>
    <w:rsid w:val="0096683D"/>
  </w:style>
  <w:style w:type="paragraph" w:customStyle="1" w:styleId="95E93E5762A74F109950E5342FA568F9">
    <w:name w:val="95E93E5762A74F109950E5342FA568F9"/>
    <w:rsid w:val="0096683D"/>
  </w:style>
  <w:style w:type="paragraph" w:customStyle="1" w:styleId="298EE1B043FB4DEE875B2B4A79F387F3">
    <w:name w:val="298EE1B043FB4DEE875B2B4A79F387F3"/>
    <w:rsid w:val="0096683D"/>
  </w:style>
  <w:style w:type="paragraph" w:customStyle="1" w:styleId="13C82463760049FAB4DFA5594569EF53">
    <w:name w:val="13C82463760049FAB4DFA5594569EF53"/>
    <w:rsid w:val="0096683D"/>
  </w:style>
  <w:style w:type="paragraph" w:customStyle="1" w:styleId="3D73DB9D1954440DA077876F3D078E9B">
    <w:name w:val="3D73DB9D1954440DA077876F3D078E9B"/>
    <w:rsid w:val="0096683D"/>
  </w:style>
  <w:style w:type="paragraph" w:customStyle="1" w:styleId="C299550B5D4B41D884582FB8156BEE09">
    <w:name w:val="C299550B5D4B41D884582FB8156BEE09"/>
    <w:rsid w:val="0096683D"/>
  </w:style>
  <w:style w:type="paragraph" w:customStyle="1" w:styleId="A55B48A5DB7B435AA1A68C840E0D04FA">
    <w:name w:val="A55B48A5DB7B435AA1A68C840E0D04FA"/>
    <w:rsid w:val="0096683D"/>
  </w:style>
  <w:style w:type="paragraph" w:customStyle="1" w:styleId="A232857988BC43288411086AD5D1626E">
    <w:name w:val="A232857988BC43288411086AD5D1626E"/>
    <w:rsid w:val="0096683D"/>
  </w:style>
  <w:style w:type="paragraph" w:customStyle="1" w:styleId="113FC14EBB35412C998991091BBF8A7F1">
    <w:name w:val="113FC14EBB35412C998991091BBF8A7F1"/>
    <w:rsid w:val="00E169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B48A5DB7B435AA1A68C840E0D04FA1">
    <w:name w:val="A55B48A5DB7B435AA1A68C840E0D04FA1"/>
    <w:rsid w:val="00E169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32857988BC43288411086AD5D1626E1">
    <w:name w:val="A232857988BC43288411086AD5D1626E1"/>
    <w:rsid w:val="00E169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90578C36D64911899B4FB1805C2C051">
    <w:name w:val="2190578C36D64911899B4FB1805C2C051"/>
    <w:rsid w:val="00E169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EE5C5C79E46BFA11C9E7E2BD85D041">
    <w:name w:val="569EE5C5C79E46BFA11C9E7E2BD85D041"/>
    <w:rsid w:val="00E169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9860CE5DAB430281CA62CF0B845AA61">
    <w:name w:val="279860CE5DAB430281CA62CF0B845AA61"/>
    <w:rsid w:val="00E169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B19B14E2DA42EABEDD9D4B86E1917F1">
    <w:name w:val="7FB19B14E2DA42EABEDD9D4B86E1917F1"/>
    <w:rsid w:val="00E169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6A85903CEC4CCA9A3BFF6E213368D81">
    <w:name w:val="7C6A85903CEC4CCA9A3BFF6E213368D81"/>
    <w:rsid w:val="00E169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A7496A6465890E40EF0F21B8ACB1">
    <w:name w:val="34508A7496A6465890E40EF0F21B8ACB1"/>
    <w:rsid w:val="00E169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0A7E5D24AB4DEEBA4E15CF73197BF01">
    <w:name w:val="7E0A7E5D24AB4DEEBA4E15CF73197BF01"/>
    <w:rsid w:val="00E169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62596E44434C97B3A41505CF8664E61">
    <w:name w:val="F962596E44434C97B3A41505CF8664E61"/>
    <w:rsid w:val="00E169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E453F1DE3741ACAE6757B1BE77169F">
    <w:name w:val="7BE453F1DE3741ACAE6757B1BE77169F"/>
    <w:rsid w:val="00E16976"/>
  </w:style>
  <w:style w:type="paragraph" w:customStyle="1" w:styleId="54B92BB51DFA417C9371296D88DE1A8A">
    <w:name w:val="54B92BB51DFA417C9371296D88DE1A8A"/>
    <w:rsid w:val="00DB3C6B"/>
  </w:style>
  <w:style w:type="paragraph" w:customStyle="1" w:styleId="7283FF78D3AC426193B24893924857E8">
    <w:name w:val="7283FF78D3AC426193B24893924857E8"/>
    <w:rsid w:val="00DB3C6B"/>
  </w:style>
  <w:style w:type="paragraph" w:customStyle="1" w:styleId="A3B157B82E57433CA0E3FBEDD9DCE359">
    <w:name w:val="A3B157B82E57433CA0E3FBEDD9DCE359"/>
    <w:rsid w:val="00DB3C6B"/>
  </w:style>
  <w:style w:type="paragraph" w:customStyle="1" w:styleId="CD784E8916B94A78A0224EA74FF85122">
    <w:name w:val="CD784E8916B94A78A0224EA74FF85122"/>
    <w:rsid w:val="00DB3C6B"/>
  </w:style>
  <w:style w:type="paragraph" w:customStyle="1" w:styleId="BF00928509F547B999C28300653DF210">
    <w:name w:val="BF00928509F547B999C28300653DF210"/>
    <w:rsid w:val="00DB3C6B"/>
  </w:style>
  <w:style w:type="paragraph" w:customStyle="1" w:styleId="A7FCF91EA50B4D2AA48D8E9C9D147915">
    <w:name w:val="A7FCF91EA50B4D2AA48D8E9C9D147915"/>
    <w:rsid w:val="00D7593C"/>
  </w:style>
  <w:style w:type="paragraph" w:customStyle="1" w:styleId="02C1C17B477C4F10BD436C7C7FC1C1A3">
    <w:name w:val="02C1C17B477C4F10BD436C7C7FC1C1A3"/>
    <w:rsid w:val="00D7593C"/>
  </w:style>
  <w:style w:type="paragraph" w:customStyle="1" w:styleId="92EEF22AF89C4652B9255A84760E8E85">
    <w:name w:val="92EEF22AF89C4652B9255A84760E8E85"/>
    <w:rsid w:val="00D7593C"/>
  </w:style>
  <w:style w:type="paragraph" w:customStyle="1" w:styleId="B1E2E006D285495CBF0A8514F21E8517">
    <w:name w:val="B1E2E006D285495CBF0A8514F21E8517"/>
    <w:rsid w:val="00D7593C"/>
  </w:style>
  <w:style w:type="paragraph" w:customStyle="1" w:styleId="43DBD02FA1824AA18C47DA08460E3FD3">
    <w:name w:val="43DBD02FA1824AA18C47DA08460E3FD3"/>
    <w:rsid w:val="00D7593C"/>
  </w:style>
  <w:style w:type="paragraph" w:customStyle="1" w:styleId="953DFEDFFB134955B3507B98C0FD5DD8">
    <w:name w:val="953DFEDFFB134955B3507B98C0FD5DD8"/>
    <w:rsid w:val="00D7593C"/>
  </w:style>
  <w:style w:type="paragraph" w:customStyle="1" w:styleId="FEFA7C66D9FF4BC091838ED488807634">
    <w:name w:val="FEFA7C66D9FF4BC091838ED488807634"/>
    <w:rsid w:val="00D7593C"/>
  </w:style>
  <w:style w:type="paragraph" w:customStyle="1" w:styleId="8F0FEDB8999E4007A0487B3F3E6FF438">
    <w:name w:val="8F0FEDB8999E4007A0487B3F3E6FF438"/>
    <w:rsid w:val="00D7593C"/>
  </w:style>
  <w:style w:type="paragraph" w:customStyle="1" w:styleId="5A8226A017CF47D191595F8395BB58B0">
    <w:name w:val="5A8226A017CF47D191595F8395BB58B0"/>
    <w:rsid w:val="00D7593C"/>
  </w:style>
  <w:style w:type="paragraph" w:customStyle="1" w:styleId="29275EC329B44A29B605CE4C4F159AFE">
    <w:name w:val="29275EC329B44A29B605CE4C4F159AFE"/>
    <w:rsid w:val="00D7593C"/>
  </w:style>
  <w:style w:type="paragraph" w:customStyle="1" w:styleId="DCD59141E1674FDEB24CC24645EBF5CB">
    <w:name w:val="DCD59141E1674FDEB24CC24645EBF5CB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75EC329B44A29B605CE4C4F159AFE1">
    <w:name w:val="29275EC329B44A29B605CE4C4F159AFE1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849F7BD774E32939361AA129CAECA">
    <w:name w:val="E9F849F7BD774E32939361AA129CAECA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ile1">
    <w:name w:val="Stile1"/>
    <w:basedOn w:val="Carpredefinitoparagrafo"/>
    <w:uiPriority w:val="1"/>
    <w:rsid w:val="00D7593C"/>
    <w:rPr>
      <w:rFonts w:ascii="Garamond" w:hAnsi="Garamond"/>
      <w:b/>
      <w:sz w:val="20"/>
    </w:rPr>
  </w:style>
  <w:style w:type="paragraph" w:customStyle="1" w:styleId="345872D4331746BBA0A3A3429AE23F7A">
    <w:name w:val="345872D4331746BBA0A3A3429AE23F7A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B48A5DB7B435AA1A68C840E0D04FA2">
    <w:name w:val="A55B48A5DB7B435AA1A68C840E0D04FA2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00928509F547B999C28300653DF2101">
    <w:name w:val="BF00928509F547B999C28300653DF2101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784E8916B94A78A0224EA74FF851221">
    <w:name w:val="CD784E8916B94A78A0224EA74FF851221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90578C36D64911899B4FB1805C2C052">
    <w:name w:val="2190578C36D64911899B4FB1805C2C052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EE5C5C79E46BFA11C9E7E2BD85D042">
    <w:name w:val="569EE5C5C79E46BFA11C9E7E2BD85D042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9860CE5DAB430281CA62CF0B845AA62">
    <w:name w:val="279860CE5DAB430281CA62CF0B845AA62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B19B14E2DA42EABEDD9D4B86E1917F2">
    <w:name w:val="7FB19B14E2DA42EABEDD9D4B86E1917F2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6A85903CEC4CCA9A3BFF6E213368D82">
    <w:name w:val="7C6A85903CEC4CCA9A3BFF6E213368D82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A7496A6465890E40EF0F21B8ACB2">
    <w:name w:val="34508A7496A6465890E40EF0F21B8ACB2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0A7E5D24AB4DEEBA4E15CF73197BF02">
    <w:name w:val="7E0A7E5D24AB4DEEBA4E15CF73197BF02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62596E44434C97B3A41505CF8664E62">
    <w:name w:val="F962596E44434C97B3A41505CF8664E62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A7BD968B1848599F1D9E9EB8DE7BC0">
    <w:name w:val="0EA7BD968B1848599F1D9E9EB8DE7BC0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59141E1674FDEB24CC24645EBF5CB1">
    <w:name w:val="DCD59141E1674FDEB24CC24645EBF5CB1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75EC329B44A29B605CE4C4F159AFE2">
    <w:name w:val="29275EC329B44A29B605CE4C4F159AFE2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849F7BD774E32939361AA129CAECA1">
    <w:name w:val="E9F849F7BD774E32939361AA129CAECA1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872D4331746BBA0A3A3429AE23F7A1">
    <w:name w:val="345872D4331746BBA0A3A3429AE23F7A1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B48A5DB7B435AA1A68C840E0D04FA3">
    <w:name w:val="A55B48A5DB7B435AA1A68C840E0D04FA3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00928509F547B999C28300653DF2102">
    <w:name w:val="BF00928509F547B999C28300653DF2102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784E8916B94A78A0224EA74FF851222">
    <w:name w:val="CD784E8916B94A78A0224EA74FF851222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90578C36D64911899B4FB1805C2C053">
    <w:name w:val="2190578C36D64911899B4FB1805C2C053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EE5C5C79E46BFA11C9E7E2BD85D043">
    <w:name w:val="569EE5C5C79E46BFA11C9E7E2BD85D043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9860CE5DAB430281CA62CF0B845AA63">
    <w:name w:val="279860CE5DAB430281CA62CF0B845AA63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B19B14E2DA42EABEDD9D4B86E1917F3">
    <w:name w:val="7FB19B14E2DA42EABEDD9D4B86E1917F3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6A85903CEC4CCA9A3BFF6E213368D83">
    <w:name w:val="7C6A85903CEC4CCA9A3BFF6E213368D83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A7496A6465890E40EF0F21B8ACB3">
    <w:name w:val="34508A7496A6465890E40EF0F21B8ACB3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0A7E5D24AB4DEEBA4E15CF73197BF03">
    <w:name w:val="7E0A7E5D24AB4DEEBA4E15CF73197BF03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62596E44434C97B3A41505CF8664E63">
    <w:name w:val="F962596E44434C97B3A41505CF8664E63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A7BD968B1848599F1D9E9EB8DE7BC01">
    <w:name w:val="0EA7BD968B1848599F1D9E9EB8DE7BC01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59141E1674FDEB24CC24645EBF5CB2">
    <w:name w:val="DCD59141E1674FDEB24CC24645EBF5CB2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75EC329B44A29B605CE4C4F159AFE3">
    <w:name w:val="29275EC329B44A29B605CE4C4F159AFE3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849F7BD774E32939361AA129CAECA2">
    <w:name w:val="E9F849F7BD774E32939361AA129CAECA2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872D4331746BBA0A3A3429AE23F7A2">
    <w:name w:val="345872D4331746BBA0A3A3429AE23F7A2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B48A5DB7B435AA1A68C840E0D04FA4">
    <w:name w:val="A55B48A5DB7B435AA1A68C840E0D04FA4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00928509F547B999C28300653DF2103">
    <w:name w:val="BF00928509F547B999C28300653DF2103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784E8916B94A78A0224EA74FF851223">
    <w:name w:val="CD784E8916B94A78A0224EA74FF851223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90578C36D64911899B4FB1805C2C054">
    <w:name w:val="2190578C36D64911899B4FB1805C2C054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EE5C5C79E46BFA11C9E7E2BD85D044">
    <w:name w:val="569EE5C5C79E46BFA11C9E7E2BD85D044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9860CE5DAB430281CA62CF0B845AA64">
    <w:name w:val="279860CE5DAB430281CA62CF0B845AA64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B19B14E2DA42EABEDD9D4B86E1917F4">
    <w:name w:val="7FB19B14E2DA42EABEDD9D4B86E1917F4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6A85903CEC4CCA9A3BFF6E213368D84">
    <w:name w:val="7C6A85903CEC4CCA9A3BFF6E213368D84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A7496A6465890E40EF0F21B8ACB4">
    <w:name w:val="34508A7496A6465890E40EF0F21B8ACB4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0A7E5D24AB4DEEBA4E15CF73197BF04">
    <w:name w:val="7E0A7E5D24AB4DEEBA4E15CF73197BF04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62596E44434C97B3A41505CF8664E64">
    <w:name w:val="F962596E44434C97B3A41505CF8664E64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D59141E1674FDEB24CC24645EBF5CB3">
    <w:name w:val="DCD59141E1674FDEB24CC24645EBF5CB3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75EC329B44A29B605CE4C4F159AFE4">
    <w:name w:val="29275EC329B44A29B605CE4C4F159AFE4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849F7BD774E32939361AA129CAECA3">
    <w:name w:val="E9F849F7BD774E32939361AA129CAECA3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872D4331746BBA0A3A3429AE23F7A3">
    <w:name w:val="345872D4331746BBA0A3A3429AE23F7A3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B48A5DB7B435AA1A68C840E0D04FA5">
    <w:name w:val="A55B48A5DB7B435AA1A68C840E0D04FA5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00928509F547B999C28300653DF2104">
    <w:name w:val="BF00928509F547B999C28300653DF2104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784E8916B94A78A0224EA74FF851224">
    <w:name w:val="CD784E8916B94A78A0224EA74FF851224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90578C36D64911899B4FB1805C2C055">
    <w:name w:val="2190578C36D64911899B4FB1805C2C055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EE5C5C79E46BFA11C9E7E2BD85D045">
    <w:name w:val="569EE5C5C79E46BFA11C9E7E2BD85D045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9860CE5DAB430281CA62CF0B845AA65">
    <w:name w:val="279860CE5DAB430281CA62CF0B845AA65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B19B14E2DA42EABEDD9D4B86E1917F5">
    <w:name w:val="7FB19B14E2DA42EABEDD9D4B86E1917F5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6A85903CEC4CCA9A3BFF6E213368D85">
    <w:name w:val="7C6A85903CEC4CCA9A3BFF6E213368D85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A7496A6465890E40EF0F21B8ACB5">
    <w:name w:val="34508A7496A6465890E40EF0F21B8ACB5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0A7E5D24AB4DEEBA4E15CF73197BF05">
    <w:name w:val="7E0A7E5D24AB4DEEBA4E15CF73197BF05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62596E44434C97B3A41505CF8664E65">
    <w:name w:val="F962596E44434C97B3A41505CF8664E65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D59141E1674FDEB24CC24645EBF5CB4">
    <w:name w:val="DCD59141E1674FDEB24CC24645EBF5CB4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75EC329B44A29B605CE4C4F159AFE5">
    <w:name w:val="29275EC329B44A29B605CE4C4F159AFE5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849F7BD774E32939361AA129CAECA4">
    <w:name w:val="E9F849F7BD774E32939361AA129CAECA4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872D4331746BBA0A3A3429AE23F7A4">
    <w:name w:val="345872D4331746BBA0A3A3429AE23F7A4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B48A5DB7B435AA1A68C840E0D04FA6">
    <w:name w:val="A55B48A5DB7B435AA1A68C840E0D04FA6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00928509F547B999C28300653DF2105">
    <w:name w:val="BF00928509F547B999C28300653DF2105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784E8916B94A78A0224EA74FF851225">
    <w:name w:val="CD784E8916B94A78A0224EA74FF851225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90578C36D64911899B4FB1805C2C056">
    <w:name w:val="2190578C36D64911899B4FB1805C2C056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EE5C5C79E46BFA11C9E7E2BD85D046">
    <w:name w:val="569EE5C5C79E46BFA11C9E7E2BD85D046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9860CE5DAB430281CA62CF0B845AA66">
    <w:name w:val="279860CE5DAB430281CA62CF0B845AA66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B19B14E2DA42EABEDD9D4B86E1917F6">
    <w:name w:val="7FB19B14E2DA42EABEDD9D4B86E1917F6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6A85903CEC4CCA9A3BFF6E213368D86">
    <w:name w:val="7C6A85903CEC4CCA9A3BFF6E213368D86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A7496A6465890E40EF0F21B8ACB6">
    <w:name w:val="34508A7496A6465890E40EF0F21B8ACB6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0A7E5D24AB4DEEBA4E15CF73197BF06">
    <w:name w:val="7E0A7E5D24AB4DEEBA4E15CF73197BF06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62596E44434C97B3A41505CF8664E66">
    <w:name w:val="F962596E44434C97B3A41505CF8664E66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D59141E1674FDEB24CC24645EBF5CB5">
    <w:name w:val="DCD59141E1674FDEB24CC24645EBF5CB5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75EC329B44A29B605CE4C4F159AFE6">
    <w:name w:val="29275EC329B44A29B605CE4C4F159AFE6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849F7BD774E32939361AA129CAECA5">
    <w:name w:val="E9F849F7BD774E32939361AA129CAECA5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872D4331746BBA0A3A3429AE23F7A5">
    <w:name w:val="345872D4331746BBA0A3A3429AE23F7A5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B48A5DB7B435AA1A68C840E0D04FA7">
    <w:name w:val="A55B48A5DB7B435AA1A68C840E0D04FA7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00928509F547B999C28300653DF2106">
    <w:name w:val="BF00928509F547B999C28300653DF2106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784E8916B94A78A0224EA74FF851226">
    <w:name w:val="CD784E8916B94A78A0224EA74FF851226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90578C36D64911899B4FB1805C2C057">
    <w:name w:val="2190578C36D64911899B4FB1805C2C057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EE5C5C79E46BFA11C9E7E2BD85D047">
    <w:name w:val="569EE5C5C79E46BFA11C9E7E2BD85D047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9860CE5DAB430281CA62CF0B845AA67">
    <w:name w:val="279860CE5DAB430281CA62CF0B845AA67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B19B14E2DA42EABEDD9D4B86E1917F7">
    <w:name w:val="7FB19B14E2DA42EABEDD9D4B86E1917F7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6A85903CEC4CCA9A3BFF6E213368D87">
    <w:name w:val="7C6A85903CEC4CCA9A3BFF6E213368D87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A7496A6465890E40EF0F21B8ACB7">
    <w:name w:val="34508A7496A6465890E40EF0F21B8ACB7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0A7E5D24AB4DEEBA4E15CF73197BF07">
    <w:name w:val="7E0A7E5D24AB4DEEBA4E15CF73197BF07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62596E44434C97B3A41505CF8664E67">
    <w:name w:val="F962596E44434C97B3A41505CF8664E67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D59141E1674FDEB24CC24645EBF5CB6">
    <w:name w:val="DCD59141E1674FDEB24CC24645EBF5CB6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75EC329B44A29B605CE4C4F159AFE7">
    <w:name w:val="29275EC329B44A29B605CE4C4F159AFE7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849F7BD774E32939361AA129CAECA6">
    <w:name w:val="E9F849F7BD774E32939361AA129CAECA6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872D4331746BBA0A3A3429AE23F7A6">
    <w:name w:val="345872D4331746BBA0A3A3429AE23F7A6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B48A5DB7B435AA1A68C840E0D04FA8">
    <w:name w:val="A55B48A5DB7B435AA1A68C840E0D04FA8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00928509F547B999C28300653DF2107">
    <w:name w:val="BF00928509F547B999C28300653DF2107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784E8916B94A78A0224EA74FF851227">
    <w:name w:val="CD784E8916B94A78A0224EA74FF851227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90578C36D64911899B4FB1805C2C058">
    <w:name w:val="2190578C36D64911899B4FB1805C2C058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EE5C5C79E46BFA11C9E7E2BD85D048">
    <w:name w:val="569EE5C5C79E46BFA11C9E7E2BD85D048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9860CE5DAB430281CA62CF0B845AA68">
    <w:name w:val="279860CE5DAB430281CA62CF0B845AA68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B19B14E2DA42EABEDD9D4B86E1917F8">
    <w:name w:val="7FB19B14E2DA42EABEDD9D4B86E1917F8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6A85903CEC4CCA9A3BFF6E213368D88">
    <w:name w:val="7C6A85903CEC4CCA9A3BFF6E213368D88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A7496A6465890E40EF0F21B8ACB8">
    <w:name w:val="34508A7496A6465890E40EF0F21B8ACB8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0A7E5D24AB4DEEBA4E15CF73197BF08">
    <w:name w:val="7E0A7E5D24AB4DEEBA4E15CF73197BF08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62596E44434C97B3A41505CF8664E68">
    <w:name w:val="F962596E44434C97B3A41505CF8664E68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D59141E1674FDEB24CC24645EBF5CB7">
    <w:name w:val="DCD59141E1674FDEB24CC24645EBF5CB7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75EC329B44A29B605CE4C4F159AFE8">
    <w:name w:val="29275EC329B44A29B605CE4C4F159AFE8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849F7BD774E32939361AA129CAECA7">
    <w:name w:val="E9F849F7BD774E32939361AA129CAECA7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872D4331746BBA0A3A3429AE23F7A7">
    <w:name w:val="345872D4331746BBA0A3A3429AE23F7A7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B48A5DB7B435AA1A68C840E0D04FA9">
    <w:name w:val="A55B48A5DB7B435AA1A68C840E0D04FA9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00928509F547B999C28300653DF2108">
    <w:name w:val="BF00928509F547B999C28300653DF2108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784E8916B94A78A0224EA74FF851228">
    <w:name w:val="CD784E8916B94A78A0224EA74FF851228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90578C36D64911899B4FB1805C2C059">
    <w:name w:val="2190578C36D64911899B4FB1805C2C059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EE5C5C79E46BFA11C9E7E2BD85D049">
    <w:name w:val="569EE5C5C79E46BFA11C9E7E2BD85D049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9860CE5DAB430281CA62CF0B845AA69">
    <w:name w:val="279860CE5DAB430281CA62CF0B845AA69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B19B14E2DA42EABEDD9D4B86E1917F9">
    <w:name w:val="7FB19B14E2DA42EABEDD9D4B86E1917F9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6A85903CEC4CCA9A3BFF6E213368D89">
    <w:name w:val="7C6A85903CEC4CCA9A3BFF6E213368D89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A7496A6465890E40EF0F21B8ACB9">
    <w:name w:val="34508A7496A6465890E40EF0F21B8ACB9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0A7E5D24AB4DEEBA4E15CF73197BF09">
    <w:name w:val="7E0A7E5D24AB4DEEBA4E15CF73197BF09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62596E44434C97B3A41505CF8664E69">
    <w:name w:val="F962596E44434C97B3A41505CF8664E69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D59141E1674FDEB24CC24645EBF5CB8">
    <w:name w:val="DCD59141E1674FDEB24CC24645EBF5CB8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75EC329B44A29B605CE4C4F159AFE9">
    <w:name w:val="29275EC329B44A29B605CE4C4F159AFE9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849F7BD774E32939361AA129CAECA8">
    <w:name w:val="E9F849F7BD774E32939361AA129CAECA8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872D4331746BBA0A3A3429AE23F7A8">
    <w:name w:val="345872D4331746BBA0A3A3429AE23F7A8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B48A5DB7B435AA1A68C840E0D04FA10">
    <w:name w:val="A55B48A5DB7B435AA1A68C840E0D04FA10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00928509F547B999C28300653DF2109">
    <w:name w:val="BF00928509F547B999C28300653DF2109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784E8916B94A78A0224EA74FF851229">
    <w:name w:val="CD784E8916B94A78A0224EA74FF851229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90578C36D64911899B4FB1805C2C0510">
    <w:name w:val="2190578C36D64911899B4FB1805C2C0510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EE5C5C79E46BFA11C9E7E2BD85D0410">
    <w:name w:val="569EE5C5C79E46BFA11C9E7E2BD85D0410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9860CE5DAB430281CA62CF0B845AA610">
    <w:name w:val="279860CE5DAB430281CA62CF0B845AA610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B19B14E2DA42EABEDD9D4B86E1917F10">
    <w:name w:val="7FB19B14E2DA42EABEDD9D4B86E1917F10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6A85903CEC4CCA9A3BFF6E213368D810">
    <w:name w:val="7C6A85903CEC4CCA9A3BFF6E213368D810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A7496A6465890E40EF0F21B8ACB10">
    <w:name w:val="34508A7496A6465890E40EF0F21B8ACB10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0A7E5D24AB4DEEBA4E15CF73197BF010">
    <w:name w:val="7E0A7E5D24AB4DEEBA4E15CF73197BF010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62596E44434C97B3A41505CF8664E610">
    <w:name w:val="F962596E44434C97B3A41505CF8664E610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D59141E1674FDEB24CC24645EBF5CB9">
    <w:name w:val="DCD59141E1674FDEB24CC24645EBF5CB9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75EC329B44A29B605CE4C4F159AFE10">
    <w:name w:val="29275EC329B44A29B605CE4C4F159AFE10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849F7BD774E32939361AA129CAECA9">
    <w:name w:val="E9F849F7BD774E32939361AA129CAECA9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872D4331746BBA0A3A3429AE23F7A9">
    <w:name w:val="345872D4331746BBA0A3A3429AE23F7A9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B48A5DB7B435AA1A68C840E0D04FA11">
    <w:name w:val="A55B48A5DB7B435AA1A68C840E0D04FA11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00928509F547B999C28300653DF21010">
    <w:name w:val="BF00928509F547B999C28300653DF21010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784E8916B94A78A0224EA74FF8512210">
    <w:name w:val="CD784E8916B94A78A0224EA74FF8512210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90578C36D64911899B4FB1805C2C0511">
    <w:name w:val="2190578C36D64911899B4FB1805C2C0511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EE5C5C79E46BFA11C9E7E2BD85D0411">
    <w:name w:val="569EE5C5C79E46BFA11C9E7E2BD85D0411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9860CE5DAB430281CA62CF0B845AA611">
    <w:name w:val="279860CE5DAB430281CA62CF0B845AA611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B19B14E2DA42EABEDD9D4B86E1917F11">
    <w:name w:val="7FB19B14E2DA42EABEDD9D4B86E1917F11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6A85903CEC4CCA9A3BFF6E213368D811">
    <w:name w:val="7C6A85903CEC4CCA9A3BFF6E213368D811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A7496A6465890E40EF0F21B8ACB11">
    <w:name w:val="34508A7496A6465890E40EF0F21B8ACB11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0A7E5D24AB4DEEBA4E15CF73197BF011">
    <w:name w:val="7E0A7E5D24AB4DEEBA4E15CF73197BF011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62596E44434C97B3A41505CF8664E611">
    <w:name w:val="F962596E44434C97B3A41505CF8664E611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4ED7F5BB5944FCA8F8152D1B1AB90D">
    <w:name w:val="F04ED7F5BB5944FCA8F8152D1B1AB90D"/>
    <w:rsid w:val="00D7593C"/>
  </w:style>
  <w:style w:type="paragraph" w:customStyle="1" w:styleId="2ADFE8495AB146D4B712F45DF4EAABE4">
    <w:name w:val="2ADFE8495AB146D4B712F45DF4EAABE4"/>
    <w:rsid w:val="00D7593C"/>
  </w:style>
  <w:style w:type="paragraph" w:customStyle="1" w:styleId="A61D0DCAC3684F848E31790946AB8C3B">
    <w:name w:val="A61D0DCAC3684F848E31790946AB8C3B"/>
    <w:rsid w:val="00D7593C"/>
  </w:style>
  <w:style w:type="paragraph" w:customStyle="1" w:styleId="EFAAE3269A4E452A9D4DC822BA7B82C6">
    <w:name w:val="EFAAE3269A4E452A9D4DC822BA7B82C6"/>
    <w:rsid w:val="00D7593C"/>
  </w:style>
  <w:style w:type="paragraph" w:customStyle="1" w:styleId="7790E16807A14F899A269F68A12CD03A">
    <w:name w:val="7790E16807A14F899A269F68A12CD03A"/>
    <w:rsid w:val="00D7593C"/>
  </w:style>
  <w:style w:type="paragraph" w:customStyle="1" w:styleId="032DB75698A744DE8CF1A236BFDC9080">
    <w:name w:val="032DB75698A744DE8CF1A236BFDC9080"/>
    <w:rsid w:val="00D7593C"/>
  </w:style>
  <w:style w:type="paragraph" w:customStyle="1" w:styleId="09F5D0F0F82544C29A93138DD7A32C16">
    <w:name w:val="09F5D0F0F82544C29A93138DD7A32C16"/>
    <w:rsid w:val="00D7593C"/>
  </w:style>
  <w:style w:type="paragraph" w:customStyle="1" w:styleId="3F589EC5C11F4FB1B4E2AE1EB1D61B8D">
    <w:name w:val="3F589EC5C11F4FB1B4E2AE1EB1D61B8D"/>
    <w:rsid w:val="00D7593C"/>
  </w:style>
  <w:style w:type="paragraph" w:customStyle="1" w:styleId="E82BA572D26441FCB4918924AC78BB55">
    <w:name w:val="E82BA572D26441FCB4918924AC78BB55"/>
    <w:rsid w:val="00D7593C"/>
  </w:style>
  <w:style w:type="paragraph" w:customStyle="1" w:styleId="4ABDA928C5144C72B098D33A858AFC72">
    <w:name w:val="4ABDA928C5144C72B098D33A858AFC72"/>
    <w:rsid w:val="00D7593C"/>
  </w:style>
  <w:style w:type="paragraph" w:customStyle="1" w:styleId="3F589EC5C11F4FB1B4E2AE1EB1D61B8D1">
    <w:name w:val="3F589EC5C11F4FB1B4E2AE1EB1D61B8D1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DA928C5144C72B098D33A858AFC721">
    <w:name w:val="4ABDA928C5144C72B098D33A858AFC721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849F7BD774E32939361AA129CAECA10">
    <w:name w:val="E9F849F7BD774E32939361AA129CAECA10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872D4331746BBA0A3A3429AE23F7A10">
    <w:name w:val="345872D4331746BBA0A3A3429AE23F7A10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B48A5DB7B435AA1A68C840E0D04FA12">
    <w:name w:val="A55B48A5DB7B435AA1A68C840E0D04FA12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00928509F547B999C28300653DF21011">
    <w:name w:val="BF00928509F547B999C28300653DF21011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784E8916B94A78A0224EA74FF8512211">
    <w:name w:val="CD784E8916B94A78A0224EA74FF8512211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90578C36D64911899B4FB1805C2C0512">
    <w:name w:val="2190578C36D64911899B4FB1805C2C0512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EE5C5C79E46BFA11C9E7E2BD85D0412">
    <w:name w:val="569EE5C5C79E46BFA11C9E7E2BD85D0412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9860CE5DAB430281CA62CF0B845AA612">
    <w:name w:val="279860CE5DAB430281CA62CF0B845AA612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B19B14E2DA42EABEDD9D4B86E1917F12">
    <w:name w:val="7FB19B14E2DA42EABEDD9D4B86E1917F12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6A85903CEC4CCA9A3BFF6E213368D812">
    <w:name w:val="7C6A85903CEC4CCA9A3BFF6E213368D812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A7496A6465890E40EF0F21B8ACB12">
    <w:name w:val="34508A7496A6465890E40EF0F21B8ACB12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0A7E5D24AB4DEEBA4E15CF73197BF012">
    <w:name w:val="7E0A7E5D24AB4DEEBA4E15CF73197BF012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62596E44434C97B3A41505CF8664E612">
    <w:name w:val="F962596E44434C97B3A41505CF8664E612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30F0E9EFC0421EA0E951BC74D46FD8">
    <w:name w:val="9C30F0E9EFC0421EA0E951BC74D46FD8"/>
    <w:rsid w:val="00D7593C"/>
  </w:style>
  <w:style w:type="paragraph" w:customStyle="1" w:styleId="5B3F9EFE66BA4C1A823E5E92D6DA639B">
    <w:name w:val="5B3F9EFE66BA4C1A823E5E92D6DA639B"/>
    <w:rsid w:val="00D7593C"/>
  </w:style>
  <w:style w:type="paragraph" w:customStyle="1" w:styleId="A479A85094984E4782E7612C8C8CE88F">
    <w:name w:val="A479A85094984E4782E7612C8C8CE88F"/>
    <w:rsid w:val="00D7593C"/>
  </w:style>
  <w:style w:type="paragraph" w:customStyle="1" w:styleId="52BB873A6AF74D66A53EE13F7087DF6D">
    <w:name w:val="52BB873A6AF74D66A53EE13F7087DF6D"/>
    <w:rsid w:val="00D7593C"/>
  </w:style>
  <w:style w:type="paragraph" w:customStyle="1" w:styleId="3F589EC5C11F4FB1B4E2AE1EB1D61B8D2">
    <w:name w:val="3F589EC5C11F4FB1B4E2AE1EB1D61B8D2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DA928C5144C72B098D33A858AFC722">
    <w:name w:val="4ABDA928C5144C72B098D33A858AFC722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79A85094984E4782E7612C8C8CE88F1">
    <w:name w:val="A479A85094984E4782E7612C8C8CE88F1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B873A6AF74D66A53EE13F7087DF6D1">
    <w:name w:val="52BB873A6AF74D66A53EE13F7087DF6D1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B48A5DB7B435AA1A68C840E0D04FA13">
    <w:name w:val="A55B48A5DB7B435AA1A68C840E0D04FA13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00928509F547B999C28300653DF21012">
    <w:name w:val="BF00928509F547B999C28300653DF21012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784E8916B94A78A0224EA74FF8512212">
    <w:name w:val="CD784E8916B94A78A0224EA74FF8512212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90578C36D64911899B4FB1805C2C0513">
    <w:name w:val="2190578C36D64911899B4FB1805C2C0513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EE5C5C79E46BFA11C9E7E2BD85D0413">
    <w:name w:val="569EE5C5C79E46BFA11C9E7E2BD85D0413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9860CE5DAB430281CA62CF0B845AA613">
    <w:name w:val="279860CE5DAB430281CA62CF0B845AA613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B19B14E2DA42EABEDD9D4B86E1917F13">
    <w:name w:val="7FB19B14E2DA42EABEDD9D4B86E1917F13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6A85903CEC4CCA9A3BFF6E213368D813">
    <w:name w:val="7C6A85903CEC4CCA9A3BFF6E213368D813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A7496A6465890E40EF0F21B8ACB13">
    <w:name w:val="34508A7496A6465890E40EF0F21B8ACB13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0A7E5D24AB4DEEBA4E15CF73197BF013">
    <w:name w:val="7E0A7E5D24AB4DEEBA4E15CF73197BF013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62596E44434C97B3A41505CF8664E613">
    <w:name w:val="F962596E44434C97B3A41505CF8664E613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589EC5C11F4FB1B4E2AE1EB1D61B8D3">
    <w:name w:val="3F589EC5C11F4FB1B4E2AE1EB1D61B8D3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DA928C5144C72B098D33A858AFC723">
    <w:name w:val="4ABDA928C5144C72B098D33A858AFC723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79A85094984E4782E7612C8C8CE88F2">
    <w:name w:val="A479A85094984E4782E7612C8C8CE88F2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B873A6AF74D66A53EE13F7087DF6D2">
    <w:name w:val="52BB873A6AF74D66A53EE13F7087DF6D2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B48A5DB7B435AA1A68C840E0D04FA14">
    <w:name w:val="A55B48A5DB7B435AA1A68C840E0D04FA14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00928509F547B999C28300653DF21013">
    <w:name w:val="BF00928509F547B999C28300653DF21013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784E8916B94A78A0224EA74FF8512213">
    <w:name w:val="CD784E8916B94A78A0224EA74FF8512213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90578C36D64911899B4FB1805C2C0514">
    <w:name w:val="2190578C36D64911899B4FB1805C2C0514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EE5C5C79E46BFA11C9E7E2BD85D0414">
    <w:name w:val="569EE5C5C79E46BFA11C9E7E2BD85D0414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9860CE5DAB430281CA62CF0B845AA614">
    <w:name w:val="279860CE5DAB430281CA62CF0B845AA614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B19B14E2DA42EABEDD9D4B86E1917F14">
    <w:name w:val="7FB19B14E2DA42EABEDD9D4B86E1917F14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6A85903CEC4CCA9A3BFF6E213368D814">
    <w:name w:val="7C6A85903CEC4CCA9A3BFF6E213368D814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A7496A6465890E40EF0F21B8ACB14">
    <w:name w:val="34508A7496A6465890E40EF0F21B8ACB14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0A7E5D24AB4DEEBA4E15CF73197BF014">
    <w:name w:val="7E0A7E5D24AB4DEEBA4E15CF73197BF014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62596E44434C97B3A41505CF8664E614">
    <w:name w:val="F962596E44434C97B3A41505CF8664E614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589EC5C11F4FB1B4E2AE1EB1D61B8D4">
    <w:name w:val="3F589EC5C11F4FB1B4E2AE1EB1D61B8D4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DA928C5144C72B098D33A858AFC724">
    <w:name w:val="4ABDA928C5144C72B098D33A858AFC724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79A85094984E4782E7612C8C8CE88F3">
    <w:name w:val="A479A85094984E4782E7612C8C8CE88F3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B873A6AF74D66A53EE13F7087DF6D3">
    <w:name w:val="52BB873A6AF74D66A53EE13F7087DF6D3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B48A5DB7B435AA1A68C840E0D04FA15">
    <w:name w:val="A55B48A5DB7B435AA1A68C840E0D04FA15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00928509F547B999C28300653DF21014">
    <w:name w:val="BF00928509F547B999C28300653DF21014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784E8916B94A78A0224EA74FF8512214">
    <w:name w:val="CD784E8916B94A78A0224EA74FF8512214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90578C36D64911899B4FB1805C2C0515">
    <w:name w:val="2190578C36D64911899B4FB1805C2C0515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EE5C5C79E46BFA11C9E7E2BD85D0415">
    <w:name w:val="569EE5C5C79E46BFA11C9E7E2BD85D0415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9860CE5DAB430281CA62CF0B845AA615">
    <w:name w:val="279860CE5DAB430281CA62CF0B845AA615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B19B14E2DA42EABEDD9D4B86E1917F15">
    <w:name w:val="7FB19B14E2DA42EABEDD9D4B86E1917F15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6A85903CEC4CCA9A3BFF6E213368D815">
    <w:name w:val="7C6A85903CEC4CCA9A3BFF6E213368D815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A7496A6465890E40EF0F21B8ACB15">
    <w:name w:val="34508A7496A6465890E40EF0F21B8ACB15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0A7E5D24AB4DEEBA4E15CF73197BF015">
    <w:name w:val="7E0A7E5D24AB4DEEBA4E15CF73197BF015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62596E44434C97B3A41505CF8664E615">
    <w:name w:val="F962596E44434C97B3A41505CF8664E615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589EC5C11F4FB1B4E2AE1EB1D61B8D5">
    <w:name w:val="3F589EC5C11F4FB1B4E2AE1EB1D61B8D5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DA928C5144C72B098D33A858AFC725">
    <w:name w:val="4ABDA928C5144C72B098D33A858AFC725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79A85094984E4782E7612C8C8CE88F4">
    <w:name w:val="A479A85094984E4782E7612C8C8CE88F4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B873A6AF74D66A53EE13F7087DF6D4">
    <w:name w:val="52BB873A6AF74D66A53EE13F7087DF6D4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B48A5DB7B435AA1A68C840E0D04FA16">
    <w:name w:val="A55B48A5DB7B435AA1A68C840E0D04FA16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00928509F547B999C28300653DF21015">
    <w:name w:val="BF00928509F547B999C28300653DF21015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784E8916B94A78A0224EA74FF8512215">
    <w:name w:val="CD784E8916B94A78A0224EA74FF8512215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90578C36D64911899B4FB1805C2C0516">
    <w:name w:val="2190578C36D64911899B4FB1805C2C0516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EE5C5C79E46BFA11C9E7E2BD85D0416">
    <w:name w:val="569EE5C5C79E46BFA11C9E7E2BD85D0416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9860CE5DAB430281CA62CF0B845AA616">
    <w:name w:val="279860CE5DAB430281CA62CF0B845AA616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B19B14E2DA42EABEDD9D4B86E1917F16">
    <w:name w:val="7FB19B14E2DA42EABEDD9D4B86E1917F16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6A85903CEC4CCA9A3BFF6E213368D816">
    <w:name w:val="7C6A85903CEC4CCA9A3BFF6E213368D816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A7496A6465890E40EF0F21B8ACB16">
    <w:name w:val="34508A7496A6465890E40EF0F21B8ACB16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0A7E5D24AB4DEEBA4E15CF73197BF016">
    <w:name w:val="7E0A7E5D24AB4DEEBA4E15CF73197BF016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62596E44434C97B3A41505CF8664E616">
    <w:name w:val="F962596E44434C97B3A41505CF8664E616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589EC5C11F4FB1B4E2AE1EB1D61B8D6">
    <w:name w:val="3F589EC5C11F4FB1B4E2AE1EB1D61B8D6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DA928C5144C72B098D33A858AFC726">
    <w:name w:val="4ABDA928C5144C72B098D33A858AFC726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79A85094984E4782E7612C8C8CE88F5">
    <w:name w:val="A479A85094984E4782E7612C8C8CE88F5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B873A6AF74D66A53EE13F7087DF6D5">
    <w:name w:val="52BB873A6AF74D66A53EE13F7087DF6D5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B48A5DB7B435AA1A68C840E0D04FA17">
    <w:name w:val="A55B48A5DB7B435AA1A68C840E0D04FA17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00928509F547B999C28300653DF21016">
    <w:name w:val="BF00928509F547B999C28300653DF21016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784E8916B94A78A0224EA74FF8512216">
    <w:name w:val="CD784E8916B94A78A0224EA74FF8512216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90578C36D64911899B4FB1805C2C0517">
    <w:name w:val="2190578C36D64911899B4FB1805C2C0517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EE5C5C79E46BFA11C9E7E2BD85D0417">
    <w:name w:val="569EE5C5C79E46BFA11C9E7E2BD85D0417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9860CE5DAB430281CA62CF0B845AA617">
    <w:name w:val="279860CE5DAB430281CA62CF0B845AA617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B19B14E2DA42EABEDD9D4B86E1917F17">
    <w:name w:val="7FB19B14E2DA42EABEDD9D4B86E1917F17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6A85903CEC4CCA9A3BFF6E213368D817">
    <w:name w:val="7C6A85903CEC4CCA9A3BFF6E213368D817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A7496A6465890E40EF0F21B8ACB17">
    <w:name w:val="34508A7496A6465890E40EF0F21B8ACB17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0A7E5D24AB4DEEBA4E15CF73197BF017">
    <w:name w:val="7E0A7E5D24AB4DEEBA4E15CF73197BF017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62596E44434C97B3A41505CF8664E617">
    <w:name w:val="F962596E44434C97B3A41505CF8664E617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589EC5C11F4FB1B4E2AE1EB1D61B8D7">
    <w:name w:val="3F589EC5C11F4FB1B4E2AE1EB1D61B8D7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DA928C5144C72B098D33A858AFC727">
    <w:name w:val="4ABDA928C5144C72B098D33A858AFC727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79A85094984E4782E7612C8C8CE88F6">
    <w:name w:val="A479A85094984E4782E7612C8C8CE88F6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B873A6AF74D66A53EE13F7087DF6D6">
    <w:name w:val="52BB873A6AF74D66A53EE13F7087DF6D6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B48A5DB7B435AA1A68C840E0D04FA18">
    <w:name w:val="A55B48A5DB7B435AA1A68C840E0D04FA18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00928509F547B999C28300653DF21017">
    <w:name w:val="BF00928509F547B999C28300653DF21017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784E8916B94A78A0224EA74FF8512217">
    <w:name w:val="CD784E8916B94A78A0224EA74FF8512217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90578C36D64911899B4FB1805C2C0518">
    <w:name w:val="2190578C36D64911899B4FB1805C2C0518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EE5C5C79E46BFA11C9E7E2BD85D0418">
    <w:name w:val="569EE5C5C79E46BFA11C9E7E2BD85D0418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9860CE5DAB430281CA62CF0B845AA618">
    <w:name w:val="279860CE5DAB430281CA62CF0B845AA618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B19B14E2DA42EABEDD9D4B86E1917F18">
    <w:name w:val="7FB19B14E2DA42EABEDD9D4B86E1917F18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6A85903CEC4CCA9A3BFF6E213368D818">
    <w:name w:val="7C6A85903CEC4CCA9A3BFF6E213368D818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A7496A6465890E40EF0F21B8ACB18">
    <w:name w:val="34508A7496A6465890E40EF0F21B8ACB18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0A7E5D24AB4DEEBA4E15CF73197BF018">
    <w:name w:val="7E0A7E5D24AB4DEEBA4E15CF73197BF018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62596E44434C97B3A41505CF8664E618">
    <w:name w:val="F962596E44434C97B3A41505CF8664E618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589EC5C11F4FB1B4E2AE1EB1D61B8D8">
    <w:name w:val="3F589EC5C11F4FB1B4E2AE1EB1D61B8D8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DA928C5144C72B098D33A858AFC728">
    <w:name w:val="4ABDA928C5144C72B098D33A858AFC728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79A85094984E4782E7612C8C8CE88F7">
    <w:name w:val="A479A85094984E4782E7612C8C8CE88F7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B873A6AF74D66A53EE13F7087DF6D7">
    <w:name w:val="52BB873A6AF74D66A53EE13F7087DF6D7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B48A5DB7B435AA1A68C840E0D04FA19">
    <w:name w:val="A55B48A5DB7B435AA1A68C840E0D04FA19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00928509F547B999C28300653DF21018">
    <w:name w:val="BF00928509F547B999C28300653DF21018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784E8916B94A78A0224EA74FF8512218">
    <w:name w:val="CD784E8916B94A78A0224EA74FF8512218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90578C36D64911899B4FB1805C2C0519">
    <w:name w:val="2190578C36D64911899B4FB1805C2C0519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EE5C5C79E46BFA11C9E7E2BD85D0419">
    <w:name w:val="569EE5C5C79E46BFA11C9E7E2BD85D0419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9860CE5DAB430281CA62CF0B845AA619">
    <w:name w:val="279860CE5DAB430281CA62CF0B845AA619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B19B14E2DA42EABEDD9D4B86E1917F19">
    <w:name w:val="7FB19B14E2DA42EABEDD9D4B86E1917F19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6A85903CEC4CCA9A3BFF6E213368D819">
    <w:name w:val="7C6A85903CEC4CCA9A3BFF6E213368D819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A7496A6465890E40EF0F21B8ACB19">
    <w:name w:val="34508A7496A6465890E40EF0F21B8ACB19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0A7E5D24AB4DEEBA4E15CF73197BF019">
    <w:name w:val="7E0A7E5D24AB4DEEBA4E15CF73197BF019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62596E44434C97B3A41505CF8664E619">
    <w:name w:val="F962596E44434C97B3A41505CF8664E619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589EC5C11F4FB1B4E2AE1EB1D61B8D9">
    <w:name w:val="3F589EC5C11F4FB1B4E2AE1EB1D61B8D9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DA928C5144C72B098D33A858AFC729">
    <w:name w:val="4ABDA928C5144C72B098D33A858AFC729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79A85094984E4782E7612C8C8CE88F8">
    <w:name w:val="A479A85094984E4782E7612C8C8CE88F8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B873A6AF74D66A53EE13F7087DF6D8">
    <w:name w:val="52BB873A6AF74D66A53EE13F7087DF6D8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B48A5DB7B435AA1A68C840E0D04FA20">
    <w:name w:val="A55B48A5DB7B435AA1A68C840E0D04FA20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00928509F547B999C28300653DF21019">
    <w:name w:val="BF00928509F547B999C28300653DF21019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784E8916B94A78A0224EA74FF8512219">
    <w:name w:val="CD784E8916B94A78A0224EA74FF8512219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90578C36D64911899B4FB1805C2C0520">
    <w:name w:val="2190578C36D64911899B4FB1805C2C0520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EE5C5C79E46BFA11C9E7E2BD85D0420">
    <w:name w:val="569EE5C5C79E46BFA11C9E7E2BD85D0420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9860CE5DAB430281CA62CF0B845AA620">
    <w:name w:val="279860CE5DAB430281CA62CF0B845AA620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B19B14E2DA42EABEDD9D4B86E1917F20">
    <w:name w:val="7FB19B14E2DA42EABEDD9D4B86E1917F20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6A85903CEC4CCA9A3BFF6E213368D820">
    <w:name w:val="7C6A85903CEC4CCA9A3BFF6E213368D820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A7496A6465890E40EF0F21B8ACB20">
    <w:name w:val="34508A7496A6465890E40EF0F21B8ACB20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0A7E5D24AB4DEEBA4E15CF73197BF020">
    <w:name w:val="7E0A7E5D24AB4DEEBA4E15CF73197BF020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62596E44434C97B3A41505CF8664E620">
    <w:name w:val="F962596E44434C97B3A41505CF8664E620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589EC5C11F4FB1B4E2AE1EB1D61B8D10">
    <w:name w:val="3F589EC5C11F4FB1B4E2AE1EB1D61B8D10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DA928C5144C72B098D33A858AFC7210">
    <w:name w:val="4ABDA928C5144C72B098D33A858AFC7210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79A85094984E4782E7612C8C8CE88F9">
    <w:name w:val="A479A85094984E4782E7612C8C8CE88F9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B873A6AF74D66A53EE13F7087DF6D9">
    <w:name w:val="52BB873A6AF74D66A53EE13F7087DF6D9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B48A5DB7B435AA1A68C840E0D04FA21">
    <w:name w:val="A55B48A5DB7B435AA1A68C840E0D04FA21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00928509F547B999C28300653DF21020">
    <w:name w:val="BF00928509F547B999C28300653DF21020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784E8916B94A78A0224EA74FF8512220">
    <w:name w:val="CD784E8916B94A78A0224EA74FF8512220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90578C36D64911899B4FB1805C2C0521">
    <w:name w:val="2190578C36D64911899B4FB1805C2C0521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EE5C5C79E46BFA11C9E7E2BD85D0421">
    <w:name w:val="569EE5C5C79E46BFA11C9E7E2BD85D0421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9860CE5DAB430281CA62CF0B845AA621">
    <w:name w:val="279860CE5DAB430281CA62CF0B845AA621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B19B14E2DA42EABEDD9D4B86E1917F21">
    <w:name w:val="7FB19B14E2DA42EABEDD9D4B86E1917F21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6A85903CEC4CCA9A3BFF6E213368D821">
    <w:name w:val="7C6A85903CEC4CCA9A3BFF6E213368D821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A7496A6465890E40EF0F21B8ACB21">
    <w:name w:val="34508A7496A6465890E40EF0F21B8ACB21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0A7E5D24AB4DEEBA4E15CF73197BF021">
    <w:name w:val="7E0A7E5D24AB4DEEBA4E15CF73197BF021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62596E44434C97B3A41505CF8664E621">
    <w:name w:val="F962596E44434C97B3A41505CF8664E621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589EC5C11F4FB1B4E2AE1EB1D61B8D11">
    <w:name w:val="3F589EC5C11F4FB1B4E2AE1EB1D61B8D11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DA928C5144C72B098D33A858AFC7211">
    <w:name w:val="4ABDA928C5144C72B098D33A858AFC7211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79A85094984E4782E7612C8C8CE88F10">
    <w:name w:val="A479A85094984E4782E7612C8C8CE88F10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B873A6AF74D66A53EE13F7087DF6D10">
    <w:name w:val="52BB873A6AF74D66A53EE13F7087DF6D10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B48A5DB7B435AA1A68C840E0D04FA22">
    <w:name w:val="A55B48A5DB7B435AA1A68C840E0D04FA22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00928509F547B999C28300653DF21021">
    <w:name w:val="BF00928509F547B999C28300653DF21021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784E8916B94A78A0224EA74FF8512221">
    <w:name w:val="CD784E8916B94A78A0224EA74FF8512221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90578C36D64911899B4FB1805C2C0522">
    <w:name w:val="2190578C36D64911899B4FB1805C2C0522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EE5C5C79E46BFA11C9E7E2BD85D0422">
    <w:name w:val="569EE5C5C79E46BFA11C9E7E2BD85D0422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9860CE5DAB430281CA62CF0B845AA622">
    <w:name w:val="279860CE5DAB430281CA62CF0B845AA622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B19B14E2DA42EABEDD9D4B86E1917F22">
    <w:name w:val="7FB19B14E2DA42EABEDD9D4B86E1917F22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6A85903CEC4CCA9A3BFF6E213368D822">
    <w:name w:val="7C6A85903CEC4CCA9A3BFF6E213368D822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A7496A6465890E40EF0F21B8ACB22">
    <w:name w:val="34508A7496A6465890E40EF0F21B8ACB22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0A7E5D24AB4DEEBA4E15CF73197BF022">
    <w:name w:val="7E0A7E5D24AB4DEEBA4E15CF73197BF022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62596E44434C97B3A41505CF8664E622">
    <w:name w:val="F962596E44434C97B3A41505CF8664E622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589EC5C11F4FB1B4E2AE1EB1D61B8D12">
    <w:name w:val="3F589EC5C11F4FB1B4E2AE1EB1D61B8D12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DA928C5144C72B098D33A858AFC7212">
    <w:name w:val="4ABDA928C5144C72B098D33A858AFC7212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79A85094984E4782E7612C8C8CE88F11">
    <w:name w:val="A479A85094984E4782E7612C8C8CE88F11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B873A6AF74D66A53EE13F7087DF6D11">
    <w:name w:val="52BB873A6AF74D66A53EE13F7087DF6D11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B48A5DB7B435AA1A68C840E0D04FA23">
    <w:name w:val="A55B48A5DB7B435AA1A68C840E0D04FA23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00928509F547B999C28300653DF21022">
    <w:name w:val="BF00928509F547B999C28300653DF21022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784E8916B94A78A0224EA74FF8512222">
    <w:name w:val="CD784E8916B94A78A0224EA74FF8512222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90578C36D64911899B4FB1805C2C0523">
    <w:name w:val="2190578C36D64911899B4FB1805C2C0523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EE5C5C79E46BFA11C9E7E2BD85D0423">
    <w:name w:val="569EE5C5C79E46BFA11C9E7E2BD85D0423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9860CE5DAB430281CA62CF0B845AA623">
    <w:name w:val="279860CE5DAB430281CA62CF0B845AA623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B19B14E2DA42EABEDD9D4B86E1917F23">
    <w:name w:val="7FB19B14E2DA42EABEDD9D4B86E1917F23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6A85903CEC4CCA9A3BFF6E213368D823">
    <w:name w:val="7C6A85903CEC4CCA9A3BFF6E213368D823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A7496A6465890E40EF0F21B8ACB23">
    <w:name w:val="34508A7496A6465890E40EF0F21B8ACB23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0A7E5D24AB4DEEBA4E15CF73197BF023">
    <w:name w:val="7E0A7E5D24AB4DEEBA4E15CF73197BF023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62596E44434C97B3A41505CF8664E623">
    <w:name w:val="F962596E44434C97B3A41505CF8664E623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589EC5C11F4FB1B4E2AE1EB1D61B8D13">
    <w:name w:val="3F589EC5C11F4FB1B4E2AE1EB1D61B8D13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DA928C5144C72B098D33A858AFC7213">
    <w:name w:val="4ABDA928C5144C72B098D33A858AFC7213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79A85094984E4782E7612C8C8CE88F12">
    <w:name w:val="A479A85094984E4782E7612C8C8CE88F12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B873A6AF74D66A53EE13F7087DF6D12">
    <w:name w:val="52BB873A6AF74D66A53EE13F7087DF6D12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B48A5DB7B435AA1A68C840E0D04FA24">
    <w:name w:val="A55B48A5DB7B435AA1A68C840E0D04FA24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00928509F547B999C28300653DF21023">
    <w:name w:val="BF00928509F547B999C28300653DF21023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784E8916B94A78A0224EA74FF8512223">
    <w:name w:val="CD784E8916B94A78A0224EA74FF8512223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90578C36D64911899B4FB1805C2C0524">
    <w:name w:val="2190578C36D64911899B4FB1805C2C0524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EE5C5C79E46BFA11C9E7E2BD85D0424">
    <w:name w:val="569EE5C5C79E46BFA11C9E7E2BD85D0424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9860CE5DAB430281CA62CF0B845AA624">
    <w:name w:val="279860CE5DAB430281CA62CF0B845AA624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B19B14E2DA42EABEDD9D4B86E1917F24">
    <w:name w:val="7FB19B14E2DA42EABEDD9D4B86E1917F24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6A85903CEC4CCA9A3BFF6E213368D824">
    <w:name w:val="7C6A85903CEC4CCA9A3BFF6E213368D824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A7496A6465890E40EF0F21B8ACB24">
    <w:name w:val="34508A7496A6465890E40EF0F21B8ACB24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0A7E5D24AB4DEEBA4E15CF73197BF024">
    <w:name w:val="7E0A7E5D24AB4DEEBA4E15CF73197BF024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62596E44434C97B3A41505CF8664E624">
    <w:name w:val="F962596E44434C97B3A41505CF8664E624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589EC5C11F4FB1B4E2AE1EB1D61B8D14">
    <w:name w:val="3F589EC5C11F4FB1B4E2AE1EB1D61B8D14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DA928C5144C72B098D33A858AFC7214">
    <w:name w:val="4ABDA928C5144C72B098D33A858AFC7214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79A85094984E4782E7612C8C8CE88F13">
    <w:name w:val="A479A85094984E4782E7612C8C8CE88F13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B873A6AF74D66A53EE13F7087DF6D13">
    <w:name w:val="52BB873A6AF74D66A53EE13F7087DF6D13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B48A5DB7B435AA1A68C840E0D04FA25">
    <w:name w:val="A55B48A5DB7B435AA1A68C840E0D04FA25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00928509F547B999C28300653DF21024">
    <w:name w:val="BF00928509F547B999C28300653DF21024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784E8916B94A78A0224EA74FF8512224">
    <w:name w:val="CD784E8916B94A78A0224EA74FF8512224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90578C36D64911899B4FB1805C2C0525">
    <w:name w:val="2190578C36D64911899B4FB1805C2C0525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EE5C5C79E46BFA11C9E7E2BD85D0425">
    <w:name w:val="569EE5C5C79E46BFA11C9E7E2BD85D0425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9860CE5DAB430281CA62CF0B845AA625">
    <w:name w:val="279860CE5DAB430281CA62CF0B845AA625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B19B14E2DA42EABEDD9D4B86E1917F25">
    <w:name w:val="7FB19B14E2DA42EABEDD9D4B86E1917F25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6A85903CEC4CCA9A3BFF6E213368D825">
    <w:name w:val="7C6A85903CEC4CCA9A3BFF6E213368D825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A7496A6465890E40EF0F21B8ACB25">
    <w:name w:val="34508A7496A6465890E40EF0F21B8ACB25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0A7E5D24AB4DEEBA4E15CF73197BF025">
    <w:name w:val="7E0A7E5D24AB4DEEBA4E15CF73197BF025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62596E44434C97B3A41505CF8664E625">
    <w:name w:val="F962596E44434C97B3A41505CF8664E625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589EC5C11F4FB1B4E2AE1EB1D61B8D15">
    <w:name w:val="3F589EC5C11F4FB1B4E2AE1EB1D61B8D15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DA928C5144C72B098D33A858AFC7215">
    <w:name w:val="4ABDA928C5144C72B098D33A858AFC7215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79A85094984E4782E7612C8C8CE88F14">
    <w:name w:val="A479A85094984E4782E7612C8C8CE88F14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B873A6AF74D66A53EE13F7087DF6D14">
    <w:name w:val="52BB873A6AF74D66A53EE13F7087DF6D14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B48A5DB7B435AA1A68C840E0D04FA26">
    <w:name w:val="A55B48A5DB7B435AA1A68C840E0D04FA26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00928509F547B999C28300653DF21025">
    <w:name w:val="BF00928509F547B999C28300653DF21025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784E8916B94A78A0224EA74FF8512225">
    <w:name w:val="CD784E8916B94A78A0224EA74FF8512225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90578C36D64911899B4FB1805C2C0526">
    <w:name w:val="2190578C36D64911899B4FB1805C2C0526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EE5C5C79E46BFA11C9E7E2BD85D0426">
    <w:name w:val="569EE5C5C79E46BFA11C9E7E2BD85D0426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9860CE5DAB430281CA62CF0B845AA626">
    <w:name w:val="279860CE5DAB430281CA62CF0B845AA626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B19B14E2DA42EABEDD9D4B86E1917F26">
    <w:name w:val="7FB19B14E2DA42EABEDD9D4B86E1917F26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6A85903CEC4CCA9A3BFF6E213368D826">
    <w:name w:val="7C6A85903CEC4CCA9A3BFF6E213368D826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A7496A6465890E40EF0F21B8ACB26">
    <w:name w:val="34508A7496A6465890E40EF0F21B8ACB26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0A7E5D24AB4DEEBA4E15CF73197BF026">
    <w:name w:val="7E0A7E5D24AB4DEEBA4E15CF73197BF026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62596E44434C97B3A41505CF8664E626">
    <w:name w:val="F962596E44434C97B3A41505CF8664E626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589EC5C11F4FB1B4E2AE1EB1D61B8D16">
    <w:name w:val="3F589EC5C11F4FB1B4E2AE1EB1D61B8D16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DA928C5144C72B098D33A858AFC7216">
    <w:name w:val="4ABDA928C5144C72B098D33A858AFC7216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79A85094984E4782E7612C8C8CE88F15">
    <w:name w:val="A479A85094984E4782E7612C8C8CE88F15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B873A6AF74D66A53EE13F7087DF6D15">
    <w:name w:val="52BB873A6AF74D66A53EE13F7087DF6D15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B48A5DB7B435AA1A68C840E0D04FA27">
    <w:name w:val="A55B48A5DB7B435AA1A68C840E0D04FA27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00928509F547B999C28300653DF21026">
    <w:name w:val="BF00928509F547B999C28300653DF21026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784E8916B94A78A0224EA74FF8512226">
    <w:name w:val="CD784E8916B94A78A0224EA74FF8512226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90578C36D64911899B4FB1805C2C0527">
    <w:name w:val="2190578C36D64911899B4FB1805C2C0527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EE5C5C79E46BFA11C9E7E2BD85D0427">
    <w:name w:val="569EE5C5C79E46BFA11C9E7E2BD85D0427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9860CE5DAB430281CA62CF0B845AA627">
    <w:name w:val="279860CE5DAB430281CA62CF0B845AA627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B19B14E2DA42EABEDD9D4B86E1917F27">
    <w:name w:val="7FB19B14E2DA42EABEDD9D4B86E1917F27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6A85903CEC4CCA9A3BFF6E213368D827">
    <w:name w:val="7C6A85903CEC4CCA9A3BFF6E213368D827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A7496A6465890E40EF0F21B8ACB27">
    <w:name w:val="34508A7496A6465890E40EF0F21B8ACB27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0A7E5D24AB4DEEBA4E15CF73197BF027">
    <w:name w:val="7E0A7E5D24AB4DEEBA4E15CF73197BF027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62596E44434C97B3A41505CF8664E627">
    <w:name w:val="F962596E44434C97B3A41505CF8664E627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589EC5C11F4FB1B4E2AE1EB1D61B8D17">
    <w:name w:val="3F589EC5C11F4FB1B4E2AE1EB1D61B8D17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DA928C5144C72B098D33A858AFC7217">
    <w:name w:val="4ABDA928C5144C72B098D33A858AFC7217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79A85094984E4782E7612C8C8CE88F16">
    <w:name w:val="A479A85094984E4782E7612C8C8CE88F16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B873A6AF74D66A53EE13F7087DF6D16">
    <w:name w:val="52BB873A6AF74D66A53EE13F7087DF6D16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B48A5DB7B435AA1A68C840E0D04FA28">
    <w:name w:val="A55B48A5DB7B435AA1A68C840E0D04FA28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00928509F547B999C28300653DF21027">
    <w:name w:val="BF00928509F547B999C28300653DF21027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784E8916B94A78A0224EA74FF8512227">
    <w:name w:val="CD784E8916B94A78A0224EA74FF8512227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90578C36D64911899B4FB1805C2C0528">
    <w:name w:val="2190578C36D64911899B4FB1805C2C0528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EE5C5C79E46BFA11C9E7E2BD85D0428">
    <w:name w:val="569EE5C5C79E46BFA11C9E7E2BD85D0428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9860CE5DAB430281CA62CF0B845AA628">
    <w:name w:val="279860CE5DAB430281CA62CF0B845AA628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B19B14E2DA42EABEDD9D4B86E1917F28">
    <w:name w:val="7FB19B14E2DA42EABEDD9D4B86E1917F28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6A85903CEC4CCA9A3BFF6E213368D828">
    <w:name w:val="7C6A85903CEC4CCA9A3BFF6E213368D828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A7496A6465890E40EF0F21B8ACB28">
    <w:name w:val="34508A7496A6465890E40EF0F21B8ACB28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0A7E5D24AB4DEEBA4E15CF73197BF028">
    <w:name w:val="7E0A7E5D24AB4DEEBA4E15CF73197BF028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62596E44434C97B3A41505CF8664E628">
    <w:name w:val="F962596E44434C97B3A41505CF8664E628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589EC5C11F4FB1B4E2AE1EB1D61B8D18">
    <w:name w:val="3F589EC5C11F4FB1B4E2AE1EB1D61B8D18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DA928C5144C72B098D33A858AFC7218">
    <w:name w:val="4ABDA928C5144C72B098D33A858AFC7218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79A85094984E4782E7612C8C8CE88F17">
    <w:name w:val="A479A85094984E4782E7612C8C8CE88F17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B873A6AF74D66A53EE13F7087DF6D17">
    <w:name w:val="52BB873A6AF74D66A53EE13F7087DF6D17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B48A5DB7B435AA1A68C840E0D04FA29">
    <w:name w:val="A55B48A5DB7B435AA1A68C840E0D04FA29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00928509F547B999C28300653DF21028">
    <w:name w:val="BF00928509F547B999C28300653DF21028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784E8916B94A78A0224EA74FF8512228">
    <w:name w:val="CD784E8916B94A78A0224EA74FF8512228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90578C36D64911899B4FB1805C2C0529">
    <w:name w:val="2190578C36D64911899B4FB1805C2C0529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EE5C5C79E46BFA11C9E7E2BD85D0429">
    <w:name w:val="569EE5C5C79E46BFA11C9E7E2BD85D0429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9860CE5DAB430281CA62CF0B845AA629">
    <w:name w:val="279860CE5DAB430281CA62CF0B845AA629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B19B14E2DA42EABEDD9D4B86E1917F29">
    <w:name w:val="7FB19B14E2DA42EABEDD9D4B86E1917F29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6A85903CEC4CCA9A3BFF6E213368D829">
    <w:name w:val="7C6A85903CEC4CCA9A3BFF6E213368D829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A7496A6465890E40EF0F21B8ACB29">
    <w:name w:val="34508A7496A6465890E40EF0F21B8ACB29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0A7E5D24AB4DEEBA4E15CF73197BF029">
    <w:name w:val="7E0A7E5D24AB4DEEBA4E15CF73197BF029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62596E44434C97B3A41505CF8664E629">
    <w:name w:val="F962596E44434C97B3A41505CF8664E629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589EC5C11F4FB1B4E2AE1EB1D61B8D19">
    <w:name w:val="3F589EC5C11F4FB1B4E2AE1EB1D61B8D19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DA928C5144C72B098D33A858AFC7219">
    <w:name w:val="4ABDA928C5144C72B098D33A858AFC7219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79A85094984E4782E7612C8C8CE88F18">
    <w:name w:val="A479A85094984E4782E7612C8C8CE88F18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B873A6AF74D66A53EE13F7087DF6D18">
    <w:name w:val="52BB873A6AF74D66A53EE13F7087DF6D18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B48A5DB7B435AA1A68C840E0D04FA30">
    <w:name w:val="A55B48A5DB7B435AA1A68C840E0D04FA30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00928509F547B999C28300653DF21029">
    <w:name w:val="BF00928509F547B999C28300653DF21029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784E8916B94A78A0224EA74FF8512229">
    <w:name w:val="CD784E8916B94A78A0224EA74FF8512229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90578C36D64911899B4FB1805C2C0530">
    <w:name w:val="2190578C36D64911899B4FB1805C2C0530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EE5C5C79E46BFA11C9E7E2BD85D0430">
    <w:name w:val="569EE5C5C79E46BFA11C9E7E2BD85D0430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9860CE5DAB430281CA62CF0B845AA630">
    <w:name w:val="279860CE5DAB430281CA62CF0B845AA630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B19B14E2DA42EABEDD9D4B86E1917F30">
    <w:name w:val="7FB19B14E2DA42EABEDD9D4B86E1917F30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6A85903CEC4CCA9A3BFF6E213368D830">
    <w:name w:val="7C6A85903CEC4CCA9A3BFF6E213368D830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A7496A6465890E40EF0F21B8ACB30">
    <w:name w:val="34508A7496A6465890E40EF0F21B8ACB30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0A7E5D24AB4DEEBA4E15CF73197BF030">
    <w:name w:val="7E0A7E5D24AB4DEEBA4E15CF73197BF030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62596E44434C97B3A41505CF8664E630">
    <w:name w:val="F962596E44434C97B3A41505CF8664E630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43CBA9092A400EADA6E2AE9A1AE162">
    <w:name w:val="8243CBA9092A400EADA6E2AE9A1AE162"/>
    <w:rsid w:val="00D7593C"/>
  </w:style>
  <w:style w:type="paragraph" w:customStyle="1" w:styleId="3F589EC5C11F4FB1B4E2AE1EB1D61B8D20">
    <w:name w:val="3F589EC5C11F4FB1B4E2AE1EB1D61B8D20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DA928C5144C72B098D33A858AFC7220">
    <w:name w:val="4ABDA928C5144C72B098D33A858AFC7220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79A85094984E4782E7612C8C8CE88F19">
    <w:name w:val="A479A85094984E4782E7612C8C8CE88F19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B873A6AF74D66A53EE13F7087DF6D19">
    <w:name w:val="52BB873A6AF74D66A53EE13F7087DF6D19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3CBA9092A400EADA6E2AE9A1AE1621">
    <w:name w:val="8243CBA9092A400EADA6E2AE9A1AE1621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B48A5DB7B435AA1A68C840E0D04FA31">
    <w:name w:val="A55B48A5DB7B435AA1A68C840E0D04FA31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00928509F547B999C28300653DF21030">
    <w:name w:val="BF00928509F547B999C28300653DF21030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784E8916B94A78A0224EA74FF8512230">
    <w:name w:val="CD784E8916B94A78A0224EA74FF8512230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90578C36D64911899B4FB1805C2C0531">
    <w:name w:val="2190578C36D64911899B4FB1805C2C0531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EE5C5C79E46BFA11C9E7E2BD85D0431">
    <w:name w:val="569EE5C5C79E46BFA11C9E7E2BD85D0431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9860CE5DAB430281CA62CF0B845AA631">
    <w:name w:val="279860CE5DAB430281CA62CF0B845AA631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B19B14E2DA42EABEDD9D4B86E1917F31">
    <w:name w:val="7FB19B14E2DA42EABEDD9D4B86E1917F31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6A85903CEC4CCA9A3BFF6E213368D831">
    <w:name w:val="7C6A85903CEC4CCA9A3BFF6E213368D831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A7496A6465890E40EF0F21B8ACB31">
    <w:name w:val="34508A7496A6465890E40EF0F21B8ACB31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0A7E5D24AB4DEEBA4E15CF73197BF031">
    <w:name w:val="7E0A7E5D24AB4DEEBA4E15CF73197BF031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62596E44434C97B3A41505CF8664E631">
    <w:name w:val="F962596E44434C97B3A41505CF8664E631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589EC5C11F4FB1B4E2AE1EB1D61B8D21">
    <w:name w:val="3F589EC5C11F4FB1B4E2AE1EB1D61B8D21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DA928C5144C72B098D33A858AFC7221">
    <w:name w:val="4ABDA928C5144C72B098D33A858AFC7221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79A85094984E4782E7612C8C8CE88F20">
    <w:name w:val="A479A85094984E4782E7612C8C8CE88F20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B873A6AF74D66A53EE13F7087DF6D20">
    <w:name w:val="52BB873A6AF74D66A53EE13F7087DF6D20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3CBA9092A400EADA6E2AE9A1AE1622">
    <w:name w:val="8243CBA9092A400EADA6E2AE9A1AE1622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B48A5DB7B435AA1A68C840E0D04FA32">
    <w:name w:val="A55B48A5DB7B435AA1A68C840E0D04FA32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00928509F547B999C28300653DF21031">
    <w:name w:val="BF00928509F547B999C28300653DF21031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784E8916B94A78A0224EA74FF8512231">
    <w:name w:val="CD784E8916B94A78A0224EA74FF8512231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90578C36D64911899B4FB1805C2C0532">
    <w:name w:val="2190578C36D64911899B4FB1805C2C0532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EE5C5C79E46BFA11C9E7E2BD85D0432">
    <w:name w:val="569EE5C5C79E46BFA11C9E7E2BD85D0432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9860CE5DAB430281CA62CF0B845AA632">
    <w:name w:val="279860CE5DAB430281CA62CF0B845AA632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B19B14E2DA42EABEDD9D4B86E1917F32">
    <w:name w:val="7FB19B14E2DA42EABEDD9D4B86E1917F32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6A85903CEC4CCA9A3BFF6E213368D832">
    <w:name w:val="7C6A85903CEC4CCA9A3BFF6E213368D832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A7496A6465890E40EF0F21B8ACB32">
    <w:name w:val="34508A7496A6465890E40EF0F21B8ACB32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0A7E5D24AB4DEEBA4E15CF73197BF032">
    <w:name w:val="7E0A7E5D24AB4DEEBA4E15CF73197BF032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62596E44434C97B3A41505CF8664E632">
    <w:name w:val="F962596E44434C97B3A41505CF8664E632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151F1ECA574E77838155D0740BEC8F">
    <w:name w:val="EA151F1ECA574E77838155D0740BEC8F"/>
    <w:rsid w:val="00D7593C"/>
  </w:style>
  <w:style w:type="paragraph" w:customStyle="1" w:styleId="3F589EC5C11F4FB1B4E2AE1EB1D61B8D22">
    <w:name w:val="3F589EC5C11F4FB1B4E2AE1EB1D61B8D22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DA928C5144C72B098D33A858AFC7222">
    <w:name w:val="4ABDA928C5144C72B098D33A858AFC7222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79A85094984E4782E7612C8C8CE88F21">
    <w:name w:val="A479A85094984E4782E7612C8C8CE88F21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B873A6AF74D66A53EE13F7087DF6D21">
    <w:name w:val="52BB873A6AF74D66A53EE13F7087DF6D21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3CBA9092A400EADA6E2AE9A1AE1623">
    <w:name w:val="8243CBA9092A400EADA6E2AE9A1AE1623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151F1ECA574E77838155D0740BEC8F1">
    <w:name w:val="EA151F1ECA574E77838155D0740BEC8F1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B48A5DB7B435AA1A68C840E0D04FA33">
    <w:name w:val="A55B48A5DB7B435AA1A68C840E0D04FA33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00928509F547B999C28300653DF21032">
    <w:name w:val="BF00928509F547B999C28300653DF21032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784E8916B94A78A0224EA74FF8512232">
    <w:name w:val="CD784E8916B94A78A0224EA74FF8512232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90578C36D64911899B4FB1805C2C0533">
    <w:name w:val="2190578C36D64911899B4FB1805C2C0533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EE5C5C79E46BFA11C9E7E2BD85D0433">
    <w:name w:val="569EE5C5C79E46BFA11C9E7E2BD85D0433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9860CE5DAB430281CA62CF0B845AA633">
    <w:name w:val="279860CE5DAB430281CA62CF0B845AA633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B19B14E2DA42EABEDD9D4B86E1917F33">
    <w:name w:val="7FB19B14E2DA42EABEDD9D4B86E1917F33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6A85903CEC4CCA9A3BFF6E213368D833">
    <w:name w:val="7C6A85903CEC4CCA9A3BFF6E213368D833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A7496A6465890E40EF0F21B8ACB33">
    <w:name w:val="34508A7496A6465890E40EF0F21B8ACB33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0A7E5D24AB4DEEBA4E15CF73197BF033">
    <w:name w:val="7E0A7E5D24AB4DEEBA4E15CF73197BF033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62596E44434C97B3A41505CF8664E633">
    <w:name w:val="F962596E44434C97B3A41505CF8664E633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589EC5C11F4FB1B4E2AE1EB1D61B8D23">
    <w:name w:val="3F589EC5C11F4FB1B4E2AE1EB1D61B8D23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DA928C5144C72B098D33A858AFC7223">
    <w:name w:val="4ABDA928C5144C72B098D33A858AFC7223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79A85094984E4782E7612C8C8CE88F22">
    <w:name w:val="A479A85094984E4782E7612C8C8CE88F22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B873A6AF74D66A53EE13F7087DF6D22">
    <w:name w:val="52BB873A6AF74D66A53EE13F7087DF6D22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3CBA9092A400EADA6E2AE9A1AE1624">
    <w:name w:val="8243CBA9092A400EADA6E2AE9A1AE1624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151F1ECA574E77838155D0740BEC8F2">
    <w:name w:val="EA151F1ECA574E77838155D0740BEC8F2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B48A5DB7B435AA1A68C840E0D04FA34">
    <w:name w:val="A55B48A5DB7B435AA1A68C840E0D04FA34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00928509F547B999C28300653DF21033">
    <w:name w:val="BF00928509F547B999C28300653DF21033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784E8916B94A78A0224EA74FF8512233">
    <w:name w:val="CD784E8916B94A78A0224EA74FF8512233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90578C36D64911899B4FB1805C2C0534">
    <w:name w:val="2190578C36D64911899B4FB1805C2C0534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EE5C5C79E46BFA11C9E7E2BD85D0434">
    <w:name w:val="569EE5C5C79E46BFA11C9E7E2BD85D0434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9860CE5DAB430281CA62CF0B845AA634">
    <w:name w:val="279860CE5DAB430281CA62CF0B845AA634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B19B14E2DA42EABEDD9D4B86E1917F34">
    <w:name w:val="7FB19B14E2DA42EABEDD9D4B86E1917F34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6A85903CEC4CCA9A3BFF6E213368D834">
    <w:name w:val="7C6A85903CEC4CCA9A3BFF6E213368D834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A7496A6465890E40EF0F21B8ACB34">
    <w:name w:val="34508A7496A6465890E40EF0F21B8ACB34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0A7E5D24AB4DEEBA4E15CF73197BF034">
    <w:name w:val="7E0A7E5D24AB4DEEBA4E15CF73197BF034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62596E44434C97B3A41505CF8664E634">
    <w:name w:val="F962596E44434C97B3A41505CF8664E634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589EC5C11F4FB1B4E2AE1EB1D61B8D24">
    <w:name w:val="3F589EC5C11F4FB1B4E2AE1EB1D61B8D24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DA928C5144C72B098D33A858AFC7224">
    <w:name w:val="4ABDA928C5144C72B098D33A858AFC7224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79A85094984E4782E7612C8C8CE88F23">
    <w:name w:val="A479A85094984E4782E7612C8C8CE88F23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B873A6AF74D66A53EE13F7087DF6D23">
    <w:name w:val="52BB873A6AF74D66A53EE13F7087DF6D23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3CBA9092A400EADA6E2AE9A1AE1625">
    <w:name w:val="8243CBA9092A400EADA6E2AE9A1AE1625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151F1ECA574E77838155D0740BEC8F3">
    <w:name w:val="EA151F1ECA574E77838155D0740BEC8F3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B48A5DB7B435AA1A68C840E0D04FA35">
    <w:name w:val="A55B48A5DB7B435AA1A68C840E0D04FA35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00928509F547B999C28300653DF21034">
    <w:name w:val="BF00928509F547B999C28300653DF21034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784E8916B94A78A0224EA74FF8512234">
    <w:name w:val="CD784E8916B94A78A0224EA74FF8512234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90578C36D64911899B4FB1805C2C0535">
    <w:name w:val="2190578C36D64911899B4FB1805C2C0535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EE5C5C79E46BFA11C9E7E2BD85D0435">
    <w:name w:val="569EE5C5C79E46BFA11C9E7E2BD85D0435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9860CE5DAB430281CA62CF0B845AA635">
    <w:name w:val="279860CE5DAB430281CA62CF0B845AA635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B19B14E2DA42EABEDD9D4B86E1917F35">
    <w:name w:val="7FB19B14E2DA42EABEDD9D4B86E1917F35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6A85903CEC4CCA9A3BFF6E213368D835">
    <w:name w:val="7C6A85903CEC4CCA9A3BFF6E213368D835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A7496A6465890E40EF0F21B8ACB35">
    <w:name w:val="34508A7496A6465890E40EF0F21B8ACB35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0A7E5D24AB4DEEBA4E15CF73197BF035">
    <w:name w:val="7E0A7E5D24AB4DEEBA4E15CF73197BF035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62596E44434C97B3A41505CF8664E635">
    <w:name w:val="F962596E44434C97B3A41505CF8664E635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589EC5C11F4FB1B4E2AE1EB1D61B8D25">
    <w:name w:val="3F589EC5C11F4FB1B4E2AE1EB1D61B8D25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DA928C5144C72B098D33A858AFC7225">
    <w:name w:val="4ABDA928C5144C72B098D33A858AFC7225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79A85094984E4782E7612C8C8CE88F24">
    <w:name w:val="A479A85094984E4782E7612C8C8CE88F24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B873A6AF74D66A53EE13F7087DF6D24">
    <w:name w:val="52BB873A6AF74D66A53EE13F7087DF6D24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3CBA9092A400EADA6E2AE9A1AE1626">
    <w:name w:val="8243CBA9092A400EADA6E2AE9A1AE1626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151F1ECA574E77838155D0740BEC8F4">
    <w:name w:val="EA151F1ECA574E77838155D0740BEC8F4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B48A5DB7B435AA1A68C840E0D04FA36">
    <w:name w:val="A55B48A5DB7B435AA1A68C840E0D04FA36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00928509F547B999C28300653DF21035">
    <w:name w:val="BF00928509F547B999C28300653DF21035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784E8916B94A78A0224EA74FF8512235">
    <w:name w:val="CD784E8916B94A78A0224EA74FF8512235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90578C36D64911899B4FB1805C2C0536">
    <w:name w:val="2190578C36D64911899B4FB1805C2C0536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EE5C5C79E46BFA11C9E7E2BD85D0436">
    <w:name w:val="569EE5C5C79E46BFA11C9E7E2BD85D0436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9860CE5DAB430281CA62CF0B845AA636">
    <w:name w:val="279860CE5DAB430281CA62CF0B845AA636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B19B14E2DA42EABEDD9D4B86E1917F36">
    <w:name w:val="7FB19B14E2DA42EABEDD9D4B86E1917F36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6A85903CEC4CCA9A3BFF6E213368D836">
    <w:name w:val="7C6A85903CEC4CCA9A3BFF6E213368D836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A7496A6465890E40EF0F21B8ACB36">
    <w:name w:val="34508A7496A6465890E40EF0F21B8ACB36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0A7E5D24AB4DEEBA4E15CF73197BF036">
    <w:name w:val="7E0A7E5D24AB4DEEBA4E15CF73197BF036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62596E44434C97B3A41505CF8664E636">
    <w:name w:val="F962596E44434C97B3A41505CF8664E636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54A6C17F9942DCB922C5EBB5F9AF29">
    <w:name w:val="2454A6C17F9942DCB922C5EBB5F9AF29"/>
    <w:rsid w:val="00D7593C"/>
  </w:style>
  <w:style w:type="paragraph" w:customStyle="1" w:styleId="2F439766F7A64E589709930A6C8005D7">
    <w:name w:val="2F439766F7A64E589709930A6C8005D7"/>
    <w:rsid w:val="00D7593C"/>
  </w:style>
  <w:style w:type="paragraph" w:customStyle="1" w:styleId="3F589EC5C11F4FB1B4E2AE1EB1D61B8D26">
    <w:name w:val="3F589EC5C11F4FB1B4E2AE1EB1D61B8D26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DA928C5144C72B098D33A858AFC7226">
    <w:name w:val="4ABDA928C5144C72B098D33A858AFC7226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79A85094984E4782E7612C8C8CE88F25">
    <w:name w:val="A479A85094984E4782E7612C8C8CE88F25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B873A6AF74D66A53EE13F7087DF6D25">
    <w:name w:val="52BB873A6AF74D66A53EE13F7087DF6D25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4A6C17F9942DCB922C5EBB5F9AF291">
    <w:name w:val="2454A6C17F9942DCB922C5EBB5F9AF291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39766F7A64E589709930A6C8005D71">
    <w:name w:val="2F439766F7A64E589709930A6C8005D71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B48A5DB7B435AA1A68C840E0D04FA37">
    <w:name w:val="A55B48A5DB7B435AA1A68C840E0D04FA37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00928509F547B999C28300653DF21036">
    <w:name w:val="BF00928509F547B999C28300653DF21036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784E8916B94A78A0224EA74FF8512236">
    <w:name w:val="CD784E8916B94A78A0224EA74FF8512236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90578C36D64911899B4FB1805C2C0537">
    <w:name w:val="2190578C36D64911899B4FB1805C2C0537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EE5C5C79E46BFA11C9E7E2BD85D0437">
    <w:name w:val="569EE5C5C79E46BFA11C9E7E2BD85D0437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9860CE5DAB430281CA62CF0B845AA637">
    <w:name w:val="279860CE5DAB430281CA62CF0B845AA637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B19B14E2DA42EABEDD9D4B86E1917F37">
    <w:name w:val="7FB19B14E2DA42EABEDD9D4B86E1917F37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6A85903CEC4CCA9A3BFF6E213368D837">
    <w:name w:val="7C6A85903CEC4CCA9A3BFF6E213368D837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A7496A6465890E40EF0F21B8ACB37">
    <w:name w:val="34508A7496A6465890E40EF0F21B8ACB37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0A7E5D24AB4DEEBA4E15CF73197BF037">
    <w:name w:val="7E0A7E5D24AB4DEEBA4E15CF73197BF037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62596E44434C97B3A41505CF8664E637">
    <w:name w:val="F962596E44434C97B3A41505CF8664E637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589EC5C11F4FB1B4E2AE1EB1D61B8D27">
    <w:name w:val="3F589EC5C11F4FB1B4E2AE1EB1D61B8D27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DA928C5144C72B098D33A858AFC7227">
    <w:name w:val="4ABDA928C5144C72B098D33A858AFC7227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79A85094984E4782E7612C8C8CE88F26">
    <w:name w:val="A479A85094984E4782E7612C8C8CE88F26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B873A6AF74D66A53EE13F7087DF6D26">
    <w:name w:val="52BB873A6AF74D66A53EE13F7087DF6D26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4A6C17F9942DCB922C5EBB5F9AF292">
    <w:name w:val="2454A6C17F9942DCB922C5EBB5F9AF292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39766F7A64E589709930A6C8005D72">
    <w:name w:val="2F439766F7A64E589709930A6C8005D72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B48A5DB7B435AA1A68C840E0D04FA38">
    <w:name w:val="A55B48A5DB7B435AA1A68C840E0D04FA38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00928509F547B999C28300653DF21037">
    <w:name w:val="BF00928509F547B999C28300653DF21037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784E8916B94A78A0224EA74FF8512237">
    <w:name w:val="CD784E8916B94A78A0224EA74FF8512237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90578C36D64911899B4FB1805C2C0538">
    <w:name w:val="2190578C36D64911899B4FB1805C2C0538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EE5C5C79E46BFA11C9E7E2BD85D0438">
    <w:name w:val="569EE5C5C79E46BFA11C9E7E2BD85D0438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9860CE5DAB430281CA62CF0B845AA638">
    <w:name w:val="279860CE5DAB430281CA62CF0B845AA638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B19B14E2DA42EABEDD9D4B86E1917F38">
    <w:name w:val="7FB19B14E2DA42EABEDD9D4B86E1917F38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6A85903CEC4CCA9A3BFF6E213368D838">
    <w:name w:val="7C6A85903CEC4CCA9A3BFF6E213368D838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A7496A6465890E40EF0F21B8ACB38">
    <w:name w:val="34508A7496A6465890E40EF0F21B8ACB38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0A7E5D24AB4DEEBA4E15CF73197BF038">
    <w:name w:val="7E0A7E5D24AB4DEEBA4E15CF73197BF038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62596E44434C97B3A41505CF8664E638">
    <w:name w:val="F962596E44434C97B3A41505CF8664E638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589EC5C11F4FB1B4E2AE1EB1D61B8D28">
    <w:name w:val="3F589EC5C11F4FB1B4E2AE1EB1D61B8D28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DA928C5144C72B098D33A858AFC7228">
    <w:name w:val="4ABDA928C5144C72B098D33A858AFC7228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79A85094984E4782E7612C8C8CE88F27">
    <w:name w:val="A479A85094984E4782E7612C8C8CE88F27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B873A6AF74D66A53EE13F7087DF6D27">
    <w:name w:val="52BB873A6AF74D66A53EE13F7087DF6D27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4A6C17F9942DCB922C5EBB5F9AF293">
    <w:name w:val="2454A6C17F9942DCB922C5EBB5F9AF293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39766F7A64E589709930A6C8005D73">
    <w:name w:val="2F439766F7A64E589709930A6C8005D73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B48A5DB7B435AA1A68C840E0D04FA39">
    <w:name w:val="A55B48A5DB7B435AA1A68C840E0D04FA39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00928509F547B999C28300653DF21038">
    <w:name w:val="BF00928509F547B999C28300653DF21038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784E8916B94A78A0224EA74FF8512238">
    <w:name w:val="CD784E8916B94A78A0224EA74FF8512238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90578C36D64911899B4FB1805C2C0539">
    <w:name w:val="2190578C36D64911899B4FB1805C2C0539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EE5C5C79E46BFA11C9E7E2BD85D0439">
    <w:name w:val="569EE5C5C79E46BFA11C9E7E2BD85D0439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9860CE5DAB430281CA62CF0B845AA639">
    <w:name w:val="279860CE5DAB430281CA62CF0B845AA639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B19B14E2DA42EABEDD9D4B86E1917F39">
    <w:name w:val="7FB19B14E2DA42EABEDD9D4B86E1917F39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6A85903CEC4CCA9A3BFF6E213368D839">
    <w:name w:val="7C6A85903CEC4CCA9A3BFF6E213368D839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A7496A6465890E40EF0F21B8ACB39">
    <w:name w:val="34508A7496A6465890E40EF0F21B8ACB39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0A7E5D24AB4DEEBA4E15CF73197BF039">
    <w:name w:val="7E0A7E5D24AB4DEEBA4E15CF73197BF039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62596E44434C97B3A41505CF8664E639">
    <w:name w:val="F962596E44434C97B3A41505CF8664E639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589EC5C11F4FB1B4E2AE1EB1D61B8D29">
    <w:name w:val="3F589EC5C11F4FB1B4E2AE1EB1D61B8D29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DA928C5144C72B098D33A858AFC7229">
    <w:name w:val="4ABDA928C5144C72B098D33A858AFC7229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79A85094984E4782E7612C8C8CE88F28">
    <w:name w:val="A479A85094984E4782E7612C8C8CE88F28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B873A6AF74D66A53EE13F7087DF6D28">
    <w:name w:val="52BB873A6AF74D66A53EE13F7087DF6D28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4A6C17F9942DCB922C5EBB5F9AF294">
    <w:name w:val="2454A6C17F9942DCB922C5EBB5F9AF294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39766F7A64E589709930A6C8005D74">
    <w:name w:val="2F439766F7A64E589709930A6C8005D74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B48A5DB7B435AA1A68C840E0D04FA40">
    <w:name w:val="A55B48A5DB7B435AA1A68C840E0D04FA40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00928509F547B999C28300653DF21039">
    <w:name w:val="BF00928509F547B999C28300653DF21039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784E8916B94A78A0224EA74FF8512239">
    <w:name w:val="CD784E8916B94A78A0224EA74FF8512239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90578C36D64911899B4FB1805C2C0540">
    <w:name w:val="2190578C36D64911899B4FB1805C2C0540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EE5C5C79E46BFA11C9E7E2BD85D0440">
    <w:name w:val="569EE5C5C79E46BFA11C9E7E2BD85D0440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9860CE5DAB430281CA62CF0B845AA640">
    <w:name w:val="279860CE5DAB430281CA62CF0B845AA640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B19B14E2DA42EABEDD9D4B86E1917F40">
    <w:name w:val="7FB19B14E2DA42EABEDD9D4B86E1917F40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6A85903CEC4CCA9A3BFF6E213368D840">
    <w:name w:val="7C6A85903CEC4CCA9A3BFF6E213368D840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A7496A6465890E40EF0F21B8ACB40">
    <w:name w:val="34508A7496A6465890E40EF0F21B8ACB40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0A7E5D24AB4DEEBA4E15CF73197BF040">
    <w:name w:val="7E0A7E5D24AB4DEEBA4E15CF73197BF040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62596E44434C97B3A41505CF8664E640">
    <w:name w:val="F962596E44434C97B3A41505CF8664E640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589EC5C11F4FB1B4E2AE1EB1D61B8D30">
    <w:name w:val="3F589EC5C11F4FB1B4E2AE1EB1D61B8D30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DA928C5144C72B098D33A858AFC7230">
    <w:name w:val="4ABDA928C5144C72B098D33A858AFC7230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79A85094984E4782E7612C8C8CE88F29">
    <w:name w:val="A479A85094984E4782E7612C8C8CE88F29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B873A6AF74D66A53EE13F7087DF6D29">
    <w:name w:val="52BB873A6AF74D66A53EE13F7087DF6D29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4A6C17F9942DCB922C5EBB5F9AF295">
    <w:name w:val="2454A6C17F9942DCB922C5EBB5F9AF295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39766F7A64E589709930A6C8005D75">
    <w:name w:val="2F439766F7A64E589709930A6C8005D75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B48A5DB7B435AA1A68C840E0D04FA41">
    <w:name w:val="A55B48A5DB7B435AA1A68C840E0D04FA41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00928509F547B999C28300653DF21040">
    <w:name w:val="BF00928509F547B999C28300653DF21040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784E8916B94A78A0224EA74FF8512240">
    <w:name w:val="CD784E8916B94A78A0224EA74FF8512240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90578C36D64911899B4FB1805C2C0541">
    <w:name w:val="2190578C36D64911899B4FB1805C2C0541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EE5C5C79E46BFA11C9E7E2BD85D0441">
    <w:name w:val="569EE5C5C79E46BFA11C9E7E2BD85D0441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9860CE5DAB430281CA62CF0B845AA641">
    <w:name w:val="279860CE5DAB430281CA62CF0B845AA641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B19B14E2DA42EABEDD9D4B86E1917F41">
    <w:name w:val="7FB19B14E2DA42EABEDD9D4B86E1917F41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6A85903CEC4CCA9A3BFF6E213368D841">
    <w:name w:val="7C6A85903CEC4CCA9A3BFF6E213368D841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A7496A6465890E40EF0F21B8ACB41">
    <w:name w:val="34508A7496A6465890E40EF0F21B8ACB41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0A7E5D24AB4DEEBA4E15CF73197BF041">
    <w:name w:val="7E0A7E5D24AB4DEEBA4E15CF73197BF041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62596E44434C97B3A41505CF8664E641">
    <w:name w:val="F962596E44434C97B3A41505CF8664E641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589EC5C11F4FB1B4E2AE1EB1D61B8D31">
    <w:name w:val="3F589EC5C11F4FB1B4E2AE1EB1D61B8D31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DA928C5144C72B098D33A858AFC7231">
    <w:name w:val="4ABDA928C5144C72B098D33A858AFC7231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79A85094984E4782E7612C8C8CE88F30">
    <w:name w:val="A479A85094984E4782E7612C8C8CE88F30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B873A6AF74D66A53EE13F7087DF6D30">
    <w:name w:val="52BB873A6AF74D66A53EE13F7087DF6D30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4A6C17F9942DCB922C5EBB5F9AF296">
    <w:name w:val="2454A6C17F9942DCB922C5EBB5F9AF296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39766F7A64E589709930A6C8005D76">
    <w:name w:val="2F439766F7A64E589709930A6C8005D76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B48A5DB7B435AA1A68C840E0D04FA42">
    <w:name w:val="A55B48A5DB7B435AA1A68C840E0D04FA42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00928509F547B999C28300653DF21041">
    <w:name w:val="BF00928509F547B999C28300653DF21041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784E8916B94A78A0224EA74FF8512241">
    <w:name w:val="CD784E8916B94A78A0224EA74FF8512241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90578C36D64911899B4FB1805C2C0542">
    <w:name w:val="2190578C36D64911899B4FB1805C2C0542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EE5C5C79E46BFA11C9E7E2BD85D0442">
    <w:name w:val="569EE5C5C79E46BFA11C9E7E2BD85D0442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9860CE5DAB430281CA62CF0B845AA642">
    <w:name w:val="279860CE5DAB430281CA62CF0B845AA642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B19B14E2DA42EABEDD9D4B86E1917F42">
    <w:name w:val="7FB19B14E2DA42EABEDD9D4B86E1917F42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6A85903CEC4CCA9A3BFF6E213368D842">
    <w:name w:val="7C6A85903CEC4CCA9A3BFF6E213368D842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A7496A6465890E40EF0F21B8ACB42">
    <w:name w:val="34508A7496A6465890E40EF0F21B8ACB42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0A7E5D24AB4DEEBA4E15CF73197BF042">
    <w:name w:val="7E0A7E5D24AB4DEEBA4E15CF73197BF042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62596E44434C97B3A41505CF8664E642">
    <w:name w:val="F962596E44434C97B3A41505CF8664E642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5D0307B20486AACF3A2F3EBD3A316">
    <w:name w:val="93B5D0307B20486AACF3A2F3EBD3A316"/>
    <w:rsid w:val="00D7593C"/>
  </w:style>
  <w:style w:type="paragraph" w:customStyle="1" w:styleId="3F589EC5C11F4FB1B4E2AE1EB1D61B8D32">
    <w:name w:val="3F589EC5C11F4FB1B4E2AE1EB1D61B8D32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DA928C5144C72B098D33A858AFC7232">
    <w:name w:val="4ABDA928C5144C72B098D33A858AFC7232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79A85094984E4782E7612C8C8CE88F31">
    <w:name w:val="A479A85094984E4782E7612C8C8CE88F31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B873A6AF74D66A53EE13F7087DF6D31">
    <w:name w:val="52BB873A6AF74D66A53EE13F7087DF6D31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4A6C17F9942DCB922C5EBB5F9AF297">
    <w:name w:val="2454A6C17F9942DCB922C5EBB5F9AF297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39766F7A64E589709930A6C8005D77">
    <w:name w:val="2F439766F7A64E589709930A6C8005D77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5D0307B20486AACF3A2F3EBD3A3161">
    <w:name w:val="93B5D0307B20486AACF3A2F3EBD3A3161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B48A5DB7B435AA1A68C840E0D04FA43">
    <w:name w:val="A55B48A5DB7B435AA1A68C840E0D04FA43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00928509F547B999C28300653DF21042">
    <w:name w:val="BF00928509F547B999C28300653DF21042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784E8916B94A78A0224EA74FF8512242">
    <w:name w:val="CD784E8916B94A78A0224EA74FF8512242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90578C36D64911899B4FB1805C2C0543">
    <w:name w:val="2190578C36D64911899B4FB1805C2C0543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EE5C5C79E46BFA11C9E7E2BD85D0443">
    <w:name w:val="569EE5C5C79E46BFA11C9E7E2BD85D0443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9860CE5DAB430281CA62CF0B845AA643">
    <w:name w:val="279860CE5DAB430281CA62CF0B845AA643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B19B14E2DA42EABEDD9D4B86E1917F43">
    <w:name w:val="7FB19B14E2DA42EABEDD9D4B86E1917F43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6A85903CEC4CCA9A3BFF6E213368D843">
    <w:name w:val="7C6A85903CEC4CCA9A3BFF6E213368D843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A7496A6465890E40EF0F21B8ACB43">
    <w:name w:val="34508A7496A6465890E40EF0F21B8ACB43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0A7E5D24AB4DEEBA4E15CF73197BF043">
    <w:name w:val="7E0A7E5D24AB4DEEBA4E15CF73197BF043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62596E44434C97B3A41505CF8664E643">
    <w:name w:val="F962596E44434C97B3A41505CF8664E643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D37253B7AE49E6A75DDEAADEE3D1A0">
    <w:name w:val="F9D37253B7AE49E6A75DDEAADEE3D1A0"/>
    <w:rsid w:val="00D7593C"/>
  </w:style>
  <w:style w:type="paragraph" w:customStyle="1" w:styleId="F10FE0FB9A164436BC976C292C61BFB7">
    <w:name w:val="F10FE0FB9A164436BC976C292C61BFB7"/>
    <w:rsid w:val="00D7593C"/>
  </w:style>
  <w:style w:type="paragraph" w:customStyle="1" w:styleId="65D5DDCF1576431C9643C8EF66B14A30">
    <w:name w:val="65D5DDCF1576431C9643C8EF66B14A30"/>
    <w:rsid w:val="00D7593C"/>
  </w:style>
  <w:style w:type="paragraph" w:customStyle="1" w:styleId="830357DB92A74CE2A66CEB1AFA5A7AAC">
    <w:name w:val="830357DB92A74CE2A66CEB1AFA5A7AAC"/>
    <w:rsid w:val="00D7593C"/>
  </w:style>
  <w:style w:type="paragraph" w:customStyle="1" w:styleId="6C5138F834074156ACBF7FB04BD6B132">
    <w:name w:val="6C5138F834074156ACBF7FB04BD6B132"/>
    <w:rsid w:val="00D7593C"/>
  </w:style>
  <w:style w:type="paragraph" w:customStyle="1" w:styleId="3F589EC5C11F4FB1B4E2AE1EB1D61B8D33">
    <w:name w:val="3F589EC5C11F4FB1B4E2AE1EB1D61B8D33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DA928C5144C72B098D33A858AFC7233">
    <w:name w:val="4ABDA928C5144C72B098D33A858AFC7233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79A85094984E4782E7612C8C8CE88F32">
    <w:name w:val="A479A85094984E4782E7612C8C8CE88F32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B873A6AF74D66A53EE13F7087DF6D32">
    <w:name w:val="52BB873A6AF74D66A53EE13F7087DF6D32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4A6C17F9942DCB922C5EBB5F9AF298">
    <w:name w:val="2454A6C17F9942DCB922C5EBB5F9AF298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39766F7A64E589709930A6C8005D78">
    <w:name w:val="2F439766F7A64E589709930A6C8005D78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5D0307B20486AACF3A2F3EBD3A3162">
    <w:name w:val="93B5D0307B20486AACF3A2F3EBD3A3162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D37253B7AE49E6A75DDEAADEE3D1A01">
    <w:name w:val="F9D37253B7AE49E6A75DDEAADEE3D1A01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FE0FB9A164436BC976C292C61BFB71">
    <w:name w:val="F10FE0FB9A164436BC976C292C61BFB71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5DDCF1576431C9643C8EF66B14A301">
    <w:name w:val="65D5DDCF1576431C9643C8EF66B14A301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357DB92A74CE2A66CEB1AFA5A7AAC1">
    <w:name w:val="830357DB92A74CE2A66CEB1AFA5A7AAC1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138F834074156ACBF7FB04BD6B1321">
    <w:name w:val="6C5138F834074156ACBF7FB04BD6B1321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B48A5DB7B435AA1A68C840E0D04FA44">
    <w:name w:val="A55B48A5DB7B435AA1A68C840E0D04FA44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00928509F547B999C28300653DF21043">
    <w:name w:val="BF00928509F547B999C28300653DF21043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784E8916B94A78A0224EA74FF8512243">
    <w:name w:val="CD784E8916B94A78A0224EA74FF8512243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90578C36D64911899B4FB1805C2C0544">
    <w:name w:val="2190578C36D64911899B4FB1805C2C0544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EE5C5C79E46BFA11C9E7E2BD85D0444">
    <w:name w:val="569EE5C5C79E46BFA11C9E7E2BD85D0444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9860CE5DAB430281CA62CF0B845AA644">
    <w:name w:val="279860CE5DAB430281CA62CF0B845AA644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B19B14E2DA42EABEDD9D4B86E1917F44">
    <w:name w:val="7FB19B14E2DA42EABEDD9D4B86E1917F44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6A85903CEC4CCA9A3BFF6E213368D844">
    <w:name w:val="7C6A85903CEC4CCA9A3BFF6E213368D844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A7496A6465890E40EF0F21B8ACB44">
    <w:name w:val="34508A7496A6465890E40EF0F21B8ACB44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0A7E5D24AB4DEEBA4E15CF73197BF044">
    <w:name w:val="7E0A7E5D24AB4DEEBA4E15CF73197BF044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62596E44434C97B3A41505CF8664E644">
    <w:name w:val="F962596E44434C97B3A41505CF8664E644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589EC5C11F4FB1B4E2AE1EB1D61B8D34">
    <w:name w:val="3F589EC5C11F4FB1B4E2AE1EB1D61B8D34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DA928C5144C72B098D33A858AFC7234">
    <w:name w:val="4ABDA928C5144C72B098D33A858AFC7234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79A85094984E4782E7612C8C8CE88F33">
    <w:name w:val="A479A85094984E4782E7612C8C8CE88F33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B873A6AF74D66A53EE13F7087DF6D33">
    <w:name w:val="52BB873A6AF74D66A53EE13F7087DF6D33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4A6C17F9942DCB922C5EBB5F9AF299">
    <w:name w:val="2454A6C17F9942DCB922C5EBB5F9AF299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39766F7A64E589709930A6C8005D79">
    <w:name w:val="2F439766F7A64E589709930A6C8005D79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5D0307B20486AACF3A2F3EBD3A3163">
    <w:name w:val="93B5D0307B20486AACF3A2F3EBD3A3163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D37253B7AE49E6A75DDEAADEE3D1A02">
    <w:name w:val="F9D37253B7AE49E6A75DDEAADEE3D1A02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FE0FB9A164436BC976C292C61BFB72">
    <w:name w:val="F10FE0FB9A164436BC976C292C61BFB72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5DDCF1576431C9643C8EF66B14A302">
    <w:name w:val="65D5DDCF1576431C9643C8EF66B14A302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357DB92A74CE2A66CEB1AFA5A7AAC2">
    <w:name w:val="830357DB92A74CE2A66CEB1AFA5A7AAC2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138F834074156ACBF7FB04BD6B1322">
    <w:name w:val="6C5138F834074156ACBF7FB04BD6B1322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B48A5DB7B435AA1A68C840E0D04FA45">
    <w:name w:val="A55B48A5DB7B435AA1A68C840E0D04FA45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00928509F547B999C28300653DF21044">
    <w:name w:val="BF00928509F547B999C28300653DF21044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784E8916B94A78A0224EA74FF8512244">
    <w:name w:val="CD784E8916B94A78A0224EA74FF8512244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90578C36D64911899B4FB1805C2C0545">
    <w:name w:val="2190578C36D64911899B4FB1805C2C0545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EE5C5C79E46BFA11C9E7E2BD85D0445">
    <w:name w:val="569EE5C5C79E46BFA11C9E7E2BD85D0445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9860CE5DAB430281CA62CF0B845AA645">
    <w:name w:val="279860CE5DAB430281CA62CF0B845AA645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B19B14E2DA42EABEDD9D4B86E1917F45">
    <w:name w:val="7FB19B14E2DA42EABEDD9D4B86E1917F45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6A85903CEC4CCA9A3BFF6E213368D845">
    <w:name w:val="7C6A85903CEC4CCA9A3BFF6E213368D845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A7496A6465890E40EF0F21B8ACB45">
    <w:name w:val="34508A7496A6465890E40EF0F21B8ACB45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0A7E5D24AB4DEEBA4E15CF73197BF045">
    <w:name w:val="7E0A7E5D24AB4DEEBA4E15CF73197BF045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62596E44434C97B3A41505CF8664E645">
    <w:name w:val="F962596E44434C97B3A41505CF8664E645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589EC5C11F4FB1B4E2AE1EB1D61B8D35">
    <w:name w:val="3F589EC5C11F4FB1B4E2AE1EB1D61B8D35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DA928C5144C72B098D33A858AFC7235">
    <w:name w:val="4ABDA928C5144C72B098D33A858AFC7235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79A85094984E4782E7612C8C8CE88F34">
    <w:name w:val="A479A85094984E4782E7612C8C8CE88F34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B873A6AF74D66A53EE13F7087DF6D34">
    <w:name w:val="52BB873A6AF74D66A53EE13F7087DF6D34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4A6C17F9942DCB922C5EBB5F9AF2910">
    <w:name w:val="2454A6C17F9942DCB922C5EBB5F9AF2910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39766F7A64E589709930A6C8005D710">
    <w:name w:val="2F439766F7A64E589709930A6C8005D710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5D0307B20486AACF3A2F3EBD3A3164">
    <w:name w:val="93B5D0307B20486AACF3A2F3EBD3A3164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D37253B7AE49E6A75DDEAADEE3D1A03">
    <w:name w:val="F9D37253B7AE49E6A75DDEAADEE3D1A03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FE0FB9A164436BC976C292C61BFB73">
    <w:name w:val="F10FE0FB9A164436BC976C292C61BFB73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5DDCF1576431C9643C8EF66B14A303">
    <w:name w:val="65D5DDCF1576431C9643C8EF66B14A303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357DB92A74CE2A66CEB1AFA5A7AAC3">
    <w:name w:val="830357DB92A74CE2A66CEB1AFA5A7AAC3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138F834074156ACBF7FB04BD6B1323">
    <w:name w:val="6C5138F834074156ACBF7FB04BD6B1323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B48A5DB7B435AA1A68C840E0D04FA46">
    <w:name w:val="A55B48A5DB7B435AA1A68C840E0D04FA46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00928509F547B999C28300653DF21045">
    <w:name w:val="BF00928509F547B999C28300653DF21045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784E8916B94A78A0224EA74FF8512245">
    <w:name w:val="CD784E8916B94A78A0224EA74FF8512245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90578C36D64911899B4FB1805C2C0546">
    <w:name w:val="2190578C36D64911899B4FB1805C2C0546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EE5C5C79E46BFA11C9E7E2BD85D0446">
    <w:name w:val="569EE5C5C79E46BFA11C9E7E2BD85D0446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9860CE5DAB430281CA62CF0B845AA646">
    <w:name w:val="279860CE5DAB430281CA62CF0B845AA646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B19B14E2DA42EABEDD9D4B86E1917F46">
    <w:name w:val="7FB19B14E2DA42EABEDD9D4B86E1917F46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6A85903CEC4CCA9A3BFF6E213368D846">
    <w:name w:val="7C6A85903CEC4CCA9A3BFF6E213368D846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A7496A6465890E40EF0F21B8ACB46">
    <w:name w:val="34508A7496A6465890E40EF0F21B8ACB46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0A7E5D24AB4DEEBA4E15CF73197BF046">
    <w:name w:val="7E0A7E5D24AB4DEEBA4E15CF73197BF046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62596E44434C97B3A41505CF8664E646">
    <w:name w:val="F962596E44434C97B3A41505CF8664E646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589EC5C11F4FB1B4E2AE1EB1D61B8D36">
    <w:name w:val="3F589EC5C11F4FB1B4E2AE1EB1D61B8D36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DA928C5144C72B098D33A858AFC7236">
    <w:name w:val="4ABDA928C5144C72B098D33A858AFC7236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79A85094984E4782E7612C8C8CE88F35">
    <w:name w:val="A479A85094984E4782E7612C8C8CE88F35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B873A6AF74D66A53EE13F7087DF6D35">
    <w:name w:val="52BB873A6AF74D66A53EE13F7087DF6D35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4A6C17F9942DCB922C5EBB5F9AF2911">
    <w:name w:val="2454A6C17F9942DCB922C5EBB5F9AF2911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39766F7A64E589709930A6C8005D711">
    <w:name w:val="2F439766F7A64E589709930A6C8005D711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5D0307B20486AACF3A2F3EBD3A3165">
    <w:name w:val="93B5D0307B20486AACF3A2F3EBD3A3165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D37253B7AE49E6A75DDEAADEE3D1A04">
    <w:name w:val="F9D37253B7AE49E6A75DDEAADEE3D1A04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FE0FB9A164436BC976C292C61BFB74">
    <w:name w:val="F10FE0FB9A164436BC976C292C61BFB74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5DDCF1576431C9643C8EF66B14A304">
    <w:name w:val="65D5DDCF1576431C9643C8EF66B14A304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357DB92A74CE2A66CEB1AFA5A7AAC4">
    <w:name w:val="830357DB92A74CE2A66CEB1AFA5A7AAC4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138F834074156ACBF7FB04BD6B1324">
    <w:name w:val="6C5138F834074156ACBF7FB04BD6B1324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B48A5DB7B435AA1A68C840E0D04FA47">
    <w:name w:val="A55B48A5DB7B435AA1A68C840E0D04FA47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00928509F547B999C28300653DF21046">
    <w:name w:val="BF00928509F547B999C28300653DF21046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784E8916B94A78A0224EA74FF8512246">
    <w:name w:val="CD784E8916B94A78A0224EA74FF8512246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90578C36D64911899B4FB1805C2C0547">
    <w:name w:val="2190578C36D64911899B4FB1805C2C0547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EE5C5C79E46BFA11C9E7E2BD85D0447">
    <w:name w:val="569EE5C5C79E46BFA11C9E7E2BD85D0447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9860CE5DAB430281CA62CF0B845AA647">
    <w:name w:val="279860CE5DAB430281CA62CF0B845AA647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B19B14E2DA42EABEDD9D4B86E1917F47">
    <w:name w:val="7FB19B14E2DA42EABEDD9D4B86E1917F47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6A85903CEC4CCA9A3BFF6E213368D847">
    <w:name w:val="7C6A85903CEC4CCA9A3BFF6E213368D847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A7496A6465890E40EF0F21B8ACB47">
    <w:name w:val="34508A7496A6465890E40EF0F21B8ACB47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0A7E5D24AB4DEEBA4E15CF73197BF047">
    <w:name w:val="7E0A7E5D24AB4DEEBA4E15CF73197BF047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62596E44434C97B3A41505CF8664E647">
    <w:name w:val="F962596E44434C97B3A41505CF8664E647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589EC5C11F4FB1B4E2AE1EB1D61B8D37">
    <w:name w:val="3F589EC5C11F4FB1B4E2AE1EB1D61B8D37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DA928C5144C72B098D33A858AFC7237">
    <w:name w:val="4ABDA928C5144C72B098D33A858AFC7237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79A85094984E4782E7612C8C8CE88F36">
    <w:name w:val="A479A85094984E4782E7612C8C8CE88F36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B873A6AF74D66A53EE13F7087DF6D36">
    <w:name w:val="52BB873A6AF74D66A53EE13F7087DF6D36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4A6C17F9942DCB922C5EBB5F9AF2912">
    <w:name w:val="2454A6C17F9942DCB922C5EBB5F9AF2912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39766F7A64E589709930A6C8005D712">
    <w:name w:val="2F439766F7A64E589709930A6C8005D712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5D0307B20486AACF3A2F3EBD3A3166">
    <w:name w:val="93B5D0307B20486AACF3A2F3EBD3A3166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D37253B7AE49E6A75DDEAADEE3D1A05">
    <w:name w:val="F9D37253B7AE49E6A75DDEAADEE3D1A05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FE0FB9A164436BC976C292C61BFB75">
    <w:name w:val="F10FE0FB9A164436BC976C292C61BFB75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5DDCF1576431C9643C8EF66B14A305">
    <w:name w:val="65D5DDCF1576431C9643C8EF66B14A305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357DB92A74CE2A66CEB1AFA5A7AAC5">
    <w:name w:val="830357DB92A74CE2A66CEB1AFA5A7AAC5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138F834074156ACBF7FB04BD6B1325">
    <w:name w:val="6C5138F834074156ACBF7FB04BD6B1325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B48A5DB7B435AA1A68C840E0D04FA48">
    <w:name w:val="A55B48A5DB7B435AA1A68C840E0D04FA48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00928509F547B999C28300653DF21047">
    <w:name w:val="BF00928509F547B999C28300653DF21047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784E8916B94A78A0224EA74FF8512247">
    <w:name w:val="CD784E8916B94A78A0224EA74FF8512247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90578C36D64911899B4FB1805C2C0548">
    <w:name w:val="2190578C36D64911899B4FB1805C2C0548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EE5C5C79E46BFA11C9E7E2BD85D0448">
    <w:name w:val="569EE5C5C79E46BFA11C9E7E2BD85D0448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9860CE5DAB430281CA62CF0B845AA648">
    <w:name w:val="279860CE5DAB430281CA62CF0B845AA648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B19B14E2DA42EABEDD9D4B86E1917F48">
    <w:name w:val="7FB19B14E2DA42EABEDD9D4B86E1917F48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6A85903CEC4CCA9A3BFF6E213368D848">
    <w:name w:val="7C6A85903CEC4CCA9A3BFF6E213368D848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A7496A6465890E40EF0F21B8ACB48">
    <w:name w:val="34508A7496A6465890E40EF0F21B8ACB48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0A7E5D24AB4DEEBA4E15CF73197BF048">
    <w:name w:val="7E0A7E5D24AB4DEEBA4E15CF73197BF048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62596E44434C97B3A41505CF8664E648">
    <w:name w:val="F962596E44434C97B3A41505CF8664E648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589EC5C11F4FB1B4E2AE1EB1D61B8D38">
    <w:name w:val="3F589EC5C11F4FB1B4E2AE1EB1D61B8D38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DA928C5144C72B098D33A858AFC7238">
    <w:name w:val="4ABDA928C5144C72B098D33A858AFC7238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79A85094984E4782E7612C8C8CE88F37">
    <w:name w:val="A479A85094984E4782E7612C8C8CE88F37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B873A6AF74D66A53EE13F7087DF6D37">
    <w:name w:val="52BB873A6AF74D66A53EE13F7087DF6D37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4A6C17F9942DCB922C5EBB5F9AF2913">
    <w:name w:val="2454A6C17F9942DCB922C5EBB5F9AF2913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39766F7A64E589709930A6C8005D713">
    <w:name w:val="2F439766F7A64E589709930A6C8005D713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5D0307B20486AACF3A2F3EBD3A3167">
    <w:name w:val="93B5D0307B20486AACF3A2F3EBD3A3167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D37253B7AE49E6A75DDEAADEE3D1A06">
    <w:name w:val="F9D37253B7AE49E6A75DDEAADEE3D1A06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FE0FB9A164436BC976C292C61BFB76">
    <w:name w:val="F10FE0FB9A164436BC976C292C61BFB76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5DDCF1576431C9643C8EF66B14A306">
    <w:name w:val="65D5DDCF1576431C9643C8EF66B14A306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357DB92A74CE2A66CEB1AFA5A7AAC6">
    <w:name w:val="830357DB92A74CE2A66CEB1AFA5A7AAC6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138F834074156ACBF7FB04BD6B1326">
    <w:name w:val="6C5138F834074156ACBF7FB04BD6B1326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B48A5DB7B435AA1A68C840E0D04FA49">
    <w:name w:val="A55B48A5DB7B435AA1A68C840E0D04FA49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00928509F547B999C28300653DF21048">
    <w:name w:val="BF00928509F547B999C28300653DF21048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784E8916B94A78A0224EA74FF8512248">
    <w:name w:val="CD784E8916B94A78A0224EA74FF8512248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90578C36D64911899B4FB1805C2C0549">
    <w:name w:val="2190578C36D64911899B4FB1805C2C0549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EE5C5C79E46BFA11C9E7E2BD85D0449">
    <w:name w:val="569EE5C5C79E46BFA11C9E7E2BD85D0449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9860CE5DAB430281CA62CF0B845AA649">
    <w:name w:val="279860CE5DAB430281CA62CF0B845AA649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B19B14E2DA42EABEDD9D4B86E1917F49">
    <w:name w:val="7FB19B14E2DA42EABEDD9D4B86E1917F49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6A85903CEC4CCA9A3BFF6E213368D849">
    <w:name w:val="7C6A85903CEC4CCA9A3BFF6E213368D849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A7496A6465890E40EF0F21B8ACB49">
    <w:name w:val="34508A7496A6465890E40EF0F21B8ACB49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0A7E5D24AB4DEEBA4E15CF73197BF049">
    <w:name w:val="7E0A7E5D24AB4DEEBA4E15CF73197BF049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62596E44434C97B3A41505CF8664E649">
    <w:name w:val="F962596E44434C97B3A41505CF8664E649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589EC5C11F4FB1B4E2AE1EB1D61B8D39">
    <w:name w:val="3F589EC5C11F4FB1B4E2AE1EB1D61B8D39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DA928C5144C72B098D33A858AFC7239">
    <w:name w:val="4ABDA928C5144C72B098D33A858AFC7239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79A85094984E4782E7612C8C8CE88F38">
    <w:name w:val="A479A85094984E4782E7612C8C8CE88F38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B873A6AF74D66A53EE13F7087DF6D38">
    <w:name w:val="52BB873A6AF74D66A53EE13F7087DF6D38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4A6C17F9942DCB922C5EBB5F9AF2914">
    <w:name w:val="2454A6C17F9942DCB922C5EBB5F9AF2914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39766F7A64E589709930A6C8005D714">
    <w:name w:val="2F439766F7A64E589709930A6C8005D714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5D0307B20486AACF3A2F3EBD3A3168">
    <w:name w:val="93B5D0307B20486AACF3A2F3EBD3A3168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D37253B7AE49E6A75DDEAADEE3D1A07">
    <w:name w:val="F9D37253B7AE49E6A75DDEAADEE3D1A07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FE0FB9A164436BC976C292C61BFB77">
    <w:name w:val="F10FE0FB9A164436BC976C292C61BFB77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5DDCF1576431C9643C8EF66B14A307">
    <w:name w:val="65D5DDCF1576431C9643C8EF66B14A307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357DB92A74CE2A66CEB1AFA5A7AAC7">
    <w:name w:val="830357DB92A74CE2A66CEB1AFA5A7AAC7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138F834074156ACBF7FB04BD6B1327">
    <w:name w:val="6C5138F834074156ACBF7FB04BD6B1327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B48A5DB7B435AA1A68C840E0D04FA50">
    <w:name w:val="A55B48A5DB7B435AA1A68C840E0D04FA50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00928509F547B999C28300653DF21049">
    <w:name w:val="BF00928509F547B999C28300653DF21049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784E8916B94A78A0224EA74FF8512249">
    <w:name w:val="CD784E8916B94A78A0224EA74FF8512249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90578C36D64911899B4FB1805C2C0550">
    <w:name w:val="2190578C36D64911899B4FB1805C2C0550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EE5C5C79E46BFA11C9E7E2BD85D0450">
    <w:name w:val="569EE5C5C79E46BFA11C9E7E2BD85D0450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9860CE5DAB430281CA62CF0B845AA650">
    <w:name w:val="279860CE5DAB430281CA62CF0B845AA650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B19B14E2DA42EABEDD9D4B86E1917F50">
    <w:name w:val="7FB19B14E2DA42EABEDD9D4B86E1917F50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6A85903CEC4CCA9A3BFF6E213368D850">
    <w:name w:val="7C6A85903CEC4CCA9A3BFF6E213368D850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A7496A6465890E40EF0F21B8ACB50">
    <w:name w:val="34508A7496A6465890E40EF0F21B8ACB50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0A7E5D24AB4DEEBA4E15CF73197BF050">
    <w:name w:val="7E0A7E5D24AB4DEEBA4E15CF73197BF050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62596E44434C97B3A41505CF8664E650">
    <w:name w:val="F962596E44434C97B3A41505CF8664E650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589EC5C11F4FB1B4E2AE1EB1D61B8D40">
    <w:name w:val="3F589EC5C11F4FB1B4E2AE1EB1D61B8D40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DA928C5144C72B098D33A858AFC7240">
    <w:name w:val="4ABDA928C5144C72B098D33A858AFC7240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79A85094984E4782E7612C8C8CE88F39">
    <w:name w:val="A479A85094984E4782E7612C8C8CE88F39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B873A6AF74D66A53EE13F7087DF6D39">
    <w:name w:val="52BB873A6AF74D66A53EE13F7087DF6D39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39766F7A64E589709930A6C8005D715">
    <w:name w:val="2F439766F7A64E589709930A6C8005D715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5D0307B20486AACF3A2F3EBD3A3169">
    <w:name w:val="93B5D0307B20486AACF3A2F3EBD3A3169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D37253B7AE49E6A75DDEAADEE3D1A08">
    <w:name w:val="F9D37253B7AE49E6A75DDEAADEE3D1A08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FE0FB9A164436BC976C292C61BFB78">
    <w:name w:val="F10FE0FB9A164436BC976C292C61BFB78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5DDCF1576431C9643C8EF66B14A308">
    <w:name w:val="65D5DDCF1576431C9643C8EF66B14A308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357DB92A74CE2A66CEB1AFA5A7AAC8">
    <w:name w:val="830357DB92A74CE2A66CEB1AFA5A7AAC8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138F834074156ACBF7FB04BD6B1328">
    <w:name w:val="6C5138F834074156ACBF7FB04BD6B1328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B48A5DB7B435AA1A68C840E0D04FA51">
    <w:name w:val="A55B48A5DB7B435AA1A68C840E0D04FA51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00928509F547B999C28300653DF21050">
    <w:name w:val="BF00928509F547B999C28300653DF21050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784E8916B94A78A0224EA74FF8512250">
    <w:name w:val="CD784E8916B94A78A0224EA74FF8512250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90578C36D64911899B4FB1805C2C0551">
    <w:name w:val="2190578C36D64911899B4FB1805C2C0551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EE5C5C79E46BFA11C9E7E2BD85D0451">
    <w:name w:val="569EE5C5C79E46BFA11C9E7E2BD85D0451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9860CE5DAB430281CA62CF0B845AA651">
    <w:name w:val="279860CE5DAB430281CA62CF0B845AA651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B19B14E2DA42EABEDD9D4B86E1917F51">
    <w:name w:val="7FB19B14E2DA42EABEDD9D4B86E1917F51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6A85903CEC4CCA9A3BFF6E213368D851">
    <w:name w:val="7C6A85903CEC4CCA9A3BFF6E213368D851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A7496A6465890E40EF0F21B8ACB51">
    <w:name w:val="34508A7496A6465890E40EF0F21B8ACB51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0A7E5D24AB4DEEBA4E15CF73197BF051">
    <w:name w:val="7E0A7E5D24AB4DEEBA4E15CF73197BF051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62596E44434C97B3A41505CF8664E651">
    <w:name w:val="F962596E44434C97B3A41505CF8664E651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589EC5C11F4FB1B4E2AE1EB1D61B8D41">
    <w:name w:val="3F589EC5C11F4FB1B4E2AE1EB1D61B8D41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DA928C5144C72B098D33A858AFC7241">
    <w:name w:val="4ABDA928C5144C72B098D33A858AFC7241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79A85094984E4782E7612C8C8CE88F40">
    <w:name w:val="A479A85094984E4782E7612C8C8CE88F40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B873A6AF74D66A53EE13F7087DF6D40">
    <w:name w:val="52BB873A6AF74D66A53EE13F7087DF6D40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39766F7A64E589709930A6C8005D716">
    <w:name w:val="2F439766F7A64E589709930A6C8005D716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5D0307B20486AACF3A2F3EBD3A31610">
    <w:name w:val="93B5D0307B20486AACF3A2F3EBD3A31610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D37253B7AE49E6A75DDEAADEE3D1A09">
    <w:name w:val="F9D37253B7AE49E6A75DDEAADEE3D1A09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FE0FB9A164436BC976C292C61BFB79">
    <w:name w:val="F10FE0FB9A164436BC976C292C61BFB79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5DDCF1576431C9643C8EF66B14A309">
    <w:name w:val="65D5DDCF1576431C9643C8EF66B14A309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357DB92A74CE2A66CEB1AFA5A7AAC9">
    <w:name w:val="830357DB92A74CE2A66CEB1AFA5A7AAC9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138F834074156ACBF7FB04BD6B1329">
    <w:name w:val="6C5138F834074156ACBF7FB04BD6B1329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B48A5DB7B435AA1A68C840E0D04FA52">
    <w:name w:val="A55B48A5DB7B435AA1A68C840E0D04FA52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00928509F547B999C28300653DF21051">
    <w:name w:val="BF00928509F547B999C28300653DF21051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784E8916B94A78A0224EA74FF8512251">
    <w:name w:val="CD784E8916B94A78A0224EA74FF8512251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90578C36D64911899B4FB1805C2C0552">
    <w:name w:val="2190578C36D64911899B4FB1805C2C0552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EE5C5C79E46BFA11C9E7E2BD85D0452">
    <w:name w:val="569EE5C5C79E46BFA11C9E7E2BD85D0452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9860CE5DAB430281CA62CF0B845AA652">
    <w:name w:val="279860CE5DAB430281CA62CF0B845AA652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B19B14E2DA42EABEDD9D4B86E1917F52">
    <w:name w:val="7FB19B14E2DA42EABEDD9D4B86E1917F52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6A85903CEC4CCA9A3BFF6E213368D852">
    <w:name w:val="7C6A85903CEC4CCA9A3BFF6E213368D852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A7496A6465890E40EF0F21B8ACB52">
    <w:name w:val="34508A7496A6465890E40EF0F21B8ACB52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0A7E5D24AB4DEEBA4E15CF73197BF052">
    <w:name w:val="7E0A7E5D24AB4DEEBA4E15CF73197BF052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62596E44434C97B3A41505CF8664E652">
    <w:name w:val="F962596E44434C97B3A41505CF8664E652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589EC5C11F4FB1B4E2AE1EB1D61B8D42">
    <w:name w:val="3F589EC5C11F4FB1B4E2AE1EB1D61B8D42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DA928C5144C72B098D33A858AFC7242">
    <w:name w:val="4ABDA928C5144C72B098D33A858AFC7242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79A85094984E4782E7612C8C8CE88F41">
    <w:name w:val="A479A85094984E4782E7612C8C8CE88F41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B873A6AF74D66A53EE13F7087DF6D41">
    <w:name w:val="52BB873A6AF74D66A53EE13F7087DF6D41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39766F7A64E589709930A6C8005D717">
    <w:name w:val="2F439766F7A64E589709930A6C8005D717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5D0307B20486AACF3A2F3EBD3A31611">
    <w:name w:val="93B5D0307B20486AACF3A2F3EBD3A31611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D37253B7AE49E6A75DDEAADEE3D1A010">
    <w:name w:val="F9D37253B7AE49E6A75DDEAADEE3D1A010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FE0FB9A164436BC976C292C61BFB710">
    <w:name w:val="F10FE0FB9A164436BC976C292C61BFB710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5DDCF1576431C9643C8EF66B14A3010">
    <w:name w:val="65D5DDCF1576431C9643C8EF66B14A3010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357DB92A74CE2A66CEB1AFA5A7AAC10">
    <w:name w:val="830357DB92A74CE2A66CEB1AFA5A7AAC10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138F834074156ACBF7FB04BD6B13210">
    <w:name w:val="6C5138F834074156ACBF7FB04BD6B13210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B48A5DB7B435AA1A68C840E0D04FA53">
    <w:name w:val="A55B48A5DB7B435AA1A68C840E0D04FA53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00928509F547B999C28300653DF21052">
    <w:name w:val="BF00928509F547B999C28300653DF21052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784E8916B94A78A0224EA74FF8512252">
    <w:name w:val="CD784E8916B94A78A0224EA74FF8512252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90578C36D64911899B4FB1805C2C0553">
    <w:name w:val="2190578C36D64911899B4FB1805C2C0553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EE5C5C79E46BFA11C9E7E2BD85D0453">
    <w:name w:val="569EE5C5C79E46BFA11C9E7E2BD85D0453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9860CE5DAB430281CA62CF0B845AA653">
    <w:name w:val="279860CE5DAB430281CA62CF0B845AA653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B19B14E2DA42EABEDD9D4B86E1917F53">
    <w:name w:val="7FB19B14E2DA42EABEDD9D4B86E1917F53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6A85903CEC4CCA9A3BFF6E213368D853">
    <w:name w:val="7C6A85903CEC4CCA9A3BFF6E213368D853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A7496A6465890E40EF0F21B8ACB53">
    <w:name w:val="34508A7496A6465890E40EF0F21B8ACB53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0A7E5D24AB4DEEBA4E15CF73197BF053">
    <w:name w:val="7E0A7E5D24AB4DEEBA4E15CF73197BF053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62596E44434C97B3A41505CF8664E653">
    <w:name w:val="F962596E44434C97B3A41505CF8664E653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28AFA51CA84BDA9E596838F4DA8965">
    <w:name w:val="C328AFA51CA84BDA9E596838F4DA8965"/>
    <w:rsid w:val="00D7593C"/>
  </w:style>
  <w:style w:type="paragraph" w:customStyle="1" w:styleId="E3B9C833ECE24B36B2AD27B06A9FC279">
    <w:name w:val="E3B9C833ECE24B36B2AD27B06A9FC279"/>
    <w:rsid w:val="00D7593C"/>
  </w:style>
  <w:style w:type="paragraph" w:customStyle="1" w:styleId="5927180CAD5C407C9FB41DAF543E2D2D">
    <w:name w:val="5927180CAD5C407C9FB41DAF543E2D2D"/>
    <w:rsid w:val="00D7593C"/>
  </w:style>
  <w:style w:type="paragraph" w:customStyle="1" w:styleId="0989B3ACA5CE400B9D42995BFA97C8B7">
    <w:name w:val="0989B3ACA5CE400B9D42995BFA97C8B7"/>
    <w:rsid w:val="00D7593C"/>
  </w:style>
  <w:style w:type="paragraph" w:customStyle="1" w:styleId="B05A38324B9949D4A57A4C71D4018502">
    <w:name w:val="B05A38324B9949D4A57A4C71D4018502"/>
    <w:rsid w:val="00D7593C"/>
  </w:style>
  <w:style w:type="paragraph" w:customStyle="1" w:styleId="A48BF14B637045E6A7808446515C64A5">
    <w:name w:val="A48BF14B637045E6A7808446515C64A5"/>
    <w:rsid w:val="00D7593C"/>
  </w:style>
  <w:style w:type="paragraph" w:customStyle="1" w:styleId="411FE5314A14496384FC78E2E58E5FA0">
    <w:name w:val="411FE5314A14496384FC78E2E58E5FA0"/>
    <w:rsid w:val="00D7593C"/>
  </w:style>
  <w:style w:type="paragraph" w:customStyle="1" w:styleId="21A5F2CD5AF44421A1D038A22E40067F">
    <w:name w:val="21A5F2CD5AF44421A1D038A22E40067F"/>
    <w:rsid w:val="00D7593C"/>
  </w:style>
  <w:style w:type="paragraph" w:customStyle="1" w:styleId="BA93C20C504B41B49DEE259F31953883">
    <w:name w:val="BA93C20C504B41B49DEE259F31953883"/>
    <w:rsid w:val="00D7593C"/>
  </w:style>
  <w:style w:type="paragraph" w:customStyle="1" w:styleId="9755001074A14542B348C0E39777946E">
    <w:name w:val="9755001074A14542B348C0E39777946E"/>
    <w:rsid w:val="00D7593C"/>
  </w:style>
  <w:style w:type="paragraph" w:customStyle="1" w:styleId="D646FE6930AC4A268A8F6A3AADED0BFB">
    <w:name w:val="D646FE6930AC4A268A8F6A3AADED0BFB"/>
    <w:rsid w:val="00D7593C"/>
  </w:style>
  <w:style w:type="paragraph" w:customStyle="1" w:styleId="DADADF0CEBA8432FBFBACD087FB640BE">
    <w:name w:val="DADADF0CEBA8432FBFBACD087FB640BE"/>
    <w:rsid w:val="00D7593C"/>
  </w:style>
  <w:style w:type="paragraph" w:customStyle="1" w:styleId="18F5FE1EEAC5485E80F52BDC424253C5">
    <w:name w:val="18F5FE1EEAC5485E80F52BDC424253C5"/>
    <w:rsid w:val="00D7593C"/>
  </w:style>
  <w:style w:type="paragraph" w:customStyle="1" w:styleId="C48E4F162C2346EBB43A4136D09C2698">
    <w:name w:val="C48E4F162C2346EBB43A4136D09C2698"/>
    <w:rsid w:val="00D7593C"/>
  </w:style>
  <w:style w:type="paragraph" w:customStyle="1" w:styleId="9307A35EE75E4BCB9B5A04F89B42A7AC">
    <w:name w:val="9307A35EE75E4BCB9B5A04F89B42A7AC"/>
    <w:rsid w:val="00D7593C"/>
  </w:style>
  <w:style w:type="paragraph" w:customStyle="1" w:styleId="05EFFB64ACEE4718A7B4DCB0CE3483A8">
    <w:name w:val="05EFFB64ACEE4718A7B4DCB0CE3483A8"/>
    <w:rsid w:val="00D7593C"/>
  </w:style>
  <w:style w:type="paragraph" w:customStyle="1" w:styleId="53E7201C299B4033A72C3CE683DB66B8">
    <w:name w:val="53E7201C299B4033A72C3CE683DB66B8"/>
    <w:rsid w:val="00D7593C"/>
  </w:style>
  <w:style w:type="paragraph" w:customStyle="1" w:styleId="68BCBC24C7EB437E911D2D2373BE583F">
    <w:name w:val="68BCBC24C7EB437E911D2D2373BE583F"/>
    <w:rsid w:val="00D7593C"/>
  </w:style>
  <w:style w:type="paragraph" w:customStyle="1" w:styleId="F8F4D1DE7B1E4C3381C47F2E71D5C423">
    <w:name w:val="F8F4D1DE7B1E4C3381C47F2E71D5C423"/>
    <w:rsid w:val="00D7593C"/>
  </w:style>
  <w:style w:type="paragraph" w:customStyle="1" w:styleId="848F7D1FA9D442CDBB29ECF67796F8E0">
    <w:name w:val="848F7D1FA9D442CDBB29ECF67796F8E0"/>
    <w:rsid w:val="00D7593C"/>
  </w:style>
  <w:style w:type="paragraph" w:customStyle="1" w:styleId="CF680299DACC44709FAAEEEF889C5D9D">
    <w:name w:val="CF680299DACC44709FAAEEEF889C5D9D"/>
    <w:rsid w:val="00D7593C"/>
  </w:style>
  <w:style w:type="paragraph" w:customStyle="1" w:styleId="0F3B7B7771CB42438A4BE2785F5C0C1B">
    <w:name w:val="0F3B7B7771CB42438A4BE2785F5C0C1B"/>
    <w:rsid w:val="00D7593C"/>
  </w:style>
  <w:style w:type="paragraph" w:customStyle="1" w:styleId="69D6BE126A9C4FF0957A0A1B458B25F1">
    <w:name w:val="69D6BE126A9C4FF0957A0A1B458B25F1"/>
    <w:rsid w:val="00D7593C"/>
  </w:style>
  <w:style w:type="paragraph" w:customStyle="1" w:styleId="09C377543BE44CD39906E7F958D60184">
    <w:name w:val="09C377543BE44CD39906E7F958D60184"/>
    <w:rsid w:val="00D7593C"/>
  </w:style>
  <w:style w:type="paragraph" w:customStyle="1" w:styleId="3EFD473A77C94880B25A8E64B3A272EB">
    <w:name w:val="3EFD473A77C94880B25A8E64B3A272EB"/>
    <w:rsid w:val="00D7593C"/>
  </w:style>
  <w:style w:type="paragraph" w:customStyle="1" w:styleId="727C7219793A41298857464B3A845052">
    <w:name w:val="727C7219793A41298857464B3A845052"/>
    <w:rsid w:val="00D7593C"/>
  </w:style>
  <w:style w:type="paragraph" w:customStyle="1" w:styleId="C6127FB1FB3844CA915B81A851E6776A">
    <w:name w:val="C6127FB1FB3844CA915B81A851E6776A"/>
    <w:rsid w:val="00D7593C"/>
  </w:style>
  <w:style w:type="paragraph" w:customStyle="1" w:styleId="9EF4FC923775412682B348E174C35EEC">
    <w:name w:val="9EF4FC923775412682B348E174C35EEC"/>
    <w:rsid w:val="00D7593C"/>
  </w:style>
  <w:style w:type="paragraph" w:customStyle="1" w:styleId="3F589EC5C11F4FB1B4E2AE1EB1D61B8D43">
    <w:name w:val="3F589EC5C11F4FB1B4E2AE1EB1D61B8D43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DA928C5144C72B098D33A858AFC7243">
    <w:name w:val="4ABDA928C5144C72B098D33A858AFC7243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BF14B637045E6A7808446515C64A51">
    <w:name w:val="A48BF14B637045E6A7808446515C64A51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FE5314A14496384FC78E2E58E5FA01">
    <w:name w:val="411FE5314A14496384FC78E2E58E5FA01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27FB1FB3844CA915B81A851E6776A1">
    <w:name w:val="C6127FB1FB3844CA915B81A851E6776A1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F4FC923775412682B348E174C35EEC1">
    <w:name w:val="9EF4FC923775412682B348E174C35EEC1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6FE6930AC4A268A8F6A3AADED0BFB1">
    <w:name w:val="D646FE6930AC4A268A8F6A3AADED0BFB1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ADF0CEBA8432FBFBACD087FB640BE1">
    <w:name w:val="DADADF0CEBA8432FBFBACD087FB640BE1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5FE1EEAC5485E80F52BDC424253C51">
    <w:name w:val="18F5FE1EEAC5485E80F52BDC424253C51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E4F162C2346EBB43A4136D09C26981">
    <w:name w:val="C48E4F162C2346EBB43A4136D09C26981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7A35EE75E4BCB9B5A04F89B42A7AC1">
    <w:name w:val="9307A35EE75E4BCB9B5A04F89B42A7AC1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FFB64ACEE4718A7B4DCB0CE3483A81">
    <w:name w:val="05EFFB64ACEE4718A7B4DCB0CE3483A81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7201C299B4033A72C3CE683DB66B81">
    <w:name w:val="53E7201C299B4033A72C3CE683DB66B81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BCBC24C7EB437E911D2D2373BE583F1">
    <w:name w:val="68BCBC24C7EB437E911D2D2373BE583F1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F4D1DE7B1E4C3381C47F2E71D5C4231">
    <w:name w:val="F8F4D1DE7B1E4C3381C47F2E71D5C4231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8F7D1FA9D442CDBB29ECF67796F8E01">
    <w:name w:val="848F7D1FA9D442CDBB29ECF67796F8E01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680299DACC44709FAAEEEF889C5D9D1">
    <w:name w:val="CF680299DACC44709FAAEEEF889C5D9D1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3B7B7771CB42438A4BE2785F5C0C1B1">
    <w:name w:val="0F3B7B7771CB42438A4BE2785F5C0C1B1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D6BE126A9C4FF0957A0A1B458B25F11">
    <w:name w:val="69D6BE126A9C4FF0957A0A1B458B25F11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377543BE44CD39906E7F958D601841">
    <w:name w:val="09C377543BE44CD39906E7F958D601841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D473A77C94880B25A8E64B3A272EB1">
    <w:name w:val="3EFD473A77C94880B25A8E64B3A272EB1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7C7219793A41298857464B3A8450521">
    <w:name w:val="727C7219793A41298857464B3A8450521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589EC5C11F4FB1B4E2AE1EB1D61B8D44">
    <w:name w:val="3F589EC5C11F4FB1B4E2AE1EB1D61B8D44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DA928C5144C72B098D33A858AFC7244">
    <w:name w:val="4ABDA928C5144C72B098D33A858AFC7244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BF14B637045E6A7808446515C64A52">
    <w:name w:val="A48BF14B637045E6A7808446515C64A52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FE5314A14496384FC78E2E58E5FA02">
    <w:name w:val="411FE5314A14496384FC78E2E58E5FA02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27FB1FB3844CA915B81A851E6776A2">
    <w:name w:val="C6127FB1FB3844CA915B81A851E6776A2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F4FC923775412682B348E174C35EEC2">
    <w:name w:val="9EF4FC923775412682B348E174C35EEC2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6FE6930AC4A268A8F6A3AADED0BFB2">
    <w:name w:val="D646FE6930AC4A268A8F6A3AADED0BFB2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ADF0CEBA8432FBFBACD087FB640BE2">
    <w:name w:val="DADADF0CEBA8432FBFBACD087FB640BE2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5FE1EEAC5485E80F52BDC424253C52">
    <w:name w:val="18F5FE1EEAC5485E80F52BDC424253C52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E4F162C2346EBB43A4136D09C26982">
    <w:name w:val="C48E4F162C2346EBB43A4136D09C26982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7A35EE75E4BCB9B5A04F89B42A7AC2">
    <w:name w:val="9307A35EE75E4BCB9B5A04F89B42A7AC2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FFB64ACEE4718A7B4DCB0CE3483A82">
    <w:name w:val="05EFFB64ACEE4718A7B4DCB0CE3483A82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7201C299B4033A72C3CE683DB66B82">
    <w:name w:val="53E7201C299B4033A72C3CE683DB66B82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BCBC24C7EB437E911D2D2373BE583F2">
    <w:name w:val="68BCBC24C7EB437E911D2D2373BE583F2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F4D1DE7B1E4C3381C47F2E71D5C4232">
    <w:name w:val="F8F4D1DE7B1E4C3381C47F2E71D5C4232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8F7D1FA9D442CDBB29ECF67796F8E02">
    <w:name w:val="848F7D1FA9D442CDBB29ECF67796F8E02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680299DACC44709FAAEEEF889C5D9D2">
    <w:name w:val="CF680299DACC44709FAAEEEF889C5D9D2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3B7B7771CB42438A4BE2785F5C0C1B2">
    <w:name w:val="0F3B7B7771CB42438A4BE2785F5C0C1B2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D6BE126A9C4FF0957A0A1B458B25F12">
    <w:name w:val="69D6BE126A9C4FF0957A0A1B458B25F12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377543BE44CD39906E7F958D601842">
    <w:name w:val="09C377543BE44CD39906E7F958D601842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D473A77C94880B25A8E64B3A272EB2">
    <w:name w:val="3EFD473A77C94880B25A8E64B3A272EB2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7C7219793A41298857464B3A8450522">
    <w:name w:val="727C7219793A41298857464B3A8450522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E9C5FF61F246BFBD47D8D16502B379">
    <w:name w:val="0AE9C5FF61F246BFBD47D8D16502B379"/>
    <w:rsid w:val="00D7593C"/>
  </w:style>
  <w:style w:type="paragraph" w:customStyle="1" w:styleId="DD4FA52D56ED4723914622E242DE85F3">
    <w:name w:val="DD4FA52D56ED4723914622E242DE85F3"/>
    <w:rsid w:val="00D7593C"/>
  </w:style>
  <w:style w:type="paragraph" w:customStyle="1" w:styleId="D8ABB80083BD41CDBB86D0A8A8DEB46F">
    <w:name w:val="D8ABB80083BD41CDBB86D0A8A8DEB46F"/>
    <w:rsid w:val="00D7593C"/>
  </w:style>
  <w:style w:type="paragraph" w:customStyle="1" w:styleId="3F589EC5C11F4FB1B4E2AE1EB1D61B8D45">
    <w:name w:val="3F589EC5C11F4FB1B4E2AE1EB1D61B8D45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DA928C5144C72B098D33A858AFC7245">
    <w:name w:val="4ABDA928C5144C72B098D33A858AFC7245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BF14B637045E6A7808446515C64A53">
    <w:name w:val="A48BF14B637045E6A7808446515C64A53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FE5314A14496384FC78E2E58E5FA03">
    <w:name w:val="411FE5314A14496384FC78E2E58E5FA03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9C5FF61F246BFBD47D8D16502B3791">
    <w:name w:val="0AE9C5FF61F246BFBD47D8D16502B3791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4FA52D56ED4723914622E242DE85F31">
    <w:name w:val="DD4FA52D56ED4723914622E242DE85F31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BB80083BD41CDBB86D0A8A8DEB46F1">
    <w:name w:val="D8ABB80083BD41CDBB86D0A8A8DEB46F1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6FE6930AC4A268A8F6A3AADED0BFB3">
    <w:name w:val="D646FE6930AC4A268A8F6A3AADED0BFB3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ADF0CEBA8432FBFBACD087FB640BE3">
    <w:name w:val="DADADF0CEBA8432FBFBACD087FB640BE3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5FE1EEAC5485E80F52BDC424253C53">
    <w:name w:val="18F5FE1EEAC5485E80F52BDC424253C53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E4F162C2346EBB43A4136D09C26983">
    <w:name w:val="C48E4F162C2346EBB43A4136D09C26983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7A35EE75E4BCB9B5A04F89B42A7AC3">
    <w:name w:val="9307A35EE75E4BCB9B5A04F89B42A7AC3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FFB64ACEE4718A7B4DCB0CE3483A83">
    <w:name w:val="05EFFB64ACEE4718A7B4DCB0CE3483A83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7201C299B4033A72C3CE683DB66B83">
    <w:name w:val="53E7201C299B4033A72C3CE683DB66B83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BCBC24C7EB437E911D2D2373BE583F3">
    <w:name w:val="68BCBC24C7EB437E911D2D2373BE583F3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F4D1DE7B1E4C3381C47F2E71D5C4233">
    <w:name w:val="F8F4D1DE7B1E4C3381C47F2E71D5C4233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8F7D1FA9D442CDBB29ECF67796F8E03">
    <w:name w:val="848F7D1FA9D442CDBB29ECF67796F8E03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680299DACC44709FAAEEEF889C5D9D3">
    <w:name w:val="CF680299DACC44709FAAEEEF889C5D9D3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3B7B7771CB42438A4BE2785F5C0C1B3">
    <w:name w:val="0F3B7B7771CB42438A4BE2785F5C0C1B3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D6BE126A9C4FF0957A0A1B458B25F13">
    <w:name w:val="69D6BE126A9C4FF0957A0A1B458B25F13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377543BE44CD39906E7F958D601843">
    <w:name w:val="09C377543BE44CD39906E7F958D601843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D473A77C94880B25A8E64B3A272EB3">
    <w:name w:val="3EFD473A77C94880B25A8E64B3A272EB3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7C7219793A41298857464B3A8450523">
    <w:name w:val="727C7219793A41298857464B3A8450523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589EC5C11F4FB1B4E2AE1EB1D61B8D46">
    <w:name w:val="3F589EC5C11F4FB1B4E2AE1EB1D61B8D46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DA928C5144C72B098D33A858AFC7246">
    <w:name w:val="4ABDA928C5144C72B098D33A858AFC7246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BF14B637045E6A7808446515C64A54">
    <w:name w:val="A48BF14B637045E6A7808446515C64A54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FE5314A14496384FC78E2E58E5FA04">
    <w:name w:val="411FE5314A14496384FC78E2E58E5FA04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9C5FF61F246BFBD47D8D16502B3792">
    <w:name w:val="0AE9C5FF61F246BFBD47D8D16502B3792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4FA52D56ED4723914622E242DE85F32">
    <w:name w:val="DD4FA52D56ED4723914622E242DE85F32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BB80083BD41CDBB86D0A8A8DEB46F2">
    <w:name w:val="D8ABB80083BD41CDBB86D0A8A8DEB46F2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6FE6930AC4A268A8F6A3AADED0BFB4">
    <w:name w:val="D646FE6930AC4A268A8F6A3AADED0BFB4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ADF0CEBA8432FBFBACD087FB640BE4">
    <w:name w:val="DADADF0CEBA8432FBFBACD087FB640BE4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5FE1EEAC5485E80F52BDC424253C54">
    <w:name w:val="18F5FE1EEAC5485E80F52BDC424253C54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E4F162C2346EBB43A4136D09C26984">
    <w:name w:val="C48E4F162C2346EBB43A4136D09C26984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7A35EE75E4BCB9B5A04F89B42A7AC4">
    <w:name w:val="9307A35EE75E4BCB9B5A04F89B42A7AC4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FFB64ACEE4718A7B4DCB0CE3483A84">
    <w:name w:val="05EFFB64ACEE4718A7B4DCB0CE3483A84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7201C299B4033A72C3CE683DB66B84">
    <w:name w:val="53E7201C299B4033A72C3CE683DB66B84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BCBC24C7EB437E911D2D2373BE583F4">
    <w:name w:val="68BCBC24C7EB437E911D2D2373BE583F4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F4D1DE7B1E4C3381C47F2E71D5C4234">
    <w:name w:val="F8F4D1DE7B1E4C3381C47F2E71D5C4234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8F7D1FA9D442CDBB29ECF67796F8E04">
    <w:name w:val="848F7D1FA9D442CDBB29ECF67796F8E04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680299DACC44709FAAEEEF889C5D9D4">
    <w:name w:val="CF680299DACC44709FAAEEEF889C5D9D4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3B7B7771CB42438A4BE2785F5C0C1B4">
    <w:name w:val="0F3B7B7771CB42438A4BE2785F5C0C1B4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D6BE126A9C4FF0957A0A1B458B25F14">
    <w:name w:val="69D6BE126A9C4FF0957A0A1B458B25F14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377543BE44CD39906E7F958D601844">
    <w:name w:val="09C377543BE44CD39906E7F958D601844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D473A77C94880B25A8E64B3A272EB4">
    <w:name w:val="3EFD473A77C94880B25A8E64B3A272EB4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7C7219793A41298857464B3A8450524">
    <w:name w:val="727C7219793A41298857464B3A8450524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589EC5C11F4FB1B4E2AE1EB1D61B8D47">
    <w:name w:val="3F589EC5C11F4FB1B4E2AE1EB1D61B8D47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DA928C5144C72B098D33A858AFC7247">
    <w:name w:val="4ABDA928C5144C72B098D33A858AFC7247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BF14B637045E6A7808446515C64A55">
    <w:name w:val="A48BF14B637045E6A7808446515C64A55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FE5314A14496384FC78E2E58E5FA05">
    <w:name w:val="411FE5314A14496384FC78E2E58E5FA05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9C5FF61F246BFBD47D8D16502B3793">
    <w:name w:val="0AE9C5FF61F246BFBD47D8D16502B3793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4FA52D56ED4723914622E242DE85F33">
    <w:name w:val="DD4FA52D56ED4723914622E242DE85F33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BB80083BD41CDBB86D0A8A8DEB46F3">
    <w:name w:val="D8ABB80083BD41CDBB86D0A8A8DEB46F3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6FE6930AC4A268A8F6A3AADED0BFB5">
    <w:name w:val="D646FE6930AC4A268A8F6A3AADED0BFB5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ADF0CEBA8432FBFBACD087FB640BE5">
    <w:name w:val="DADADF0CEBA8432FBFBACD087FB640BE5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5FE1EEAC5485E80F52BDC424253C55">
    <w:name w:val="18F5FE1EEAC5485E80F52BDC424253C55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E4F162C2346EBB43A4136D09C26985">
    <w:name w:val="C48E4F162C2346EBB43A4136D09C26985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7A35EE75E4BCB9B5A04F89B42A7AC5">
    <w:name w:val="9307A35EE75E4BCB9B5A04F89B42A7AC5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FFB64ACEE4718A7B4DCB0CE3483A85">
    <w:name w:val="05EFFB64ACEE4718A7B4DCB0CE3483A85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7201C299B4033A72C3CE683DB66B85">
    <w:name w:val="53E7201C299B4033A72C3CE683DB66B85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BCBC24C7EB437E911D2D2373BE583F5">
    <w:name w:val="68BCBC24C7EB437E911D2D2373BE583F5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F4D1DE7B1E4C3381C47F2E71D5C4235">
    <w:name w:val="F8F4D1DE7B1E4C3381C47F2E71D5C4235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8F7D1FA9D442CDBB29ECF67796F8E05">
    <w:name w:val="848F7D1FA9D442CDBB29ECF67796F8E05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680299DACC44709FAAEEEF889C5D9D5">
    <w:name w:val="CF680299DACC44709FAAEEEF889C5D9D5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3B7B7771CB42438A4BE2785F5C0C1B5">
    <w:name w:val="0F3B7B7771CB42438A4BE2785F5C0C1B5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D6BE126A9C4FF0957A0A1B458B25F15">
    <w:name w:val="69D6BE126A9C4FF0957A0A1B458B25F15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377543BE44CD39906E7F958D601845">
    <w:name w:val="09C377543BE44CD39906E7F958D601845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D473A77C94880B25A8E64B3A272EB5">
    <w:name w:val="3EFD473A77C94880B25A8E64B3A272EB5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7C7219793A41298857464B3A8450525">
    <w:name w:val="727C7219793A41298857464B3A8450525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4811EB4D74A4A969EBEE0B8E63A14">
    <w:name w:val="85A4811EB4D74A4A969EBEE0B8E63A14"/>
    <w:rsid w:val="00D7593C"/>
  </w:style>
  <w:style w:type="paragraph" w:customStyle="1" w:styleId="F5AA9D823DCE4EE3B645381446E4E062">
    <w:name w:val="F5AA9D823DCE4EE3B645381446E4E062"/>
    <w:rsid w:val="00D7593C"/>
  </w:style>
  <w:style w:type="paragraph" w:customStyle="1" w:styleId="A40920163AB648B296F47B8BD0ED5BCD">
    <w:name w:val="A40920163AB648B296F47B8BD0ED5BCD"/>
    <w:rsid w:val="00D7593C"/>
  </w:style>
  <w:style w:type="paragraph" w:customStyle="1" w:styleId="16ACE91EA9AA47FAA01D16072E34F9D8">
    <w:name w:val="16ACE91EA9AA47FAA01D16072E34F9D8"/>
    <w:rsid w:val="00D7593C"/>
  </w:style>
  <w:style w:type="paragraph" w:customStyle="1" w:styleId="89119F104E6D4B9FBEBE9271F9281346">
    <w:name w:val="89119F104E6D4B9FBEBE9271F9281346"/>
    <w:rsid w:val="00D7593C"/>
  </w:style>
  <w:style w:type="paragraph" w:customStyle="1" w:styleId="D4C257095D61437B8FB578B13F67ACDE">
    <w:name w:val="D4C257095D61437B8FB578B13F67ACDE"/>
    <w:rsid w:val="00D7593C"/>
  </w:style>
  <w:style w:type="paragraph" w:customStyle="1" w:styleId="82F19FC952A947618741281593556724">
    <w:name w:val="82F19FC952A947618741281593556724"/>
    <w:rsid w:val="00D7593C"/>
  </w:style>
  <w:style w:type="paragraph" w:customStyle="1" w:styleId="8420A15260D14B59B1FC4B1D65165102">
    <w:name w:val="8420A15260D14B59B1FC4B1D65165102"/>
    <w:rsid w:val="00D7593C"/>
  </w:style>
  <w:style w:type="paragraph" w:customStyle="1" w:styleId="CEFD2BD0EB644CFE807CA25801AD3127">
    <w:name w:val="CEFD2BD0EB644CFE807CA25801AD3127"/>
    <w:rsid w:val="00D7593C"/>
  </w:style>
  <w:style w:type="paragraph" w:customStyle="1" w:styleId="0F997F9A1DB447CD8FE5531A77CCE237">
    <w:name w:val="0F997F9A1DB447CD8FE5531A77CCE237"/>
    <w:rsid w:val="00D7593C"/>
  </w:style>
  <w:style w:type="paragraph" w:customStyle="1" w:styleId="E29A08432FAE423DB19E4AC7CB431282">
    <w:name w:val="E29A08432FAE423DB19E4AC7CB431282"/>
    <w:rsid w:val="00D7593C"/>
  </w:style>
  <w:style w:type="paragraph" w:customStyle="1" w:styleId="0430F176E46A496CA17417A6D5EEEC30">
    <w:name w:val="0430F176E46A496CA17417A6D5EEEC30"/>
    <w:rsid w:val="00D7593C"/>
  </w:style>
  <w:style w:type="paragraph" w:customStyle="1" w:styleId="0ED140507A3E43B399D380B311344EE9">
    <w:name w:val="0ED140507A3E43B399D380B311344EE9"/>
    <w:rsid w:val="00D7593C"/>
  </w:style>
  <w:style w:type="paragraph" w:customStyle="1" w:styleId="961F052958F44DDF8E1A1AACB5E3DE07">
    <w:name w:val="961F052958F44DDF8E1A1AACB5E3DE07"/>
    <w:rsid w:val="00D7593C"/>
  </w:style>
  <w:style w:type="paragraph" w:customStyle="1" w:styleId="8778CD9B0CC34743AE39B1E6798AAD95">
    <w:name w:val="8778CD9B0CC34743AE39B1E6798AAD95"/>
    <w:rsid w:val="00D7593C"/>
  </w:style>
  <w:style w:type="paragraph" w:customStyle="1" w:styleId="9BDD31CD65954E5A8DD96FDE60363B22">
    <w:name w:val="9BDD31CD65954E5A8DD96FDE60363B22"/>
    <w:rsid w:val="00D7593C"/>
  </w:style>
  <w:style w:type="paragraph" w:customStyle="1" w:styleId="073398546B67412BA09390AEE72B6BBE">
    <w:name w:val="073398546B67412BA09390AEE72B6BBE"/>
    <w:rsid w:val="00D7593C"/>
  </w:style>
  <w:style w:type="paragraph" w:customStyle="1" w:styleId="D8A71BD9EC9F4E748B8DD8E26C7BA8DD">
    <w:name w:val="D8A71BD9EC9F4E748B8DD8E26C7BA8DD"/>
    <w:rsid w:val="00D7593C"/>
  </w:style>
  <w:style w:type="paragraph" w:customStyle="1" w:styleId="82F4D6ACD343400FA4763AD2A190B7D9">
    <w:name w:val="82F4D6ACD343400FA4763AD2A190B7D9"/>
    <w:rsid w:val="00D7593C"/>
  </w:style>
  <w:style w:type="paragraph" w:customStyle="1" w:styleId="2B3B3A674C5A4864BC6CF8C88B99B003">
    <w:name w:val="2B3B3A674C5A4864BC6CF8C88B99B003"/>
    <w:rsid w:val="00D7593C"/>
  </w:style>
  <w:style w:type="paragraph" w:customStyle="1" w:styleId="C201A0F1A3FA40AE90E9F31B911BE181">
    <w:name w:val="C201A0F1A3FA40AE90E9F31B911BE181"/>
    <w:rsid w:val="00D7593C"/>
  </w:style>
  <w:style w:type="paragraph" w:customStyle="1" w:styleId="DDF0CF33AED948F9ACA623D778CB4023">
    <w:name w:val="DDF0CF33AED948F9ACA623D778CB4023"/>
    <w:rsid w:val="00D7593C"/>
  </w:style>
  <w:style w:type="paragraph" w:customStyle="1" w:styleId="23EDF895A769466A81D06431B36F54A3">
    <w:name w:val="23EDF895A769466A81D06431B36F54A3"/>
    <w:rsid w:val="00D7593C"/>
  </w:style>
  <w:style w:type="paragraph" w:customStyle="1" w:styleId="807FA63DDCF9457C8029EFAD706F1CB1">
    <w:name w:val="807FA63DDCF9457C8029EFAD706F1CB1"/>
    <w:rsid w:val="00D7593C"/>
  </w:style>
  <w:style w:type="paragraph" w:customStyle="1" w:styleId="BDBDE70CF074480DBACAECB7D9CEE0F1">
    <w:name w:val="BDBDE70CF074480DBACAECB7D9CEE0F1"/>
    <w:rsid w:val="00D7593C"/>
  </w:style>
  <w:style w:type="paragraph" w:customStyle="1" w:styleId="DFBC7D91E51F4D21A8D46D2AE1FB8F65">
    <w:name w:val="DFBC7D91E51F4D21A8D46D2AE1FB8F65"/>
    <w:rsid w:val="00D7593C"/>
  </w:style>
  <w:style w:type="paragraph" w:customStyle="1" w:styleId="E112DC800CE6481D929E4CF6854DBAA8">
    <w:name w:val="E112DC800CE6481D929E4CF6854DBAA8"/>
    <w:rsid w:val="00D7593C"/>
  </w:style>
  <w:style w:type="paragraph" w:customStyle="1" w:styleId="583875BF98C84009A8ACF9CFDA4139AD">
    <w:name w:val="583875BF98C84009A8ACF9CFDA4139AD"/>
    <w:rsid w:val="00D7593C"/>
  </w:style>
  <w:style w:type="paragraph" w:customStyle="1" w:styleId="ED8DDEA2B1844452BD4FF8FB5C1B3CDE">
    <w:name w:val="ED8DDEA2B1844452BD4FF8FB5C1B3CDE"/>
    <w:rsid w:val="00D7593C"/>
  </w:style>
  <w:style w:type="paragraph" w:customStyle="1" w:styleId="0E9EFCC93E1F4E7CA911FEEEE5F11CB4">
    <w:name w:val="0E9EFCC93E1F4E7CA911FEEEE5F11CB4"/>
    <w:rsid w:val="00D7593C"/>
  </w:style>
  <w:style w:type="paragraph" w:customStyle="1" w:styleId="00A7CE3927584489B5D05B64CC1344E8">
    <w:name w:val="00A7CE3927584489B5D05B64CC1344E8"/>
    <w:rsid w:val="00D7593C"/>
  </w:style>
  <w:style w:type="paragraph" w:customStyle="1" w:styleId="CFBA986B6B4441A296505430EBA3AA66">
    <w:name w:val="CFBA986B6B4441A296505430EBA3AA66"/>
    <w:rsid w:val="00D7593C"/>
  </w:style>
  <w:style w:type="paragraph" w:customStyle="1" w:styleId="B82F4ADE10E04FE8A9800D895524214F">
    <w:name w:val="B82F4ADE10E04FE8A9800D895524214F"/>
    <w:rsid w:val="00D7593C"/>
  </w:style>
  <w:style w:type="paragraph" w:customStyle="1" w:styleId="A0FC67EB3209415CAB460B66BFB3C8D2">
    <w:name w:val="A0FC67EB3209415CAB460B66BFB3C8D2"/>
    <w:rsid w:val="00D7593C"/>
  </w:style>
  <w:style w:type="paragraph" w:customStyle="1" w:styleId="53F13E18B02043BB8EEBADE269DF6E98">
    <w:name w:val="53F13E18B02043BB8EEBADE269DF6E98"/>
    <w:rsid w:val="00D7593C"/>
  </w:style>
  <w:style w:type="paragraph" w:customStyle="1" w:styleId="0CB4ABCC609040CF8B337C3922BFFF7F">
    <w:name w:val="0CB4ABCC609040CF8B337C3922BFFF7F"/>
    <w:rsid w:val="00D7593C"/>
  </w:style>
  <w:style w:type="paragraph" w:customStyle="1" w:styleId="787E480C6C334008B224754AF50BC634">
    <w:name w:val="787E480C6C334008B224754AF50BC634"/>
    <w:rsid w:val="00D7593C"/>
  </w:style>
  <w:style w:type="paragraph" w:customStyle="1" w:styleId="0F66C4C0E0AD4CCBB9A8C90B1F34D0D7">
    <w:name w:val="0F66C4C0E0AD4CCBB9A8C90B1F34D0D7"/>
    <w:rsid w:val="00D7593C"/>
  </w:style>
  <w:style w:type="paragraph" w:customStyle="1" w:styleId="A87F27CF20B0471B81B33A215D7061E8">
    <w:name w:val="A87F27CF20B0471B81B33A215D7061E8"/>
    <w:rsid w:val="00D7593C"/>
  </w:style>
  <w:style w:type="paragraph" w:customStyle="1" w:styleId="B9147BF8C4D646E98D837E68E1ECD438">
    <w:name w:val="B9147BF8C4D646E98D837E68E1ECD438"/>
    <w:rsid w:val="00D7593C"/>
  </w:style>
  <w:style w:type="paragraph" w:customStyle="1" w:styleId="B95B80E07D5F4E218920CD5D947BB136">
    <w:name w:val="B95B80E07D5F4E218920CD5D947BB136"/>
    <w:rsid w:val="00D7593C"/>
  </w:style>
  <w:style w:type="paragraph" w:customStyle="1" w:styleId="B793D38CDE284C22AF877C6EEBFED715">
    <w:name w:val="B793D38CDE284C22AF877C6EEBFED715"/>
    <w:rsid w:val="00D7593C"/>
  </w:style>
  <w:style w:type="paragraph" w:customStyle="1" w:styleId="72F89A6CA6904E02BBAEFC3301353DF7">
    <w:name w:val="72F89A6CA6904E02BBAEFC3301353DF7"/>
    <w:rsid w:val="00D7593C"/>
  </w:style>
  <w:style w:type="paragraph" w:customStyle="1" w:styleId="3F589EC5C11F4FB1B4E2AE1EB1D61B8D48">
    <w:name w:val="3F589EC5C11F4FB1B4E2AE1EB1D61B8D48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DA928C5144C72B098D33A858AFC7248">
    <w:name w:val="4ABDA928C5144C72B098D33A858AFC7248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BF14B637045E6A7808446515C64A56">
    <w:name w:val="A48BF14B637045E6A7808446515C64A56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FE5314A14496384FC78E2E58E5FA06">
    <w:name w:val="411FE5314A14496384FC78E2E58E5FA06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9C5FF61F246BFBD47D8D16502B3794">
    <w:name w:val="0AE9C5FF61F246BFBD47D8D16502B3794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4FA52D56ED4723914622E242DE85F34">
    <w:name w:val="DD4FA52D56ED4723914622E242DE85F34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BB80083BD41CDBB86D0A8A8DEB46F4">
    <w:name w:val="D8ABB80083BD41CDBB86D0A8A8DEB46F4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3875BF98C84009A8ACF9CFDA4139AD1">
    <w:name w:val="583875BF98C84009A8ACF9CFDA4139AD1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93D38CDE284C22AF877C6EEBFED7151">
    <w:name w:val="B793D38CDE284C22AF877C6EEBFED7151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F89A6CA6904E02BBAEFC3301353DF71">
    <w:name w:val="72F89A6CA6904E02BBAEFC3301353DF71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7CE3927584489B5D05B64CC1344E81">
    <w:name w:val="00A7CE3927584489B5D05B64CC1344E81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BA986B6B4441A296505430EBA3AA661">
    <w:name w:val="CFBA986B6B4441A296505430EBA3AA661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2F4ADE10E04FE8A9800D895524214F1">
    <w:name w:val="B82F4ADE10E04FE8A9800D895524214F1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FC67EB3209415CAB460B66BFB3C8D21">
    <w:name w:val="A0FC67EB3209415CAB460B66BFB3C8D21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F13E18B02043BB8EEBADE269DF6E981">
    <w:name w:val="53F13E18B02043BB8EEBADE269DF6E981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B4ABCC609040CF8B337C3922BFFF7F1">
    <w:name w:val="0CB4ABCC609040CF8B337C3922BFFF7F1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7E480C6C334008B224754AF50BC6341">
    <w:name w:val="787E480C6C334008B224754AF50BC6341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66C4C0E0AD4CCBB9A8C90B1F34D0D71">
    <w:name w:val="0F66C4C0E0AD4CCBB9A8C90B1F34D0D71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F27CF20B0471B81B33A215D7061E81">
    <w:name w:val="A87F27CF20B0471B81B33A215D7061E81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147BF8C4D646E98D837E68E1ECD4381">
    <w:name w:val="B9147BF8C4D646E98D837E68E1ECD4381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5B80E07D5F4E218920CD5D947BB1361">
    <w:name w:val="B95B80E07D5F4E218920CD5D947BB1361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589EC5C11F4FB1B4E2AE1EB1D61B8D49">
    <w:name w:val="3F589EC5C11F4FB1B4E2AE1EB1D61B8D49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DA928C5144C72B098D33A858AFC7249">
    <w:name w:val="4ABDA928C5144C72B098D33A858AFC7249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BF14B637045E6A7808446515C64A57">
    <w:name w:val="A48BF14B637045E6A7808446515C64A57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FE5314A14496384FC78E2E58E5FA07">
    <w:name w:val="411FE5314A14496384FC78E2E58E5FA07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9C5FF61F246BFBD47D8D16502B3795">
    <w:name w:val="0AE9C5FF61F246BFBD47D8D16502B3795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BB80083BD41CDBB86D0A8A8DEB46F5">
    <w:name w:val="D8ABB80083BD41CDBB86D0A8A8DEB46F5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3875BF98C84009A8ACF9CFDA4139AD2">
    <w:name w:val="583875BF98C84009A8ACF9CFDA4139AD2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93D38CDE284C22AF877C6EEBFED7152">
    <w:name w:val="B793D38CDE284C22AF877C6EEBFED7152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F89A6CA6904E02BBAEFC3301353DF72">
    <w:name w:val="72F89A6CA6904E02BBAEFC3301353DF72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7CE3927584489B5D05B64CC1344E82">
    <w:name w:val="00A7CE3927584489B5D05B64CC1344E82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BA986B6B4441A296505430EBA3AA662">
    <w:name w:val="CFBA986B6B4441A296505430EBA3AA662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2F4ADE10E04FE8A9800D895524214F2">
    <w:name w:val="B82F4ADE10E04FE8A9800D895524214F2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FC67EB3209415CAB460B66BFB3C8D22">
    <w:name w:val="A0FC67EB3209415CAB460B66BFB3C8D22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F13E18B02043BB8EEBADE269DF6E982">
    <w:name w:val="53F13E18B02043BB8EEBADE269DF6E982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B4ABCC609040CF8B337C3922BFFF7F2">
    <w:name w:val="0CB4ABCC609040CF8B337C3922BFFF7F2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7E480C6C334008B224754AF50BC6342">
    <w:name w:val="787E480C6C334008B224754AF50BC6342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66C4C0E0AD4CCBB9A8C90B1F34D0D72">
    <w:name w:val="0F66C4C0E0AD4CCBB9A8C90B1F34D0D72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F27CF20B0471B81B33A215D7061E82">
    <w:name w:val="A87F27CF20B0471B81B33A215D7061E82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147BF8C4D646E98D837E68E1ECD4382">
    <w:name w:val="B9147BF8C4D646E98D837E68E1ECD4382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5B80E07D5F4E218920CD5D947BB1362">
    <w:name w:val="B95B80E07D5F4E218920CD5D947BB1362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589EC5C11F4FB1B4E2AE1EB1D61B8D50">
    <w:name w:val="3F589EC5C11F4FB1B4E2AE1EB1D61B8D50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DA928C5144C72B098D33A858AFC7250">
    <w:name w:val="4ABDA928C5144C72B098D33A858AFC7250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BF14B637045E6A7808446515C64A58">
    <w:name w:val="A48BF14B637045E6A7808446515C64A58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FE5314A14496384FC78E2E58E5FA08">
    <w:name w:val="411FE5314A14496384FC78E2E58E5FA08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9C5FF61F246BFBD47D8D16502B3796">
    <w:name w:val="0AE9C5FF61F246BFBD47D8D16502B3796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3875BF98C84009A8ACF9CFDA4139AD3">
    <w:name w:val="583875BF98C84009A8ACF9CFDA4139AD3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93D38CDE284C22AF877C6EEBFED7153">
    <w:name w:val="B793D38CDE284C22AF877C6EEBFED7153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F89A6CA6904E02BBAEFC3301353DF73">
    <w:name w:val="72F89A6CA6904E02BBAEFC3301353DF73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7CE3927584489B5D05B64CC1344E83">
    <w:name w:val="00A7CE3927584489B5D05B64CC1344E83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BA986B6B4441A296505430EBA3AA663">
    <w:name w:val="CFBA986B6B4441A296505430EBA3AA663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2F4ADE10E04FE8A9800D895524214F3">
    <w:name w:val="B82F4ADE10E04FE8A9800D895524214F3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FC67EB3209415CAB460B66BFB3C8D23">
    <w:name w:val="A0FC67EB3209415CAB460B66BFB3C8D23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F13E18B02043BB8EEBADE269DF6E983">
    <w:name w:val="53F13E18B02043BB8EEBADE269DF6E983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B4ABCC609040CF8B337C3922BFFF7F3">
    <w:name w:val="0CB4ABCC609040CF8B337C3922BFFF7F3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7E480C6C334008B224754AF50BC6343">
    <w:name w:val="787E480C6C334008B224754AF50BC6343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66C4C0E0AD4CCBB9A8C90B1F34D0D73">
    <w:name w:val="0F66C4C0E0AD4CCBB9A8C90B1F34D0D73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F27CF20B0471B81B33A215D7061E83">
    <w:name w:val="A87F27CF20B0471B81B33A215D7061E83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147BF8C4D646E98D837E68E1ECD4383">
    <w:name w:val="B9147BF8C4D646E98D837E68E1ECD4383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5B80E07D5F4E218920CD5D947BB1363">
    <w:name w:val="B95B80E07D5F4E218920CD5D947BB1363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589EC5C11F4FB1B4E2AE1EB1D61B8D51">
    <w:name w:val="3F589EC5C11F4FB1B4E2AE1EB1D61B8D51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DA928C5144C72B098D33A858AFC7251">
    <w:name w:val="4ABDA928C5144C72B098D33A858AFC7251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BF14B637045E6A7808446515C64A59">
    <w:name w:val="A48BF14B637045E6A7808446515C64A59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FE5314A14496384FC78E2E58E5FA09">
    <w:name w:val="411FE5314A14496384FC78E2E58E5FA09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9C5FF61F246BFBD47D8D16502B3797">
    <w:name w:val="0AE9C5FF61F246BFBD47D8D16502B3797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3875BF98C84009A8ACF9CFDA4139AD4">
    <w:name w:val="583875BF98C84009A8ACF9CFDA4139AD4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93D38CDE284C22AF877C6EEBFED7154">
    <w:name w:val="B793D38CDE284C22AF877C6EEBFED7154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F89A6CA6904E02BBAEFC3301353DF74">
    <w:name w:val="72F89A6CA6904E02BBAEFC3301353DF74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7CE3927584489B5D05B64CC1344E84">
    <w:name w:val="00A7CE3927584489B5D05B64CC1344E84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BA986B6B4441A296505430EBA3AA664">
    <w:name w:val="CFBA986B6B4441A296505430EBA3AA664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2F4ADE10E04FE8A9800D895524214F4">
    <w:name w:val="B82F4ADE10E04FE8A9800D895524214F4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FC67EB3209415CAB460B66BFB3C8D24">
    <w:name w:val="A0FC67EB3209415CAB460B66BFB3C8D24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F13E18B02043BB8EEBADE269DF6E984">
    <w:name w:val="53F13E18B02043BB8EEBADE269DF6E984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B4ABCC609040CF8B337C3922BFFF7F4">
    <w:name w:val="0CB4ABCC609040CF8B337C3922BFFF7F4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7E480C6C334008B224754AF50BC6344">
    <w:name w:val="787E480C6C334008B224754AF50BC6344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66C4C0E0AD4CCBB9A8C90B1F34D0D74">
    <w:name w:val="0F66C4C0E0AD4CCBB9A8C90B1F34D0D74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F27CF20B0471B81B33A215D7061E84">
    <w:name w:val="A87F27CF20B0471B81B33A215D7061E84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147BF8C4D646E98D837E68E1ECD4384">
    <w:name w:val="B9147BF8C4D646E98D837E68E1ECD4384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5B80E07D5F4E218920CD5D947BB1364">
    <w:name w:val="B95B80E07D5F4E218920CD5D947BB1364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589EC5C11F4FB1B4E2AE1EB1D61B8D52">
    <w:name w:val="3F589EC5C11F4FB1B4E2AE1EB1D61B8D52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DA928C5144C72B098D33A858AFC7252">
    <w:name w:val="4ABDA928C5144C72B098D33A858AFC7252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BF14B637045E6A7808446515C64A510">
    <w:name w:val="A48BF14B637045E6A7808446515C64A510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FE5314A14496384FC78E2E58E5FA010">
    <w:name w:val="411FE5314A14496384FC78E2E58E5FA010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9C5FF61F246BFBD47D8D16502B3798">
    <w:name w:val="0AE9C5FF61F246BFBD47D8D16502B3798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3875BF98C84009A8ACF9CFDA4139AD5">
    <w:name w:val="583875BF98C84009A8ACF9CFDA4139AD5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93D38CDE284C22AF877C6EEBFED7155">
    <w:name w:val="B793D38CDE284C22AF877C6EEBFED7155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F89A6CA6904E02BBAEFC3301353DF75">
    <w:name w:val="72F89A6CA6904E02BBAEFC3301353DF75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7CE3927584489B5D05B64CC1344E85">
    <w:name w:val="00A7CE3927584489B5D05B64CC1344E85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BA986B6B4441A296505430EBA3AA665">
    <w:name w:val="CFBA986B6B4441A296505430EBA3AA665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2F4ADE10E04FE8A9800D895524214F5">
    <w:name w:val="B82F4ADE10E04FE8A9800D895524214F5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FC67EB3209415CAB460B66BFB3C8D25">
    <w:name w:val="A0FC67EB3209415CAB460B66BFB3C8D25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F13E18B02043BB8EEBADE269DF6E985">
    <w:name w:val="53F13E18B02043BB8EEBADE269DF6E985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B4ABCC609040CF8B337C3922BFFF7F5">
    <w:name w:val="0CB4ABCC609040CF8B337C3922BFFF7F5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7E480C6C334008B224754AF50BC6345">
    <w:name w:val="787E480C6C334008B224754AF50BC6345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66C4C0E0AD4CCBB9A8C90B1F34D0D75">
    <w:name w:val="0F66C4C0E0AD4CCBB9A8C90B1F34D0D75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F27CF20B0471B81B33A215D7061E85">
    <w:name w:val="A87F27CF20B0471B81B33A215D7061E85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147BF8C4D646E98D837E68E1ECD4385">
    <w:name w:val="B9147BF8C4D646E98D837E68E1ECD4385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5B80E07D5F4E218920CD5D947BB1365">
    <w:name w:val="B95B80E07D5F4E218920CD5D947BB1365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589EC5C11F4FB1B4E2AE1EB1D61B8D53">
    <w:name w:val="3F589EC5C11F4FB1B4E2AE1EB1D61B8D53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DA928C5144C72B098D33A858AFC7253">
    <w:name w:val="4ABDA928C5144C72B098D33A858AFC7253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BF14B637045E6A7808446515C64A511">
    <w:name w:val="A48BF14B637045E6A7808446515C64A511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FE5314A14496384FC78E2E58E5FA011">
    <w:name w:val="411FE5314A14496384FC78E2E58E5FA011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9C5FF61F246BFBD47D8D16502B3799">
    <w:name w:val="0AE9C5FF61F246BFBD47D8D16502B3799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3875BF98C84009A8ACF9CFDA4139AD6">
    <w:name w:val="583875BF98C84009A8ACF9CFDA4139AD6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93D38CDE284C22AF877C6EEBFED7156">
    <w:name w:val="B793D38CDE284C22AF877C6EEBFED7156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F89A6CA6904E02BBAEFC3301353DF76">
    <w:name w:val="72F89A6CA6904E02BBAEFC3301353DF76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7CE3927584489B5D05B64CC1344E86">
    <w:name w:val="00A7CE3927584489B5D05B64CC1344E86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BA986B6B4441A296505430EBA3AA666">
    <w:name w:val="CFBA986B6B4441A296505430EBA3AA666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2F4ADE10E04FE8A9800D895524214F6">
    <w:name w:val="B82F4ADE10E04FE8A9800D895524214F6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FC67EB3209415CAB460B66BFB3C8D26">
    <w:name w:val="A0FC67EB3209415CAB460B66BFB3C8D26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F13E18B02043BB8EEBADE269DF6E986">
    <w:name w:val="53F13E18B02043BB8EEBADE269DF6E986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B4ABCC609040CF8B337C3922BFFF7F6">
    <w:name w:val="0CB4ABCC609040CF8B337C3922BFFF7F6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7E480C6C334008B224754AF50BC6346">
    <w:name w:val="787E480C6C334008B224754AF50BC6346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66C4C0E0AD4CCBB9A8C90B1F34D0D76">
    <w:name w:val="0F66C4C0E0AD4CCBB9A8C90B1F34D0D76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F27CF20B0471B81B33A215D7061E86">
    <w:name w:val="A87F27CF20B0471B81B33A215D7061E86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147BF8C4D646E98D837E68E1ECD4386">
    <w:name w:val="B9147BF8C4D646E98D837E68E1ECD4386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5B80E07D5F4E218920CD5D947BB1366">
    <w:name w:val="B95B80E07D5F4E218920CD5D947BB1366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8FFF18732047D38773E4717DD7799B">
    <w:name w:val="768FFF18732047D38773E4717DD7799B"/>
    <w:rsid w:val="00D7593C"/>
  </w:style>
  <w:style w:type="paragraph" w:customStyle="1" w:styleId="7D8E70685C894603B90F7B360C4ED233">
    <w:name w:val="7D8E70685C894603B90F7B360C4ED233"/>
    <w:rsid w:val="00D7593C"/>
  </w:style>
  <w:style w:type="paragraph" w:customStyle="1" w:styleId="3F589EC5C11F4FB1B4E2AE1EB1D61B8D54">
    <w:name w:val="3F589EC5C11F4FB1B4E2AE1EB1D61B8D54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DA928C5144C72B098D33A858AFC7254">
    <w:name w:val="4ABDA928C5144C72B098D33A858AFC7254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BF14B637045E6A7808446515C64A512">
    <w:name w:val="A48BF14B637045E6A7808446515C64A512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FE5314A14496384FC78E2E58E5FA012">
    <w:name w:val="411FE5314A14496384FC78E2E58E5FA012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9C5FF61F246BFBD47D8D16502B37910">
    <w:name w:val="0AE9C5FF61F246BFBD47D8D16502B37910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FFF18732047D38773E4717DD7799B1">
    <w:name w:val="768FFF18732047D38773E4717DD7799B1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8E70685C894603B90F7B360C4ED2331">
    <w:name w:val="7D8E70685C894603B90F7B360C4ED2331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3875BF98C84009A8ACF9CFDA4139AD7">
    <w:name w:val="583875BF98C84009A8ACF9CFDA4139AD7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93D38CDE284C22AF877C6EEBFED7157">
    <w:name w:val="B793D38CDE284C22AF877C6EEBFED7157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F89A6CA6904E02BBAEFC3301353DF77">
    <w:name w:val="72F89A6CA6904E02BBAEFC3301353DF77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7CE3927584489B5D05B64CC1344E87">
    <w:name w:val="00A7CE3927584489B5D05B64CC1344E87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BA986B6B4441A296505430EBA3AA667">
    <w:name w:val="CFBA986B6B4441A296505430EBA3AA667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2F4ADE10E04FE8A9800D895524214F7">
    <w:name w:val="B82F4ADE10E04FE8A9800D895524214F7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FC67EB3209415CAB460B66BFB3C8D27">
    <w:name w:val="A0FC67EB3209415CAB460B66BFB3C8D27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F13E18B02043BB8EEBADE269DF6E987">
    <w:name w:val="53F13E18B02043BB8EEBADE269DF6E987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B4ABCC609040CF8B337C3922BFFF7F7">
    <w:name w:val="0CB4ABCC609040CF8B337C3922BFFF7F7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7E480C6C334008B224754AF50BC6347">
    <w:name w:val="787E480C6C334008B224754AF50BC6347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66C4C0E0AD4CCBB9A8C90B1F34D0D77">
    <w:name w:val="0F66C4C0E0AD4CCBB9A8C90B1F34D0D77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F27CF20B0471B81B33A215D7061E87">
    <w:name w:val="A87F27CF20B0471B81B33A215D7061E87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147BF8C4D646E98D837E68E1ECD4387">
    <w:name w:val="B9147BF8C4D646E98D837E68E1ECD4387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5B80E07D5F4E218920CD5D947BB1367">
    <w:name w:val="B95B80E07D5F4E218920CD5D947BB1367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5A02A1AC1A41B3BDFA4A3246AF0974">
    <w:name w:val="BE5A02A1AC1A41B3BDFA4A3246AF0974"/>
    <w:rsid w:val="00D7593C"/>
  </w:style>
  <w:style w:type="paragraph" w:customStyle="1" w:styleId="9E519C855D2D4B73A7EDEC372A7C1600">
    <w:name w:val="9E519C855D2D4B73A7EDEC372A7C1600"/>
    <w:rsid w:val="00D7593C"/>
  </w:style>
  <w:style w:type="paragraph" w:customStyle="1" w:styleId="F567C01EE751499E86FAD6463702DB69">
    <w:name w:val="F567C01EE751499E86FAD6463702DB69"/>
    <w:rsid w:val="00D7593C"/>
  </w:style>
  <w:style w:type="paragraph" w:customStyle="1" w:styleId="3F589EC5C11F4FB1B4E2AE1EB1D61B8D55">
    <w:name w:val="3F589EC5C11F4FB1B4E2AE1EB1D61B8D55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DA928C5144C72B098D33A858AFC7255">
    <w:name w:val="4ABDA928C5144C72B098D33A858AFC7255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BF14B637045E6A7808446515C64A513">
    <w:name w:val="A48BF14B637045E6A7808446515C64A513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FE5314A14496384FC78E2E58E5FA013">
    <w:name w:val="411FE5314A14496384FC78E2E58E5FA013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A02A1AC1A41B3BDFA4A3246AF09741">
    <w:name w:val="BE5A02A1AC1A41B3BDFA4A3246AF09741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19C855D2D4B73A7EDEC372A7C16001">
    <w:name w:val="9E519C855D2D4B73A7EDEC372A7C16001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7C01EE751499E86FAD6463702DB691">
    <w:name w:val="F567C01EE751499E86FAD6463702DB691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3875BF98C84009A8ACF9CFDA4139AD8">
    <w:name w:val="583875BF98C84009A8ACF9CFDA4139AD8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93D38CDE284C22AF877C6EEBFED7158">
    <w:name w:val="B793D38CDE284C22AF877C6EEBFED7158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F89A6CA6904E02BBAEFC3301353DF78">
    <w:name w:val="72F89A6CA6904E02BBAEFC3301353DF78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7CE3927584489B5D05B64CC1344E88">
    <w:name w:val="00A7CE3927584489B5D05B64CC1344E88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BA986B6B4441A296505430EBA3AA668">
    <w:name w:val="CFBA986B6B4441A296505430EBA3AA668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2F4ADE10E04FE8A9800D895524214F8">
    <w:name w:val="B82F4ADE10E04FE8A9800D895524214F8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FC67EB3209415CAB460B66BFB3C8D28">
    <w:name w:val="A0FC67EB3209415CAB460B66BFB3C8D28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F13E18B02043BB8EEBADE269DF6E988">
    <w:name w:val="53F13E18B02043BB8EEBADE269DF6E988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B4ABCC609040CF8B337C3922BFFF7F8">
    <w:name w:val="0CB4ABCC609040CF8B337C3922BFFF7F8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7E480C6C334008B224754AF50BC6348">
    <w:name w:val="787E480C6C334008B224754AF50BC6348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66C4C0E0AD4CCBB9A8C90B1F34D0D78">
    <w:name w:val="0F66C4C0E0AD4CCBB9A8C90B1F34D0D78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F27CF20B0471B81B33A215D7061E88">
    <w:name w:val="A87F27CF20B0471B81B33A215D7061E88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147BF8C4D646E98D837E68E1ECD4388">
    <w:name w:val="B9147BF8C4D646E98D837E68E1ECD4388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5B80E07D5F4E218920CD5D947BB1368">
    <w:name w:val="B95B80E07D5F4E218920CD5D947BB1368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45039CB1E4D04B1E3FA622107365C">
    <w:name w:val="6BE45039CB1E4D04B1E3FA622107365C"/>
    <w:rsid w:val="00D7593C"/>
  </w:style>
  <w:style w:type="paragraph" w:customStyle="1" w:styleId="DDB6DA109AB94371B3A247D815A41840">
    <w:name w:val="DDB6DA109AB94371B3A247D815A41840"/>
    <w:rsid w:val="00D7593C"/>
  </w:style>
  <w:style w:type="paragraph" w:customStyle="1" w:styleId="C345836CC11240D5846DCB3A69ECF027">
    <w:name w:val="C345836CC11240D5846DCB3A69ECF027"/>
    <w:rsid w:val="00D7593C"/>
  </w:style>
  <w:style w:type="paragraph" w:customStyle="1" w:styleId="F32205F1535F4EE191C972E28F76093F">
    <w:name w:val="F32205F1535F4EE191C972E28F76093F"/>
    <w:rsid w:val="00D7593C"/>
  </w:style>
  <w:style w:type="paragraph" w:customStyle="1" w:styleId="9F8B82A8BFD7418AB3C83F5FE1DE4227">
    <w:name w:val="9F8B82A8BFD7418AB3C83F5FE1DE4227"/>
    <w:rsid w:val="00D7593C"/>
  </w:style>
  <w:style w:type="paragraph" w:customStyle="1" w:styleId="25CBCD9D7EBF40189D8960D4AC90469A">
    <w:name w:val="25CBCD9D7EBF40189D8960D4AC90469A"/>
    <w:rsid w:val="00D7593C"/>
  </w:style>
  <w:style w:type="paragraph" w:customStyle="1" w:styleId="68BED90748EF419D97D2AC364D0495C7">
    <w:name w:val="68BED90748EF419D97D2AC364D0495C7"/>
    <w:rsid w:val="00D7593C"/>
  </w:style>
  <w:style w:type="paragraph" w:customStyle="1" w:styleId="D6548C0F367D4BF8982C31780A8B5524">
    <w:name w:val="D6548C0F367D4BF8982C31780A8B5524"/>
    <w:rsid w:val="00D7593C"/>
  </w:style>
  <w:style w:type="paragraph" w:customStyle="1" w:styleId="9220788E0B434AFDB1E1D379BFF7D954">
    <w:name w:val="9220788E0B434AFDB1E1D379BFF7D954"/>
    <w:rsid w:val="00D7593C"/>
  </w:style>
  <w:style w:type="paragraph" w:customStyle="1" w:styleId="3F589EC5C11F4FB1B4E2AE1EB1D61B8D56">
    <w:name w:val="3F589EC5C11F4FB1B4E2AE1EB1D61B8D56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DA928C5144C72B098D33A858AFC7256">
    <w:name w:val="4ABDA928C5144C72B098D33A858AFC7256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BF14B637045E6A7808446515C64A514">
    <w:name w:val="A48BF14B637045E6A7808446515C64A514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FE5314A14496384FC78E2E58E5FA014">
    <w:name w:val="411FE5314A14496384FC78E2E58E5FA014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A02A1AC1A41B3BDFA4A3246AF09742">
    <w:name w:val="BE5A02A1AC1A41B3BDFA4A3246AF09742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19C855D2D4B73A7EDEC372A7C16002">
    <w:name w:val="9E519C855D2D4B73A7EDEC372A7C16002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7C01EE751499E86FAD6463702DB692">
    <w:name w:val="F567C01EE751499E86FAD6463702DB692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ED90748EF419D97D2AC364D0495C71">
    <w:name w:val="68BED90748EF419D97D2AC364D0495C71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548C0F367D4BF8982C31780A8B55241">
    <w:name w:val="D6548C0F367D4BF8982C31780A8B55241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0788E0B434AFDB1E1D379BFF7D9541">
    <w:name w:val="9220788E0B434AFDB1E1D379BFF7D9541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7CE3927584489B5D05B64CC1344E89">
    <w:name w:val="00A7CE3927584489B5D05B64CC1344E89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BA986B6B4441A296505430EBA3AA669">
    <w:name w:val="CFBA986B6B4441A296505430EBA3AA669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2F4ADE10E04FE8A9800D895524214F9">
    <w:name w:val="B82F4ADE10E04FE8A9800D895524214F9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FC67EB3209415CAB460B66BFB3C8D29">
    <w:name w:val="A0FC67EB3209415CAB460B66BFB3C8D29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F13E18B02043BB8EEBADE269DF6E989">
    <w:name w:val="53F13E18B02043BB8EEBADE269DF6E989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B4ABCC609040CF8B337C3922BFFF7F9">
    <w:name w:val="0CB4ABCC609040CF8B337C3922BFFF7F9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7E480C6C334008B224754AF50BC6349">
    <w:name w:val="787E480C6C334008B224754AF50BC6349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66C4C0E0AD4CCBB9A8C90B1F34D0D79">
    <w:name w:val="0F66C4C0E0AD4CCBB9A8C90B1F34D0D79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F27CF20B0471B81B33A215D7061E89">
    <w:name w:val="A87F27CF20B0471B81B33A215D7061E89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147BF8C4D646E98D837E68E1ECD4389">
    <w:name w:val="B9147BF8C4D646E98D837E68E1ECD4389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5B80E07D5F4E218920CD5D947BB1369">
    <w:name w:val="B95B80E07D5F4E218920CD5D947BB1369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589EC5C11F4FB1B4E2AE1EB1D61B8D57">
    <w:name w:val="3F589EC5C11F4FB1B4E2AE1EB1D61B8D57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DA928C5144C72B098D33A858AFC7257">
    <w:name w:val="4ABDA928C5144C72B098D33A858AFC7257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BF14B637045E6A7808446515C64A515">
    <w:name w:val="A48BF14B637045E6A7808446515C64A515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FE5314A14496384FC78E2E58E5FA015">
    <w:name w:val="411FE5314A14496384FC78E2E58E5FA015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A02A1AC1A41B3BDFA4A3246AF09743">
    <w:name w:val="BE5A02A1AC1A41B3BDFA4A3246AF09743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19C855D2D4B73A7EDEC372A7C16003">
    <w:name w:val="9E519C855D2D4B73A7EDEC372A7C16003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7C01EE751499E86FAD6463702DB693">
    <w:name w:val="F567C01EE751499E86FAD6463702DB693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ED90748EF419D97D2AC364D0495C72">
    <w:name w:val="68BED90748EF419D97D2AC364D0495C72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548C0F367D4BF8982C31780A8B55242">
    <w:name w:val="D6548C0F367D4BF8982C31780A8B55242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0788E0B434AFDB1E1D379BFF7D9542">
    <w:name w:val="9220788E0B434AFDB1E1D379BFF7D9542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7CE3927584489B5D05B64CC1344E810">
    <w:name w:val="00A7CE3927584489B5D05B64CC1344E810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BA986B6B4441A296505430EBA3AA6610">
    <w:name w:val="CFBA986B6B4441A296505430EBA3AA6610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2F4ADE10E04FE8A9800D895524214F10">
    <w:name w:val="B82F4ADE10E04FE8A9800D895524214F10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FC67EB3209415CAB460B66BFB3C8D210">
    <w:name w:val="A0FC67EB3209415CAB460B66BFB3C8D210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F13E18B02043BB8EEBADE269DF6E9810">
    <w:name w:val="53F13E18B02043BB8EEBADE269DF6E9810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B4ABCC609040CF8B337C3922BFFF7F10">
    <w:name w:val="0CB4ABCC609040CF8B337C3922BFFF7F10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7E480C6C334008B224754AF50BC63410">
    <w:name w:val="787E480C6C334008B224754AF50BC63410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66C4C0E0AD4CCBB9A8C90B1F34D0D710">
    <w:name w:val="0F66C4C0E0AD4CCBB9A8C90B1F34D0D710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F27CF20B0471B81B33A215D7061E810">
    <w:name w:val="A87F27CF20B0471B81B33A215D7061E810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147BF8C4D646E98D837E68E1ECD43810">
    <w:name w:val="B9147BF8C4D646E98D837E68E1ECD43810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5B80E07D5F4E218920CD5D947BB13610">
    <w:name w:val="B95B80E07D5F4E218920CD5D947BB13610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589EC5C11F4FB1B4E2AE1EB1D61B8D58">
    <w:name w:val="3F589EC5C11F4FB1B4E2AE1EB1D61B8D58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DA928C5144C72B098D33A858AFC7258">
    <w:name w:val="4ABDA928C5144C72B098D33A858AFC7258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BF14B637045E6A7808446515C64A516">
    <w:name w:val="A48BF14B637045E6A7808446515C64A516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FE5314A14496384FC78E2E58E5FA016">
    <w:name w:val="411FE5314A14496384FC78E2E58E5FA016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A02A1AC1A41B3BDFA4A3246AF09744">
    <w:name w:val="BE5A02A1AC1A41B3BDFA4A3246AF09744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19C855D2D4B73A7EDEC372A7C16004">
    <w:name w:val="9E519C855D2D4B73A7EDEC372A7C16004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7C01EE751499E86FAD6463702DB694">
    <w:name w:val="F567C01EE751499E86FAD6463702DB694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ED90748EF419D97D2AC364D0495C73">
    <w:name w:val="68BED90748EF419D97D2AC364D0495C73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548C0F367D4BF8982C31780A8B55243">
    <w:name w:val="D6548C0F367D4BF8982C31780A8B55243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0788E0B434AFDB1E1D379BFF7D9543">
    <w:name w:val="9220788E0B434AFDB1E1D379BFF7D9543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7CE3927584489B5D05B64CC1344E811">
    <w:name w:val="00A7CE3927584489B5D05B64CC1344E811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BA986B6B4441A296505430EBA3AA6611">
    <w:name w:val="CFBA986B6B4441A296505430EBA3AA6611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2F4ADE10E04FE8A9800D895524214F11">
    <w:name w:val="B82F4ADE10E04FE8A9800D895524214F11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FC67EB3209415CAB460B66BFB3C8D211">
    <w:name w:val="A0FC67EB3209415CAB460B66BFB3C8D211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F13E18B02043BB8EEBADE269DF6E9811">
    <w:name w:val="53F13E18B02043BB8EEBADE269DF6E9811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B4ABCC609040CF8B337C3922BFFF7F11">
    <w:name w:val="0CB4ABCC609040CF8B337C3922BFFF7F11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7E480C6C334008B224754AF50BC63411">
    <w:name w:val="787E480C6C334008B224754AF50BC63411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66C4C0E0AD4CCBB9A8C90B1F34D0D711">
    <w:name w:val="0F66C4C0E0AD4CCBB9A8C90B1F34D0D711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F27CF20B0471B81B33A215D7061E811">
    <w:name w:val="A87F27CF20B0471B81B33A215D7061E811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147BF8C4D646E98D837E68E1ECD43811">
    <w:name w:val="B9147BF8C4D646E98D837E68E1ECD43811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5B80E07D5F4E218920CD5D947BB13611">
    <w:name w:val="B95B80E07D5F4E218920CD5D947BB13611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589EC5C11F4FB1B4E2AE1EB1D61B8D59">
    <w:name w:val="3F589EC5C11F4FB1B4E2AE1EB1D61B8D59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DA928C5144C72B098D33A858AFC7259">
    <w:name w:val="4ABDA928C5144C72B098D33A858AFC7259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BF14B637045E6A7808446515C64A517">
    <w:name w:val="A48BF14B637045E6A7808446515C64A517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FE5314A14496384FC78E2E58E5FA017">
    <w:name w:val="411FE5314A14496384FC78E2E58E5FA017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A02A1AC1A41B3BDFA4A3246AF09745">
    <w:name w:val="BE5A02A1AC1A41B3BDFA4A3246AF09745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19C855D2D4B73A7EDEC372A7C16005">
    <w:name w:val="9E519C855D2D4B73A7EDEC372A7C16005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7C01EE751499E86FAD6463702DB695">
    <w:name w:val="F567C01EE751499E86FAD6463702DB695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ED90748EF419D97D2AC364D0495C74">
    <w:name w:val="68BED90748EF419D97D2AC364D0495C74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548C0F367D4BF8982C31780A8B55244">
    <w:name w:val="D6548C0F367D4BF8982C31780A8B55244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0788E0B434AFDB1E1D379BFF7D9544">
    <w:name w:val="9220788E0B434AFDB1E1D379BFF7D9544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7CE3927584489B5D05B64CC1344E812">
    <w:name w:val="00A7CE3927584489B5D05B64CC1344E812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BA986B6B4441A296505430EBA3AA6612">
    <w:name w:val="CFBA986B6B4441A296505430EBA3AA6612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2F4ADE10E04FE8A9800D895524214F12">
    <w:name w:val="B82F4ADE10E04FE8A9800D895524214F12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FC67EB3209415CAB460B66BFB3C8D212">
    <w:name w:val="A0FC67EB3209415CAB460B66BFB3C8D212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F13E18B02043BB8EEBADE269DF6E9812">
    <w:name w:val="53F13E18B02043BB8EEBADE269DF6E9812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B4ABCC609040CF8B337C3922BFFF7F12">
    <w:name w:val="0CB4ABCC609040CF8B337C3922BFFF7F12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7E480C6C334008B224754AF50BC63412">
    <w:name w:val="787E480C6C334008B224754AF50BC63412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66C4C0E0AD4CCBB9A8C90B1F34D0D712">
    <w:name w:val="0F66C4C0E0AD4CCBB9A8C90B1F34D0D712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F27CF20B0471B81B33A215D7061E812">
    <w:name w:val="A87F27CF20B0471B81B33A215D7061E812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147BF8C4D646E98D837E68E1ECD43812">
    <w:name w:val="B9147BF8C4D646E98D837E68E1ECD43812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5B80E07D5F4E218920CD5D947BB13612">
    <w:name w:val="B95B80E07D5F4E218920CD5D947BB13612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589EC5C11F4FB1B4E2AE1EB1D61B8D60">
    <w:name w:val="3F589EC5C11F4FB1B4E2AE1EB1D61B8D60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DA928C5144C72B098D33A858AFC7260">
    <w:name w:val="4ABDA928C5144C72B098D33A858AFC7260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BF14B637045E6A7808446515C64A518">
    <w:name w:val="A48BF14B637045E6A7808446515C64A518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FE5314A14496384FC78E2E58E5FA018">
    <w:name w:val="411FE5314A14496384FC78E2E58E5FA018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A02A1AC1A41B3BDFA4A3246AF09746">
    <w:name w:val="BE5A02A1AC1A41B3BDFA4A3246AF09746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19C855D2D4B73A7EDEC372A7C16006">
    <w:name w:val="9E519C855D2D4B73A7EDEC372A7C16006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7C01EE751499E86FAD6463702DB696">
    <w:name w:val="F567C01EE751499E86FAD6463702DB696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ED90748EF419D97D2AC364D0495C75">
    <w:name w:val="68BED90748EF419D97D2AC364D0495C75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548C0F367D4BF8982C31780A8B55245">
    <w:name w:val="D6548C0F367D4BF8982C31780A8B55245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0788E0B434AFDB1E1D379BFF7D9545">
    <w:name w:val="9220788E0B434AFDB1E1D379BFF7D9545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7CE3927584489B5D05B64CC1344E813">
    <w:name w:val="00A7CE3927584489B5D05B64CC1344E813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BA986B6B4441A296505430EBA3AA6613">
    <w:name w:val="CFBA986B6B4441A296505430EBA3AA6613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2F4ADE10E04FE8A9800D895524214F13">
    <w:name w:val="B82F4ADE10E04FE8A9800D895524214F13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FC67EB3209415CAB460B66BFB3C8D213">
    <w:name w:val="A0FC67EB3209415CAB460B66BFB3C8D213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F13E18B02043BB8EEBADE269DF6E9813">
    <w:name w:val="53F13E18B02043BB8EEBADE269DF6E9813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B4ABCC609040CF8B337C3922BFFF7F13">
    <w:name w:val="0CB4ABCC609040CF8B337C3922BFFF7F13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7E480C6C334008B224754AF50BC63413">
    <w:name w:val="787E480C6C334008B224754AF50BC63413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66C4C0E0AD4CCBB9A8C90B1F34D0D713">
    <w:name w:val="0F66C4C0E0AD4CCBB9A8C90B1F34D0D713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F27CF20B0471B81B33A215D7061E813">
    <w:name w:val="A87F27CF20B0471B81B33A215D7061E813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147BF8C4D646E98D837E68E1ECD43813">
    <w:name w:val="B9147BF8C4D646E98D837E68E1ECD43813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5B80E07D5F4E218920CD5D947BB13613">
    <w:name w:val="B95B80E07D5F4E218920CD5D947BB13613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0AE7C6E9BE424CA669C85333C9FD3C">
    <w:name w:val="660AE7C6E9BE424CA669C85333C9FD3C"/>
    <w:rsid w:val="00D7593C"/>
  </w:style>
  <w:style w:type="paragraph" w:customStyle="1" w:styleId="8D1E7E1465C6443AB64FB6ABC90C974B">
    <w:name w:val="8D1E7E1465C6443AB64FB6ABC90C974B"/>
    <w:rsid w:val="00D7593C"/>
  </w:style>
  <w:style w:type="paragraph" w:customStyle="1" w:styleId="6D3B45D0EBB24616A334ED4C6FE710BB">
    <w:name w:val="6D3B45D0EBB24616A334ED4C6FE710BB"/>
    <w:rsid w:val="00D7593C"/>
  </w:style>
  <w:style w:type="paragraph" w:customStyle="1" w:styleId="6918C39CCA9140649A513723ED897778">
    <w:name w:val="6918C39CCA9140649A513723ED897778"/>
    <w:rsid w:val="00D7593C"/>
  </w:style>
  <w:style w:type="paragraph" w:customStyle="1" w:styleId="3F589EC5C11F4FB1B4E2AE1EB1D61B8D61">
    <w:name w:val="3F589EC5C11F4FB1B4E2AE1EB1D61B8D61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DA928C5144C72B098D33A858AFC7261">
    <w:name w:val="4ABDA928C5144C72B098D33A858AFC7261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BF14B637045E6A7808446515C64A519">
    <w:name w:val="A48BF14B637045E6A7808446515C64A519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FE5314A14496384FC78E2E58E5FA019">
    <w:name w:val="411FE5314A14496384FC78E2E58E5FA019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A02A1AC1A41B3BDFA4A3246AF09747">
    <w:name w:val="BE5A02A1AC1A41B3BDFA4A3246AF09747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19C855D2D4B73A7EDEC372A7C16007">
    <w:name w:val="9E519C855D2D4B73A7EDEC372A7C16007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7C01EE751499E86FAD6463702DB697">
    <w:name w:val="F567C01EE751499E86FAD6463702DB697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E7E1465C6443AB64FB6ABC90C974B1">
    <w:name w:val="8D1E7E1465C6443AB64FB6ABC90C974B1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B45D0EBB24616A334ED4C6FE710BB1">
    <w:name w:val="6D3B45D0EBB24616A334ED4C6FE710BB1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8C39CCA9140649A513723ED8977781">
    <w:name w:val="6918C39CCA9140649A513723ED8977781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7CE3927584489B5D05B64CC1344E814">
    <w:name w:val="00A7CE3927584489B5D05B64CC1344E814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BA986B6B4441A296505430EBA3AA6614">
    <w:name w:val="CFBA986B6B4441A296505430EBA3AA6614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2F4ADE10E04FE8A9800D895524214F14">
    <w:name w:val="B82F4ADE10E04FE8A9800D895524214F14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FC67EB3209415CAB460B66BFB3C8D214">
    <w:name w:val="A0FC67EB3209415CAB460B66BFB3C8D214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F13E18B02043BB8EEBADE269DF6E9814">
    <w:name w:val="53F13E18B02043BB8EEBADE269DF6E9814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B4ABCC609040CF8B337C3922BFFF7F14">
    <w:name w:val="0CB4ABCC609040CF8B337C3922BFFF7F14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7E480C6C334008B224754AF50BC63414">
    <w:name w:val="787E480C6C334008B224754AF50BC63414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66C4C0E0AD4CCBB9A8C90B1F34D0D714">
    <w:name w:val="0F66C4C0E0AD4CCBB9A8C90B1F34D0D714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F27CF20B0471B81B33A215D7061E814">
    <w:name w:val="A87F27CF20B0471B81B33A215D7061E814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147BF8C4D646E98D837E68E1ECD43814">
    <w:name w:val="B9147BF8C4D646E98D837E68E1ECD43814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5B80E07D5F4E218920CD5D947BB13614">
    <w:name w:val="B95B80E07D5F4E218920CD5D947BB13614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589EC5C11F4FB1B4E2AE1EB1D61B8D62">
    <w:name w:val="3F589EC5C11F4FB1B4E2AE1EB1D61B8D62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DA928C5144C72B098D33A858AFC7262">
    <w:name w:val="4ABDA928C5144C72B098D33A858AFC7262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BF14B637045E6A7808446515C64A520">
    <w:name w:val="A48BF14B637045E6A7808446515C64A520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FE5314A14496384FC78E2E58E5FA020">
    <w:name w:val="411FE5314A14496384FC78E2E58E5FA020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A02A1AC1A41B3BDFA4A3246AF09748">
    <w:name w:val="BE5A02A1AC1A41B3BDFA4A3246AF09748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19C855D2D4B73A7EDEC372A7C16008">
    <w:name w:val="9E519C855D2D4B73A7EDEC372A7C16008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7C01EE751499E86FAD6463702DB698">
    <w:name w:val="F567C01EE751499E86FAD6463702DB698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E7E1465C6443AB64FB6ABC90C974B2">
    <w:name w:val="8D1E7E1465C6443AB64FB6ABC90C974B2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B45D0EBB24616A334ED4C6FE710BB2">
    <w:name w:val="6D3B45D0EBB24616A334ED4C6FE710BB2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8C39CCA9140649A513723ED8977782">
    <w:name w:val="6918C39CCA9140649A513723ED8977782"/>
    <w:rsid w:val="00D7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7CE3927584489B5D05B64CC1344E815">
    <w:name w:val="00A7CE3927584489B5D05B64CC1344E815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BA986B6B4441A296505430EBA3AA6615">
    <w:name w:val="CFBA986B6B4441A296505430EBA3AA6615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2F4ADE10E04FE8A9800D895524214F15">
    <w:name w:val="B82F4ADE10E04FE8A9800D895524214F15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FC67EB3209415CAB460B66BFB3C8D215">
    <w:name w:val="A0FC67EB3209415CAB460B66BFB3C8D215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F13E18B02043BB8EEBADE269DF6E9815">
    <w:name w:val="53F13E18B02043BB8EEBADE269DF6E9815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B4ABCC609040CF8B337C3922BFFF7F15">
    <w:name w:val="0CB4ABCC609040CF8B337C3922BFFF7F15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7E480C6C334008B224754AF50BC63415">
    <w:name w:val="787E480C6C334008B224754AF50BC63415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66C4C0E0AD4CCBB9A8C90B1F34D0D715">
    <w:name w:val="0F66C4C0E0AD4CCBB9A8C90B1F34D0D715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F27CF20B0471B81B33A215D7061E815">
    <w:name w:val="A87F27CF20B0471B81B33A215D7061E815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147BF8C4D646E98D837E68E1ECD43815">
    <w:name w:val="B9147BF8C4D646E98D837E68E1ECD43815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5B80E07D5F4E218920CD5D947BB13615">
    <w:name w:val="B95B80E07D5F4E218920CD5D947BB13615"/>
    <w:rsid w:val="00D7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589EC5C11F4FB1B4E2AE1EB1D61B8D63">
    <w:name w:val="3F589EC5C11F4FB1B4E2AE1EB1D61B8D63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DA928C5144C72B098D33A858AFC7263">
    <w:name w:val="4ABDA928C5144C72B098D33A858AFC7263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BF14B637045E6A7808446515C64A521">
    <w:name w:val="A48BF14B637045E6A7808446515C64A521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FE5314A14496384FC78E2E58E5FA021">
    <w:name w:val="411FE5314A14496384FC78E2E58E5FA021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F6EB18155432EA46D62E8749D51B9">
    <w:name w:val="533F6EB18155432EA46D62E8749D51B9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A02A1AC1A41B3BDFA4A3246AF09749">
    <w:name w:val="BE5A02A1AC1A41B3BDFA4A3246AF09749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19C855D2D4B73A7EDEC372A7C16009">
    <w:name w:val="9E519C855D2D4B73A7EDEC372A7C16009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7C01EE751499E86FAD6463702DB699">
    <w:name w:val="F567C01EE751499E86FAD6463702DB699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E7E1465C6443AB64FB6ABC90C974B3">
    <w:name w:val="8D1E7E1465C6443AB64FB6ABC90C974B3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B45D0EBB24616A334ED4C6FE710BB3">
    <w:name w:val="6D3B45D0EBB24616A334ED4C6FE710BB3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8C39CCA9140649A513723ED8977783">
    <w:name w:val="6918C39CCA9140649A513723ED8977783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7CE3927584489B5D05B64CC1344E816">
    <w:name w:val="00A7CE3927584489B5D05B64CC1344E816"/>
    <w:rsid w:val="00881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BA986B6B4441A296505430EBA3AA6616">
    <w:name w:val="CFBA986B6B4441A296505430EBA3AA6616"/>
    <w:rsid w:val="00881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2F4ADE10E04FE8A9800D895524214F16">
    <w:name w:val="B82F4ADE10E04FE8A9800D895524214F16"/>
    <w:rsid w:val="00881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FC67EB3209415CAB460B66BFB3C8D216">
    <w:name w:val="A0FC67EB3209415CAB460B66BFB3C8D216"/>
    <w:rsid w:val="00881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F13E18B02043BB8EEBADE269DF6E9816">
    <w:name w:val="53F13E18B02043BB8EEBADE269DF6E9816"/>
    <w:rsid w:val="00881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B4ABCC609040CF8B337C3922BFFF7F16">
    <w:name w:val="0CB4ABCC609040CF8B337C3922BFFF7F16"/>
    <w:rsid w:val="00881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7E480C6C334008B224754AF50BC63416">
    <w:name w:val="787E480C6C334008B224754AF50BC63416"/>
    <w:rsid w:val="00881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66C4C0E0AD4CCBB9A8C90B1F34D0D716">
    <w:name w:val="0F66C4C0E0AD4CCBB9A8C90B1F34D0D716"/>
    <w:rsid w:val="00881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F27CF20B0471B81B33A215D7061E816">
    <w:name w:val="A87F27CF20B0471B81B33A215D7061E816"/>
    <w:rsid w:val="00881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147BF8C4D646E98D837E68E1ECD43816">
    <w:name w:val="B9147BF8C4D646E98D837E68E1ECD43816"/>
    <w:rsid w:val="00881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5B80E07D5F4E218920CD5D947BB13616">
    <w:name w:val="B95B80E07D5F4E218920CD5D947BB13616"/>
    <w:rsid w:val="00881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589EC5C11F4FB1B4E2AE1EB1D61B8D64">
    <w:name w:val="3F589EC5C11F4FB1B4E2AE1EB1D61B8D64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DA928C5144C72B098D33A858AFC7264">
    <w:name w:val="4ABDA928C5144C72B098D33A858AFC7264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BF14B637045E6A7808446515C64A522">
    <w:name w:val="A48BF14B637045E6A7808446515C64A522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FE5314A14496384FC78E2E58E5FA022">
    <w:name w:val="411FE5314A14496384FC78E2E58E5FA022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F6EB18155432EA46D62E8749D51B91">
    <w:name w:val="533F6EB18155432EA46D62E8749D51B91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A02A1AC1A41B3BDFA4A3246AF097410">
    <w:name w:val="BE5A02A1AC1A41B3BDFA4A3246AF097410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19C855D2D4B73A7EDEC372A7C160010">
    <w:name w:val="9E519C855D2D4B73A7EDEC372A7C160010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7C01EE751499E86FAD6463702DB6910">
    <w:name w:val="F567C01EE751499E86FAD6463702DB6910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E7E1465C6443AB64FB6ABC90C974B4">
    <w:name w:val="8D1E7E1465C6443AB64FB6ABC90C974B4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B45D0EBB24616A334ED4C6FE710BB4">
    <w:name w:val="6D3B45D0EBB24616A334ED4C6FE710BB4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8C39CCA9140649A513723ED8977784">
    <w:name w:val="6918C39CCA9140649A513723ED8977784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7CE3927584489B5D05B64CC1344E817">
    <w:name w:val="00A7CE3927584489B5D05B64CC1344E817"/>
    <w:rsid w:val="00881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BA986B6B4441A296505430EBA3AA6617">
    <w:name w:val="CFBA986B6B4441A296505430EBA3AA6617"/>
    <w:rsid w:val="00881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2F4ADE10E04FE8A9800D895524214F17">
    <w:name w:val="B82F4ADE10E04FE8A9800D895524214F17"/>
    <w:rsid w:val="00881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FC67EB3209415CAB460B66BFB3C8D217">
    <w:name w:val="A0FC67EB3209415CAB460B66BFB3C8D217"/>
    <w:rsid w:val="00881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F13E18B02043BB8EEBADE269DF6E9817">
    <w:name w:val="53F13E18B02043BB8EEBADE269DF6E9817"/>
    <w:rsid w:val="00881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B4ABCC609040CF8B337C3922BFFF7F17">
    <w:name w:val="0CB4ABCC609040CF8B337C3922BFFF7F17"/>
    <w:rsid w:val="00881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7E480C6C334008B224754AF50BC63417">
    <w:name w:val="787E480C6C334008B224754AF50BC63417"/>
    <w:rsid w:val="00881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66C4C0E0AD4CCBB9A8C90B1F34D0D717">
    <w:name w:val="0F66C4C0E0AD4CCBB9A8C90B1F34D0D717"/>
    <w:rsid w:val="00881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F27CF20B0471B81B33A215D7061E817">
    <w:name w:val="A87F27CF20B0471B81B33A215D7061E817"/>
    <w:rsid w:val="00881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147BF8C4D646E98D837E68E1ECD43817">
    <w:name w:val="B9147BF8C4D646E98D837E68E1ECD43817"/>
    <w:rsid w:val="00881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5B80E07D5F4E218920CD5D947BB13617">
    <w:name w:val="B95B80E07D5F4E218920CD5D947BB13617"/>
    <w:rsid w:val="00881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589EC5C11F4FB1B4E2AE1EB1D61B8D65">
    <w:name w:val="3F589EC5C11F4FB1B4E2AE1EB1D61B8D65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DA928C5144C72B098D33A858AFC7265">
    <w:name w:val="4ABDA928C5144C72B098D33A858AFC7265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BF14B637045E6A7808446515C64A523">
    <w:name w:val="A48BF14B637045E6A7808446515C64A523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FE5314A14496384FC78E2E58E5FA023">
    <w:name w:val="411FE5314A14496384FC78E2E58E5FA023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F6EB18155432EA46D62E8749D51B92">
    <w:name w:val="533F6EB18155432EA46D62E8749D51B92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A02A1AC1A41B3BDFA4A3246AF097411">
    <w:name w:val="BE5A02A1AC1A41B3BDFA4A3246AF097411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19C855D2D4B73A7EDEC372A7C160011">
    <w:name w:val="9E519C855D2D4B73A7EDEC372A7C160011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7C01EE751499E86FAD6463702DB6911">
    <w:name w:val="F567C01EE751499E86FAD6463702DB6911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E7E1465C6443AB64FB6ABC90C974B5">
    <w:name w:val="8D1E7E1465C6443AB64FB6ABC90C974B5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B45D0EBB24616A334ED4C6FE710BB5">
    <w:name w:val="6D3B45D0EBB24616A334ED4C6FE710BB5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8C39CCA9140649A513723ED8977785">
    <w:name w:val="6918C39CCA9140649A513723ED8977785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7CE3927584489B5D05B64CC1344E818">
    <w:name w:val="00A7CE3927584489B5D05B64CC1344E818"/>
    <w:rsid w:val="00881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BA986B6B4441A296505430EBA3AA6618">
    <w:name w:val="CFBA986B6B4441A296505430EBA3AA6618"/>
    <w:rsid w:val="00881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2F4ADE10E04FE8A9800D895524214F18">
    <w:name w:val="B82F4ADE10E04FE8A9800D895524214F18"/>
    <w:rsid w:val="00881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FC67EB3209415CAB460B66BFB3C8D218">
    <w:name w:val="A0FC67EB3209415CAB460B66BFB3C8D218"/>
    <w:rsid w:val="00881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F13E18B02043BB8EEBADE269DF6E9818">
    <w:name w:val="53F13E18B02043BB8EEBADE269DF6E9818"/>
    <w:rsid w:val="00881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B4ABCC609040CF8B337C3922BFFF7F18">
    <w:name w:val="0CB4ABCC609040CF8B337C3922BFFF7F18"/>
    <w:rsid w:val="00881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7E480C6C334008B224754AF50BC63418">
    <w:name w:val="787E480C6C334008B224754AF50BC63418"/>
    <w:rsid w:val="00881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66C4C0E0AD4CCBB9A8C90B1F34D0D718">
    <w:name w:val="0F66C4C0E0AD4CCBB9A8C90B1F34D0D718"/>
    <w:rsid w:val="00881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F27CF20B0471B81B33A215D7061E818">
    <w:name w:val="A87F27CF20B0471B81B33A215D7061E818"/>
    <w:rsid w:val="00881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147BF8C4D646E98D837E68E1ECD43818">
    <w:name w:val="B9147BF8C4D646E98D837E68E1ECD43818"/>
    <w:rsid w:val="00881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5B80E07D5F4E218920CD5D947BB13618">
    <w:name w:val="B95B80E07D5F4E218920CD5D947BB13618"/>
    <w:rsid w:val="00881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589EC5C11F4FB1B4E2AE1EB1D61B8D66">
    <w:name w:val="3F589EC5C11F4FB1B4E2AE1EB1D61B8D66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DA928C5144C72B098D33A858AFC7266">
    <w:name w:val="4ABDA928C5144C72B098D33A858AFC7266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BF14B637045E6A7808446515C64A524">
    <w:name w:val="A48BF14B637045E6A7808446515C64A524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FE5314A14496384FC78E2E58E5FA024">
    <w:name w:val="411FE5314A14496384FC78E2E58E5FA024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F6EB18155432EA46D62E8749D51B93">
    <w:name w:val="533F6EB18155432EA46D62E8749D51B93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A02A1AC1A41B3BDFA4A3246AF097412">
    <w:name w:val="BE5A02A1AC1A41B3BDFA4A3246AF097412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19C855D2D4B73A7EDEC372A7C160012">
    <w:name w:val="9E519C855D2D4B73A7EDEC372A7C160012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7C01EE751499E86FAD6463702DB6912">
    <w:name w:val="F567C01EE751499E86FAD6463702DB6912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E7E1465C6443AB64FB6ABC90C974B6">
    <w:name w:val="8D1E7E1465C6443AB64FB6ABC90C974B6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B45D0EBB24616A334ED4C6FE710BB6">
    <w:name w:val="6D3B45D0EBB24616A334ED4C6FE710BB6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8C39CCA9140649A513723ED8977786">
    <w:name w:val="6918C39CCA9140649A513723ED8977786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7CE3927584489B5D05B64CC1344E819">
    <w:name w:val="00A7CE3927584489B5D05B64CC1344E819"/>
    <w:rsid w:val="00881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BA986B6B4441A296505430EBA3AA6619">
    <w:name w:val="CFBA986B6B4441A296505430EBA3AA6619"/>
    <w:rsid w:val="00881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2F4ADE10E04FE8A9800D895524214F19">
    <w:name w:val="B82F4ADE10E04FE8A9800D895524214F19"/>
    <w:rsid w:val="00881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FC67EB3209415CAB460B66BFB3C8D219">
    <w:name w:val="A0FC67EB3209415CAB460B66BFB3C8D219"/>
    <w:rsid w:val="00881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F13E18B02043BB8EEBADE269DF6E9819">
    <w:name w:val="53F13E18B02043BB8EEBADE269DF6E9819"/>
    <w:rsid w:val="00881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B4ABCC609040CF8B337C3922BFFF7F19">
    <w:name w:val="0CB4ABCC609040CF8B337C3922BFFF7F19"/>
    <w:rsid w:val="00881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7E480C6C334008B224754AF50BC63419">
    <w:name w:val="787E480C6C334008B224754AF50BC63419"/>
    <w:rsid w:val="00881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66C4C0E0AD4CCBB9A8C90B1F34D0D719">
    <w:name w:val="0F66C4C0E0AD4CCBB9A8C90B1F34D0D719"/>
    <w:rsid w:val="00881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F27CF20B0471B81B33A215D7061E819">
    <w:name w:val="A87F27CF20B0471B81B33A215D7061E819"/>
    <w:rsid w:val="00881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147BF8C4D646E98D837E68E1ECD43819">
    <w:name w:val="B9147BF8C4D646E98D837E68E1ECD43819"/>
    <w:rsid w:val="00881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5B80E07D5F4E218920CD5D947BB13619">
    <w:name w:val="B95B80E07D5F4E218920CD5D947BB13619"/>
    <w:rsid w:val="00881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589EC5C11F4FB1B4E2AE1EB1D61B8D67">
    <w:name w:val="3F589EC5C11F4FB1B4E2AE1EB1D61B8D67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DA928C5144C72B098D33A858AFC7267">
    <w:name w:val="4ABDA928C5144C72B098D33A858AFC7267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BF14B637045E6A7808446515C64A525">
    <w:name w:val="A48BF14B637045E6A7808446515C64A525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FE5314A14496384FC78E2E58E5FA025">
    <w:name w:val="411FE5314A14496384FC78E2E58E5FA025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F6EB18155432EA46D62E8749D51B94">
    <w:name w:val="533F6EB18155432EA46D62E8749D51B94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A02A1AC1A41B3BDFA4A3246AF097413">
    <w:name w:val="BE5A02A1AC1A41B3BDFA4A3246AF097413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19C855D2D4B73A7EDEC372A7C160013">
    <w:name w:val="9E519C855D2D4B73A7EDEC372A7C160013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7C01EE751499E86FAD6463702DB6913">
    <w:name w:val="F567C01EE751499E86FAD6463702DB6913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E7E1465C6443AB64FB6ABC90C974B7">
    <w:name w:val="8D1E7E1465C6443AB64FB6ABC90C974B7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B45D0EBB24616A334ED4C6FE710BB7">
    <w:name w:val="6D3B45D0EBB24616A334ED4C6FE710BB7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8C39CCA9140649A513723ED8977787">
    <w:name w:val="6918C39CCA9140649A513723ED8977787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7CE3927584489B5D05B64CC1344E820">
    <w:name w:val="00A7CE3927584489B5D05B64CC1344E820"/>
    <w:rsid w:val="00881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BA986B6B4441A296505430EBA3AA6620">
    <w:name w:val="CFBA986B6B4441A296505430EBA3AA6620"/>
    <w:rsid w:val="00881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2F4ADE10E04FE8A9800D895524214F20">
    <w:name w:val="B82F4ADE10E04FE8A9800D895524214F20"/>
    <w:rsid w:val="00881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FC67EB3209415CAB460B66BFB3C8D220">
    <w:name w:val="A0FC67EB3209415CAB460B66BFB3C8D220"/>
    <w:rsid w:val="00881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F13E18B02043BB8EEBADE269DF6E9820">
    <w:name w:val="53F13E18B02043BB8EEBADE269DF6E9820"/>
    <w:rsid w:val="00881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B4ABCC609040CF8B337C3922BFFF7F20">
    <w:name w:val="0CB4ABCC609040CF8B337C3922BFFF7F20"/>
    <w:rsid w:val="00881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7E480C6C334008B224754AF50BC63420">
    <w:name w:val="787E480C6C334008B224754AF50BC63420"/>
    <w:rsid w:val="00881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66C4C0E0AD4CCBB9A8C90B1F34D0D720">
    <w:name w:val="0F66C4C0E0AD4CCBB9A8C90B1F34D0D720"/>
    <w:rsid w:val="00881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F27CF20B0471B81B33A215D7061E820">
    <w:name w:val="A87F27CF20B0471B81B33A215D7061E820"/>
    <w:rsid w:val="00881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147BF8C4D646E98D837E68E1ECD43820">
    <w:name w:val="B9147BF8C4D646E98D837E68E1ECD43820"/>
    <w:rsid w:val="00881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5B80E07D5F4E218920CD5D947BB13620">
    <w:name w:val="B95B80E07D5F4E218920CD5D947BB13620"/>
    <w:rsid w:val="00881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E929B835CA4A05ACA9AAC5085A3FBE">
    <w:name w:val="36E929B835CA4A05ACA9AAC5085A3FBE"/>
    <w:rsid w:val="00881B67"/>
  </w:style>
  <w:style w:type="paragraph" w:customStyle="1" w:styleId="1AA8A8C8FF9447D6B4BA72D8F68E6466">
    <w:name w:val="1AA8A8C8FF9447D6B4BA72D8F68E6466"/>
    <w:rsid w:val="00881B67"/>
  </w:style>
  <w:style w:type="paragraph" w:customStyle="1" w:styleId="BC3A194EFB1543E381D7B679003EE482">
    <w:name w:val="BC3A194EFB1543E381D7B679003EE482"/>
    <w:rsid w:val="00881B67"/>
  </w:style>
  <w:style w:type="paragraph" w:customStyle="1" w:styleId="AD314C3B75F34D9DBCAFFA61E30A4EF6">
    <w:name w:val="AD314C3B75F34D9DBCAFFA61E30A4EF6"/>
    <w:rsid w:val="00881B67"/>
  </w:style>
  <w:style w:type="paragraph" w:customStyle="1" w:styleId="2D37F94127A14F4587A7ED852DCEC1C7">
    <w:name w:val="2D37F94127A14F4587A7ED852DCEC1C7"/>
    <w:rsid w:val="00881B67"/>
  </w:style>
  <w:style w:type="paragraph" w:customStyle="1" w:styleId="3FA3CD9CE6D84F8A83FA82DD3A8196DB">
    <w:name w:val="3FA3CD9CE6D84F8A83FA82DD3A8196DB"/>
    <w:rsid w:val="00881B67"/>
  </w:style>
  <w:style w:type="paragraph" w:customStyle="1" w:styleId="3F589EC5C11F4FB1B4E2AE1EB1D61B8D68">
    <w:name w:val="3F589EC5C11F4FB1B4E2AE1EB1D61B8D68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DA928C5144C72B098D33A858AFC7268">
    <w:name w:val="4ABDA928C5144C72B098D33A858AFC7268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BF14B637045E6A7808446515C64A526">
    <w:name w:val="A48BF14B637045E6A7808446515C64A526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FE5314A14496384FC78E2E58E5FA026">
    <w:name w:val="411FE5314A14496384FC78E2E58E5FA026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F6EB18155432EA46D62E8749D51B95">
    <w:name w:val="533F6EB18155432EA46D62E8749D51B95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A02A1AC1A41B3BDFA4A3246AF097414">
    <w:name w:val="BE5A02A1AC1A41B3BDFA4A3246AF097414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19C855D2D4B73A7EDEC372A7C160014">
    <w:name w:val="9E519C855D2D4B73A7EDEC372A7C160014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7C01EE751499E86FAD6463702DB6914">
    <w:name w:val="F567C01EE751499E86FAD6463702DB6914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929B835CA4A05ACA9AAC5085A3FBE1">
    <w:name w:val="36E929B835CA4A05ACA9AAC5085A3FBE1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37F94127A14F4587A7ED852DCEC1C71">
    <w:name w:val="2D37F94127A14F4587A7ED852DCEC1C71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3CD9CE6D84F8A83FA82DD3A8196DB1">
    <w:name w:val="3FA3CD9CE6D84F8A83FA82DD3A8196DB1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8A8C8FF9447D6B4BA72D8F68E64661">
    <w:name w:val="1AA8A8C8FF9447D6B4BA72D8F68E64661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3A194EFB1543E381D7B679003EE4821">
    <w:name w:val="BC3A194EFB1543E381D7B679003EE4821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14C3B75F34D9DBCAFFA61E30A4EF61">
    <w:name w:val="AD314C3B75F34D9DBCAFFA61E30A4EF61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7CE3927584489B5D05B64CC1344E821">
    <w:name w:val="00A7CE3927584489B5D05B64CC1344E821"/>
    <w:rsid w:val="00881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BA986B6B4441A296505430EBA3AA6621">
    <w:name w:val="CFBA986B6B4441A296505430EBA3AA6621"/>
    <w:rsid w:val="00881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2F4ADE10E04FE8A9800D895524214F21">
    <w:name w:val="B82F4ADE10E04FE8A9800D895524214F21"/>
    <w:rsid w:val="00881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FC67EB3209415CAB460B66BFB3C8D221">
    <w:name w:val="A0FC67EB3209415CAB460B66BFB3C8D221"/>
    <w:rsid w:val="00881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F13E18B02043BB8EEBADE269DF6E9821">
    <w:name w:val="53F13E18B02043BB8EEBADE269DF6E9821"/>
    <w:rsid w:val="00881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B4ABCC609040CF8B337C3922BFFF7F21">
    <w:name w:val="0CB4ABCC609040CF8B337C3922BFFF7F21"/>
    <w:rsid w:val="00881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7E480C6C334008B224754AF50BC63421">
    <w:name w:val="787E480C6C334008B224754AF50BC63421"/>
    <w:rsid w:val="00881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66C4C0E0AD4CCBB9A8C90B1F34D0D721">
    <w:name w:val="0F66C4C0E0AD4CCBB9A8C90B1F34D0D721"/>
    <w:rsid w:val="00881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F27CF20B0471B81B33A215D7061E821">
    <w:name w:val="A87F27CF20B0471B81B33A215D7061E821"/>
    <w:rsid w:val="00881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147BF8C4D646E98D837E68E1ECD43821">
    <w:name w:val="B9147BF8C4D646E98D837E68E1ECD43821"/>
    <w:rsid w:val="00881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5B80E07D5F4E218920CD5D947BB13621">
    <w:name w:val="B95B80E07D5F4E218920CD5D947BB13621"/>
    <w:rsid w:val="00881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459DD45BA84BA2AA61480356C44920">
    <w:name w:val="EC459DD45BA84BA2AA61480356C44920"/>
    <w:rsid w:val="00881B67"/>
  </w:style>
  <w:style w:type="paragraph" w:customStyle="1" w:styleId="2E069C904F3E4D27B4080A3AB66D7F4B">
    <w:name w:val="2E069C904F3E4D27B4080A3AB66D7F4B"/>
    <w:rsid w:val="00881B67"/>
  </w:style>
  <w:style w:type="paragraph" w:customStyle="1" w:styleId="8E2AE84B62874B02BB9B22E21AE9AF61">
    <w:name w:val="8E2AE84B62874B02BB9B22E21AE9AF61"/>
    <w:rsid w:val="00881B67"/>
  </w:style>
  <w:style w:type="paragraph" w:customStyle="1" w:styleId="CBF13F739D1D442AAB270C25256CFFF3">
    <w:name w:val="CBF13F739D1D442AAB270C25256CFFF3"/>
    <w:rsid w:val="00881B67"/>
  </w:style>
  <w:style w:type="paragraph" w:customStyle="1" w:styleId="17EF2B36063E4481B988150161741CFB">
    <w:name w:val="17EF2B36063E4481B988150161741CFB"/>
    <w:rsid w:val="00881B67"/>
  </w:style>
  <w:style w:type="paragraph" w:customStyle="1" w:styleId="7A8786D3ECC848C0ACA6AE1D6A938DB3">
    <w:name w:val="7A8786D3ECC848C0ACA6AE1D6A938DB3"/>
    <w:rsid w:val="00881B67"/>
  </w:style>
  <w:style w:type="paragraph" w:customStyle="1" w:styleId="3CB526756E4D4779B3AB84B2144BF668">
    <w:name w:val="3CB526756E4D4779B3AB84B2144BF668"/>
    <w:rsid w:val="00881B67"/>
  </w:style>
  <w:style w:type="paragraph" w:customStyle="1" w:styleId="CA30D953E6BF41DB9303860ED35E3E8D">
    <w:name w:val="CA30D953E6BF41DB9303860ED35E3E8D"/>
    <w:rsid w:val="00881B67"/>
  </w:style>
  <w:style w:type="paragraph" w:customStyle="1" w:styleId="01549C89DBC7486CA732C01638331C5B">
    <w:name w:val="01549C89DBC7486CA732C01638331C5B"/>
    <w:rsid w:val="00881B67"/>
  </w:style>
  <w:style w:type="paragraph" w:customStyle="1" w:styleId="8E5AE1A14E9B4E0A857FFCC6FEE478E4">
    <w:name w:val="8E5AE1A14E9B4E0A857FFCC6FEE478E4"/>
    <w:rsid w:val="00881B67"/>
  </w:style>
  <w:style w:type="paragraph" w:customStyle="1" w:styleId="54CF92FDCD4C4DE58F1BCC3C8E1A1185">
    <w:name w:val="54CF92FDCD4C4DE58F1BCC3C8E1A1185"/>
    <w:rsid w:val="00881B67"/>
  </w:style>
  <w:style w:type="paragraph" w:customStyle="1" w:styleId="32FDD903982542F2B0DAC44C791C3D6E">
    <w:name w:val="32FDD903982542F2B0DAC44C791C3D6E"/>
    <w:rsid w:val="00881B67"/>
  </w:style>
  <w:style w:type="paragraph" w:customStyle="1" w:styleId="4439234E5646472CA17E0779D2B0B9C1">
    <w:name w:val="4439234E5646472CA17E0779D2B0B9C1"/>
    <w:rsid w:val="00881B67"/>
  </w:style>
  <w:style w:type="paragraph" w:customStyle="1" w:styleId="8B5990E0623B43B0BE6561817F001300">
    <w:name w:val="8B5990E0623B43B0BE6561817F001300"/>
    <w:rsid w:val="00881B67"/>
  </w:style>
  <w:style w:type="paragraph" w:customStyle="1" w:styleId="929A710732F145E38D98308887DD6A20">
    <w:name w:val="929A710732F145E38D98308887DD6A20"/>
    <w:rsid w:val="00881B67"/>
  </w:style>
  <w:style w:type="paragraph" w:customStyle="1" w:styleId="DBACBD486ED642D0831CB75ADC96019B">
    <w:name w:val="DBACBD486ED642D0831CB75ADC96019B"/>
    <w:rsid w:val="00881B67"/>
  </w:style>
  <w:style w:type="paragraph" w:customStyle="1" w:styleId="CBDC1DA9A335417E888573A20F281714">
    <w:name w:val="CBDC1DA9A335417E888573A20F281714"/>
    <w:rsid w:val="00881B67"/>
  </w:style>
  <w:style w:type="paragraph" w:customStyle="1" w:styleId="C4A11BCB1975482F89F49ADAABFBF3A4">
    <w:name w:val="C4A11BCB1975482F89F49ADAABFBF3A4"/>
    <w:rsid w:val="00881B67"/>
  </w:style>
  <w:style w:type="paragraph" w:customStyle="1" w:styleId="93CA1AF4679448E6A443029CA3587C4F">
    <w:name w:val="93CA1AF4679448E6A443029CA3587C4F"/>
    <w:rsid w:val="00881B67"/>
  </w:style>
  <w:style w:type="paragraph" w:customStyle="1" w:styleId="F5E9F72B3E5B4C01BC2A793E1E40D58A">
    <w:name w:val="F5E9F72B3E5B4C01BC2A793E1E40D58A"/>
    <w:rsid w:val="00881B67"/>
  </w:style>
  <w:style w:type="paragraph" w:customStyle="1" w:styleId="3F589EC5C11F4FB1B4E2AE1EB1D61B8D69">
    <w:name w:val="3F589EC5C11F4FB1B4E2AE1EB1D61B8D69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DA928C5144C72B098D33A858AFC7269">
    <w:name w:val="4ABDA928C5144C72B098D33A858AFC7269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BF14B637045E6A7808446515C64A527">
    <w:name w:val="A48BF14B637045E6A7808446515C64A527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FE5314A14496384FC78E2E58E5FA027">
    <w:name w:val="411FE5314A14496384FC78E2E58E5FA027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F6EB18155432EA46D62E8749D51B96">
    <w:name w:val="533F6EB18155432EA46D62E8749D51B96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A02A1AC1A41B3BDFA4A3246AF097415">
    <w:name w:val="BE5A02A1AC1A41B3BDFA4A3246AF097415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19C855D2D4B73A7EDEC372A7C160015">
    <w:name w:val="9E519C855D2D4B73A7EDEC372A7C160015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7C01EE751499E86FAD6463702DB6915">
    <w:name w:val="F567C01EE751499E86FAD6463702DB6915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11BCB1975482F89F49ADAABFBF3A41">
    <w:name w:val="C4A11BCB1975482F89F49ADAABFBF3A41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A1AF4679448E6A443029CA3587C4F1">
    <w:name w:val="93CA1AF4679448E6A443029CA3587C4F1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9F72B3E5B4C01BC2A793E1E40D58A1">
    <w:name w:val="F5E9F72B3E5B4C01BC2A793E1E40D58A1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A710732F145E38D98308887DD6A201">
    <w:name w:val="929A710732F145E38D98308887DD6A201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CBD486ED642D0831CB75ADC96019B1">
    <w:name w:val="DBACBD486ED642D0831CB75ADC96019B1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C1DA9A335417E888573A20F2817141">
    <w:name w:val="CBDC1DA9A335417E888573A20F2817141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13F739D1D442AAB270C25256CFFF31">
    <w:name w:val="CBF13F739D1D442AAB270C25256CFFF31"/>
    <w:rsid w:val="00881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EF2B36063E4481B988150161741CFB1">
    <w:name w:val="17EF2B36063E4481B988150161741CFB1"/>
    <w:rsid w:val="00881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786D3ECC848C0ACA6AE1D6A938DB31">
    <w:name w:val="7A8786D3ECC848C0ACA6AE1D6A938DB31"/>
    <w:rsid w:val="00881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B526756E4D4779B3AB84B2144BF6681">
    <w:name w:val="3CB526756E4D4779B3AB84B2144BF6681"/>
    <w:rsid w:val="00881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30D953E6BF41DB9303860ED35E3E8D1">
    <w:name w:val="CA30D953E6BF41DB9303860ED35E3E8D1"/>
    <w:rsid w:val="00881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549C89DBC7486CA732C01638331C5B1">
    <w:name w:val="01549C89DBC7486CA732C01638331C5B1"/>
    <w:rsid w:val="00881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5AE1A14E9B4E0A857FFCC6FEE478E41">
    <w:name w:val="8E5AE1A14E9B4E0A857FFCC6FEE478E41"/>
    <w:rsid w:val="00881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CF92FDCD4C4DE58F1BCC3C8E1A11851">
    <w:name w:val="54CF92FDCD4C4DE58F1BCC3C8E1A11851"/>
    <w:rsid w:val="00881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FDD903982542F2B0DAC44C791C3D6E1">
    <w:name w:val="32FDD903982542F2B0DAC44C791C3D6E1"/>
    <w:rsid w:val="00881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39234E5646472CA17E0779D2B0B9C11">
    <w:name w:val="4439234E5646472CA17E0779D2B0B9C11"/>
    <w:rsid w:val="00881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5990E0623B43B0BE6561817F0013001">
    <w:name w:val="8B5990E0623B43B0BE6561817F0013001"/>
    <w:rsid w:val="00881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589EC5C11F4FB1B4E2AE1EB1D61B8D70">
    <w:name w:val="3F589EC5C11F4FB1B4E2AE1EB1D61B8D70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DA928C5144C72B098D33A858AFC7270">
    <w:name w:val="4ABDA928C5144C72B098D33A858AFC7270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BF14B637045E6A7808446515C64A528">
    <w:name w:val="A48BF14B637045E6A7808446515C64A528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FE5314A14496384FC78E2E58E5FA028">
    <w:name w:val="411FE5314A14496384FC78E2E58E5FA028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F6EB18155432EA46D62E8749D51B97">
    <w:name w:val="533F6EB18155432EA46D62E8749D51B97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A02A1AC1A41B3BDFA4A3246AF097416">
    <w:name w:val="BE5A02A1AC1A41B3BDFA4A3246AF097416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19C855D2D4B73A7EDEC372A7C160016">
    <w:name w:val="9E519C855D2D4B73A7EDEC372A7C160016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7C01EE751499E86FAD6463702DB6916">
    <w:name w:val="F567C01EE751499E86FAD6463702DB6916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11BCB1975482F89F49ADAABFBF3A42">
    <w:name w:val="C4A11BCB1975482F89F49ADAABFBF3A42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A1AF4679448E6A443029CA3587C4F2">
    <w:name w:val="93CA1AF4679448E6A443029CA3587C4F2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9F72B3E5B4C01BC2A793E1E40D58A2">
    <w:name w:val="F5E9F72B3E5B4C01BC2A793E1E40D58A2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A710732F145E38D98308887DD6A202">
    <w:name w:val="929A710732F145E38D98308887DD6A202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CBD486ED642D0831CB75ADC96019B2">
    <w:name w:val="DBACBD486ED642D0831CB75ADC96019B2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C1DA9A335417E888573A20F2817142">
    <w:name w:val="CBDC1DA9A335417E888573A20F2817142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13F739D1D442AAB270C25256CFFF32">
    <w:name w:val="CBF13F739D1D442AAB270C25256CFFF32"/>
    <w:rsid w:val="00881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EF2B36063E4481B988150161741CFB2">
    <w:name w:val="17EF2B36063E4481B988150161741CFB2"/>
    <w:rsid w:val="00881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786D3ECC848C0ACA6AE1D6A938DB32">
    <w:name w:val="7A8786D3ECC848C0ACA6AE1D6A938DB32"/>
    <w:rsid w:val="00881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B526756E4D4779B3AB84B2144BF6682">
    <w:name w:val="3CB526756E4D4779B3AB84B2144BF6682"/>
    <w:rsid w:val="00881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30D953E6BF41DB9303860ED35E3E8D2">
    <w:name w:val="CA30D953E6BF41DB9303860ED35E3E8D2"/>
    <w:rsid w:val="00881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549C89DBC7486CA732C01638331C5B2">
    <w:name w:val="01549C89DBC7486CA732C01638331C5B2"/>
    <w:rsid w:val="00881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5AE1A14E9B4E0A857FFCC6FEE478E42">
    <w:name w:val="8E5AE1A14E9B4E0A857FFCC6FEE478E42"/>
    <w:rsid w:val="00881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CF92FDCD4C4DE58F1BCC3C8E1A11852">
    <w:name w:val="54CF92FDCD4C4DE58F1BCC3C8E1A11852"/>
    <w:rsid w:val="00881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FDD903982542F2B0DAC44C791C3D6E2">
    <w:name w:val="32FDD903982542F2B0DAC44C791C3D6E2"/>
    <w:rsid w:val="00881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39234E5646472CA17E0779D2B0B9C12">
    <w:name w:val="4439234E5646472CA17E0779D2B0B9C12"/>
    <w:rsid w:val="00881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5990E0623B43B0BE6561817F0013002">
    <w:name w:val="8B5990E0623B43B0BE6561817F0013002"/>
    <w:rsid w:val="00881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589EC5C11F4FB1B4E2AE1EB1D61B8D71">
    <w:name w:val="3F589EC5C11F4FB1B4E2AE1EB1D61B8D71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DA928C5144C72B098D33A858AFC7271">
    <w:name w:val="4ABDA928C5144C72B098D33A858AFC7271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BF14B637045E6A7808446515C64A529">
    <w:name w:val="A48BF14B637045E6A7808446515C64A529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FE5314A14496384FC78E2E58E5FA029">
    <w:name w:val="411FE5314A14496384FC78E2E58E5FA029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F6EB18155432EA46D62E8749D51B98">
    <w:name w:val="533F6EB18155432EA46D62E8749D51B98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A02A1AC1A41B3BDFA4A3246AF097417">
    <w:name w:val="BE5A02A1AC1A41B3BDFA4A3246AF097417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19C855D2D4B73A7EDEC372A7C160017">
    <w:name w:val="9E519C855D2D4B73A7EDEC372A7C160017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7C01EE751499E86FAD6463702DB6917">
    <w:name w:val="F567C01EE751499E86FAD6463702DB6917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11BCB1975482F89F49ADAABFBF3A43">
    <w:name w:val="C4A11BCB1975482F89F49ADAABFBF3A43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A1AF4679448E6A443029CA3587C4F3">
    <w:name w:val="93CA1AF4679448E6A443029CA3587C4F3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9F72B3E5B4C01BC2A793E1E40D58A3">
    <w:name w:val="F5E9F72B3E5B4C01BC2A793E1E40D58A3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A710732F145E38D98308887DD6A203">
    <w:name w:val="929A710732F145E38D98308887DD6A203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CBD486ED642D0831CB75ADC96019B3">
    <w:name w:val="DBACBD486ED642D0831CB75ADC96019B3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C1DA9A335417E888573A20F2817143">
    <w:name w:val="CBDC1DA9A335417E888573A20F2817143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13F739D1D442AAB270C25256CFFF33">
    <w:name w:val="CBF13F739D1D442AAB270C25256CFFF33"/>
    <w:rsid w:val="00881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EF2B36063E4481B988150161741CFB3">
    <w:name w:val="17EF2B36063E4481B988150161741CFB3"/>
    <w:rsid w:val="00881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786D3ECC848C0ACA6AE1D6A938DB33">
    <w:name w:val="7A8786D3ECC848C0ACA6AE1D6A938DB33"/>
    <w:rsid w:val="00881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B526756E4D4779B3AB84B2144BF6683">
    <w:name w:val="3CB526756E4D4779B3AB84B2144BF6683"/>
    <w:rsid w:val="00881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30D953E6BF41DB9303860ED35E3E8D3">
    <w:name w:val="CA30D953E6BF41DB9303860ED35E3E8D3"/>
    <w:rsid w:val="00881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549C89DBC7486CA732C01638331C5B3">
    <w:name w:val="01549C89DBC7486CA732C01638331C5B3"/>
    <w:rsid w:val="00881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5AE1A14E9B4E0A857FFCC6FEE478E43">
    <w:name w:val="8E5AE1A14E9B4E0A857FFCC6FEE478E43"/>
    <w:rsid w:val="00881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CF92FDCD4C4DE58F1BCC3C8E1A11853">
    <w:name w:val="54CF92FDCD4C4DE58F1BCC3C8E1A11853"/>
    <w:rsid w:val="00881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FDD903982542F2B0DAC44C791C3D6E3">
    <w:name w:val="32FDD903982542F2B0DAC44C791C3D6E3"/>
    <w:rsid w:val="00881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39234E5646472CA17E0779D2B0B9C13">
    <w:name w:val="4439234E5646472CA17E0779D2B0B9C13"/>
    <w:rsid w:val="00881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5990E0623B43B0BE6561817F0013003">
    <w:name w:val="8B5990E0623B43B0BE6561817F0013003"/>
    <w:rsid w:val="00881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589EC5C11F4FB1B4E2AE1EB1D61B8D72">
    <w:name w:val="3F589EC5C11F4FB1B4E2AE1EB1D61B8D72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DA928C5144C72B098D33A858AFC7272">
    <w:name w:val="4ABDA928C5144C72B098D33A858AFC7272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BF14B637045E6A7808446515C64A530">
    <w:name w:val="A48BF14B637045E6A7808446515C64A530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FE5314A14496384FC78E2E58E5FA030">
    <w:name w:val="411FE5314A14496384FC78E2E58E5FA030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F6EB18155432EA46D62E8749D51B99">
    <w:name w:val="533F6EB18155432EA46D62E8749D51B99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A02A1AC1A41B3BDFA4A3246AF097418">
    <w:name w:val="BE5A02A1AC1A41B3BDFA4A3246AF097418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19C855D2D4B73A7EDEC372A7C160018">
    <w:name w:val="9E519C855D2D4B73A7EDEC372A7C160018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7C01EE751499E86FAD6463702DB6918">
    <w:name w:val="F567C01EE751499E86FAD6463702DB6918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11BCB1975482F89F49ADAABFBF3A44">
    <w:name w:val="C4A11BCB1975482F89F49ADAABFBF3A44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A1AF4679448E6A443029CA3587C4F4">
    <w:name w:val="93CA1AF4679448E6A443029CA3587C4F4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9F72B3E5B4C01BC2A793E1E40D58A4">
    <w:name w:val="F5E9F72B3E5B4C01BC2A793E1E40D58A4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A710732F145E38D98308887DD6A204">
    <w:name w:val="929A710732F145E38D98308887DD6A204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CBD486ED642D0831CB75ADC96019B4">
    <w:name w:val="DBACBD486ED642D0831CB75ADC96019B4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C1DA9A335417E888573A20F2817144">
    <w:name w:val="CBDC1DA9A335417E888573A20F2817144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13F739D1D442AAB270C25256CFFF34">
    <w:name w:val="CBF13F739D1D442AAB270C25256CFFF34"/>
    <w:rsid w:val="00881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EF2B36063E4481B988150161741CFB4">
    <w:name w:val="17EF2B36063E4481B988150161741CFB4"/>
    <w:rsid w:val="00881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786D3ECC848C0ACA6AE1D6A938DB34">
    <w:name w:val="7A8786D3ECC848C0ACA6AE1D6A938DB34"/>
    <w:rsid w:val="00881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B526756E4D4779B3AB84B2144BF6684">
    <w:name w:val="3CB526756E4D4779B3AB84B2144BF6684"/>
    <w:rsid w:val="00881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30D953E6BF41DB9303860ED35E3E8D4">
    <w:name w:val="CA30D953E6BF41DB9303860ED35E3E8D4"/>
    <w:rsid w:val="00881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549C89DBC7486CA732C01638331C5B4">
    <w:name w:val="01549C89DBC7486CA732C01638331C5B4"/>
    <w:rsid w:val="00881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5AE1A14E9B4E0A857FFCC6FEE478E44">
    <w:name w:val="8E5AE1A14E9B4E0A857FFCC6FEE478E44"/>
    <w:rsid w:val="00881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CF92FDCD4C4DE58F1BCC3C8E1A11854">
    <w:name w:val="54CF92FDCD4C4DE58F1BCC3C8E1A11854"/>
    <w:rsid w:val="00881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FDD903982542F2B0DAC44C791C3D6E4">
    <w:name w:val="32FDD903982542F2B0DAC44C791C3D6E4"/>
    <w:rsid w:val="00881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39234E5646472CA17E0779D2B0B9C14">
    <w:name w:val="4439234E5646472CA17E0779D2B0B9C14"/>
    <w:rsid w:val="00881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5990E0623B43B0BE6561817F0013004">
    <w:name w:val="8B5990E0623B43B0BE6561817F0013004"/>
    <w:rsid w:val="00881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FBBC3149674712A7EFFC73B5F8DB85">
    <w:name w:val="E1FBBC3149674712A7EFFC73B5F8DB85"/>
    <w:rsid w:val="00881B67"/>
  </w:style>
  <w:style w:type="paragraph" w:customStyle="1" w:styleId="E4C145A5EFE54596ACD9F6A097D9C470">
    <w:name w:val="E4C145A5EFE54596ACD9F6A097D9C470"/>
    <w:rsid w:val="00881B67"/>
  </w:style>
  <w:style w:type="paragraph" w:customStyle="1" w:styleId="C1044F584BCA450FB11E3514BFF67C9F">
    <w:name w:val="C1044F584BCA450FB11E3514BFF67C9F"/>
    <w:rsid w:val="00881B67"/>
  </w:style>
  <w:style w:type="paragraph" w:customStyle="1" w:styleId="3F589EC5C11F4FB1B4E2AE1EB1D61B8D73">
    <w:name w:val="3F589EC5C11F4FB1B4E2AE1EB1D61B8D73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DA928C5144C72B098D33A858AFC7273">
    <w:name w:val="4ABDA928C5144C72B098D33A858AFC7273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BF14B637045E6A7808446515C64A531">
    <w:name w:val="A48BF14B637045E6A7808446515C64A531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FE5314A14496384FC78E2E58E5FA031">
    <w:name w:val="411FE5314A14496384FC78E2E58E5FA031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F6EB18155432EA46D62E8749D51B910">
    <w:name w:val="533F6EB18155432EA46D62E8749D51B910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A02A1AC1A41B3BDFA4A3246AF097419">
    <w:name w:val="BE5A02A1AC1A41B3BDFA4A3246AF097419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19C855D2D4B73A7EDEC372A7C160019">
    <w:name w:val="9E519C855D2D4B73A7EDEC372A7C160019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7C01EE751499E86FAD6463702DB6919">
    <w:name w:val="F567C01EE751499E86FAD6463702DB6919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11BCB1975482F89F49ADAABFBF3A45">
    <w:name w:val="C4A11BCB1975482F89F49ADAABFBF3A45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A1AF4679448E6A443029CA3587C4F5">
    <w:name w:val="93CA1AF4679448E6A443029CA3587C4F5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9F72B3E5B4C01BC2A793E1E40D58A5">
    <w:name w:val="F5E9F72B3E5B4C01BC2A793E1E40D58A5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A710732F145E38D98308887DD6A205">
    <w:name w:val="929A710732F145E38D98308887DD6A205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CBD486ED642D0831CB75ADC96019B5">
    <w:name w:val="DBACBD486ED642D0831CB75ADC96019B5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C1DA9A335417E888573A20F2817145">
    <w:name w:val="CBDC1DA9A335417E888573A20F2817145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BBC3149674712A7EFFC73B5F8DB851">
    <w:name w:val="E1FBBC3149674712A7EFFC73B5F8DB851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145A5EFE54596ACD9F6A097D9C4701">
    <w:name w:val="E4C145A5EFE54596ACD9F6A097D9C4701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44F584BCA450FB11E3514BFF67C9F1">
    <w:name w:val="C1044F584BCA450FB11E3514BFF67C9F1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9234E5646472CA17E0779D2B0B9C15">
    <w:name w:val="4439234E5646472CA17E0779D2B0B9C15"/>
    <w:rsid w:val="00881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5990E0623B43B0BE6561817F0013005">
    <w:name w:val="8B5990E0623B43B0BE6561817F0013005"/>
    <w:rsid w:val="00881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11370503A2435698D4350B8C37C1F8">
    <w:name w:val="1B11370503A2435698D4350B8C37C1F8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DA928C5144C72B098D33A858AFC7274">
    <w:name w:val="4ABDA928C5144C72B098D33A858AFC7274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BF14B637045E6A7808446515C64A532">
    <w:name w:val="A48BF14B637045E6A7808446515C64A532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FE5314A14496384FC78E2E58E5FA032">
    <w:name w:val="411FE5314A14496384FC78E2E58E5FA032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F6EB18155432EA46D62E8749D51B911">
    <w:name w:val="533F6EB18155432EA46D62E8749D51B911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A02A1AC1A41B3BDFA4A3246AF097420">
    <w:name w:val="BE5A02A1AC1A41B3BDFA4A3246AF097420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19C855D2D4B73A7EDEC372A7C160020">
    <w:name w:val="9E519C855D2D4B73A7EDEC372A7C160020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7C01EE751499E86FAD6463702DB6920">
    <w:name w:val="F567C01EE751499E86FAD6463702DB6920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11BCB1975482F89F49ADAABFBF3A46">
    <w:name w:val="C4A11BCB1975482F89F49ADAABFBF3A46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A1AF4679448E6A443029CA3587C4F6">
    <w:name w:val="93CA1AF4679448E6A443029CA3587C4F6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9F72B3E5B4C01BC2A793E1E40D58A6">
    <w:name w:val="F5E9F72B3E5B4C01BC2A793E1E40D58A6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A710732F145E38D98308887DD6A206">
    <w:name w:val="929A710732F145E38D98308887DD6A206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CBD486ED642D0831CB75ADC96019B6">
    <w:name w:val="DBACBD486ED642D0831CB75ADC96019B6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C1DA9A335417E888573A20F2817146">
    <w:name w:val="CBDC1DA9A335417E888573A20F2817146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BBC3149674712A7EFFC73B5F8DB852">
    <w:name w:val="E1FBBC3149674712A7EFFC73B5F8DB852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145A5EFE54596ACD9F6A097D9C4702">
    <w:name w:val="E4C145A5EFE54596ACD9F6A097D9C4702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44F584BCA450FB11E3514BFF67C9F2">
    <w:name w:val="C1044F584BCA450FB11E3514BFF67C9F2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9234E5646472CA17E0779D2B0B9C16">
    <w:name w:val="4439234E5646472CA17E0779D2B0B9C16"/>
    <w:rsid w:val="00881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5990E0623B43B0BE6561817F0013006">
    <w:name w:val="8B5990E0623B43B0BE6561817F0013006"/>
    <w:rsid w:val="00881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11370503A2435698D4350B8C37C1F81">
    <w:name w:val="1B11370503A2435698D4350B8C37C1F81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6246300C74A09B5081EDC149DF450">
    <w:name w:val="64B6246300C74A09B5081EDC149DF450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BF14B637045E6A7808446515C64A533">
    <w:name w:val="A48BF14B637045E6A7808446515C64A533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FE5314A14496384FC78E2E58E5FA033">
    <w:name w:val="411FE5314A14496384FC78E2E58E5FA033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F6EB18155432EA46D62E8749D51B912">
    <w:name w:val="533F6EB18155432EA46D62E8749D51B912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A02A1AC1A41B3BDFA4A3246AF097421">
    <w:name w:val="BE5A02A1AC1A41B3BDFA4A3246AF097421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19C855D2D4B73A7EDEC372A7C160021">
    <w:name w:val="9E519C855D2D4B73A7EDEC372A7C160021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7C01EE751499E86FAD6463702DB6921">
    <w:name w:val="F567C01EE751499E86FAD6463702DB6921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11BCB1975482F89F49ADAABFBF3A47">
    <w:name w:val="C4A11BCB1975482F89F49ADAABFBF3A47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A1AF4679448E6A443029CA3587C4F7">
    <w:name w:val="93CA1AF4679448E6A443029CA3587C4F7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9F72B3E5B4C01BC2A793E1E40D58A7">
    <w:name w:val="F5E9F72B3E5B4C01BC2A793E1E40D58A7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A710732F145E38D98308887DD6A207">
    <w:name w:val="929A710732F145E38D98308887DD6A207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CBD486ED642D0831CB75ADC96019B7">
    <w:name w:val="DBACBD486ED642D0831CB75ADC96019B7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C1DA9A335417E888573A20F2817147">
    <w:name w:val="CBDC1DA9A335417E888573A20F2817147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BBC3149674712A7EFFC73B5F8DB853">
    <w:name w:val="E1FBBC3149674712A7EFFC73B5F8DB853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145A5EFE54596ACD9F6A097D9C4703">
    <w:name w:val="E4C145A5EFE54596ACD9F6A097D9C4703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44F584BCA450FB11E3514BFF67C9F3">
    <w:name w:val="C1044F584BCA450FB11E3514BFF67C9F3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9234E5646472CA17E0779D2B0B9C17">
    <w:name w:val="4439234E5646472CA17E0779D2B0B9C17"/>
    <w:rsid w:val="00881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5990E0623B43B0BE6561817F0013007">
    <w:name w:val="8B5990E0623B43B0BE6561817F0013007"/>
    <w:rsid w:val="00881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11370503A2435698D4350B8C37C1F82">
    <w:name w:val="1B11370503A2435698D4350B8C37C1F82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6246300C74A09B5081EDC149DF4501">
    <w:name w:val="64B6246300C74A09B5081EDC149DF4501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BF14B637045E6A7808446515C64A534">
    <w:name w:val="A48BF14B637045E6A7808446515C64A534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FE5314A14496384FC78E2E58E5FA034">
    <w:name w:val="411FE5314A14496384FC78E2E58E5FA034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F6EB18155432EA46D62E8749D51B913">
    <w:name w:val="533F6EB18155432EA46D62E8749D51B913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A02A1AC1A41B3BDFA4A3246AF097422">
    <w:name w:val="BE5A02A1AC1A41B3BDFA4A3246AF097422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19C855D2D4B73A7EDEC372A7C160022">
    <w:name w:val="9E519C855D2D4B73A7EDEC372A7C160022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7C01EE751499E86FAD6463702DB6922">
    <w:name w:val="F567C01EE751499E86FAD6463702DB6922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11BCB1975482F89F49ADAABFBF3A48">
    <w:name w:val="C4A11BCB1975482F89F49ADAABFBF3A48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A1AF4679448E6A443029CA3587C4F8">
    <w:name w:val="93CA1AF4679448E6A443029CA3587C4F8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9F72B3E5B4C01BC2A793E1E40D58A8">
    <w:name w:val="F5E9F72B3E5B4C01BC2A793E1E40D58A8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A710732F145E38D98308887DD6A208">
    <w:name w:val="929A710732F145E38D98308887DD6A208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CBD486ED642D0831CB75ADC96019B8">
    <w:name w:val="DBACBD486ED642D0831CB75ADC96019B8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C1DA9A335417E888573A20F2817148">
    <w:name w:val="CBDC1DA9A335417E888573A20F2817148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BBC3149674712A7EFFC73B5F8DB854">
    <w:name w:val="E1FBBC3149674712A7EFFC73B5F8DB854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145A5EFE54596ACD9F6A097D9C4704">
    <w:name w:val="E4C145A5EFE54596ACD9F6A097D9C4704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44F584BCA450FB11E3514BFF67C9F4">
    <w:name w:val="C1044F584BCA450FB11E3514BFF67C9F4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054CAB6F7497E9B6D2E812515BEC4">
    <w:name w:val="58C054CAB6F7497E9B6D2E812515BEC4"/>
    <w:rsid w:val="00881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5990E0623B43B0BE6561817F0013008">
    <w:name w:val="8B5990E0623B43B0BE6561817F0013008"/>
    <w:rsid w:val="00881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11370503A2435698D4350B8C37C1F83">
    <w:name w:val="1B11370503A2435698D4350B8C37C1F83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6246300C74A09B5081EDC149DF4502">
    <w:name w:val="64B6246300C74A09B5081EDC149DF4502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BF14B637045E6A7808446515C64A535">
    <w:name w:val="A48BF14B637045E6A7808446515C64A535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FE5314A14496384FC78E2E58E5FA035">
    <w:name w:val="411FE5314A14496384FC78E2E58E5FA035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F6EB18155432EA46D62E8749D51B914">
    <w:name w:val="533F6EB18155432EA46D62E8749D51B914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A02A1AC1A41B3BDFA4A3246AF097423">
    <w:name w:val="BE5A02A1AC1A41B3BDFA4A3246AF097423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19C855D2D4B73A7EDEC372A7C160023">
    <w:name w:val="9E519C855D2D4B73A7EDEC372A7C160023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7C01EE751499E86FAD6463702DB6923">
    <w:name w:val="F567C01EE751499E86FAD6463702DB6923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11BCB1975482F89F49ADAABFBF3A49">
    <w:name w:val="C4A11BCB1975482F89F49ADAABFBF3A49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A1AF4679448E6A443029CA3587C4F9">
    <w:name w:val="93CA1AF4679448E6A443029CA3587C4F9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9F72B3E5B4C01BC2A793E1E40D58A9">
    <w:name w:val="F5E9F72B3E5B4C01BC2A793E1E40D58A9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A710732F145E38D98308887DD6A209">
    <w:name w:val="929A710732F145E38D98308887DD6A209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CBD486ED642D0831CB75ADC96019B9">
    <w:name w:val="DBACBD486ED642D0831CB75ADC96019B9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C1DA9A335417E888573A20F2817149">
    <w:name w:val="CBDC1DA9A335417E888573A20F2817149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BBC3149674712A7EFFC73B5F8DB855">
    <w:name w:val="E1FBBC3149674712A7EFFC73B5F8DB855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145A5EFE54596ACD9F6A097D9C4705">
    <w:name w:val="E4C145A5EFE54596ACD9F6A097D9C4705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44F584BCA450FB11E3514BFF67C9F5">
    <w:name w:val="C1044F584BCA450FB11E3514BFF67C9F5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054CAB6F7497E9B6D2E812515BEC41">
    <w:name w:val="58C054CAB6F7497E9B6D2E812515BEC41"/>
    <w:rsid w:val="00881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5990E0623B43B0BE6561817F0013009">
    <w:name w:val="8B5990E0623B43B0BE6561817F0013009"/>
    <w:rsid w:val="00881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11370503A2435698D4350B8C37C1F84">
    <w:name w:val="1B11370503A2435698D4350B8C37C1F84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6246300C74A09B5081EDC149DF4503">
    <w:name w:val="64B6246300C74A09B5081EDC149DF4503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BF14B637045E6A7808446515C64A536">
    <w:name w:val="A48BF14B637045E6A7808446515C64A536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FE5314A14496384FC78E2E58E5FA036">
    <w:name w:val="411FE5314A14496384FC78E2E58E5FA036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F6EB18155432EA46D62E8749D51B915">
    <w:name w:val="533F6EB18155432EA46D62E8749D51B915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A02A1AC1A41B3BDFA4A3246AF097424">
    <w:name w:val="BE5A02A1AC1A41B3BDFA4A3246AF097424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19C855D2D4B73A7EDEC372A7C160024">
    <w:name w:val="9E519C855D2D4B73A7EDEC372A7C160024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7C01EE751499E86FAD6463702DB6924">
    <w:name w:val="F567C01EE751499E86FAD6463702DB6924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11BCB1975482F89F49ADAABFBF3A410">
    <w:name w:val="C4A11BCB1975482F89F49ADAABFBF3A410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A1AF4679448E6A443029CA3587C4F10">
    <w:name w:val="93CA1AF4679448E6A443029CA3587C4F10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9F72B3E5B4C01BC2A793E1E40D58A10">
    <w:name w:val="F5E9F72B3E5B4C01BC2A793E1E40D58A10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A710732F145E38D98308887DD6A2010">
    <w:name w:val="929A710732F145E38D98308887DD6A2010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CBD486ED642D0831CB75ADC96019B10">
    <w:name w:val="DBACBD486ED642D0831CB75ADC96019B10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C1DA9A335417E888573A20F28171410">
    <w:name w:val="CBDC1DA9A335417E888573A20F28171410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BBC3149674712A7EFFC73B5F8DB856">
    <w:name w:val="E1FBBC3149674712A7EFFC73B5F8DB856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145A5EFE54596ACD9F6A097D9C4706">
    <w:name w:val="E4C145A5EFE54596ACD9F6A097D9C4706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44F584BCA450FB11E3514BFF67C9F6">
    <w:name w:val="C1044F584BCA450FB11E3514BFF67C9F6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054CAB6F7497E9B6D2E812515BEC42">
    <w:name w:val="58C054CAB6F7497E9B6D2E812515BEC42"/>
    <w:rsid w:val="00881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5990E0623B43B0BE6561817F00130010">
    <w:name w:val="8B5990E0623B43B0BE6561817F00130010"/>
    <w:rsid w:val="00881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11370503A2435698D4350B8C37C1F85">
    <w:name w:val="1B11370503A2435698D4350B8C37C1F85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6246300C74A09B5081EDC149DF4504">
    <w:name w:val="64B6246300C74A09B5081EDC149DF4504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BF14B637045E6A7808446515C64A537">
    <w:name w:val="A48BF14B637045E6A7808446515C64A537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FE5314A14496384FC78E2E58E5FA037">
    <w:name w:val="411FE5314A14496384FC78E2E58E5FA037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F6EB18155432EA46D62E8749D51B916">
    <w:name w:val="533F6EB18155432EA46D62E8749D51B916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A02A1AC1A41B3BDFA4A3246AF097425">
    <w:name w:val="BE5A02A1AC1A41B3BDFA4A3246AF097425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19C855D2D4B73A7EDEC372A7C160025">
    <w:name w:val="9E519C855D2D4B73A7EDEC372A7C160025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7C01EE751499E86FAD6463702DB6925">
    <w:name w:val="F567C01EE751499E86FAD6463702DB6925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11BCB1975482F89F49ADAABFBF3A411">
    <w:name w:val="C4A11BCB1975482F89F49ADAABFBF3A411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A1AF4679448E6A443029CA3587C4F11">
    <w:name w:val="93CA1AF4679448E6A443029CA3587C4F11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9F72B3E5B4C01BC2A793E1E40D58A11">
    <w:name w:val="F5E9F72B3E5B4C01BC2A793E1E40D58A11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A710732F145E38D98308887DD6A2011">
    <w:name w:val="929A710732F145E38D98308887DD6A2011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CBD486ED642D0831CB75ADC96019B11">
    <w:name w:val="DBACBD486ED642D0831CB75ADC96019B11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C1DA9A335417E888573A20F28171411">
    <w:name w:val="CBDC1DA9A335417E888573A20F28171411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BBC3149674712A7EFFC73B5F8DB857">
    <w:name w:val="E1FBBC3149674712A7EFFC73B5F8DB857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145A5EFE54596ACD9F6A097D9C4707">
    <w:name w:val="E4C145A5EFE54596ACD9F6A097D9C4707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44F584BCA450FB11E3514BFF67C9F7">
    <w:name w:val="C1044F584BCA450FB11E3514BFF67C9F7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054CAB6F7497E9B6D2E812515BEC43">
    <w:name w:val="58C054CAB6F7497E9B6D2E812515BEC43"/>
    <w:rsid w:val="00881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5990E0623B43B0BE6561817F00130011">
    <w:name w:val="8B5990E0623B43B0BE6561817F00130011"/>
    <w:rsid w:val="00881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11370503A2435698D4350B8C37C1F86">
    <w:name w:val="1B11370503A2435698D4350B8C37C1F86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6246300C74A09B5081EDC149DF4505">
    <w:name w:val="64B6246300C74A09B5081EDC149DF4505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BF14B637045E6A7808446515C64A538">
    <w:name w:val="A48BF14B637045E6A7808446515C64A538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FE5314A14496384FC78E2E58E5FA038">
    <w:name w:val="411FE5314A14496384FC78E2E58E5FA038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F6EB18155432EA46D62E8749D51B917">
    <w:name w:val="533F6EB18155432EA46D62E8749D51B917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A02A1AC1A41B3BDFA4A3246AF097426">
    <w:name w:val="BE5A02A1AC1A41B3BDFA4A3246AF097426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19C855D2D4B73A7EDEC372A7C160026">
    <w:name w:val="9E519C855D2D4B73A7EDEC372A7C160026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7C01EE751499E86FAD6463702DB6926">
    <w:name w:val="F567C01EE751499E86FAD6463702DB6926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11BCB1975482F89F49ADAABFBF3A412">
    <w:name w:val="C4A11BCB1975482F89F49ADAABFBF3A412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A1AF4679448E6A443029CA3587C4F12">
    <w:name w:val="93CA1AF4679448E6A443029CA3587C4F12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9F72B3E5B4C01BC2A793E1E40D58A12">
    <w:name w:val="F5E9F72B3E5B4C01BC2A793E1E40D58A12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A710732F145E38D98308887DD6A2012">
    <w:name w:val="929A710732F145E38D98308887DD6A2012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CBD486ED642D0831CB75ADC96019B12">
    <w:name w:val="DBACBD486ED642D0831CB75ADC96019B12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C1DA9A335417E888573A20F28171412">
    <w:name w:val="CBDC1DA9A335417E888573A20F28171412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BBC3149674712A7EFFC73B5F8DB858">
    <w:name w:val="E1FBBC3149674712A7EFFC73B5F8DB858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145A5EFE54596ACD9F6A097D9C4708">
    <w:name w:val="E4C145A5EFE54596ACD9F6A097D9C4708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44F584BCA450FB11E3514BFF67C9F8">
    <w:name w:val="C1044F584BCA450FB11E3514BFF67C9F8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054CAB6F7497E9B6D2E812515BEC44">
    <w:name w:val="58C054CAB6F7497E9B6D2E812515BEC44"/>
    <w:rsid w:val="00881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5990E0623B43B0BE6561817F00130012">
    <w:name w:val="8B5990E0623B43B0BE6561817F00130012"/>
    <w:rsid w:val="00881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11370503A2435698D4350B8C37C1F87">
    <w:name w:val="1B11370503A2435698D4350B8C37C1F87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6246300C74A09B5081EDC149DF4506">
    <w:name w:val="64B6246300C74A09B5081EDC149DF4506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BF14B637045E6A7808446515C64A539">
    <w:name w:val="A48BF14B637045E6A7808446515C64A539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FE5314A14496384FC78E2E58E5FA039">
    <w:name w:val="411FE5314A14496384FC78E2E58E5FA039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F6EB18155432EA46D62E8749D51B918">
    <w:name w:val="533F6EB18155432EA46D62E8749D51B918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A02A1AC1A41B3BDFA4A3246AF097427">
    <w:name w:val="BE5A02A1AC1A41B3BDFA4A3246AF097427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19C855D2D4B73A7EDEC372A7C160027">
    <w:name w:val="9E519C855D2D4B73A7EDEC372A7C160027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7C01EE751499E86FAD6463702DB6927">
    <w:name w:val="F567C01EE751499E86FAD6463702DB6927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11BCB1975482F89F49ADAABFBF3A413">
    <w:name w:val="C4A11BCB1975482F89F49ADAABFBF3A413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A1AF4679448E6A443029CA3587C4F13">
    <w:name w:val="93CA1AF4679448E6A443029CA3587C4F13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9F72B3E5B4C01BC2A793E1E40D58A13">
    <w:name w:val="F5E9F72B3E5B4C01BC2A793E1E40D58A13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A710732F145E38D98308887DD6A2013">
    <w:name w:val="929A710732F145E38D98308887DD6A2013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CBD486ED642D0831CB75ADC96019B13">
    <w:name w:val="DBACBD486ED642D0831CB75ADC96019B13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C1DA9A335417E888573A20F28171413">
    <w:name w:val="CBDC1DA9A335417E888573A20F28171413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BBC3149674712A7EFFC73B5F8DB859">
    <w:name w:val="E1FBBC3149674712A7EFFC73B5F8DB859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145A5EFE54596ACD9F6A097D9C4709">
    <w:name w:val="E4C145A5EFE54596ACD9F6A097D9C4709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44F584BCA450FB11E3514BFF67C9F9">
    <w:name w:val="C1044F584BCA450FB11E3514BFF67C9F9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054CAB6F7497E9B6D2E812515BEC45">
    <w:name w:val="58C054CAB6F7497E9B6D2E812515BEC45"/>
    <w:rsid w:val="00881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5990E0623B43B0BE6561817F00130013">
    <w:name w:val="8B5990E0623B43B0BE6561817F00130013"/>
    <w:rsid w:val="00881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11370503A2435698D4350B8C37C1F88">
    <w:name w:val="1B11370503A2435698D4350B8C37C1F88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6246300C74A09B5081EDC149DF4507">
    <w:name w:val="64B6246300C74A09B5081EDC149DF4507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BF14B637045E6A7808446515C64A540">
    <w:name w:val="A48BF14B637045E6A7808446515C64A540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FE5314A14496384FC78E2E58E5FA040">
    <w:name w:val="411FE5314A14496384FC78E2E58E5FA040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F6EB18155432EA46D62E8749D51B919">
    <w:name w:val="533F6EB18155432EA46D62E8749D51B919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A02A1AC1A41B3BDFA4A3246AF097428">
    <w:name w:val="BE5A02A1AC1A41B3BDFA4A3246AF097428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19C855D2D4B73A7EDEC372A7C160028">
    <w:name w:val="9E519C855D2D4B73A7EDEC372A7C160028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7C01EE751499E86FAD6463702DB6928">
    <w:name w:val="F567C01EE751499E86FAD6463702DB6928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11BCB1975482F89F49ADAABFBF3A414">
    <w:name w:val="C4A11BCB1975482F89F49ADAABFBF3A414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A1AF4679448E6A443029CA3587C4F14">
    <w:name w:val="93CA1AF4679448E6A443029CA3587C4F14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9F72B3E5B4C01BC2A793E1E40D58A14">
    <w:name w:val="F5E9F72B3E5B4C01BC2A793E1E40D58A14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A710732F145E38D98308887DD6A2014">
    <w:name w:val="929A710732F145E38D98308887DD6A2014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CBD486ED642D0831CB75ADC96019B14">
    <w:name w:val="DBACBD486ED642D0831CB75ADC96019B14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C1DA9A335417E888573A20F28171414">
    <w:name w:val="CBDC1DA9A335417E888573A20F28171414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BBC3149674712A7EFFC73B5F8DB8510">
    <w:name w:val="E1FBBC3149674712A7EFFC73B5F8DB8510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145A5EFE54596ACD9F6A097D9C47010">
    <w:name w:val="E4C145A5EFE54596ACD9F6A097D9C47010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44F584BCA450FB11E3514BFF67C9F10">
    <w:name w:val="C1044F584BCA450FB11E3514BFF67C9F10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054CAB6F7497E9B6D2E812515BEC46">
    <w:name w:val="58C054CAB6F7497E9B6D2E812515BEC46"/>
    <w:rsid w:val="00881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6A2D3D459E4E4589F4079231DFD0B8">
    <w:name w:val="B76A2D3D459E4E4589F4079231DFD0B8"/>
    <w:rsid w:val="00881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5964FE88B248F0AFA79137BBAA777E">
    <w:name w:val="E15964FE88B248F0AFA79137BBAA777E"/>
    <w:rsid w:val="00881B67"/>
  </w:style>
  <w:style w:type="paragraph" w:customStyle="1" w:styleId="1B11370503A2435698D4350B8C37C1F89">
    <w:name w:val="1B11370503A2435698D4350B8C37C1F89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6246300C74A09B5081EDC149DF4508">
    <w:name w:val="64B6246300C74A09B5081EDC149DF4508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BF14B637045E6A7808446515C64A541">
    <w:name w:val="A48BF14B637045E6A7808446515C64A541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FE5314A14496384FC78E2E58E5FA041">
    <w:name w:val="411FE5314A14496384FC78E2E58E5FA041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F6EB18155432EA46D62E8749D51B920">
    <w:name w:val="533F6EB18155432EA46D62E8749D51B920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A02A1AC1A41B3BDFA4A3246AF097429">
    <w:name w:val="BE5A02A1AC1A41B3BDFA4A3246AF097429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19C855D2D4B73A7EDEC372A7C160029">
    <w:name w:val="9E519C855D2D4B73A7EDEC372A7C160029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7C01EE751499E86FAD6463702DB6929">
    <w:name w:val="F567C01EE751499E86FAD6463702DB6929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11BCB1975482F89F49ADAABFBF3A415">
    <w:name w:val="C4A11BCB1975482F89F49ADAABFBF3A415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A1AF4679448E6A443029CA3587C4F15">
    <w:name w:val="93CA1AF4679448E6A443029CA3587C4F15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9F72B3E5B4C01BC2A793E1E40D58A15">
    <w:name w:val="F5E9F72B3E5B4C01BC2A793E1E40D58A15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A710732F145E38D98308887DD6A2015">
    <w:name w:val="929A710732F145E38D98308887DD6A2015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CBD486ED642D0831CB75ADC96019B15">
    <w:name w:val="DBACBD486ED642D0831CB75ADC96019B15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C1DA9A335417E888573A20F28171415">
    <w:name w:val="CBDC1DA9A335417E888573A20F28171415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BBC3149674712A7EFFC73B5F8DB8511">
    <w:name w:val="E1FBBC3149674712A7EFFC73B5F8DB8511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145A5EFE54596ACD9F6A097D9C47011">
    <w:name w:val="E4C145A5EFE54596ACD9F6A097D9C47011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44F584BCA450FB11E3514BFF67C9F11">
    <w:name w:val="C1044F584BCA450FB11E3514BFF67C9F11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054CAB6F7497E9B6D2E812515BEC47">
    <w:name w:val="58C054CAB6F7497E9B6D2E812515BEC47"/>
    <w:rsid w:val="00881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5964FE88B248F0AFA79137BBAA777E1">
    <w:name w:val="E15964FE88B248F0AFA79137BBAA777E1"/>
    <w:rsid w:val="00881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11370503A2435698D4350B8C37C1F810">
    <w:name w:val="1B11370503A2435698D4350B8C37C1F810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6246300C74A09B5081EDC149DF4509">
    <w:name w:val="64B6246300C74A09B5081EDC149DF4509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BF14B637045E6A7808446515C64A542">
    <w:name w:val="A48BF14B637045E6A7808446515C64A542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FE5314A14496384FC78E2E58E5FA042">
    <w:name w:val="411FE5314A14496384FC78E2E58E5FA042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F6EB18155432EA46D62E8749D51B921">
    <w:name w:val="533F6EB18155432EA46D62E8749D51B921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A02A1AC1A41B3BDFA4A3246AF097430">
    <w:name w:val="BE5A02A1AC1A41B3BDFA4A3246AF097430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19C855D2D4B73A7EDEC372A7C160030">
    <w:name w:val="9E519C855D2D4B73A7EDEC372A7C160030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7C01EE751499E86FAD6463702DB6930">
    <w:name w:val="F567C01EE751499E86FAD6463702DB6930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11BCB1975482F89F49ADAABFBF3A416">
    <w:name w:val="C4A11BCB1975482F89F49ADAABFBF3A416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A1AF4679448E6A443029CA3587C4F16">
    <w:name w:val="93CA1AF4679448E6A443029CA3587C4F16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9F72B3E5B4C01BC2A793E1E40D58A16">
    <w:name w:val="F5E9F72B3E5B4C01BC2A793E1E40D58A16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A710732F145E38D98308887DD6A2016">
    <w:name w:val="929A710732F145E38D98308887DD6A2016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CBD486ED642D0831CB75ADC96019B16">
    <w:name w:val="DBACBD486ED642D0831CB75ADC96019B16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C1DA9A335417E888573A20F28171416">
    <w:name w:val="CBDC1DA9A335417E888573A20F28171416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BBC3149674712A7EFFC73B5F8DB8512">
    <w:name w:val="E1FBBC3149674712A7EFFC73B5F8DB8512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145A5EFE54596ACD9F6A097D9C47012">
    <w:name w:val="E4C145A5EFE54596ACD9F6A097D9C47012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44F584BCA450FB11E3514BFF67C9F12">
    <w:name w:val="C1044F584BCA450FB11E3514BFF67C9F12"/>
    <w:rsid w:val="0088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054CAB6F7497E9B6D2E812515BEC48">
    <w:name w:val="58C054CAB6F7497E9B6D2E812515BEC48"/>
    <w:rsid w:val="00881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5964FE88B248F0AFA79137BBAA777E2">
    <w:name w:val="E15964FE88B248F0AFA79137BBAA777E2"/>
    <w:rsid w:val="00881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11370503A2435698D4350B8C37C1F811">
    <w:name w:val="1B11370503A2435698D4350B8C37C1F811"/>
    <w:rsid w:val="00C65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6246300C74A09B5081EDC149DF45010">
    <w:name w:val="64B6246300C74A09B5081EDC149DF45010"/>
    <w:rsid w:val="00C65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BF14B637045E6A7808446515C64A543">
    <w:name w:val="A48BF14B637045E6A7808446515C64A543"/>
    <w:rsid w:val="00C65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FE5314A14496384FC78E2E58E5FA043">
    <w:name w:val="411FE5314A14496384FC78E2E58E5FA043"/>
    <w:rsid w:val="00C65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F6EB18155432EA46D62E8749D51B922">
    <w:name w:val="533F6EB18155432EA46D62E8749D51B922"/>
    <w:rsid w:val="00C65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A02A1AC1A41B3BDFA4A3246AF097431">
    <w:name w:val="BE5A02A1AC1A41B3BDFA4A3246AF097431"/>
    <w:rsid w:val="00C65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19C855D2D4B73A7EDEC372A7C160031">
    <w:name w:val="9E519C855D2D4B73A7EDEC372A7C160031"/>
    <w:rsid w:val="00C65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7C01EE751499E86FAD6463702DB6931">
    <w:name w:val="F567C01EE751499E86FAD6463702DB6931"/>
    <w:rsid w:val="00C65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11BCB1975482F89F49ADAABFBF3A417">
    <w:name w:val="C4A11BCB1975482F89F49ADAABFBF3A417"/>
    <w:rsid w:val="00C65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A1AF4679448E6A443029CA3587C4F17">
    <w:name w:val="93CA1AF4679448E6A443029CA3587C4F17"/>
    <w:rsid w:val="00C65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9F72B3E5B4C01BC2A793E1E40D58A17">
    <w:name w:val="F5E9F72B3E5B4C01BC2A793E1E40D58A17"/>
    <w:rsid w:val="00C65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A710732F145E38D98308887DD6A2017">
    <w:name w:val="929A710732F145E38D98308887DD6A2017"/>
    <w:rsid w:val="00C65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CBD486ED642D0831CB75ADC96019B17">
    <w:name w:val="DBACBD486ED642D0831CB75ADC96019B17"/>
    <w:rsid w:val="00C65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C1DA9A335417E888573A20F28171417">
    <w:name w:val="CBDC1DA9A335417E888573A20F28171417"/>
    <w:rsid w:val="00C65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BBC3149674712A7EFFC73B5F8DB8513">
    <w:name w:val="E1FBBC3149674712A7EFFC73B5F8DB8513"/>
    <w:rsid w:val="00C65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145A5EFE54596ACD9F6A097D9C47013">
    <w:name w:val="E4C145A5EFE54596ACD9F6A097D9C47013"/>
    <w:rsid w:val="00C65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44F584BCA450FB11E3514BFF67C9F13">
    <w:name w:val="C1044F584BCA450FB11E3514BFF67C9F13"/>
    <w:rsid w:val="00C65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054CAB6F7497E9B6D2E812515BEC49">
    <w:name w:val="58C054CAB6F7497E9B6D2E812515BEC49"/>
    <w:rsid w:val="00C65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5964FE88B248F0AFA79137BBAA777E3">
    <w:name w:val="E15964FE88B248F0AFA79137BBAA777E3"/>
    <w:rsid w:val="00C65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11370503A2435698D4350B8C37C1F812">
    <w:name w:val="1B11370503A2435698D4350B8C37C1F812"/>
    <w:rsid w:val="00C65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6246300C74A09B5081EDC149DF45011">
    <w:name w:val="64B6246300C74A09B5081EDC149DF45011"/>
    <w:rsid w:val="00C65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BF14B637045E6A7808446515C64A544">
    <w:name w:val="A48BF14B637045E6A7808446515C64A544"/>
    <w:rsid w:val="00C65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FE5314A14496384FC78E2E58E5FA044">
    <w:name w:val="411FE5314A14496384FC78E2E58E5FA044"/>
    <w:rsid w:val="00C65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F6EB18155432EA46D62E8749D51B923">
    <w:name w:val="533F6EB18155432EA46D62E8749D51B923"/>
    <w:rsid w:val="00C65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A02A1AC1A41B3BDFA4A3246AF097432">
    <w:name w:val="BE5A02A1AC1A41B3BDFA4A3246AF097432"/>
    <w:rsid w:val="00C65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19C855D2D4B73A7EDEC372A7C160032">
    <w:name w:val="9E519C855D2D4B73A7EDEC372A7C160032"/>
    <w:rsid w:val="00C65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7C01EE751499E86FAD6463702DB6932">
    <w:name w:val="F567C01EE751499E86FAD6463702DB6932"/>
    <w:rsid w:val="00C65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11BCB1975482F89F49ADAABFBF3A418">
    <w:name w:val="C4A11BCB1975482F89F49ADAABFBF3A418"/>
    <w:rsid w:val="00C65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A1AF4679448E6A443029CA3587C4F18">
    <w:name w:val="93CA1AF4679448E6A443029CA3587C4F18"/>
    <w:rsid w:val="00C65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9F72B3E5B4C01BC2A793E1E40D58A18">
    <w:name w:val="F5E9F72B3E5B4C01BC2A793E1E40D58A18"/>
    <w:rsid w:val="00C65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A710732F145E38D98308887DD6A2018">
    <w:name w:val="929A710732F145E38D98308887DD6A2018"/>
    <w:rsid w:val="00C65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CBD486ED642D0831CB75ADC96019B18">
    <w:name w:val="DBACBD486ED642D0831CB75ADC96019B18"/>
    <w:rsid w:val="00C65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C1DA9A335417E888573A20F28171418">
    <w:name w:val="CBDC1DA9A335417E888573A20F28171418"/>
    <w:rsid w:val="00C65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BBC3149674712A7EFFC73B5F8DB8514">
    <w:name w:val="E1FBBC3149674712A7EFFC73B5F8DB8514"/>
    <w:rsid w:val="00C65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145A5EFE54596ACD9F6A097D9C47014">
    <w:name w:val="E4C145A5EFE54596ACD9F6A097D9C47014"/>
    <w:rsid w:val="00C65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44F584BCA450FB11E3514BFF67C9F14">
    <w:name w:val="C1044F584BCA450FB11E3514BFF67C9F14"/>
    <w:rsid w:val="00C65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054CAB6F7497E9B6D2E812515BEC410">
    <w:name w:val="58C054CAB6F7497E9B6D2E812515BEC410"/>
    <w:rsid w:val="00C65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5964FE88B248F0AFA79137BBAA777E4">
    <w:name w:val="E15964FE88B248F0AFA79137BBAA777E4"/>
    <w:rsid w:val="00C65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apsDataPubblicazione xmlns="397B19D0-B431-4FEA-9FA1-A80706919F20">2020-07-01T22:00:00+00:00</siapsDataPubblicazione>
    <Index xmlns="d77a602b-ccae-41da-9e86-a315a40decae">3</Index>
    <siapsSintesi xmlns="397B19D0-B431-4FEA-9FA1-A80706919F20" xsi:nil="true"/>
    <siapsOrdine xmlns="397B19D0-B431-4FEA-9FA1-A80706919F20">3</siapsOrdin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ListForm</Display>
  <Edit>ListForm</Edit>
  <New>List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iapsAmministrazioneTrasparente" ma:contentTypeID="0x01009EA7F58EC9F24C989BA50053C6DFDE2E008759DAD62F381942866EA29923E26B2B" ma:contentTypeVersion="0" ma:contentTypeDescription="My Content Type" ma:contentTypeScope="" ma:versionID="a17f9c8f7eff1ecb6bdfc1ff5fa56264">
  <xsd:schema xmlns:xsd="http://www.w3.org/2001/XMLSchema" xmlns:xs="http://www.w3.org/2001/XMLSchema" xmlns:p="http://schemas.microsoft.com/office/2006/metadata/properties" xmlns:ns2="397B19D0-B431-4FEA-9FA1-A80706919F20" xmlns:ns3="d77a602b-ccae-41da-9e86-a315a40decae" targetNamespace="http://schemas.microsoft.com/office/2006/metadata/properties" ma:root="true" ma:fieldsID="41a02289bf8ea3558596bd4de57f4779" ns2:_="" ns3:_="">
    <xsd:import namespace="397B19D0-B431-4FEA-9FA1-A80706919F20"/>
    <xsd:import namespace="d77a602b-ccae-41da-9e86-a315a40decae"/>
    <xsd:element name="properties">
      <xsd:complexType>
        <xsd:sequence>
          <xsd:element name="documentManagement">
            <xsd:complexType>
              <xsd:all>
                <xsd:element ref="ns2:siapsDataPubblicazione" minOccurs="0"/>
                <xsd:element ref="ns2:siapsSintesi" minOccurs="0"/>
                <xsd:element ref="ns3:Index" minOccurs="0"/>
                <xsd:element ref="ns2:siapsOrdi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B19D0-B431-4FEA-9FA1-A80706919F20" elementFormDefault="qualified">
    <xsd:import namespace="http://schemas.microsoft.com/office/2006/documentManagement/types"/>
    <xsd:import namespace="http://schemas.microsoft.com/office/infopath/2007/PartnerControls"/>
    <xsd:element name="siapsDataPubblicazione" ma:index="2" nillable="true" ma:displayName="Data Pubblicazione" ma:format="DateOnly" ma:internalName="siapsDataPubblicazione">
      <xsd:simpleType>
        <xsd:restriction base="dms:DateTime"/>
      </xsd:simpleType>
    </xsd:element>
    <xsd:element name="siapsSintesi" ma:index="3" nillable="true" ma:displayName="Sintesi" ma:internalName="siapsSintesi">
      <xsd:simpleType>
        <xsd:restriction base="dms:Note"/>
      </xsd:simpleType>
    </xsd:element>
    <xsd:element name="siapsOrdine" ma:index="5" nillable="true" ma:displayName="Ordine" ma:decimals="0" ma:description="L'ordine di visualizzazione dell'elemento nell'ambito di un gruppo di elementi" ma:internalName="siapsOrdin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a602b-ccae-41da-9e86-a315a40decae" elementFormDefault="qualified">
    <xsd:import namespace="http://schemas.microsoft.com/office/2006/documentManagement/types"/>
    <xsd:import namespace="http://schemas.microsoft.com/office/infopath/2007/PartnerControls"/>
    <xsd:element name="Index" ma:index="4" nillable="true" ma:displayName="Index" ma:internalName="Index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axOccurs="1" ma:index="1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B30482-076B-4F84-8694-FA1253BC2934}"/>
</file>

<file path=customXml/itemProps2.xml><?xml version="1.0" encoding="utf-8"?>
<ds:datastoreItem xmlns:ds="http://schemas.openxmlformats.org/officeDocument/2006/customXml" ds:itemID="{A3D6128E-EE08-4467-A03F-D845419BE054}"/>
</file>

<file path=customXml/itemProps3.xml><?xml version="1.0" encoding="utf-8"?>
<ds:datastoreItem xmlns:ds="http://schemas.openxmlformats.org/officeDocument/2006/customXml" ds:itemID="{066EDD8D-083D-4473-8956-CFD83E6F5E0C}"/>
</file>

<file path=customXml/itemProps4.xml><?xml version="1.0" encoding="utf-8"?>
<ds:datastoreItem xmlns:ds="http://schemas.openxmlformats.org/officeDocument/2006/customXml" ds:itemID="{B52186F1-7CE5-44E5-B968-77B2CF96BB6F}"/>
</file>

<file path=customXml/itemProps5.xml><?xml version="1.0" encoding="utf-8"?>
<ds:datastoreItem xmlns:ds="http://schemas.openxmlformats.org/officeDocument/2006/customXml" ds:itemID="{1CE8E2B4-5DB0-45A7-800B-FE856A4901C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2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 DI AMMISSIONE</vt:lpstr>
    </vt:vector>
  </TitlesOfParts>
  <Company>Bosetti &amp; Gatti s.r.l.</Company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Ammissione</dc:title>
  <dc:subject>Dichiarazioni concorrente</dc:subject>
  <dc:creator>Bosetti</dc:creator>
  <cp:keywords>BB</cp:keywords>
  <cp:lastModifiedBy>Massimiliano Murrone</cp:lastModifiedBy>
  <cp:revision>141</cp:revision>
  <cp:lastPrinted>2020-07-01T15:41:00Z</cp:lastPrinted>
  <dcterms:created xsi:type="dcterms:W3CDTF">2019-12-18T14:13:00Z</dcterms:created>
  <dcterms:modified xsi:type="dcterms:W3CDTF">2020-07-02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crizione">
    <vt:lpwstr>&lt;p&gt;​Istanza di iscrizione all'Elenco dei professionisti Soresa&lt;/p&gt;</vt:lpwstr>
  </property>
  <property fmtid="{D5CDD505-2E9C-101B-9397-08002B2CF9AE}" pid="3" name="Data">
    <vt:lpwstr>2015-11-16T00:00:00Z</vt:lpwstr>
  </property>
  <property fmtid="{D5CDD505-2E9C-101B-9397-08002B2CF9AE}" pid="4" name="Albo On Line Description">
    <vt:lpwstr/>
  </property>
  <property fmtid="{D5CDD505-2E9C-101B-9397-08002B2CF9AE}" pid="5" name="display_urn:schemas-microsoft-com:office:office#Editor">
    <vt:lpwstr>Account di sistema</vt:lpwstr>
  </property>
  <property fmtid="{D5CDD505-2E9C-101B-9397-08002B2CF9AE}" pid="6" name="xd_Signature">
    <vt:lpwstr/>
  </property>
  <property fmtid="{D5CDD505-2E9C-101B-9397-08002B2CF9AE}" pid="7" name="Order">
    <vt:lpwstr>1283600.00000000</vt:lpwstr>
  </property>
  <property fmtid="{D5CDD505-2E9C-101B-9397-08002B2CF9AE}" pid="8" name="ContentFile">
    <vt:lpwstr/>
  </property>
  <property fmtid="{D5CDD505-2E9C-101B-9397-08002B2CF9AE}" pid="9" name="TemplateUrl">
    <vt:lpwstr/>
  </property>
  <property fmtid="{D5CDD505-2E9C-101B-9397-08002B2CF9AE}" pid="10" name="xd_ProgID">
    <vt:lpwstr/>
  </property>
  <property fmtid="{D5CDD505-2E9C-101B-9397-08002B2CF9AE}" pid="11" name="display_urn:schemas-microsoft-com:office:office#Author">
    <vt:lpwstr>Account di sistema</vt:lpwstr>
  </property>
  <property fmtid="{D5CDD505-2E9C-101B-9397-08002B2CF9AE}" pid="12" name="ContentTypeId">
    <vt:lpwstr>0x01009EA7F58EC9F24C989BA50053C6DFDE2E008759DAD62F381942866EA29923E26B2B</vt:lpwstr>
  </property>
</Properties>
</file>